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0E198F8E" w:rsidR="008D282B" w:rsidRPr="00FF6749" w:rsidRDefault="00FD061A" w:rsidP="008D282B">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71DB8322" w14:textId="029136A1"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936A24" w:rsidRPr="00EE3867">
        <w:rPr>
          <w:rFonts w:eastAsia="Calibri"/>
          <w:sz w:val="20"/>
          <w:szCs w:val="20"/>
          <w:lang w:eastAsia="en-US"/>
        </w:rPr>
        <w:t>11.02.16 Монтаж, те</w:t>
      </w:r>
      <w:r w:rsidR="00936A24">
        <w:rPr>
          <w:rFonts w:eastAsia="Calibri"/>
          <w:sz w:val="20"/>
          <w:szCs w:val="20"/>
          <w:lang w:eastAsia="en-US"/>
        </w:rPr>
        <w:t xml:space="preserve">хническое обслуживание и ремонт </w:t>
      </w:r>
      <w:r w:rsidR="00936A24" w:rsidRPr="00EE3867">
        <w:rPr>
          <w:rFonts w:eastAsia="Calibri"/>
          <w:sz w:val="20"/>
          <w:szCs w:val="20"/>
          <w:lang w:eastAsia="en-US"/>
        </w:rPr>
        <w:t>э</w:t>
      </w:r>
      <w:r w:rsidR="00936A24">
        <w:rPr>
          <w:rFonts w:eastAsia="Calibri"/>
          <w:sz w:val="20"/>
          <w:szCs w:val="20"/>
          <w:lang w:eastAsia="en-US"/>
        </w:rPr>
        <w:t>лектронных приборов и устройств</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24072A9E" w14:textId="77777777" w:rsidR="00936A24" w:rsidRDefault="008D282B" w:rsidP="008C4973">
      <w:pPr>
        <w:keepNext/>
        <w:keepLines/>
        <w:ind w:left="2127" w:hanging="2127"/>
        <w:jc w:val="both"/>
        <w:outlineLvl w:val="3"/>
        <w:rPr>
          <w:rFonts w:eastAsia="SimSun"/>
          <w:u w:val="single"/>
        </w:rPr>
      </w:pPr>
      <w:r w:rsidRPr="007C6099">
        <w:rPr>
          <w:rFonts w:eastAsia="Arial Unicode MS"/>
        </w:rPr>
        <w:t xml:space="preserve">Специальность: </w:t>
      </w:r>
      <w:r w:rsidR="00936A24" w:rsidRPr="00EE3867">
        <w:rPr>
          <w:rFonts w:eastAsia="SimSun"/>
          <w:u w:val="single"/>
        </w:rPr>
        <w:t>11.02.16 Монтаж, техническое об</w:t>
      </w:r>
      <w:r w:rsidR="00936A24">
        <w:rPr>
          <w:rFonts w:eastAsia="SimSun"/>
          <w:u w:val="single"/>
        </w:rPr>
        <w:t xml:space="preserve">служивание и ремонт электронных </w:t>
      </w:r>
    </w:p>
    <w:p w14:paraId="63542345" w14:textId="49246794" w:rsidR="008C4973" w:rsidRDefault="00936A24" w:rsidP="008C4973">
      <w:pPr>
        <w:keepNext/>
        <w:keepLines/>
        <w:ind w:left="2127" w:hanging="2127"/>
        <w:jc w:val="both"/>
        <w:outlineLvl w:val="3"/>
        <w:rPr>
          <w:rFonts w:eastAsia="SimSun"/>
        </w:rPr>
      </w:pPr>
      <w:r w:rsidRPr="00936A24">
        <w:rPr>
          <w:rFonts w:eastAsia="SimSun"/>
        </w:rPr>
        <w:t xml:space="preserve">                            приборов и устройств</w:t>
      </w:r>
    </w:p>
    <w:p w14:paraId="17ECCB05" w14:textId="77777777" w:rsidR="00936A24" w:rsidRPr="00936A24" w:rsidRDefault="00936A24" w:rsidP="008C4973">
      <w:pPr>
        <w:keepNext/>
        <w:keepLines/>
        <w:ind w:left="2127" w:hanging="2127"/>
        <w:jc w:val="both"/>
        <w:outlineLvl w:val="3"/>
        <w:rPr>
          <w:rFonts w:eastAsia="Arial Unicode MS"/>
        </w:rPr>
      </w:pPr>
    </w:p>
    <w:p w14:paraId="7107485A" w14:textId="581D6583" w:rsidR="00AB611A" w:rsidRDefault="00AB611A" w:rsidP="004B5C64">
      <w:pPr>
        <w:keepNext/>
        <w:keepLines/>
        <w:outlineLvl w:val="3"/>
        <w:rPr>
          <w:rFonts w:eastAsia="Arial Unicode MS"/>
          <w:u w:val="single"/>
        </w:rPr>
      </w:pPr>
      <w:r w:rsidRPr="007C6099">
        <w:rPr>
          <w:rFonts w:eastAsia="Arial Unicode MS"/>
        </w:rPr>
        <w:t xml:space="preserve">Квалификация выпускника: </w:t>
      </w:r>
      <w:r w:rsidR="00FD59AC" w:rsidRPr="004E5C28">
        <w:rPr>
          <w:rFonts w:eastAsia="SimSun"/>
          <w:u w:val="single"/>
        </w:rPr>
        <w:t>специалист по электронным приборам и устройствам</w:t>
      </w:r>
    </w:p>
    <w:p w14:paraId="1E79CAE8" w14:textId="77777777" w:rsidR="004B5C64" w:rsidRDefault="004B5C64" w:rsidP="004B5C64">
      <w:pPr>
        <w:jc w:val="both"/>
        <w:rPr>
          <w:rFonts w:eastAsia="Arial Unicode MS"/>
        </w:rPr>
      </w:pPr>
    </w:p>
    <w:p w14:paraId="7CDE2E95" w14:textId="151454A1" w:rsidR="00F40003" w:rsidRPr="00245566" w:rsidRDefault="00AB611A" w:rsidP="004B5C64">
      <w:pPr>
        <w:jc w:val="both"/>
        <w:rPr>
          <w:u w:val="single"/>
        </w:rPr>
      </w:pPr>
      <w:r w:rsidRPr="007C6099">
        <w:rPr>
          <w:rFonts w:eastAsia="Arial Unicode MS"/>
        </w:rPr>
        <w:t xml:space="preserve">Профиль получаемого профессионального образования: </w:t>
      </w:r>
      <w:r w:rsidR="00245566" w:rsidRPr="00245566">
        <w:rPr>
          <w:u w:val="single"/>
        </w:rPr>
        <w:t>т</w:t>
      </w:r>
      <w:r w:rsidR="00F40003" w:rsidRPr="00245566">
        <w:rPr>
          <w:u w:val="single"/>
        </w:rPr>
        <w:t>ехнологический</w:t>
      </w:r>
    </w:p>
    <w:p w14:paraId="3F6F9B4F" w14:textId="246975F0" w:rsidR="00AB611A" w:rsidRDefault="00AB611A" w:rsidP="004B5C64">
      <w:pPr>
        <w:keepNext/>
        <w:keepLines/>
        <w:outlineLvl w:val="3"/>
        <w:rPr>
          <w:u w:val="single"/>
        </w:rPr>
      </w:pP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F0982FF"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59AF4730"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8B740C">
        <w:rPr>
          <w:bCs/>
        </w:rPr>
        <w:t>5</w:t>
      </w:r>
      <w:r w:rsidRPr="007C6099">
        <w:rPr>
          <w:bCs/>
        </w:rPr>
        <w:t xml:space="preserve"> г.</w:t>
      </w:r>
    </w:p>
    <w:p w14:paraId="63DA6CC1" w14:textId="77777777" w:rsidR="008C4973" w:rsidRDefault="008C497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t>ОДОБРЕНО</w:t>
      </w:r>
    </w:p>
    <w:p w14:paraId="118D5D0F" w14:textId="77777777" w:rsidR="00656568" w:rsidRPr="00656568" w:rsidRDefault="00656568" w:rsidP="00656568">
      <w:pPr>
        <w:spacing w:line="276" w:lineRule="auto"/>
        <w:jc w:val="both"/>
      </w:pPr>
      <w:r w:rsidRPr="00656568">
        <w:t xml:space="preserve">предметной (цикловой) комиссией общеобразовательного цикла. </w:t>
      </w:r>
    </w:p>
    <w:p w14:paraId="7737C1B1" w14:textId="49F9D137" w:rsidR="00656568" w:rsidRPr="00656568" w:rsidRDefault="00656568" w:rsidP="00656568">
      <w:pPr>
        <w:spacing w:line="276" w:lineRule="auto"/>
        <w:jc w:val="both"/>
      </w:pPr>
      <w:r w:rsidRPr="00656568">
        <w:t>Председатель П(Ц)К</w:t>
      </w:r>
      <w:r w:rsidR="00FD061A">
        <w:t xml:space="preserve"> СГД</w:t>
      </w:r>
    </w:p>
    <w:p w14:paraId="37CC0E9B" w14:textId="77777777" w:rsidR="00CB345C" w:rsidRDefault="00CB345C" w:rsidP="00656568">
      <w:pPr>
        <w:spacing w:after="120" w:line="276" w:lineRule="auto"/>
        <w:jc w:val="both"/>
      </w:pPr>
      <w:r>
        <w:t xml:space="preserve">    </w:t>
      </w:r>
    </w:p>
    <w:p w14:paraId="1855EC9D" w14:textId="375FC03F" w:rsidR="00656568" w:rsidRPr="00656568" w:rsidRDefault="00FD061A" w:rsidP="00656568">
      <w:pPr>
        <w:spacing w:after="120" w:line="276" w:lineRule="auto"/>
        <w:jc w:val="both"/>
      </w:pPr>
      <w:r>
        <w:t xml:space="preserve">  </w:t>
      </w:r>
      <w:r w:rsidR="00CB345C" w:rsidRPr="00CB345C">
        <w:rPr>
          <w:noProof/>
          <w:u w:val="single"/>
        </w:rPr>
        <w:drawing>
          <wp:inline distT="0" distB="0" distL="0" distR="0" wp14:anchorId="6FFD1D0C" wp14:editId="5C504AFF">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14:paraId="33630EB7" w14:textId="0C2A1B35" w:rsidR="00656568" w:rsidRPr="00656568" w:rsidRDefault="00656568" w:rsidP="00656568">
      <w:pPr>
        <w:spacing w:after="120" w:line="276" w:lineRule="auto"/>
        <w:jc w:val="both"/>
      </w:pPr>
      <w:r w:rsidRPr="00656568">
        <w:t xml:space="preserve">   </w:t>
      </w:r>
      <w:r w:rsidR="008B740C">
        <w:t xml:space="preserve">Протокол </w:t>
      </w:r>
      <w:r w:rsidR="004255AB">
        <w:t xml:space="preserve">№ 8 </w:t>
      </w:r>
      <w:bookmarkStart w:id="2" w:name="_GoBack"/>
      <w:bookmarkEnd w:id="2"/>
      <w:r w:rsidR="008B740C">
        <w:t>от 30 апреля 2025</w:t>
      </w:r>
      <w:r w:rsidRPr="00656568">
        <w:t xml:space="preserve">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04664E67" w14:textId="7EDA2E2B" w:rsidR="008C4973" w:rsidRPr="00890AC0" w:rsidRDefault="00FD59AC" w:rsidP="00FD59AC">
      <w:pPr>
        <w:pStyle w:val="afe"/>
        <w:numPr>
          <w:ilvl w:val="0"/>
          <w:numId w:val="1"/>
        </w:numPr>
      </w:pPr>
      <w:r w:rsidRPr="00FD59AC">
        <w:t>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 утвержденного приказом Министерства образования и науки Российской Федерации № 691 от 4 октября 2021 г., (зарегистрирован Министерством юстиции РФ 12 ноября 2021 г. N 65793);</w:t>
      </w:r>
    </w:p>
    <w:p w14:paraId="5041A210"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0F31BAE"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 xml:space="preserve">положений Федеральной образовательной программы среднего общего образования, утвержденной приказом </w:t>
      </w:r>
      <w:proofErr w:type="spellStart"/>
      <w:r w:rsidRPr="00F40003">
        <w:t>Минпросвещения</w:t>
      </w:r>
      <w:proofErr w:type="spellEnd"/>
      <w:r w:rsidRPr="00F40003">
        <w:t xml:space="preserve"> России от 18 мая 2023 г. N 371 (Зарегистрировано в Минюсте России 12 июля 2023 г. N 74228), в </w:t>
      </w:r>
      <w:proofErr w:type="spellStart"/>
      <w:r w:rsidRPr="00F40003">
        <w:t>т.ч</w:t>
      </w:r>
      <w:proofErr w:type="spellEnd"/>
      <w:r w:rsidRPr="00F40003">
        <w:t>. Федеральной рабочей программы по учебному предмету «История» (базовый уровень);</w:t>
      </w:r>
    </w:p>
    <w:p w14:paraId="097989DA" w14:textId="77777777" w:rsidR="00F40003" w:rsidRPr="00F40003" w:rsidRDefault="00F40003" w:rsidP="00F400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F40003">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75F6BB2C"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8B740C">
        <w:rPr>
          <w:sz w:val="18"/>
          <w:szCs w:val="18"/>
        </w:rPr>
        <w:t xml:space="preserve"> Мирзоев Мирза Лазарьевич 2025</w:t>
      </w:r>
    </w:p>
    <w:p w14:paraId="43BDB932" w14:textId="248A39C5"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8B740C">
        <w:rPr>
          <w:sz w:val="18"/>
          <w:szCs w:val="18"/>
        </w:rPr>
        <w:t>Р.Н. Ашуралиева» 2025</w:t>
      </w:r>
    </w:p>
    <w:p w14:paraId="604CAA6C" w14:textId="77777777" w:rsidR="001D2DB6" w:rsidRPr="007C6099" w:rsidRDefault="001D2DB6">
      <w:pPr>
        <w:spacing w:after="160" w:line="259" w:lineRule="auto"/>
        <w:rPr>
          <w:sz w:val="18"/>
          <w:szCs w:val="18"/>
        </w:rPr>
      </w:pPr>
      <w:r w:rsidRPr="007C6099">
        <w:rPr>
          <w:sz w:val="18"/>
          <w:szCs w:val="18"/>
        </w:rPr>
        <w:br w:type="page"/>
      </w:r>
    </w:p>
    <w:p w14:paraId="7ACC3977" w14:textId="77777777" w:rsidR="00FD59AC" w:rsidRDefault="00FD59AC" w:rsidP="005A12F8">
      <w:pPr>
        <w:pStyle w:val="13"/>
        <w:rPr>
          <w:caps/>
        </w:rPr>
      </w:pPr>
    </w:p>
    <w:p w14:paraId="542EC3C1" w14:textId="4C440D42" w:rsidR="005A12F8" w:rsidRPr="007C6099" w:rsidRDefault="005A12F8" w:rsidP="005A12F8">
      <w:pPr>
        <w:pStyle w:val="13"/>
        <w:rPr>
          <w:caps/>
        </w:rPr>
      </w:pPr>
      <w:r w:rsidRPr="007C6099">
        <w:rPr>
          <w:caps/>
        </w:rPr>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824CA9">
          <w:rPr>
            <w:b w:val="0"/>
            <w:webHidden/>
          </w:rPr>
          <w:t>4</w:t>
        </w:r>
        <w:r w:rsidR="00A24DDB" w:rsidRPr="00D05E7D">
          <w:rPr>
            <w:b w:val="0"/>
            <w:webHidden/>
          </w:rPr>
          <w:fldChar w:fldCharType="end"/>
        </w:r>
      </w:hyperlink>
    </w:p>
    <w:p w14:paraId="4934163D" w14:textId="7E01CAE2" w:rsidR="00A24DDB" w:rsidRPr="00D05E7D" w:rsidRDefault="004255AB"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824CA9">
          <w:rPr>
            <w:b w:val="0"/>
            <w:webHidden/>
          </w:rPr>
          <w:t>5</w:t>
        </w:r>
        <w:r w:rsidR="00A24DDB" w:rsidRPr="00D05E7D">
          <w:rPr>
            <w:b w:val="0"/>
            <w:webHidden/>
          </w:rPr>
          <w:fldChar w:fldCharType="end"/>
        </w:r>
      </w:hyperlink>
    </w:p>
    <w:p w14:paraId="6E460BE2" w14:textId="08049BA1" w:rsidR="00A24DDB" w:rsidRPr="00D05E7D" w:rsidRDefault="004255AB"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824CA9">
          <w:rPr>
            <w:b w:val="0"/>
            <w:webHidden/>
          </w:rPr>
          <w:t>18</w:t>
        </w:r>
        <w:r w:rsidR="00A24DDB" w:rsidRPr="00D05E7D">
          <w:rPr>
            <w:b w:val="0"/>
            <w:webHidden/>
          </w:rPr>
          <w:fldChar w:fldCharType="end"/>
        </w:r>
      </w:hyperlink>
    </w:p>
    <w:p w14:paraId="1042C242" w14:textId="466703BC" w:rsidR="00A24DDB" w:rsidRPr="00D05E7D" w:rsidRDefault="004255AB"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824CA9">
          <w:rPr>
            <w:b w:val="0"/>
            <w:webHidden/>
          </w:rPr>
          <w:t>18</w:t>
        </w:r>
        <w:r w:rsidR="00A24DDB" w:rsidRPr="00D05E7D">
          <w:rPr>
            <w:b w:val="0"/>
            <w:webHidden/>
          </w:rPr>
          <w:fldChar w:fldCharType="end"/>
        </w:r>
      </w:hyperlink>
    </w:p>
    <w:p w14:paraId="6C2319D8" w14:textId="3C229A3E" w:rsidR="00A24DDB" w:rsidRPr="00245566" w:rsidRDefault="004255AB"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824CA9">
          <w:rPr>
            <w:b w:val="0"/>
            <w:webHidden/>
          </w:rPr>
          <w:t>33</w:t>
        </w:r>
        <w:r w:rsidR="00A24DDB" w:rsidRPr="00D05E7D">
          <w:rPr>
            <w:b w:val="0"/>
            <w:webHidden/>
          </w:rPr>
          <w:fldChar w:fldCharType="end"/>
        </w:r>
      </w:hyperlink>
    </w:p>
    <w:p w14:paraId="19A35255" w14:textId="65D97676" w:rsidR="00A24DDB" w:rsidRDefault="004255AB"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824CA9">
          <w:rPr>
            <w:b w:val="0"/>
            <w:webHidden/>
          </w:rPr>
          <w:t>60</w:t>
        </w:r>
        <w:r w:rsidR="00A24DDB" w:rsidRPr="00245566">
          <w:rPr>
            <w:b w:val="0"/>
            <w:webHidden/>
          </w:rPr>
          <w:fldChar w:fldCharType="end"/>
        </w:r>
      </w:hyperlink>
    </w:p>
    <w:p w14:paraId="299A38DC" w14:textId="00211D3A" w:rsidR="00A24DDB" w:rsidRDefault="004255AB"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824CA9">
          <w:rPr>
            <w:noProof/>
            <w:webHidden/>
          </w:rPr>
          <w:t>60</w:t>
        </w:r>
        <w:r w:rsidR="00A24DDB">
          <w:rPr>
            <w:noProof/>
            <w:webHidden/>
          </w:rPr>
          <w:fldChar w:fldCharType="end"/>
        </w:r>
      </w:hyperlink>
    </w:p>
    <w:p w14:paraId="1C840952" w14:textId="16CB53BF" w:rsidR="00A24DDB" w:rsidRDefault="004255AB"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824CA9">
          <w:rPr>
            <w:noProof/>
            <w:webHidden/>
          </w:rPr>
          <w:t>60</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3" w:name="_Toc150759130"/>
      <w:r w:rsidRPr="003E4B2B">
        <w:rPr>
          <w:caps w:val="0"/>
        </w:rPr>
        <w:lastRenderedPageBreak/>
        <w:t>ПОЯСНИТЕЛЬНАЯ ЗАПИСКА</w:t>
      </w:r>
      <w:bookmarkEnd w:id="3"/>
    </w:p>
    <w:p w14:paraId="3F5B75E8" w14:textId="0CD2DDCB" w:rsidR="008C4973" w:rsidRPr="007C5D45" w:rsidRDefault="0083362F" w:rsidP="008C4973">
      <w:pPr>
        <w:ind w:firstLine="709"/>
        <w:jc w:val="both"/>
      </w:pPr>
      <w:bookmarkStart w:id="4" w:name="_Hlk125317112"/>
      <w:bookmarkStart w:id="5"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FD59AC" w:rsidRPr="00EB59BE">
        <w:t>11.02.16 Монтаж, техническое обслуживание и ремонт электронных приборов и устройств</w:t>
      </w:r>
      <w:r w:rsidR="00FD59AC">
        <w:t>.</w:t>
      </w:r>
    </w:p>
    <w:p w14:paraId="718C1474" w14:textId="32C7215F" w:rsidR="0083362F" w:rsidRDefault="008C4973" w:rsidP="008C4973">
      <w:pPr>
        <w:jc w:val="both"/>
      </w:pPr>
      <w:r>
        <w:t xml:space="preserve">            </w:t>
      </w:r>
      <w:r w:rsidR="0083362F">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w:t>
      </w:r>
      <w:r>
        <w:rPr>
          <w:rFonts w:ascii="Times New Roman" w:hAnsi="Times New Roman" w:cs="Times New Roman"/>
          <w:sz w:val="24"/>
          <w:szCs w:val="24"/>
        </w:rPr>
        <w:lastRenderedPageBreak/>
        <w:t>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6" w:name="_Hlk7822180"/>
      <w:bookmarkStart w:id="7" w:name="_Toc150759131"/>
      <w:bookmarkEnd w:id="4"/>
      <w:bookmarkEnd w:id="5"/>
      <w:r w:rsidRPr="005A3FAC">
        <w:t>П</w:t>
      </w:r>
      <w:r w:rsidR="00F364D0" w:rsidRPr="005A3FAC">
        <w:t xml:space="preserve">ланируемые результаты освоения </w:t>
      </w:r>
      <w:bookmarkEnd w:id="6"/>
      <w:r w:rsidRPr="005A3FAC">
        <w:t xml:space="preserve">учебного </w:t>
      </w:r>
      <w:r w:rsidR="00A737A1" w:rsidRPr="005A3FAC">
        <w:t>предмета</w:t>
      </w:r>
      <w:bookmarkEnd w:id="7"/>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Pr="00245566"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8"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 xml:space="preserve">сформированность российской гражданской идентичности, патриотизма, уважения к своему </w:t>
            </w:r>
            <w:r w:rsidRPr="00015251">
              <w:rPr>
                <w:rFonts w:eastAsiaTheme="minorEastAsia"/>
                <w:sz w:val="20"/>
                <w:szCs w:val="20"/>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российской гражданской идентичности, патриотизма, </w:t>
            </w:r>
            <w:r w:rsidRPr="00433254">
              <w:rPr>
                <w:rFonts w:eastAsiaTheme="minorEastAsia"/>
                <w:sz w:val="20"/>
                <w:szCs w:val="20"/>
              </w:rPr>
              <w:lastRenderedPageBreak/>
              <w:t>уважения к своему народу, чувства 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lastRenderedPageBreak/>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lastRenderedPageBreak/>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8"/>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w:t>
      </w:r>
      <w:r w:rsidRPr="00433254">
        <w:rPr>
          <w:rFonts w:ascii="Times New Roman" w:hAnsi="Times New Roman" w:cs="Times New Roman"/>
          <w:sz w:val="24"/>
          <w:szCs w:val="24"/>
        </w:rPr>
        <w:lastRenderedPageBreak/>
        <w:t xml:space="preserve">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33254">
        <w:rPr>
          <w:rFonts w:ascii="Times New Roman" w:hAnsi="Times New Roman" w:cs="Times New Roman"/>
          <w:sz w:val="24"/>
          <w:szCs w:val="24"/>
        </w:rPr>
        <w:t>эмпатии</w:t>
      </w:r>
      <w:proofErr w:type="spellEnd"/>
      <w:r w:rsidRPr="00433254">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proofErr w:type="spellStart"/>
            <w:r w:rsidRPr="00F51ED9">
              <w:rPr>
                <w:b/>
                <w:bCs/>
                <w:sz w:val="20"/>
                <w:szCs w:val="20"/>
              </w:rPr>
              <w:t>Метапредметные</w:t>
            </w:r>
            <w:proofErr w:type="spellEnd"/>
            <w:r w:rsidRPr="00F51ED9">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F51ED9">
              <w:rPr>
                <w:rFonts w:ascii="Times New Roman" w:hAnsi="Times New Roman" w:cs="Times New Roman"/>
              </w:rPr>
              <w:lastRenderedPageBreak/>
              <w:t>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 xml:space="preserve">осуществлять анализ объекта в соответствии с принципом историзма, основными процедурами исторического </w:t>
            </w:r>
            <w:r w:rsidRPr="003F280C">
              <w:rPr>
                <w:rFonts w:ascii="Times New Roman" w:hAnsi="Times New Roman" w:cs="Times New Roman"/>
              </w:rPr>
              <w:lastRenderedPageBreak/>
              <w:t>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ладеть навыками распознавания и защиты информации, информационной </w:t>
            </w:r>
            <w:r w:rsidRPr="00F51ED9">
              <w:rPr>
                <w:rFonts w:ascii="Times New Roman" w:hAnsi="Times New Roman" w:cs="Times New Roman"/>
              </w:rPr>
              <w:lastRenderedPageBreak/>
              <w:t>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осуществлять анализ учебной и </w:t>
            </w:r>
            <w:proofErr w:type="spellStart"/>
            <w:r w:rsidRPr="003F280C">
              <w:rPr>
                <w:rFonts w:ascii="Times New Roman" w:hAnsi="Times New Roman" w:cs="Times New Roman"/>
              </w:rPr>
              <w:t>внеучебной</w:t>
            </w:r>
            <w:proofErr w:type="spellEnd"/>
            <w:r w:rsidRPr="003F280C">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sidRPr="003F280C">
              <w:rPr>
                <w:rFonts w:ascii="Times New Roman" w:hAnsi="Times New Roman" w:cs="Times New Roman"/>
              </w:rPr>
              <w:t>интернет-ресурсы</w:t>
            </w:r>
            <w:proofErr w:type="spellEnd"/>
            <w:r w:rsidRPr="003F280C">
              <w:rPr>
                <w:rFonts w:ascii="Times New Roman" w:hAnsi="Times New Roman" w:cs="Times New Roman"/>
              </w:rPr>
              <w:t xml:space="preserve">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использовать средства современных информационных и коммуникационных технологий с соблюдением правовых и этических норм, </w:t>
            </w:r>
            <w:r w:rsidRPr="003F280C">
              <w:rPr>
                <w:rFonts w:ascii="Times New Roman" w:hAnsi="Times New Roman" w:cs="Times New Roman"/>
              </w:rPr>
              <w:lastRenderedPageBreak/>
              <w:t>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F51ED9">
              <w:rPr>
                <w:rFonts w:ascii="Times New Roman" w:hAnsi="Times New Roman" w:cs="Times New Roman"/>
              </w:rPr>
              <w:lastRenderedPageBreak/>
              <w:t>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 xml:space="preserve">владение приемами самоорганизации своей учебной и общественной работы: выявлять проблему, задачи, </w:t>
            </w:r>
            <w:r w:rsidRPr="003F280C">
              <w:rPr>
                <w:rFonts w:ascii="Times New Roman" w:hAnsi="Times New Roman" w:cs="Times New Roman"/>
              </w:rPr>
              <w:lastRenderedPageBreak/>
              <w:t>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 xml:space="preserve">осознавать свои достижения и слабые стороны в учении, </w:t>
            </w:r>
            <w:r w:rsidRPr="003F280C">
              <w:rPr>
                <w:rFonts w:ascii="Times New Roman" w:hAnsi="Times New Roman" w:cs="Times New Roman"/>
              </w:rPr>
              <w:lastRenderedPageBreak/>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22E18F51" w14:textId="77777777" w:rsidR="00FD59AC" w:rsidRPr="002D7995" w:rsidRDefault="00FD59AC" w:rsidP="00FD59AC">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4243D37E" w14:textId="77777777" w:rsidR="00FD59AC" w:rsidRPr="002D7995" w:rsidRDefault="00FD59AC" w:rsidP="00FD59AC">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2. Использовать современные средства поиска, анализа и </w:t>
      </w:r>
      <w:proofErr w:type="gramStart"/>
      <w:r w:rsidRPr="002D7995">
        <w:rPr>
          <w:rFonts w:ascii="Times New Roman" w:hAnsi="Times New Roman" w:cs="Times New Roman"/>
          <w:sz w:val="24"/>
          <w:szCs w:val="24"/>
        </w:rPr>
        <w:t>интерпретации информации</w:t>
      </w:r>
      <w:proofErr w:type="gramEnd"/>
      <w:r w:rsidRPr="002D7995">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3F156409" w14:textId="501A7CCF" w:rsidR="00FD59AC" w:rsidRPr="002D7995" w:rsidRDefault="00FD59AC" w:rsidP="00FD59AC">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CB345C">
        <w:rPr>
          <w:rFonts w:ascii="Times New Roman" w:hAnsi="Times New Roman" w:cs="Times New Roman"/>
          <w:sz w:val="24"/>
          <w:szCs w:val="24"/>
        </w:rPr>
        <w:t xml:space="preserve"> правовой и</w:t>
      </w:r>
      <w:r w:rsidRPr="002D7995">
        <w:rPr>
          <w:rFonts w:ascii="Times New Roman" w:hAnsi="Times New Roman" w:cs="Times New Roman"/>
          <w:sz w:val="24"/>
          <w:szCs w:val="24"/>
        </w:rPr>
        <w:t xml:space="preserve"> финансовой грамотности в различных жизненных ситуациях;</w:t>
      </w:r>
    </w:p>
    <w:p w14:paraId="32AB9040" w14:textId="77777777" w:rsidR="00FD59AC" w:rsidRPr="002D7995" w:rsidRDefault="00FD59AC" w:rsidP="00FD59AC">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7AC9BF10" w14:textId="77777777" w:rsidR="00FD59AC" w:rsidRPr="002D7995" w:rsidRDefault="00FD59AC" w:rsidP="00FD59AC">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8B3C485" w14:textId="76FC076F" w:rsidR="00FD59AC" w:rsidRPr="002D7995" w:rsidRDefault="00FD59AC" w:rsidP="00FD59AC">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CB345C">
        <w:rPr>
          <w:rFonts w:ascii="Times New Roman" w:hAnsi="Times New Roman" w:cs="Times New Roman"/>
          <w:sz w:val="24"/>
          <w:szCs w:val="24"/>
        </w:rPr>
        <w:t>российских духовно-</w:t>
      </w:r>
      <w:proofErr w:type="gramStart"/>
      <w:r w:rsidR="00CB345C">
        <w:rPr>
          <w:rFonts w:ascii="Times New Roman" w:hAnsi="Times New Roman" w:cs="Times New Roman"/>
          <w:sz w:val="24"/>
          <w:szCs w:val="24"/>
        </w:rPr>
        <w:t xml:space="preserve">нравственных </w:t>
      </w:r>
      <w:r w:rsidRPr="002D7995">
        <w:rPr>
          <w:rFonts w:ascii="Times New Roman" w:hAnsi="Times New Roman" w:cs="Times New Roman"/>
          <w:sz w:val="24"/>
          <w:szCs w:val="24"/>
        </w:rPr>
        <w:t xml:space="preserve"> ценностей</w:t>
      </w:r>
      <w:proofErr w:type="gramEnd"/>
      <w:r w:rsidRPr="002D7995">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p w14:paraId="1386F7F6" w14:textId="77777777" w:rsidR="00FD59AC" w:rsidRPr="002D7995" w:rsidRDefault="00FD59AC" w:rsidP="00FD59AC">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BE36372" w14:textId="77777777" w:rsidR="00FD59AC" w:rsidRPr="002D7995" w:rsidRDefault="00FD59AC" w:rsidP="00FD59AC">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8877D3D" w14:textId="67682F0A" w:rsidR="00FD59AC" w:rsidRPr="002D7995" w:rsidRDefault="00FD59AC" w:rsidP="00FD59AC">
      <w:pPr>
        <w:pStyle w:val="ConsPlusNormal"/>
        <w:ind w:firstLine="709"/>
        <w:jc w:val="both"/>
        <w:rPr>
          <w:rFonts w:ascii="Times New Roman" w:hAnsi="Times New Roman" w:cs="Times New Roman"/>
          <w:sz w:val="24"/>
          <w:szCs w:val="24"/>
        </w:rPr>
      </w:pPr>
    </w:p>
    <w:p w14:paraId="06B09511" w14:textId="77777777" w:rsidR="006C6990" w:rsidRDefault="006C6990" w:rsidP="008947D4">
      <w:pPr>
        <w:pStyle w:val="ConsPlusNormal"/>
        <w:ind w:firstLine="540"/>
        <w:jc w:val="both"/>
        <w:rPr>
          <w:rFonts w:ascii="Times New Roman" w:hAnsi="Times New Roman" w:cs="Times New Roman"/>
          <w:sz w:val="24"/>
          <w:szCs w:val="24"/>
        </w:rPr>
      </w:pPr>
    </w:p>
    <w:p w14:paraId="35201F81" w14:textId="77777777" w:rsidR="00FD59AC" w:rsidRDefault="00FB5100" w:rsidP="00FD59AC">
      <w:pPr>
        <w:ind w:firstLine="709"/>
        <w:jc w:val="both"/>
        <w:rPr>
          <w:b/>
          <w:bCs/>
        </w:rPr>
      </w:pPr>
      <w:r w:rsidRPr="00727CB9">
        <w:rPr>
          <w:b/>
          <w:bCs/>
        </w:rPr>
        <w:t>Соотношение</w:t>
      </w:r>
      <w:r w:rsidR="008C4973">
        <w:rPr>
          <w:b/>
          <w:bCs/>
        </w:rPr>
        <w:t xml:space="preserve"> </w:t>
      </w:r>
      <w:r w:rsidRPr="00727CB9">
        <w:rPr>
          <w:b/>
          <w:bCs/>
        </w:rPr>
        <w:t>общих компетенций ФГОС СПО</w:t>
      </w:r>
      <w:r>
        <w:rPr>
          <w:b/>
          <w:bCs/>
        </w:rPr>
        <w:t xml:space="preserve"> </w:t>
      </w:r>
      <w:r w:rsidR="00FD59AC" w:rsidRPr="00957605">
        <w:rPr>
          <w:b/>
        </w:rPr>
        <w:t>11.02.16 Монтаж, техническое обслуживание и ремонт электронных приборов и устройств</w:t>
      </w:r>
      <w:r w:rsidR="00FD59AC" w:rsidRPr="00957605">
        <w:rPr>
          <w:b/>
          <w:bCs/>
        </w:rPr>
        <w:t>, личностных результатов и</w:t>
      </w:r>
      <w:r w:rsidR="00FD59AC" w:rsidRPr="00957605">
        <w:rPr>
          <w:b/>
        </w:rPr>
        <w:t xml:space="preserve"> </w:t>
      </w:r>
      <w:proofErr w:type="spellStart"/>
      <w:r w:rsidR="00FD59AC" w:rsidRPr="00957605">
        <w:rPr>
          <w:b/>
          <w:bCs/>
        </w:rPr>
        <w:t>метапредметных</w:t>
      </w:r>
      <w:proofErr w:type="spellEnd"/>
      <w:r w:rsidR="00FD59AC" w:rsidRPr="00957605">
        <w:rPr>
          <w:b/>
          <w:bCs/>
        </w:rPr>
        <w:t xml:space="preserve"> результатов</w:t>
      </w:r>
    </w:p>
    <w:p w14:paraId="06471CAC" w14:textId="47522346" w:rsidR="00057D88" w:rsidRDefault="00057D88"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4846D4E7" w:rsidR="00FB5100" w:rsidRPr="00727CB9" w:rsidRDefault="00FB5100" w:rsidP="00FD59AC">
            <w:pPr>
              <w:autoSpaceDE w:val="0"/>
              <w:autoSpaceDN w:val="0"/>
              <w:adjustRightInd w:val="0"/>
              <w:rPr>
                <w:b/>
                <w:bCs/>
                <w:sz w:val="20"/>
                <w:szCs w:val="20"/>
              </w:rPr>
            </w:pPr>
            <w:r w:rsidRPr="00727CB9">
              <w:rPr>
                <w:b/>
                <w:bCs/>
                <w:sz w:val="20"/>
                <w:szCs w:val="20"/>
              </w:rPr>
              <w:t xml:space="preserve">Общие компетенции ФГОС СПО </w:t>
            </w:r>
            <w:r w:rsidR="008C4973">
              <w:rPr>
                <w:b/>
                <w:sz w:val="20"/>
                <w:szCs w:val="20"/>
              </w:rPr>
              <w:t>11.02.</w:t>
            </w:r>
            <w:r w:rsidR="00FD59AC">
              <w:rPr>
                <w:b/>
                <w:sz w:val="20"/>
                <w:szCs w:val="20"/>
              </w:rPr>
              <w:t>16</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319F3F46" w14:textId="77777777" w:rsidR="00DD2BA9" w:rsidRPr="00A21246" w:rsidRDefault="00DD2BA9"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54BD3D" w14:textId="3FAA711B" w:rsidR="00FB5100" w:rsidRPr="00CD3145" w:rsidRDefault="00FB5100" w:rsidP="00736D71">
            <w:pPr>
              <w:autoSpaceDE w:val="0"/>
              <w:autoSpaceDN w:val="0"/>
              <w:adjustRightInd w:val="0"/>
              <w:jc w:val="both"/>
              <w:rPr>
                <w:sz w:val="20"/>
                <w:szCs w:val="20"/>
                <w:highlight w:val="yellow"/>
              </w:rPr>
            </w:pP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w:t>
            </w:r>
            <w:r w:rsidRPr="00000E28">
              <w:rPr>
                <w:rFonts w:ascii="Times New Roman" w:hAnsi="Times New Roman" w:cs="Times New Roman"/>
              </w:rPr>
              <w:lastRenderedPageBreak/>
              <w:t>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lastRenderedPageBreak/>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вносить коррективы в деятельность, 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 xml:space="preserve">осуществлять анализ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3DB62F2D"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3. Планировать и </w:t>
            </w:r>
            <w:r w:rsidRPr="00A21246">
              <w:rPr>
                <w:rFonts w:ascii="Times New Roman" w:hAnsi="Times New Roman" w:cs="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CB345C">
              <w:rPr>
                <w:rFonts w:ascii="Times New Roman" w:hAnsi="Times New Roman" w:cs="Times New Roman"/>
              </w:rPr>
              <w:t xml:space="preserve"> правовой и</w:t>
            </w:r>
            <w:r w:rsidRPr="00A21246">
              <w:rPr>
                <w:rFonts w:ascii="Times New Roman" w:hAnsi="Times New Roman" w:cs="Times New Roman"/>
              </w:rPr>
              <w:t xml:space="preserve"> финансовой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lastRenderedPageBreak/>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 xml:space="preserve">Овладение универсальными регулятивными </w:t>
            </w:r>
            <w:r w:rsidRPr="00FE4B23">
              <w:rPr>
                <w:rFonts w:ascii="Times New Roman" w:hAnsi="Times New Roman" w:cs="Times New Roman"/>
              </w:rPr>
              <w:lastRenderedPageBreak/>
              <w:t>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5. Осуществлять устную и письменную коммуникацию на </w:t>
            </w:r>
            <w:r w:rsidRPr="00A21246">
              <w:rPr>
                <w:rFonts w:ascii="Times New Roman" w:hAnsi="Times New Roman" w:cs="Times New Roman"/>
              </w:rPr>
              <w:lastRenderedPageBreak/>
              <w:t>государственном языке Российской Федерации с учетом особенностей 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lastRenderedPageBreak/>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t xml:space="preserve">сформированность мировоззрения, соответствующего </w:t>
            </w:r>
            <w:r w:rsidRPr="00736D71">
              <w:rPr>
                <w:rFonts w:eastAsiaTheme="minorEastAsia"/>
                <w:sz w:val="20"/>
                <w:szCs w:val="20"/>
              </w:rPr>
              <w:lastRenderedPageBreak/>
              <w:t>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 xml:space="preserve">представлять особенности взаимодействия </w:t>
            </w:r>
            <w:r>
              <w:rPr>
                <w:rFonts w:ascii="Times New Roman" w:hAnsi="Times New Roman" w:cs="Times New Roman"/>
              </w:rPr>
              <w:lastRenderedPageBreak/>
              <w:t>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5E43F055"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w:t>
            </w:r>
            <w:r w:rsidR="00CB345C">
              <w:rPr>
                <w:rFonts w:ascii="Times New Roman" w:hAnsi="Times New Roman" w:cs="Times New Roman"/>
              </w:rPr>
              <w:t>российских духовно-нравственных</w:t>
            </w:r>
            <w:r w:rsidRPr="00A21246">
              <w:rPr>
                <w:rFonts w:ascii="Times New Roman" w:hAnsi="Times New Roman" w:cs="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w:t>
            </w:r>
            <w:r w:rsidRPr="00736D71">
              <w:rPr>
                <w:rFonts w:eastAsiaTheme="minorEastAsia"/>
                <w:sz w:val="20"/>
                <w:szCs w:val="20"/>
              </w:rPr>
              <w:lastRenderedPageBreak/>
              <w:t>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w:t>
            </w:r>
            <w:r w:rsidRPr="00736D71">
              <w:rPr>
                <w:rFonts w:eastAsiaTheme="minorEastAsia"/>
                <w:sz w:val="20"/>
                <w:szCs w:val="20"/>
              </w:rPr>
              <w:lastRenderedPageBreak/>
              <w:t>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 xml:space="preserve">4) умение выявлять существенные черты исторических событий, явлений, процессов; </w:t>
      </w:r>
      <w:r w:rsidRPr="00613301">
        <w:rPr>
          <w:rFonts w:ascii="Times New Roman" w:hAnsi="Times New Roman" w:cs="Times New Roman"/>
          <w:sz w:val="24"/>
          <w:szCs w:val="24"/>
        </w:rPr>
        <w:lastRenderedPageBreak/>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9" w:name="_Toc150759132"/>
      <w:r w:rsidRPr="007C6099">
        <w:t>Содержание учебного предмета</w:t>
      </w:r>
      <w:r w:rsidR="00B27743">
        <w:t xml:space="preserve"> </w:t>
      </w:r>
      <w:bookmarkEnd w:id="9"/>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1199BE9D" w14:textId="77777777" w:rsidR="000E32C8" w:rsidRPr="000E32C8" w:rsidRDefault="000E32C8" w:rsidP="000E32C8">
      <w:pPr>
        <w:widowControl w:val="0"/>
        <w:autoSpaceDE w:val="0"/>
        <w:autoSpaceDN w:val="0"/>
        <w:adjustRightInd w:val="0"/>
        <w:ind w:firstLine="540"/>
        <w:jc w:val="both"/>
        <w:rPr>
          <w:b/>
        </w:rPr>
      </w:pPr>
      <w:bookmarkStart w:id="10" w:name="_Toc150759133"/>
      <w:r w:rsidRPr="000E32C8">
        <w:rPr>
          <w:b/>
        </w:rPr>
        <w:t>РАЗДЕЛ 1. Всеобщая история. 1914 - 1945 гг.</w:t>
      </w:r>
    </w:p>
    <w:p w14:paraId="52325710" w14:textId="77777777" w:rsidR="000E32C8" w:rsidRPr="000E32C8" w:rsidRDefault="000E32C8" w:rsidP="000E32C8">
      <w:pPr>
        <w:widowControl w:val="0"/>
        <w:autoSpaceDE w:val="0"/>
        <w:autoSpaceDN w:val="0"/>
        <w:adjustRightInd w:val="0"/>
        <w:ind w:firstLine="540"/>
        <w:jc w:val="both"/>
      </w:pPr>
      <w:r w:rsidRPr="000E32C8">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7042EC55" w14:textId="77777777" w:rsidR="000E32C8" w:rsidRPr="000E32C8" w:rsidRDefault="000E32C8" w:rsidP="000E32C8">
      <w:pPr>
        <w:widowControl w:val="0"/>
        <w:autoSpaceDE w:val="0"/>
        <w:autoSpaceDN w:val="0"/>
        <w:adjustRightInd w:val="0"/>
        <w:ind w:firstLine="540"/>
        <w:jc w:val="both"/>
      </w:pPr>
      <w:r w:rsidRPr="000E32C8">
        <w:rPr>
          <w:b/>
        </w:rPr>
        <w:t>Тема 1.</w:t>
      </w:r>
      <w:r w:rsidRPr="000E32C8">
        <w:t xml:space="preserve"> Мир накануне и в годы Первой мировой войны.</w:t>
      </w:r>
    </w:p>
    <w:p w14:paraId="52716BD1" w14:textId="77777777" w:rsidR="000E32C8" w:rsidRPr="000E32C8" w:rsidRDefault="000E32C8" w:rsidP="000E32C8">
      <w:pPr>
        <w:widowControl w:val="0"/>
        <w:autoSpaceDE w:val="0"/>
        <w:autoSpaceDN w:val="0"/>
        <w:adjustRightInd w:val="0"/>
        <w:ind w:firstLine="540"/>
        <w:jc w:val="both"/>
      </w:pPr>
      <w:r w:rsidRPr="000E32C8">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4422357" w14:textId="77777777" w:rsidR="000E32C8" w:rsidRPr="000E32C8" w:rsidRDefault="000E32C8" w:rsidP="000E32C8">
      <w:pPr>
        <w:widowControl w:val="0"/>
        <w:autoSpaceDE w:val="0"/>
        <w:autoSpaceDN w:val="0"/>
        <w:adjustRightInd w:val="0"/>
        <w:ind w:firstLine="540"/>
        <w:jc w:val="both"/>
      </w:pPr>
      <w:r w:rsidRPr="000E32C8">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5852A874" w14:textId="77777777" w:rsidR="000E32C8" w:rsidRPr="000E32C8" w:rsidRDefault="000E32C8" w:rsidP="000E32C8">
      <w:pPr>
        <w:widowControl w:val="0"/>
        <w:autoSpaceDE w:val="0"/>
        <w:autoSpaceDN w:val="0"/>
        <w:adjustRightInd w:val="0"/>
        <w:ind w:firstLine="540"/>
        <w:jc w:val="both"/>
      </w:pPr>
      <w:r w:rsidRPr="000E32C8">
        <w:t xml:space="preserve">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w:t>
      </w:r>
      <w:r w:rsidRPr="000E32C8">
        <w:lastRenderedPageBreak/>
        <w:t>(вступление в войну Османской империи, Италии, Болгарии). Четверной союз. Верден. Сомма.</w:t>
      </w:r>
    </w:p>
    <w:p w14:paraId="761560E6" w14:textId="77777777" w:rsidR="000E32C8" w:rsidRPr="000E32C8" w:rsidRDefault="000E32C8" w:rsidP="000E32C8">
      <w:pPr>
        <w:widowControl w:val="0"/>
        <w:autoSpaceDE w:val="0"/>
        <w:autoSpaceDN w:val="0"/>
        <w:adjustRightInd w:val="0"/>
        <w:ind w:firstLine="540"/>
        <w:jc w:val="both"/>
      </w:pPr>
      <w:r w:rsidRPr="000E32C8">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2D3353F0" w14:textId="77777777" w:rsidR="000E32C8" w:rsidRPr="000E32C8" w:rsidRDefault="000E32C8" w:rsidP="000E32C8">
      <w:pPr>
        <w:widowControl w:val="0"/>
        <w:autoSpaceDE w:val="0"/>
        <w:autoSpaceDN w:val="0"/>
        <w:adjustRightInd w:val="0"/>
        <w:ind w:firstLine="540"/>
        <w:jc w:val="both"/>
      </w:pPr>
      <w:r w:rsidRPr="000E32C8">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2527E5BF" w14:textId="77777777" w:rsidR="000E32C8" w:rsidRPr="000E32C8" w:rsidRDefault="000E32C8" w:rsidP="000E32C8">
      <w:pPr>
        <w:widowControl w:val="0"/>
        <w:autoSpaceDE w:val="0"/>
        <w:autoSpaceDN w:val="0"/>
        <w:adjustRightInd w:val="0"/>
        <w:ind w:firstLine="540"/>
        <w:jc w:val="both"/>
      </w:pPr>
      <w:r w:rsidRPr="000E32C8">
        <w:t>Тема 2. Мир в 1918 - 1939 гг.</w:t>
      </w:r>
    </w:p>
    <w:p w14:paraId="06A595C6" w14:textId="77777777" w:rsidR="000E32C8" w:rsidRPr="000E32C8" w:rsidRDefault="000E32C8" w:rsidP="000E32C8">
      <w:pPr>
        <w:widowControl w:val="0"/>
        <w:autoSpaceDE w:val="0"/>
        <w:autoSpaceDN w:val="0"/>
        <w:adjustRightInd w:val="0"/>
        <w:ind w:firstLine="540"/>
        <w:jc w:val="both"/>
      </w:pPr>
      <w:r w:rsidRPr="000E32C8">
        <w:t xml:space="preserve"> От войны к миру.</w:t>
      </w:r>
    </w:p>
    <w:p w14:paraId="196F880D" w14:textId="77777777" w:rsidR="000E32C8" w:rsidRPr="000E32C8" w:rsidRDefault="000E32C8" w:rsidP="000E32C8">
      <w:pPr>
        <w:widowControl w:val="0"/>
        <w:autoSpaceDE w:val="0"/>
        <w:autoSpaceDN w:val="0"/>
        <w:adjustRightInd w:val="0"/>
        <w:ind w:firstLine="540"/>
        <w:jc w:val="both"/>
      </w:pPr>
      <w:r w:rsidRPr="000E32C8">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6C31A43" w14:textId="77777777" w:rsidR="000E32C8" w:rsidRPr="000E32C8" w:rsidRDefault="000E32C8" w:rsidP="000E32C8">
      <w:pPr>
        <w:widowControl w:val="0"/>
        <w:autoSpaceDE w:val="0"/>
        <w:autoSpaceDN w:val="0"/>
        <w:adjustRightInd w:val="0"/>
        <w:ind w:firstLine="540"/>
        <w:jc w:val="both"/>
      </w:pPr>
      <w:r w:rsidRPr="000E32C8">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65D35760" w14:textId="77777777" w:rsidR="000E32C8" w:rsidRPr="000E32C8" w:rsidRDefault="000E32C8" w:rsidP="000E32C8">
      <w:pPr>
        <w:widowControl w:val="0"/>
        <w:autoSpaceDE w:val="0"/>
        <w:autoSpaceDN w:val="0"/>
        <w:adjustRightInd w:val="0"/>
        <w:ind w:firstLine="540"/>
        <w:jc w:val="both"/>
      </w:pPr>
      <w:r w:rsidRPr="000E32C8">
        <w:t xml:space="preserve"> Страны Европы и Северной Америки в 1920 - 1930-е гг.</w:t>
      </w:r>
    </w:p>
    <w:p w14:paraId="77CBF24F" w14:textId="77777777" w:rsidR="000E32C8" w:rsidRPr="000E32C8" w:rsidRDefault="000E32C8" w:rsidP="000E32C8">
      <w:pPr>
        <w:widowControl w:val="0"/>
        <w:autoSpaceDE w:val="0"/>
        <w:autoSpaceDN w:val="0"/>
        <w:adjustRightInd w:val="0"/>
        <w:ind w:firstLine="540"/>
        <w:jc w:val="both"/>
      </w:pPr>
      <w:r w:rsidRPr="000E32C8">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61BCB3D" w14:textId="77777777" w:rsidR="000E32C8" w:rsidRPr="000E32C8" w:rsidRDefault="000E32C8" w:rsidP="000E32C8">
      <w:pPr>
        <w:widowControl w:val="0"/>
        <w:autoSpaceDE w:val="0"/>
        <w:autoSpaceDN w:val="0"/>
        <w:adjustRightInd w:val="0"/>
        <w:ind w:firstLine="540"/>
        <w:jc w:val="both"/>
      </w:pPr>
      <w:r w:rsidRPr="000E32C8">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350DDD1" w14:textId="77777777" w:rsidR="000E32C8" w:rsidRPr="000E32C8" w:rsidRDefault="000E32C8" w:rsidP="000E32C8">
      <w:pPr>
        <w:widowControl w:val="0"/>
        <w:autoSpaceDE w:val="0"/>
        <w:autoSpaceDN w:val="0"/>
        <w:adjustRightInd w:val="0"/>
        <w:ind w:firstLine="540"/>
        <w:jc w:val="both"/>
      </w:pPr>
      <w:r w:rsidRPr="000E32C8">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605A8207" w14:textId="77777777" w:rsidR="000E32C8" w:rsidRPr="000E32C8" w:rsidRDefault="000E32C8" w:rsidP="000E32C8">
      <w:pPr>
        <w:widowControl w:val="0"/>
        <w:autoSpaceDE w:val="0"/>
        <w:autoSpaceDN w:val="0"/>
        <w:adjustRightInd w:val="0"/>
        <w:ind w:firstLine="540"/>
        <w:jc w:val="both"/>
      </w:pPr>
      <w:r w:rsidRPr="000E32C8">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0E32C8">
        <w:t>Франкистский</w:t>
      </w:r>
      <w:proofErr w:type="spellEnd"/>
      <w:r w:rsidRPr="000E32C8">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B3B1DFD" w14:textId="77777777" w:rsidR="000E32C8" w:rsidRPr="000E32C8" w:rsidRDefault="000E32C8" w:rsidP="000E32C8">
      <w:pPr>
        <w:widowControl w:val="0"/>
        <w:autoSpaceDE w:val="0"/>
        <w:autoSpaceDN w:val="0"/>
        <w:adjustRightInd w:val="0"/>
        <w:ind w:firstLine="540"/>
        <w:jc w:val="both"/>
      </w:pPr>
      <w:r w:rsidRPr="000E32C8">
        <w:t xml:space="preserve"> Страны Азии, Латинской Америки в 1918 - 1930-е гг.</w:t>
      </w:r>
    </w:p>
    <w:p w14:paraId="75FA2569" w14:textId="77777777" w:rsidR="000E32C8" w:rsidRPr="000E32C8" w:rsidRDefault="000E32C8" w:rsidP="000E32C8">
      <w:pPr>
        <w:widowControl w:val="0"/>
        <w:autoSpaceDE w:val="0"/>
        <w:autoSpaceDN w:val="0"/>
        <w:adjustRightInd w:val="0"/>
        <w:ind w:firstLine="540"/>
        <w:jc w:val="both"/>
      </w:pPr>
      <w:r w:rsidRPr="000E32C8">
        <w:t xml:space="preserve">Распад Османской империи. Провозглашение Турецкой Республики. Курс преобразований М. </w:t>
      </w:r>
      <w:proofErr w:type="spellStart"/>
      <w:r w:rsidRPr="000E32C8">
        <w:t>Кемаля</w:t>
      </w:r>
      <w:proofErr w:type="spellEnd"/>
      <w:r w:rsidRPr="000E32C8">
        <w:t xml:space="preserve"> </w:t>
      </w:r>
      <w:proofErr w:type="spellStart"/>
      <w:r w:rsidRPr="000E32C8">
        <w:t>Ататюрка</w:t>
      </w:r>
      <w:proofErr w:type="spellEnd"/>
      <w:r w:rsidRPr="000E32C8">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187A1752" w14:textId="77777777" w:rsidR="000E32C8" w:rsidRPr="000E32C8" w:rsidRDefault="000E32C8" w:rsidP="000E32C8">
      <w:pPr>
        <w:widowControl w:val="0"/>
        <w:autoSpaceDE w:val="0"/>
        <w:autoSpaceDN w:val="0"/>
        <w:adjustRightInd w:val="0"/>
        <w:ind w:firstLine="540"/>
        <w:jc w:val="both"/>
      </w:pPr>
      <w:r w:rsidRPr="000E32C8">
        <w:t>Мексиканская революция 1910 - 1917 гг., ее итоги и значение. Реформы и революционные движения в латиноамериканских странах. Народный фронт в Чили.</w:t>
      </w:r>
    </w:p>
    <w:p w14:paraId="1EDD671A" w14:textId="77777777" w:rsidR="000E32C8" w:rsidRPr="000E32C8" w:rsidRDefault="000E32C8" w:rsidP="000E32C8">
      <w:pPr>
        <w:widowControl w:val="0"/>
        <w:autoSpaceDE w:val="0"/>
        <w:autoSpaceDN w:val="0"/>
        <w:adjustRightInd w:val="0"/>
        <w:ind w:firstLine="540"/>
        <w:jc w:val="both"/>
      </w:pPr>
      <w:r w:rsidRPr="000E32C8">
        <w:t xml:space="preserve"> Международные отношения в 1920 - 1930-х гг.</w:t>
      </w:r>
    </w:p>
    <w:p w14:paraId="2EC920C5" w14:textId="77777777" w:rsidR="000E32C8" w:rsidRPr="000E32C8" w:rsidRDefault="000E32C8" w:rsidP="000E32C8">
      <w:pPr>
        <w:widowControl w:val="0"/>
        <w:autoSpaceDE w:val="0"/>
        <w:autoSpaceDN w:val="0"/>
        <w:adjustRightInd w:val="0"/>
        <w:ind w:firstLine="540"/>
        <w:jc w:val="both"/>
      </w:pPr>
      <w:r w:rsidRPr="000E32C8">
        <w:t xml:space="preserve">Версальская система и реалии 1920-х гг. Планы </w:t>
      </w:r>
      <w:proofErr w:type="spellStart"/>
      <w:r w:rsidRPr="000E32C8">
        <w:t>Дауэса</w:t>
      </w:r>
      <w:proofErr w:type="spellEnd"/>
      <w:r w:rsidRPr="000E32C8">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0E32C8">
        <w:t>Бриана</w:t>
      </w:r>
      <w:proofErr w:type="spellEnd"/>
      <w:r w:rsidRPr="000E32C8">
        <w:t>-Келлога. "Эра пацифизма".</w:t>
      </w:r>
    </w:p>
    <w:p w14:paraId="74FAF49D" w14:textId="77777777" w:rsidR="000E32C8" w:rsidRPr="000E32C8" w:rsidRDefault="000E32C8" w:rsidP="000E32C8">
      <w:pPr>
        <w:widowControl w:val="0"/>
        <w:autoSpaceDE w:val="0"/>
        <w:autoSpaceDN w:val="0"/>
        <w:adjustRightInd w:val="0"/>
        <w:ind w:firstLine="540"/>
        <w:jc w:val="both"/>
      </w:pPr>
      <w:r w:rsidRPr="000E32C8">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w:t>
      </w:r>
      <w:r w:rsidRPr="000E32C8">
        <w:lastRenderedPageBreak/>
        <w:t>франко-советские переговоры в Москве. Советско-германский договор о ненападении и его последствия.</w:t>
      </w:r>
    </w:p>
    <w:p w14:paraId="5A871D13" w14:textId="77777777" w:rsidR="000E32C8" w:rsidRPr="000E32C8" w:rsidRDefault="000E32C8" w:rsidP="000E32C8">
      <w:pPr>
        <w:widowControl w:val="0"/>
        <w:autoSpaceDE w:val="0"/>
        <w:autoSpaceDN w:val="0"/>
        <w:adjustRightInd w:val="0"/>
        <w:ind w:firstLine="540"/>
        <w:jc w:val="both"/>
      </w:pPr>
      <w:r w:rsidRPr="000E32C8">
        <w:t xml:space="preserve"> Развитие культуры в 1914 - 1930-х гг.</w:t>
      </w:r>
    </w:p>
    <w:p w14:paraId="0C734D6E" w14:textId="77777777" w:rsidR="000E32C8" w:rsidRPr="000E32C8" w:rsidRDefault="000E32C8" w:rsidP="000E32C8">
      <w:pPr>
        <w:widowControl w:val="0"/>
        <w:autoSpaceDE w:val="0"/>
        <w:autoSpaceDN w:val="0"/>
        <w:adjustRightInd w:val="0"/>
        <w:ind w:firstLine="540"/>
        <w:jc w:val="both"/>
      </w:pPr>
      <w:r w:rsidRPr="000E32C8">
        <w:t>Научные открытия первых десятилетий XX в. (физика, химия, биология, медицина и другие). Технический прогресс в 1920 - 1930-х гг. Изменение облика городов.</w:t>
      </w:r>
    </w:p>
    <w:p w14:paraId="3E6E1B2D" w14:textId="77777777" w:rsidR="000E32C8" w:rsidRPr="000E32C8" w:rsidRDefault="000E32C8" w:rsidP="000E32C8">
      <w:pPr>
        <w:widowControl w:val="0"/>
        <w:autoSpaceDE w:val="0"/>
        <w:autoSpaceDN w:val="0"/>
        <w:adjustRightInd w:val="0"/>
        <w:ind w:firstLine="540"/>
        <w:jc w:val="both"/>
      </w:pPr>
      <w:r w:rsidRPr="000E32C8">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21155941" w14:textId="77777777" w:rsidR="000E32C8" w:rsidRPr="000E32C8" w:rsidRDefault="000E32C8" w:rsidP="000E32C8">
      <w:pPr>
        <w:widowControl w:val="0"/>
        <w:autoSpaceDE w:val="0"/>
        <w:autoSpaceDN w:val="0"/>
        <w:adjustRightInd w:val="0"/>
        <w:ind w:firstLine="540"/>
        <w:jc w:val="both"/>
      </w:pPr>
      <w:r w:rsidRPr="000E32C8">
        <w:t>Тема 3. Вторая мировая война.</w:t>
      </w:r>
    </w:p>
    <w:p w14:paraId="4B0DC62A" w14:textId="77777777" w:rsidR="000E32C8" w:rsidRPr="000E32C8" w:rsidRDefault="000E32C8" w:rsidP="000E32C8">
      <w:pPr>
        <w:widowControl w:val="0"/>
        <w:autoSpaceDE w:val="0"/>
        <w:autoSpaceDN w:val="0"/>
        <w:adjustRightInd w:val="0"/>
        <w:ind w:firstLine="540"/>
        <w:jc w:val="both"/>
      </w:pPr>
      <w:r w:rsidRPr="000E32C8">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A7811E5" w14:textId="77777777" w:rsidR="000E32C8" w:rsidRPr="000E32C8" w:rsidRDefault="000E32C8" w:rsidP="000E32C8">
      <w:pPr>
        <w:widowControl w:val="0"/>
        <w:autoSpaceDE w:val="0"/>
        <w:autoSpaceDN w:val="0"/>
        <w:adjustRightInd w:val="0"/>
        <w:ind w:firstLine="540"/>
        <w:jc w:val="both"/>
      </w:pPr>
      <w:r w:rsidRPr="000E32C8">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1B5379D3" w14:textId="77777777" w:rsidR="000E32C8" w:rsidRPr="000E32C8" w:rsidRDefault="000E32C8" w:rsidP="000E32C8">
      <w:pPr>
        <w:widowControl w:val="0"/>
        <w:autoSpaceDE w:val="0"/>
        <w:autoSpaceDN w:val="0"/>
        <w:adjustRightInd w:val="0"/>
        <w:ind w:firstLine="540"/>
        <w:jc w:val="both"/>
      </w:pPr>
      <w:r w:rsidRPr="000E32C8">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C756240" w14:textId="77777777" w:rsidR="000E32C8" w:rsidRPr="000E32C8" w:rsidRDefault="000E32C8" w:rsidP="000E32C8">
      <w:pPr>
        <w:widowControl w:val="0"/>
        <w:autoSpaceDE w:val="0"/>
        <w:autoSpaceDN w:val="0"/>
        <w:adjustRightInd w:val="0"/>
        <w:ind w:firstLine="540"/>
        <w:jc w:val="both"/>
      </w:pPr>
      <w:r w:rsidRPr="000E32C8">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6E471FD7" w14:textId="77777777" w:rsidR="000E32C8" w:rsidRPr="000E32C8" w:rsidRDefault="000E32C8" w:rsidP="000E32C8">
      <w:pPr>
        <w:widowControl w:val="0"/>
        <w:autoSpaceDE w:val="0"/>
        <w:autoSpaceDN w:val="0"/>
        <w:adjustRightInd w:val="0"/>
        <w:ind w:firstLine="540"/>
        <w:jc w:val="both"/>
      </w:pPr>
      <w:r w:rsidRPr="000E32C8">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399D7F34" w14:textId="77777777" w:rsidR="000E32C8" w:rsidRPr="000E32C8" w:rsidRDefault="000E32C8" w:rsidP="000E32C8">
      <w:pPr>
        <w:widowControl w:val="0"/>
        <w:autoSpaceDE w:val="0"/>
        <w:autoSpaceDN w:val="0"/>
        <w:adjustRightInd w:val="0"/>
        <w:ind w:firstLine="540"/>
        <w:jc w:val="both"/>
      </w:pPr>
      <w:r w:rsidRPr="000E32C8">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0E32C8">
        <w:t>Квантунской</w:t>
      </w:r>
      <w:proofErr w:type="spellEnd"/>
      <w:r w:rsidRPr="000E32C8">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6A25D0B8" w14:textId="77777777" w:rsidR="000E32C8" w:rsidRPr="000E32C8" w:rsidRDefault="000E32C8" w:rsidP="000E32C8">
      <w:pPr>
        <w:widowControl w:val="0"/>
        <w:autoSpaceDE w:val="0"/>
        <w:autoSpaceDN w:val="0"/>
        <w:adjustRightInd w:val="0"/>
        <w:ind w:firstLine="540"/>
        <w:jc w:val="both"/>
      </w:pPr>
      <w:r w:rsidRPr="000E32C8">
        <w:t>Тема 4. Обобщение.</w:t>
      </w:r>
    </w:p>
    <w:p w14:paraId="47C51316" w14:textId="77777777" w:rsidR="000E32C8" w:rsidRPr="000E32C8" w:rsidRDefault="000E32C8" w:rsidP="000E32C8">
      <w:pPr>
        <w:widowControl w:val="0"/>
        <w:autoSpaceDE w:val="0"/>
        <w:autoSpaceDN w:val="0"/>
        <w:adjustRightInd w:val="0"/>
        <w:ind w:firstLine="540"/>
        <w:jc w:val="both"/>
        <w:rPr>
          <w:b/>
        </w:rPr>
      </w:pPr>
    </w:p>
    <w:p w14:paraId="6E7A1093" w14:textId="77777777" w:rsidR="000E32C8" w:rsidRPr="000E32C8" w:rsidRDefault="000E32C8" w:rsidP="000E32C8">
      <w:pPr>
        <w:widowControl w:val="0"/>
        <w:autoSpaceDE w:val="0"/>
        <w:autoSpaceDN w:val="0"/>
        <w:adjustRightInd w:val="0"/>
        <w:ind w:firstLine="540"/>
        <w:jc w:val="both"/>
        <w:rPr>
          <w:b/>
        </w:rPr>
      </w:pPr>
      <w:r w:rsidRPr="000E32C8">
        <w:rPr>
          <w:b/>
        </w:rPr>
        <w:t>РАЗДЕЛ 2. История России. 1914 - 1945 гг.</w:t>
      </w:r>
    </w:p>
    <w:p w14:paraId="5BDAD295" w14:textId="77777777" w:rsidR="000E32C8" w:rsidRPr="000E32C8" w:rsidRDefault="000E32C8" w:rsidP="000E32C8">
      <w:pPr>
        <w:widowControl w:val="0"/>
        <w:autoSpaceDE w:val="0"/>
        <w:autoSpaceDN w:val="0"/>
        <w:adjustRightInd w:val="0"/>
        <w:ind w:firstLine="540"/>
        <w:jc w:val="both"/>
      </w:pPr>
      <w:r w:rsidRPr="000E32C8">
        <w:t>Введение. Россия в начале XX в.</w:t>
      </w:r>
    </w:p>
    <w:p w14:paraId="74CD8FA4" w14:textId="77777777" w:rsidR="000E32C8" w:rsidRPr="000E32C8" w:rsidRDefault="000E32C8" w:rsidP="000E32C8">
      <w:pPr>
        <w:widowControl w:val="0"/>
        <w:autoSpaceDE w:val="0"/>
        <w:autoSpaceDN w:val="0"/>
        <w:adjustRightInd w:val="0"/>
        <w:ind w:firstLine="540"/>
        <w:jc w:val="both"/>
      </w:pPr>
      <w:r w:rsidRPr="000E32C8">
        <w:t>Тема 1. Россия в годы Первой мировой войны и Великой российской революции (1914 - 1922 гг.).</w:t>
      </w:r>
    </w:p>
    <w:p w14:paraId="0D0C8DE7" w14:textId="77777777" w:rsidR="000E32C8" w:rsidRPr="000E32C8" w:rsidRDefault="000E32C8" w:rsidP="000E32C8">
      <w:pPr>
        <w:widowControl w:val="0"/>
        <w:autoSpaceDE w:val="0"/>
        <w:autoSpaceDN w:val="0"/>
        <w:adjustRightInd w:val="0"/>
        <w:jc w:val="both"/>
      </w:pPr>
      <w:r w:rsidRPr="000E32C8">
        <w:t xml:space="preserve">         Россия в Первой мировой войне (1914 - 1918 гг.).</w:t>
      </w:r>
    </w:p>
    <w:p w14:paraId="35AC8C31" w14:textId="77777777" w:rsidR="000E32C8" w:rsidRPr="000E32C8" w:rsidRDefault="000E32C8" w:rsidP="000E32C8">
      <w:pPr>
        <w:widowControl w:val="0"/>
        <w:autoSpaceDE w:val="0"/>
        <w:autoSpaceDN w:val="0"/>
        <w:adjustRightInd w:val="0"/>
        <w:ind w:firstLine="540"/>
        <w:jc w:val="both"/>
      </w:pPr>
      <w:r w:rsidRPr="000E32C8">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378B1343" w14:textId="77777777" w:rsidR="000E32C8" w:rsidRPr="000E32C8" w:rsidRDefault="000E32C8" w:rsidP="000E32C8">
      <w:pPr>
        <w:widowControl w:val="0"/>
        <w:autoSpaceDE w:val="0"/>
        <w:autoSpaceDN w:val="0"/>
        <w:adjustRightInd w:val="0"/>
        <w:ind w:firstLine="540"/>
        <w:jc w:val="both"/>
      </w:pPr>
      <w:r w:rsidRPr="000E32C8">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w:t>
      </w:r>
      <w:r w:rsidRPr="000E32C8">
        <w:lastRenderedPageBreak/>
        <w:t>организаций помощи фронту. Введение государством карточной системы снабжения в городе и разверстки в деревне.</w:t>
      </w:r>
    </w:p>
    <w:p w14:paraId="6D6EB48C" w14:textId="77777777" w:rsidR="000E32C8" w:rsidRPr="000E32C8" w:rsidRDefault="000E32C8" w:rsidP="000E32C8">
      <w:pPr>
        <w:widowControl w:val="0"/>
        <w:autoSpaceDE w:val="0"/>
        <w:autoSpaceDN w:val="0"/>
        <w:adjustRightInd w:val="0"/>
        <w:ind w:firstLine="540"/>
        <w:jc w:val="both"/>
      </w:pPr>
      <w:r w:rsidRPr="000E32C8">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0E32C8">
        <w:t>Распутинщина</w:t>
      </w:r>
      <w:proofErr w:type="spellEnd"/>
      <w:r w:rsidRPr="000E32C8">
        <w:t xml:space="preserve"> и </w:t>
      </w:r>
      <w:proofErr w:type="spellStart"/>
      <w:r w:rsidRPr="000E32C8">
        <w:t>десакрализация</w:t>
      </w:r>
      <w:proofErr w:type="spellEnd"/>
      <w:r w:rsidRPr="000E32C8">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B115C70" w14:textId="77777777" w:rsidR="000E32C8" w:rsidRPr="000E32C8" w:rsidRDefault="000E32C8" w:rsidP="000E32C8">
      <w:pPr>
        <w:widowControl w:val="0"/>
        <w:autoSpaceDE w:val="0"/>
        <w:autoSpaceDN w:val="0"/>
        <w:adjustRightInd w:val="0"/>
        <w:ind w:firstLine="540"/>
        <w:jc w:val="both"/>
      </w:pPr>
      <w:r w:rsidRPr="000E32C8">
        <w:t>Великая российская революция (1917 - 1922 гг.).</w:t>
      </w:r>
    </w:p>
    <w:p w14:paraId="74141F02" w14:textId="77777777" w:rsidR="000E32C8" w:rsidRPr="000E32C8" w:rsidRDefault="000E32C8" w:rsidP="000E32C8">
      <w:pPr>
        <w:widowControl w:val="0"/>
        <w:autoSpaceDE w:val="0"/>
        <w:autoSpaceDN w:val="0"/>
        <w:adjustRightInd w:val="0"/>
        <w:ind w:firstLine="540"/>
        <w:jc w:val="both"/>
      </w:pPr>
      <w:r w:rsidRPr="000E32C8">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2F68643" w14:textId="77777777" w:rsidR="000E32C8" w:rsidRPr="000E32C8" w:rsidRDefault="000E32C8" w:rsidP="000E32C8">
      <w:pPr>
        <w:widowControl w:val="0"/>
        <w:autoSpaceDE w:val="0"/>
        <w:autoSpaceDN w:val="0"/>
        <w:adjustRightInd w:val="0"/>
        <w:ind w:firstLine="540"/>
        <w:jc w:val="both"/>
      </w:pPr>
      <w:r w:rsidRPr="000E32C8">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06899FF8" w14:textId="77777777" w:rsidR="000E32C8" w:rsidRPr="000E32C8" w:rsidRDefault="000E32C8" w:rsidP="000E32C8">
      <w:pPr>
        <w:widowControl w:val="0"/>
        <w:autoSpaceDE w:val="0"/>
        <w:autoSpaceDN w:val="0"/>
        <w:adjustRightInd w:val="0"/>
        <w:ind w:firstLine="540"/>
        <w:jc w:val="both"/>
      </w:pPr>
      <w:r w:rsidRPr="000E32C8">
        <w:t xml:space="preserve"> Первые революционные преобразования большевиков.</w:t>
      </w:r>
    </w:p>
    <w:p w14:paraId="68CAA896" w14:textId="77777777" w:rsidR="000E32C8" w:rsidRPr="000E32C8" w:rsidRDefault="000E32C8" w:rsidP="000E32C8">
      <w:pPr>
        <w:widowControl w:val="0"/>
        <w:autoSpaceDE w:val="0"/>
        <w:autoSpaceDN w:val="0"/>
        <w:adjustRightInd w:val="0"/>
        <w:ind w:firstLine="540"/>
        <w:jc w:val="both"/>
      </w:pPr>
      <w:r w:rsidRPr="000E32C8">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41B264E0" w14:textId="77777777" w:rsidR="000E32C8" w:rsidRPr="000E32C8" w:rsidRDefault="000E32C8" w:rsidP="000E32C8">
      <w:pPr>
        <w:widowControl w:val="0"/>
        <w:autoSpaceDE w:val="0"/>
        <w:autoSpaceDN w:val="0"/>
        <w:adjustRightInd w:val="0"/>
        <w:ind w:firstLine="540"/>
        <w:jc w:val="both"/>
      </w:pPr>
      <w:r w:rsidRPr="000E32C8">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0E32C8">
          <w:rPr>
            <w:color w:val="0000FF"/>
          </w:rPr>
          <w:t>Конституция</w:t>
        </w:r>
      </w:hyperlink>
      <w:r w:rsidRPr="000E32C8">
        <w:t xml:space="preserve"> РСФСР 1918 г.</w:t>
      </w:r>
    </w:p>
    <w:p w14:paraId="73D4ABCE" w14:textId="77777777" w:rsidR="000E32C8" w:rsidRPr="000E32C8" w:rsidRDefault="000E32C8" w:rsidP="000E32C8">
      <w:pPr>
        <w:widowControl w:val="0"/>
        <w:autoSpaceDE w:val="0"/>
        <w:autoSpaceDN w:val="0"/>
        <w:adjustRightInd w:val="0"/>
        <w:ind w:firstLine="540"/>
        <w:jc w:val="both"/>
      </w:pPr>
      <w:r w:rsidRPr="000E32C8">
        <w:t xml:space="preserve"> Гражданская война и ее последствия.</w:t>
      </w:r>
    </w:p>
    <w:p w14:paraId="40CFF426" w14:textId="77777777" w:rsidR="000E32C8" w:rsidRPr="000E32C8" w:rsidRDefault="000E32C8" w:rsidP="000E32C8">
      <w:pPr>
        <w:widowControl w:val="0"/>
        <w:autoSpaceDE w:val="0"/>
        <w:autoSpaceDN w:val="0"/>
        <w:adjustRightInd w:val="0"/>
        <w:ind w:firstLine="540"/>
        <w:jc w:val="both"/>
      </w:pPr>
      <w:r w:rsidRPr="000E32C8">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4D62874" w14:textId="77777777" w:rsidR="000E32C8" w:rsidRPr="000E32C8" w:rsidRDefault="000E32C8" w:rsidP="000E32C8">
      <w:pPr>
        <w:widowControl w:val="0"/>
        <w:autoSpaceDE w:val="0"/>
        <w:autoSpaceDN w:val="0"/>
        <w:adjustRightInd w:val="0"/>
        <w:ind w:firstLine="540"/>
        <w:jc w:val="both"/>
      </w:pPr>
      <w:r w:rsidRPr="000E32C8">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26DAAB08" w14:textId="77777777" w:rsidR="000E32C8" w:rsidRPr="000E32C8" w:rsidRDefault="000E32C8" w:rsidP="000E32C8">
      <w:pPr>
        <w:widowControl w:val="0"/>
        <w:autoSpaceDE w:val="0"/>
        <w:autoSpaceDN w:val="0"/>
        <w:adjustRightInd w:val="0"/>
        <w:ind w:firstLine="540"/>
        <w:jc w:val="both"/>
      </w:pPr>
      <w:r w:rsidRPr="000E32C8">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DE010EC" w14:textId="77777777" w:rsidR="000E32C8" w:rsidRPr="000E32C8" w:rsidRDefault="000E32C8" w:rsidP="000E32C8">
      <w:pPr>
        <w:widowControl w:val="0"/>
        <w:autoSpaceDE w:val="0"/>
        <w:autoSpaceDN w:val="0"/>
        <w:adjustRightInd w:val="0"/>
        <w:ind w:firstLine="540"/>
        <w:jc w:val="both"/>
      </w:pPr>
      <w:r w:rsidRPr="000E32C8">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7F5FE5C" w14:textId="77777777" w:rsidR="000E32C8" w:rsidRPr="000E32C8" w:rsidRDefault="000E32C8" w:rsidP="000E32C8">
      <w:pPr>
        <w:widowControl w:val="0"/>
        <w:autoSpaceDE w:val="0"/>
        <w:autoSpaceDN w:val="0"/>
        <w:adjustRightInd w:val="0"/>
        <w:ind w:firstLine="540"/>
        <w:jc w:val="both"/>
      </w:pPr>
      <w:r w:rsidRPr="000E32C8">
        <w:t xml:space="preserve">Причины победы Красной Армии в Гражданской войне. Вопрос о земле. Национальный фактор в Гражданской войне. Декларация прав народов России и ее </w:t>
      </w:r>
      <w:r w:rsidRPr="000E32C8">
        <w:lastRenderedPageBreak/>
        <w:t>значение. Эмиграция и формирование русского зарубежья. Последние отголоски Гражданской войны в регионах в конце 1921 - 1922 гг.</w:t>
      </w:r>
    </w:p>
    <w:p w14:paraId="032BD3FC" w14:textId="77777777" w:rsidR="000E32C8" w:rsidRPr="000E32C8" w:rsidRDefault="000E32C8" w:rsidP="000E32C8">
      <w:pPr>
        <w:widowControl w:val="0"/>
        <w:autoSpaceDE w:val="0"/>
        <w:autoSpaceDN w:val="0"/>
        <w:adjustRightInd w:val="0"/>
        <w:ind w:firstLine="540"/>
        <w:jc w:val="both"/>
      </w:pPr>
      <w:r w:rsidRPr="000E32C8">
        <w:t xml:space="preserve"> Идеология и культура Советской России периода Гражданской войны.</w:t>
      </w:r>
    </w:p>
    <w:p w14:paraId="437025BE" w14:textId="77777777" w:rsidR="000E32C8" w:rsidRPr="000E32C8" w:rsidRDefault="000E32C8" w:rsidP="000E32C8">
      <w:pPr>
        <w:widowControl w:val="0"/>
        <w:autoSpaceDE w:val="0"/>
        <w:autoSpaceDN w:val="0"/>
        <w:adjustRightInd w:val="0"/>
        <w:ind w:firstLine="540"/>
        <w:jc w:val="both"/>
      </w:pPr>
      <w:r w:rsidRPr="000E32C8">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064B089" w14:textId="77777777" w:rsidR="000E32C8" w:rsidRPr="000E32C8" w:rsidRDefault="000E32C8" w:rsidP="000E32C8">
      <w:pPr>
        <w:widowControl w:val="0"/>
        <w:autoSpaceDE w:val="0"/>
        <w:autoSpaceDN w:val="0"/>
        <w:adjustRightInd w:val="0"/>
        <w:ind w:firstLine="540"/>
        <w:jc w:val="both"/>
      </w:pPr>
      <w:r w:rsidRPr="000E32C8">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1D53F53" w14:textId="77777777" w:rsidR="000E32C8" w:rsidRPr="000E32C8" w:rsidRDefault="000E32C8" w:rsidP="000E32C8">
      <w:pPr>
        <w:widowControl w:val="0"/>
        <w:autoSpaceDE w:val="0"/>
        <w:autoSpaceDN w:val="0"/>
        <w:adjustRightInd w:val="0"/>
        <w:ind w:firstLine="540"/>
        <w:jc w:val="both"/>
      </w:pPr>
      <w:r w:rsidRPr="000E32C8">
        <w:t xml:space="preserve"> Наш край в 1914 - 1922 гг.</w:t>
      </w:r>
    </w:p>
    <w:p w14:paraId="1CEB3EE7" w14:textId="77777777" w:rsidR="000E32C8" w:rsidRPr="000E32C8" w:rsidRDefault="000E32C8" w:rsidP="000E32C8">
      <w:pPr>
        <w:widowControl w:val="0"/>
        <w:autoSpaceDE w:val="0"/>
        <w:autoSpaceDN w:val="0"/>
        <w:adjustRightInd w:val="0"/>
        <w:ind w:firstLine="540"/>
        <w:jc w:val="both"/>
      </w:pPr>
      <w:r w:rsidRPr="000E32C8">
        <w:t>Тема 2. Советский Союз в 1920 - 1930-е гг.</w:t>
      </w:r>
    </w:p>
    <w:p w14:paraId="07D8DF31" w14:textId="77777777" w:rsidR="000E32C8" w:rsidRPr="000E32C8" w:rsidRDefault="000E32C8" w:rsidP="000E32C8">
      <w:pPr>
        <w:widowControl w:val="0"/>
        <w:autoSpaceDE w:val="0"/>
        <w:autoSpaceDN w:val="0"/>
        <w:adjustRightInd w:val="0"/>
        <w:ind w:firstLine="540"/>
        <w:jc w:val="both"/>
      </w:pPr>
      <w:r w:rsidRPr="000E32C8">
        <w:t xml:space="preserve"> СССР в годы нэпа (1921 - 1928 гг.).</w:t>
      </w:r>
    </w:p>
    <w:p w14:paraId="25F701EA" w14:textId="77777777" w:rsidR="000E32C8" w:rsidRPr="000E32C8" w:rsidRDefault="000E32C8" w:rsidP="000E32C8">
      <w:pPr>
        <w:widowControl w:val="0"/>
        <w:autoSpaceDE w:val="0"/>
        <w:autoSpaceDN w:val="0"/>
        <w:adjustRightInd w:val="0"/>
        <w:ind w:firstLine="540"/>
        <w:jc w:val="both"/>
      </w:pPr>
      <w:r w:rsidRPr="000E32C8">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0E32C8">
        <w:t>Тамбовщине</w:t>
      </w:r>
      <w:proofErr w:type="spellEnd"/>
      <w:r w:rsidRPr="000E32C8">
        <w:t>, в Поволжье и другие Кронштадтское восстание.</w:t>
      </w:r>
    </w:p>
    <w:p w14:paraId="101140CF" w14:textId="77777777" w:rsidR="000E32C8" w:rsidRPr="000E32C8" w:rsidRDefault="000E32C8" w:rsidP="000E32C8">
      <w:pPr>
        <w:widowControl w:val="0"/>
        <w:autoSpaceDE w:val="0"/>
        <w:autoSpaceDN w:val="0"/>
        <w:adjustRightInd w:val="0"/>
        <w:ind w:firstLine="540"/>
        <w:jc w:val="both"/>
      </w:pPr>
      <w:r w:rsidRPr="000E32C8">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0EFEDAA" w14:textId="77777777" w:rsidR="000E32C8" w:rsidRPr="000E32C8" w:rsidRDefault="000E32C8" w:rsidP="000E32C8">
      <w:pPr>
        <w:widowControl w:val="0"/>
        <w:autoSpaceDE w:val="0"/>
        <w:autoSpaceDN w:val="0"/>
        <w:adjustRightInd w:val="0"/>
        <w:ind w:firstLine="540"/>
        <w:jc w:val="both"/>
      </w:pPr>
      <w:r w:rsidRPr="000E32C8">
        <w:t xml:space="preserve">Предпосылки и значение образования СССР. Принятие </w:t>
      </w:r>
      <w:hyperlink r:id="rId11" w:history="1">
        <w:r w:rsidRPr="000E32C8">
          <w:rPr>
            <w:color w:val="0000FF"/>
          </w:rPr>
          <w:t>Конституции</w:t>
        </w:r>
      </w:hyperlink>
      <w:r w:rsidRPr="000E32C8">
        <w:t xml:space="preserve"> СССР 1924 г. Ситуация в Закавказье и Средней Азии. Создание новых национальных образований в 1920-е гг. Политика "</w:t>
      </w:r>
      <w:proofErr w:type="spellStart"/>
      <w:r w:rsidRPr="000E32C8">
        <w:t>коренизации</w:t>
      </w:r>
      <w:proofErr w:type="spellEnd"/>
      <w:r w:rsidRPr="000E32C8">
        <w:t>" и борьба по вопросу о национальном строительстве.</w:t>
      </w:r>
    </w:p>
    <w:p w14:paraId="0F7D4989" w14:textId="77777777" w:rsidR="000E32C8" w:rsidRPr="000E32C8" w:rsidRDefault="000E32C8" w:rsidP="000E32C8">
      <w:pPr>
        <w:widowControl w:val="0"/>
        <w:autoSpaceDE w:val="0"/>
        <w:autoSpaceDN w:val="0"/>
        <w:adjustRightInd w:val="0"/>
        <w:ind w:firstLine="540"/>
        <w:jc w:val="both"/>
      </w:pPr>
      <w:r w:rsidRPr="000E32C8">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547AB7C7" w14:textId="77777777" w:rsidR="000E32C8" w:rsidRPr="000E32C8" w:rsidRDefault="000E32C8" w:rsidP="000E32C8">
      <w:pPr>
        <w:widowControl w:val="0"/>
        <w:autoSpaceDE w:val="0"/>
        <w:autoSpaceDN w:val="0"/>
        <w:adjustRightInd w:val="0"/>
        <w:ind w:firstLine="540"/>
        <w:jc w:val="both"/>
      </w:pPr>
      <w:r w:rsidRPr="000E32C8">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0E32C8">
        <w:t>ТОЗы</w:t>
      </w:r>
      <w:proofErr w:type="spellEnd"/>
      <w:r w:rsidRPr="000E32C8">
        <w:t>.</w:t>
      </w:r>
    </w:p>
    <w:p w14:paraId="02E93CAE" w14:textId="77777777" w:rsidR="000E32C8" w:rsidRPr="000E32C8" w:rsidRDefault="000E32C8" w:rsidP="000E32C8">
      <w:pPr>
        <w:widowControl w:val="0"/>
        <w:autoSpaceDE w:val="0"/>
        <w:autoSpaceDN w:val="0"/>
        <w:adjustRightInd w:val="0"/>
        <w:ind w:firstLine="540"/>
        <w:jc w:val="both"/>
      </w:pPr>
      <w:r w:rsidRPr="000E32C8">
        <w:t xml:space="preserve"> Советский Союз в 1929 - 1941 гг.</w:t>
      </w:r>
    </w:p>
    <w:p w14:paraId="48C97FE1" w14:textId="77777777" w:rsidR="000E32C8" w:rsidRPr="000E32C8" w:rsidRDefault="000E32C8" w:rsidP="000E32C8">
      <w:pPr>
        <w:widowControl w:val="0"/>
        <w:autoSpaceDE w:val="0"/>
        <w:autoSpaceDN w:val="0"/>
        <w:adjustRightInd w:val="0"/>
        <w:ind w:firstLine="540"/>
        <w:jc w:val="both"/>
      </w:pPr>
      <w:r w:rsidRPr="000E32C8">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753BBC12" w14:textId="77777777" w:rsidR="000E32C8" w:rsidRPr="000E32C8" w:rsidRDefault="000E32C8" w:rsidP="000E32C8">
      <w:pPr>
        <w:widowControl w:val="0"/>
        <w:autoSpaceDE w:val="0"/>
        <w:autoSpaceDN w:val="0"/>
        <w:adjustRightInd w:val="0"/>
        <w:ind w:firstLine="540"/>
        <w:jc w:val="both"/>
      </w:pPr>
      <w:r w:rsidRPr="000E32C8">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0FAAED83" w14:textId="77777777" w:rsidR="000E32C8" w:rsidRPr="000E32C8" w:rsidRDefault="000E32C8" w:rsidP="000E32C8">
      <w:pPr>
        <w:widowControl w:val="0"/>
        <w:autoSpaceDE w:val="0"/>
        <w:autoSpaceDN w:val="0"/>
        <w:adjustRightInd w:val="0"/>
        <w:ind w:firstLine="540"/>
        <w:jc w:val="both"/>
      </w:pPr>
      <w:r w:rsidRPr="000E32C8">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B666E84" w14:textId="77777777" w:rsidR="000E32C8" w:rsidRPr="000E32C8" w:rsidRDefault="000E32C8" w:rsidP="000E32C8">
      <w:pPr>
        <w:widowControl w:val="0"/>
        <w:autoSpaceDE w:val="0"/>
        <w:autoSpaceDN w:val="0"/>
        <w:adjustRightInd w:val="0"/>
        <w:ind w:firstLine="540"/>
        <w:jc w:val="both"/>
      </w:pPr>
      <w:r w:rsidRPr="000E32C8">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w:t>
      </w:r>
      <w:r w:rsidRPr="000E32C8">
        <w:lastRenderedPageBreak/>
        <w:t>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13AA9313" w14:textId="77777777" w:rsidR="000E32C8" w:rsidRPr="000E32C8" w:rsidRDefault="000E32C8" w:rsidP="000E32C8">
      <w:pPr>
        <w:widowControl w:val="0"/>
        <w:autoSpaceDE w:val="0"/>
        <w:autoSpaceDN w:val="0"/>
        <w:adjustRightInd w:val="0"/>
        <w:ind w:firstLine="540"/>
        <w:jc w:val="both"/>
      </w:pPr>
      <w:r w:rsidRPr="000E32C8">
        <w:t xml:space="preserve">Советская социальная и национальная политика 1930-х гг. Пропаганда и реальные достижения. </w:t>
      </w:r>
      <w:hyperlink r:id="rId12" w:history="1">
        <w:r w:rsidRPr="000E32C8">
          <w:rPr>
            <w:color w:val="0000FF"/>
          </w:rPr>
          <w:t>Конституция</w:t>
        </w:r>
      </w:hyperlink>
      <w:r w:rsidRPr="000E32C8">
        <w:t xml:space="preserve"> СССР 1936 г.</w:t>
      </w:r>
    </w:p>
    <w:p w14:paraId="11D90092" w14:textId="77777777" w:rsidR="000E32C8" w:rsidRPr="000E32C8" w:rsidRDefault="000E32C8" w:rsidP="000E32C8">
      <w:pPr>
        <w:widowControl w:val="0"/>
        <w:autoSpaceDE w:val="0"/>
        <w:autoSpaceDN w:val="0"/>
        <w:adjustRightInd w:val="0"/>
        <w:ind w:firstLine="540"/>
        <w:jc w:val="both"/>
      </w:pPr>
      <w:r w:rsidRPr="000E32C8">
        <w:t>Культурное пространство советского общества в 1920 - 1930-е гг.</w:t>
      </w:r>
    </w:p>
    <w:p w14:paraId="4CF78B26" w14:textId="77777777" w:rsidR="000E32C8" w:rsidRPr="000E32C8" w:rsidRDefault="000E32C8" w:rsidP="000E32C8">
      <w:pPr>
        <w:widowControl w:val="0"/>
        <w:autoSpaceDE w:val="0"/>
        <w:autoSpaceDN w:val="0"/>
        <w:adjustRightInd w:val="0"/>
        <w:ind w:firstLine="540"/>
        <w:jc w:val="both"/>
      </w:pPr>
      <w:r w:rsidRPr="000E32C8">
        <w:t>Повседневная жизнь и общественные настроения в годы нэпа. Повышение общего уровня жизни. Нэпманы и отношение к ним в обществе.</w:t>
      </w:r>
    </w:p>
    <w:p w14:paraId="4FA20DCA" w14:textId="77777777" w:rsidR="000E32C8" w:rsidRPr="000E32C8" w:rsidRDefault="000E32C8" w:rsidP="000E32C8">
      <w:pPr>
        <w:widowControl w:val="0"/>
        <w:autoSpaceDE w:val="0"/>
        <w:autoSpaceDN w:val="0"/>
        <w:adjustRightInd w:val="0"/>
        <w:ind w:firstLine="540"/>
        <w:jc w:val="both"/>
      </w:pPr>
      <w:r w:rsidRPr="000E32C8">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16F7E82F" w14:textId="77777777" w:rsidR="000E32C8" w:rsidRPr="000E32C8" w:rsidRDefault="000E32C8" w:rsidP="000E32C8">
      <w:pPr>
        <w:widowControl w:val="0"/>
        <w:autoSpaceDE w:val="0"/>
        <w:autoSpaceDN w:val="0"/>
        <w:adjustRightInd w:val="0"/>
        <w:ind w:firstLine="540"/>
        <w:jc w:val="both"/>
      </w:pPr>
      <w:r w:rsidRPr="000E32C8">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0E32C8">
        <w:t>Наркомпроса</w:t>
      </w:r>
      <w:proofErr w:type="spellEnd"/>
      <w:r w:rsidRPr="000E32C8">
        <w:t>. Рабфаки. Культура и идеология.</w:t>
      </w:r>
    </w:p>
    <w:p w14:paraId="3F9318D5" w14:textId="77777777" w:rsidR="000E32C8" w:rsidRPr="000E32C8" w:rsidRDefault="000E32C8" w:rsidP="000E32C8">
      <w:pPr>
        <w:widowControl w:val="0"/>
        <w:autoSpaceDE w:val="0"/>
        <w:autoSpaceDN w:val="0"/>
        <w:adjustRightInd w:val="0"/>
        <w:ind w:firstLine="540"/>
        <w:jc w:val="both"/>
      </w:pPr>
      <w:r w:rsidRPr="000E32C8">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092C8158" w14:textId="77777777" w:rsidR="000E32C8" w:rsidRPr="000E32C8" w:rsidRDefault="000E32C8" w:rsidP="000E32C8">
      <w:pPr>
        <w:widowControl w:val="0"/>
        <w:autoSpaceDE w:val="0"/>
        <w:autoSpaceDN w:val="0"/>
        <w:adjustRightInd w:val="0"/>
        <w:ind w:firstLine="540"/>
        <w:jc w:val="both"/>
      </w:pPr>
      <w:r w:rsidRPr="000E32C8">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0B6AB7E8" w14:textId="77777777" w:rsidR="000E32C8" w:rsidRPr="000E32C8" w:rsidRDefault="000E32C8" w:rsidP="000E32C8">
      <w:pPr>
        <w:widowControl w:val="0"/>
        <w:autoSpaceDE w:val="0"/>
        <w:autoSpaceDN w:val="0"/>
        <w:adjustRightInd w:val="0"/>
        <w:ind w:firstLine="540"/>
        <w:jc w:val="both"/>
      </w:pPr>
      <w:r w:rsidRPr="000E32C8">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1DF5D5" w14:textId="77777777" w:rsidR="000E32C8" w:rsidRPr="000E32C8" w:rsidRDefault="000E32C8" w:rsidP="000E32C8">
      <w:pPr>
        <w:widowControl w:val="0"/>
        <w:autoSpaceDE w:val="0"/>
        <w:autoSpaceDN w:val="0"/>
        <w:adjustRightInd w:val="0"/>
        <w:ind w:firstLine="540"/>
        <w:jc w:val="both"/>
      </w:pPr>
      <w:r w:rsidRPr="000E32C8">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506CA8D8" w14:textId="77777777" w:rsidR="000E32C8" w:rsidRPr="000E32C8" w:rsidRDefault="000E32C8" w:rsidP="000E32C8">
      <w:pPr>
        <w:widowControl w:val="0"/>
        <w:autoSpaceDE w:val="0"/>
        <w:autoSpaceDN w:val="0"/>
        <w:adjustRightInd w:val="0"/>
        <w:ind w:firstLine="540"/>
        <w:jc w:val="both"/>
      </w:pPr>
      <w:r w:rsidRPr="000E32C8">
        <w:t>Внешняя политика СССР в 1920 - 1930-е гг.</w:t>
      </w:r>
    </w:p>
    <w:p w14:paraId="739656B5" w14:textId="77777777" w:rsidR="000E32C8" w:rsidRPr="000E32C8" w:rsidRDefault="000E32C8" w:rsidP="000E32C8">
      <w:pPr>
        <w:widowControl w:val="0"/>
        <w:autoSpaceDE w:val="0"/>
        <w:autoSpaceDN w:val="0"/>
        <w:adjustRightInd w:val="0"/>
        <w:ind w:firstLine="540"/>
        <w:jc w:val="both"/>
      </w:pPr>
      <w:r w:rsidRPr="000E32C8">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98961B3" w14:textId="77777777" w:rsidR="000E32C8" w:rsidRPr="000E32C8" w:rsidRDefault="000E32C8" w:rsidP="000E32C8">
      <w:pPr>
        <w:widowControl w:val="0"/>
        <w:autoSpaceDE w:val="0"/>
        <w:autoSpaceDN w:val="0"/>
        <w:adjustRightInd w:val="0"/>
        <w:ind w:firstLine="540"/>
        <w:jc w:val="both"/>
      </w:pPr>
      <w:r w:rsidRPr="000E32C8">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6760B49" w14:textId="77777777" w:rsidR="000E32C8" w:rsidRPr="000E32C8" w:rsidRDefault="000E32C8" w:rsidP="000E32C8">
      <w:pPr>
        <w:widowControl w:val="0"/>
        <w:autoSpaceDE w:val="0"/>
        <w:autoSpaceDN w:val="0"/>
        <w:adjustRightInd w:val="0"/>
        <w:ind w:firstLine="540"/>
        <w:jc w:val="both"/>
      </w:pPr>
      <w:r w:rsidRPr="000E32C8">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0E32C8">
        <w:t>Буковины</w:t>
      </w:r>
      <w:proofErr w:type="spellEnd"/>
      <w:r w:rsidRPr="000E32C8">
        <w:t>, Западной Украины и Западной Белоруссии. Катынская трагедия.</w:t>
      </w:r>
    </w:p>
    <w:p w14:paraId="099BC1A5" w14:textId="77777777" w:rsidR="000E32C8" w:rsidRPr="000E32C8" w:rsidRDefault="000E32C8" w:rsidP="000E32C8">
      <w:pPr>
        <w:widowControl w:val="0"/>
        <w:autoSpaceDE w:val="0"/>
        <w:autoSpaceDN w:val="0"/>
        <w:adjustRightInd w:val="0"/>
        <w:ind w:firstLine="540"/>
        <w:jc w:val="both"/>
      </w:pPr>
      <w:r w:rsidRPr="000E32C8">
        <w:t xml:space="preserve"> Наш край в 1920 - 1930-е гг.</w:t>
      </w:r>
    </w:p>
    <w:p w14:paraId="37608D6A" w14:textId="77777777" w:rsidR="000E32C8" w:rsidRPr="000E32C8" w:rsidRDefault="000E32C8" w:rsidP="000E32C8">
      <w:pPr>
        <w:widowControl w:val="0"/>
        <w:autoSpaceDE w:val="0"/>
        <w:autoSpaceDN w:val="0"/>
        <w:adjustRightInd w:val="0"/>
        <w:ind w:firstLine="540"/>
        <w:jc w:val="both"/>
      </w:pPr>
      <w:r w:rsidRPr="000E32C8">
        <w:t>Тема 3.  Великая Отечественная война (1941 - 1945 гг.)</w:t>
      </w:r>
    </w:p>
    <w:p w14:paraId="0E1DF760" w14:textId="77777777" w:rsidR="000E32C8" w:rsidRPr="000E32C8" w:rsidRDefault="000E32C8" w:rsidP="000E32C8">
      <w:pPr>
        <w:widowControl w:val="0"/>
        <w:autoSpaceDE w:val="0"/>
        <w:autoSpaceDN w:val="0"/>
        <w:adjustRightInd w:val="0"/>
        <w:ind w:firstLine="540"/>
        <w:jc w:val="both"/>
      </w:pPr>
      <w:r w:rsidRPr="000E32C8">
        <w:t>1. Первый период войны (июнь 1941 - осень 1942 г.)</w:t>
      </w:r>
    </w:p>
    <w:p w14:paraId="2EA7C583" w14:textId="77777777" w:rsidR="000E32C8" w:rsidRPr="000E32C8" w:rsidRDefault="000E32C8" w:rsidP="000E32C8">
      <w:pPr>
        <w:widowControl w:val="0"/>
        <w:autoSpaceDE w:val="0"/>
        <w:autoSpaceDN w:val="0"/>
        <w:adjustRightInd w:val="0"/>
        <w:ind w:firstLine="540"/>
        <w:jc w:val="both"/>
      </w:pPr>
      <w:r w:rsidRPr="000E32C8">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w:t>
      </w:r>
      <w:r w:rsidRPr="000E32C8">
        <w:lastRenderedPageBreak/>
        <w:t>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5510FCC" w14:textId="77777777" w:rsidR="000E32C8" w:rsidRPr="000E32C8" w:rsidRDefault="000E32C8" w:rsidP="000E32C8">
      <w:pPr>
        <w:widowControl w:val="0"/>
        <w:autoSpaceDE w:val="0"/>
        <w:autoSpaceDN w:val="0"/>
        <w:adjustRightInd w:val="0"/>
        <w:ind w:firstLine="540"/>
        <w:jc w:val="both"/>
      </w:pPr>
      <w:r w:rsidRPr="000E32C8">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41D803D0" w14:textId="77777777" w:rsidR="000E32C8" w:rsidRPr="000E32C8" w:rsidRDefault="000E32C8" w:rsidP="000E32C8">
      <w:pPr>
        <w:widowControl w:val="0"/>
        <w:autoSpaceDE w:val="0"/>
        <w:autoSpaceDN w:val="0"/>
        <w:adjustRightInd w:val="0"/>
        <w:ind w:firstLine="540"/>
        <w:jc w:val="both"/>
      </w:pPr>
      <w:r w:rsidRPr="000E32C8">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7172266" w14:textId="77777777" w:rsidR="000E32C8" w:rsidRPr="000E32C8" w:rsidRDefault="000E32C8" w:rsidP="000E32C8">
      <w:pPr>
        <w:widowControl w:val="0"/>
        <w:autoSpaceDE w:val="0"/>
        <w:autoSpaceDN w:val="0"/>
        <w:adjustRightInd w:val="0"/>
        <w:ind w:firstLine="540"/>
        <w:jc w:val="both"/>
      </w:pPr>
      <w:r w:rsidRPr="000E32C8">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6D8F62BE" w14:textId="77777777" w:rsidR="000E32C8" w:rsidRPr="000E32C8" w:rsidRDefault="000E32C8" w:rsidP="000E32C8">
      <w:pPr>
        <w:widowControl w:val="0"/>
        <w:autoSpaceDE w:val="0"/>
        <w:autoSpaceDN w:val="0"/>
        <w:adjustRightInd w:val="0"/>
        <w:ind w:firstLine="540"/>
        <w:jc w:val="both"/>
      </w:pPr>
      <w:r w:rsidRPr="000E32C8">
        <w:t>Начало массового сопротивления врагу. Восстания в нацистских лагерях. Развертывание партизанского движения.</w:t>
      </w:r>
    </w:p>
    <w:p w14:paraId="30CBFC00" w14:textId="77777777" w:rsidR="000E32C8" w:rsidRPr="000E32C8" w:rsidRDefault="000E32C8" w:rsidP="000E32C8">
      <w:pPr>
        <w:widowControl w:val="0"/>
        <w:autoSpaceDE w:val="0"/>
        <w:autoSpaceDN w:val="0"/>
        <w:adjustRightInd w:val="0"/>
        <w:ind w:firstLine="540"/>
        <w:jc w:val="both"/>
      </w:pPr>
      <w:r w:rsidRPr="000E32C8">
        <w:t xml:space="preserve"> Коренной перелом в ходе войны (осень 1942 - 1943 гг.)</w:t>
      </w:r>
    </w:p>
    <w:p w14:paraId="1C8F51E9" w14:textId="77777777" w:rsidR="000E32C8" w:rsidRPr="000E32C8" w:rsidRDefault="000E32C8" w:rsidP="000E32C8">
      <w:pPr>
        <w:widowControl w:val="0"/>
        <w:autoSpaceDE w:val="0"/>
        <w:autoSpaceDN w:val="0"/>
        <w:adjustRightInd w:val="0"/>
        <w:ind w:firstLine="540"/>
        <w:jc w:val="both"/>
      </w:pPr>
      <w:r w:rsidRPr="000E32C8">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41461D2E" w14:textId="77777777" w:rsidR="000E32C8" w:rsidRPr="000E32C8" w:rsidRDefault="000E32C8" w:rsidP="000E32C8">
      <w:pPr>
        <w:widowControl w:val="0"/>
        <w:autoSpaceDE w:val="0"/>
        <w:autoSpaceDN w:val="0"/>
        <w:adjustRightInd w:val="0"/>
        <w:ind w:firstLine="540"/>
        <w:jc w:val="both"/>
      </w:pPr>
      <w:r w:rsidRPr="000E32C8">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0E32C8">
        <w:t>Обоянью</w:t>
      </w:r>
      <w:proofErr w:type="spellEnd"/>
      <w:r w:rsidRPr="000E32C8">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39DA36C4" w14:textId="77777777" w:rsidR="000E32C8" w:rsidRPr="000E32C8" w:rsidRDefault="000E32C8" w:rsidP="000E32C8">
      <w:pPr>
        <w:widowControl w:val="0"/>
        <w:autoSpaceDE w:val="0"/>
        <w:autoSpaceDN w:val="0"/>
        <w:adjustRightInd w:val="0"/>
        <w:ind w:firstLine="540"/>
        <w:jc w:val="both"/>
      </w:pPr>
      <w:r w:rsidRPr="000E32C8">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373DADE" w14:textId="77777777" w:rsidR="000E32C8" w:rsidRPr="000E32C8" w:rsidRDefault="000E32C8" w:rsidP="000E32C8">
      <w:pPr>
        <w:widowControl w:val="0"/>
        <w:autoSpaceDE w:val="0"/>
        <w:autoSpaceDN w:val="0"/>
        <w:adjustRightInd w:val="0"/>
        <w:ind w:firstLine="540"/>
        <w:jc w:val="both"/>
      </w:pPr>
      <w:r w:rsidRPr="000E32C8">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0EA02C13" w14:textId="77777777" w:rsidR="000E32C8" w:rsidRPr="000E32C8" w:rsidRDefault="000E32C8" w:rsidP="000E32C8">
      <w:pPr>
        <w:widowControl w:val="0"/>
        <w:autoSpaceDE w:val="0"/>
        <w:autoSpaceDN w:val="0"/>
        <w:adjustRightInd w:val="0"/>
        <w:ind w:firstLine="540"/>
        <w:jc w:val="both"/>
      </w:pPr>
      <w:r w:rsidRPr="000E32C8">
        <w:t xml:space="preserve"> Человек и война: единство фронта и тыла.</w:t>
      </w:r>
    </w:p>
    <w:p w14:paraId="31C79BF0" w14:textId="77777777" w:rsidR="000E32C8" w:rsidRPr="000E32C8" w:rsidRDefault="000E32C8" w:rsidP="000E32C8">
      <w:pPr>
        <w:widowControl w:val="0"/>
        <w:autoSpaceDE w:val="0"/>
        <w:autoSpaceDN w:val="0"/>
        <w:adjustRightInd w:val="0"/>
        <w:ind w:firstLine="540"/>
        <w:jc w:val="both"/>
      </w:pPr>
      <w:r w:rsidRPr="000E32C8">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1B60128" w14:textId="77777777" w:rsidR="000E32C8" w:rsidRPr="000E32C8" w:rsidRDefault="000E32C8" w:rsidP="000E32C8">
      <w:pPr>
        <w:widowControl w:val="0"/>
        <w:autoSpaceDE w:val="0"/>
        <w:autoSpaceDN w:val="0"/>
        <w:adjustRightInd w:val="0"/>
        <w:ind w:firstLine="540"/>
        <w:jc w:val="both"/>
      </w:pPr>
      <w:r w:rsidRPr="000E32C8">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E57337F" w14:textId="77777777" w:rsidR="000E32C8" w:rsidRPr="000E32C8" w:rsidRDefault="000E32C8" w:rsidP="000E32C8">
      <w:pPr>
        <w:widowControl w:val="0"/>
        <w:autoSpaceDE w:val="0"/>
        <w:autoSpaceDN w:val="0"/>
        <w:adjustRightInd w:val="0"/>
        <w:ind w:firstLine="540"/>
        <w:jc w:val="both"/>
      </w:pPr>
      <w:r w:rsidRPr="000E32C8">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25F726C" w14:textId="77777777" w:rsidR="000E32C8" w:rsidRPr="000E32C8" w:rsidRDefault="000E32C8" w:rsidP="000E32C8">
      <w:pPr>
        <w:widowControl w:val="0"/>
        <w:autoSpaceDE w:val="0"/>
        <w:autoSpaceDN w:val="0"/>
        <w:adjustRightInd w:val="0"/>
        <w:ind w:firstLine="540"/>
        <w:jc w:val="both"/>
      </w:pPr>
      <w:r w:rsidRPr="000E32C8">
        <w:lastRenderedPageBreak/>
        <w:t xml:space="preserve"> Победа СССР в Великой Отечественной войне. Окончание Второй мировой войны (1944 - сентябрь 1945 гг.)</w:t>
      </w:r>
    </w:p>
    <w:p w14:paraId="22B54033" w14:textId="77777777" w:rsidR="000E32C8" w:rsidRPr="000E32C8" w:rsidRDefault="000E32C8" w:rsidP="000E32C8">
      <w:pPr>
        <w:widowControl w:val="0"/>
        <w:autoSpaceDE w:val="0"/>
        <w:autoSpaceDN w:val="0"/>
        <w:adjustRightInd w:val="0"/>
        <w:ind w:firstLine="540"/>
        <w:jc w:val="both"/>
      </w:pPr>
      <w:r w:rsidRPr="000E32C8">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0E32C8">
        <w:t>Одерская</w:t>
      </w:r>
      <w:proofErr w:type="spellEnd"/>
      <w:r w:rsidRPr="000E32C8">
        <w:t xml:space="preserve"> операция. Битва за Берлин. Капитуляция Германии. Репатриация советских граждан в ходе войны и после ее окончания.</w:t>
      </w:r>
    </w:p>
    <w:p w14:paraId="1E6CA964" w14:textId="77777777" w:rsidR="000E32C8" w:rsidRPr="000E32C8" w:rsidRDefault="000E32C8" w:rsidP="000E32C8">
      <w:pPr>
        <w:widowControl w:val="0"/>
        <w:autoSpaceDE w:val="0"/>
        <w:autoSpaceDN w:val="0"/>
        <w:adjustRightInd w:val="0"/>
        <w:ind w:firstLine="540"/>
        <w:jc w:val="both"/>
      </w:pPr>
      <w:r w:rsidRPr="000E32C8">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9AB2909" w14:textId="77777777" w:rsidR="000E32C8" w:rsidRPr="000E32C8" w:rsidRDefault="000E32C8" w:rsidP="000E32C8">
      <w:pPr>
        <w:widowControl w:val="0"/>
        <w:autoSpaceDE w:val="0"/>
        <w:autoSpaceDN w:val="0"/>
        <w:adjustRightInd w:val="0"/>
        <w:ind w:firstLine="540"/>
        <w:jc w:val="both"/>
      </w:pPr>
      <w:r w:rsidRPr="000E32C8">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46521197" w14:textId="77777777" w:rsidR="000E32C8" w:rsidRPr="000E32C8" w:rsidRDefault="000E32C8" w:rsidP="000E32C8">
      <w:pPr>
        <w:widowControl w:val="0"/>
        <w:autoSpaceDE w:val="0"/>
        <w:autoSpaceDN w:val="0"/>
        <w:adjustRightInd w:val="0"/>
        <w:ind w:firstLine="540"/>
        <w:jc w:val="both"/>
      </w:pPr>
      <w:r w:rsidRPr="000E32C8">
        <w:t xml:space="preserve">Советско-японская война 1945 г. Разгром </w:t>
      </w:r>
      <w:proofErr w:type="spellStart"/>
      <w:r w:rsidRPr="000E32C8">
        <w:t>Квантунской</w:t>
      </w:r>
      <w:proofErr w:type="spellEnd"/>
      <w:r w:rsidRPr="000E32C8">
        <w:t xml:space="preserve"> армии. Ядерные бомбардировки японских городов американской авиацией и их последствия.</w:t>
      </w:r>
    </w:p>
    <w:p w14:paraId="5579A718" w14:textId="77777777" w:rsidR="000E32C8" w:rsidRPr="000E32C8" w:rsidRDefault="000E32C8" w:rsidP="000E32C8">
      <w:pPr>
        <w:widowControl w:val="0"/>
        <w:autoSpaceDE w:val="0"/>
        <w:autoSpaceDN w:val="0"/>
        <w:adjustRightInd w:val="0"/>
        <w:ind w:firstLine="540"/>
        <w:jc w:val="both"/>
      </w:pPr>
      <w:r w:rsidRPr="000E32C8">
        <w:t>Создание ООН. Осуждение главных военных преступников. Нюрнбергский и Токийский судебные процессы.</w:t>
      </w:r>
    </w:p>
    <w:p w14:paraId="370C2A5F" w14:textId="77777777" w:rsidR="000E32C8" w:rsidRPr="000E32C8" w:rsidRDefault="000E32C8" w:rsidP="000E32C8">
      <w:pPr>
        <w:widowControl w:val="0"/>
        <w:autoSpaceDE w:val="0"/>
        <w:autoSpaceDN w:val="0"/>
        <w:adjustRightInd w:val="0"/>
        <w:ind w:firstLine="540"/>
        <w:jc w:val="both"/>
      </w:pPr>
      <w:r w:rsidRPr="000E32C8">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68C25281" w14:textId="77777777" w:rsidR="000E32C8" w:rsidRPr="000E32C8" w:rsidRDefault="000E32C8" w:rsidP="000E32C8">
      <w:pPr>
        <w:widowControl w:val="0"/>
        <w:autoSpaceDE w:val="0"/>
        <w:autoSpaceDN w:val="0"/>
        <w:adjustRightInd w:val="0"/>
        <w:ind w:firstLine="540"/>
        <w:jc w:val="both"/>
      </w:pPr>
      <w:r w:rsidRPr="000E32C8">
        <w:t xml:space="preserve"> Наш край в 1941 - 1945 гг.</w:t>
      </w:r>
    </w:p>
    <w:p w14:paraId="01E41075" w14:textId="77777777" w:rsidR="000E32C8" w:rsidRPr="000E32C8" w:rsidRDefault="000E32C8" w:rsidP="000E32C8">
      <w:pPr>
        <w:widowControl w:val="0"/>
        <w:autoSpaceDE w:val="0"/>
        <w:autoSpaceDN w:val="0"/>
        <w:adjustRightInd w:val="0"/>
        <w:ind w:firstLine="540"/>
        <w:jc w:val="both"/>
      </w:pPr>
      <w:r w:rsidRPr="000E32C8">
        <w:t>Тема 4. Обобщение.</w:t>
      </w:r>
    </w:p>
    <w:p w14:paraId="25581A11" w14:textId="77777777" w:rsidR="000E32C8" w:rsidRPr="000E32C8" w:rsidRDefault="000E32C8" w:rsidP="000E32C8">
      <w:pPr>
        <w:widowControl w:val="0"/>
        <w:autoSpaceDE w:val="0"/>
        <w:autoSpaceDN w:val="0"/>
        <w:adjustRightInd w:val="0"/>
        <w:ind w:firstLine="540"/>
        <w:jc w:val="both"/>
      </w:pPr>
    </w:p>
    <w:p w14:paraId="3FECD58B" w14:textId="77777777" w:rsidR="000E32C8" w:rsidRPr="000E32C8" w:rsidRDefault="000E32C8" w:rsidP="000E32C8">
      <w:pPr>
        <w:widowControl w:val="0"/>
        <w:autoSpaceDE w:val="0"/>
        <w:autoSpaceDN w:val="0"/>
        <w:adjustRightInd w:val="0"/>
        <w:ind w:firstLine="540"/>
        <w:jc w:val="both"/>
        <w:rPr>
          <w:b/>
        </w:rPr>
      </w:pPr>
      <w:r w:rsidRPr="000E32C8">
        <w:rPr>
          <w:b/>
        </w:rPr>
        <w:t>РАЗДЕЛ 3. Всеобщая история. 1945 - 2022 гг.</w:t>
      </w:r>
    </w:p>
    <w:p w14:paraId="7BC91E64" w14:textId="77777777" w:rsidR="000E32C8" w:rsidRPr="000E32C8" w:rsidRDefault="000E32C8" w:rsidP="000E32C8">
      <w:pPr>
        <w:widowControl w:val="0"/>
        <w:autoSpaceDE w:val="0"/>
        <w:autoSpaceDN w:val="0"/>
        <w:adjustRightInd w:val="0"/>
        <w:jc w:val="both"/>
      </w:pPr>
      <w:r w:rsidRPr="000E32C8">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6D9FEDEB" w14:textId="77777777" w:rsidR="000E32C8" w:rsidRPr="000E32C8" w:rsidRDefault="000E32C8" w:rsidP="000E32C8">
      <w:pPr>
        <w:widowControl w:val="0"/>
        <w:autoSpaceDE w:val="0"/>
        <w:autoSpaceDN w:val="0"/>
        <w:adjustRightInd w:val="0"/>
        <w:jc w:val="both"/>
      </w:pPr>
      <w:r w:rsidRPr="000E32C8">
        <w:t xml:space="preserve">       Тема 2. Страны Северной Америки и Европы во второй половине XX - начале XXI в.</w:t>
      </w:r>
    </w:p>
    <w:p w14:paraId="2B77397F" w14:textId="77777777" w:rsidR="000E32C8" w:rsidRPr="000E32C8" w:rsidRDefault="000E32C8" w:rsidP="000E32C8">
      <w:pPr>
        <w:widowControl w:val="0"/>
        <w:autoSpaceDE w:val="0"/>
        <w:autoSpaceDN w:val="0"/>
        <w:adjustRightInd w:val="0"/>
        <w:ind w:firstLine="540"/>
        <w:jc w:val="both"/>
      </w:pPr>
      <w:r w:rsidRPr="000E32C8">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7E590FC" w14:textId="77777777" w:rsidR="000E32C8" w:rsidRPr="000E32C8" w:rsidRDefault="000E32C8" w:rsidP="000E32C8">
      <w:pPr>
        <w:widowControl w:val="0"/>
        <w:autoSpaceDE w:val="0"/>
        <w:autoSpaceDN w:val="0"/>
        <w:adjustRightInd w:val="0"/>
        <w:ind w:firstLine="540"/>
        <w:jc w:val="both"/>
      </w:pPr>
      <w:r w:rsidRPr="000E32C8">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CF7D0D6" w14:textId="77777777" w:rsidR="000E32C8" w:rsidRPr="000E32C8" w:rsidRDefault="000E32C8" w:rsidP="000E32C8">
      <w:pPr>
        <w:widowControl w:val="0"/>
        <w:autoSpaceDE w:val="0"/>
        <w:autoSpaceDN w:val="0"/>
        <w:adjustRightInd w:val="0"/>
        <w:ind w:firstLine="540"/>
        <w:jc w:val="both"/>
      </w:pPr>
      <w:r w:rsidRPr="000E32C8">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2A1391E9" w14:textId="77777777" w:rsidR="000E32C8" w:rsidRPr="000E32C8" w:rsidRDefault="000E32C8" w:rsidP="000E32C8">
      <w:pPr>
        <w:widowControl w:val="0"/>
        <w:autoSpaceDE w:val="0"/>
        <w:autoSpaceDN w:val="0"/>
        <w:adjustRightInd w:val="0"/>
        <w:ind w:firstLine="540"/>
        <w:jc w:val="both"/>
      </w:pPr>
      <w:r w:rsidRPr="000E32C8">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w:t>
      </w:r>
      <w:r w:rsidRPr="000E32C8">
        <w:lastRenderedPageBreak/>
        <w:t>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4BD16E43" w14:textId="77777777" w:rsidR="000E32C8" w:rsidRPr="000E32C8" w:rsidRDefault="000E32C8" w:rsidP="000E32C8">
      <w:pPr>
        <w:widowControl w:val="0"/>
        <w:autoSpaceDE w:val="0"/>
        <w:autoSpaceDN w:val="0"/>
        <w:adjustRightInd w:val="0"/>
        <w:ind w:firstLine="540"/>
        <w:jc w:val="both"/>
      </w:pPr>
      <w:r w:rsidRPr="000E32C8">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3C7FD948" w14:textId="77777777" w:rsidR="000E32C8" w:rsidRPr="000E32C8" w:rsidRDefault="000E32C8" w:rsidP="000E32C8">
      <w:pPr>
        <w:widowControl w:val="0"/>
        <w:autoSpaceDE w:val="0"/>
        <w:autoSpaceDN w:val="0"/>
        <w:adjustRightInd w:val="0"/>
        <w:ind w:firstLine="540"/>
        <w:jc w:val="both"/>
      </w:pPr>
      <w:r w:rsidRPr="000E32C8">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FBF69F0" w14:textId="77777777" w:rsidR="000E32C8" w:rsidRPr="000E32C8" w:rsidRDefault="000E32C8" w:rsidP="000E32C8">
      <w:pPr>
        <w:widowControl w:val="0"/>
        <w:autoSpaceDE w:val="0"/>
        <w:autoSpaceDN w:val="0"/>
        <w:adjustRightInd w:val="0"/>
        <w:ind w:firstLine="540"/>
        <w:jc w:val="both"/>
      </w:pPr>
      <w:r w:rsidRPr="000E32C8">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3D4FDA4E" w14:textId="77777777" w:rsidR="000E32C8" w:rsidRPr="000E32C8" w:rsidRDefault="000E32C8" w:rsidP="000E32C8">
      <w:pPr>
        <w:widowControl w:val="0"/>
        <w:autoSpaceDE w:val="0"/>
        <w:autoSpaceDN w:val="0"/>
        <w:adjustRightInd w:val="0"/>
        <w:ind w:firstLine="540"/>
        <w:jc w:val="both"/>
      </w:pPr>
      <w:r w:rsidRPr="000E32C8">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3B76AC11" w14:textId="77777777" w:rsidR="000E32C8" w:rsidRPr="000E32C8" w:rsidRDefault="000E32C8" w:rsidP="000E32C8">
      <w:pPr>
        <w:widowControl w:val="0"/>
        <w:autoSpaceDE w:val="0"/>
        <w:autoSpaceDN w:val="0"/>
        <w:adjustRightInd w:val="0"/>
        <w:ind w:firstLine="540"/>
        <w:jc w:val="both"/>
      </w:pPr>
      <w:r w:rsidRPr="000E32C8">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2B3D7D3" w14:textId="77777777" w:rsidR="000E32C8" w:rsidRPr="000E32C8" w:rsidRDefault="000E32C8" w:rsidP="000E32C8">
      <w:pPr>
        <w:widowControl w:val="0"/>
        <w:autoSpaceDE w:val="0"/>
        <w:autoSpaceDN w:val="0"/>
        <w:adjustRightInd w:val="0"/>
        <w:ind w:firstLine="540"/>
        <w:jc w:val="both"/>
      </w:pPr>
      <w:r w:rsidRPr="000E32C8">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586B96B6" w14:textId="77777777" w:rsidR="000E32C8" w:rsidRPr="000E32C8" w:rsidRDefault="000E32C8" w:rsidP="000E32C8">
      <w:pPr>
        <w:widowControl w:val="0"/>
        <w:autoSpaceDE w:val="0"/>
        <w:autoSpaceDN w:val="0"/>
        <w:adjustRightInd w:val="0"/>
        <w:ind w:firstLine="540"/>
        <w:jc w:val="both"/>
      </w:pPr>
      <w:r w:rsidRPr="000E32C8">
        <w:t>Тема 4. Страны Латинской Америки во второй половине XX - начале XXI вв.</w:t>
      </w:r>
    </w:p>
    <w:p w14:paraId="3281B4E3" w14:textId="77777777" w:rsidR="000E32C8" w:rsidRPr="000E32C8" w:rsidRDefault="000E32C8" w:rsidP="000E32C8">
      <w:pPr>
        <w:widowControl w:val="0"/>
        <w:autoSpaceDE w:val="0"/>
        <w:autoSpaceDN w:val="0"/>
        <w:adjustRightInd w:val="0"/>
        <w:ind w:firstLine="540"/>
        <w:jc w:val="both"/>
      </w:pPr>
      <w:r w:rsidRPr="000E32C8">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0E32C8">
        <w:t>Националреформизм</w:t>
      </w:r>
      <w:proofErr w:type="spellEnd"/>
      <w:r w:rsidRPr="000E32C8">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35052A1A" w14:textId="77777777" w:rsidR="000E32C8" w:rsidRPr="000E32C8" w:rsidRDefault="000E32C8" w:rsidP="000E32C8">
      <w:pPr>
        <w:widowControl w:val="0"/>
        <w:autoSpaceDE w:val="0"/>
        <w:autoSpaceDN w:val="0"/>
        <w:adjustRightInd w:val="0"/>
        <w:ind w:firstLine="540"/>
        <w:jc w:val="both"/>
      </w:pPr>
      <w:r w:rsidRPr="000E32C8">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222D05C8" w14:textId="77777777" w:rsidR="000E32C8" w:rsidRPr="000E32C8" w:rsidRDefault="000E32C8" w:rsidP="000E32C8">
      <w:pPr>
        <w:widowControl w:val="0"/>
        <w:autoSpaceDE w:val="0"/>
        <w:autoSpaceDN w:val="0"/>
        <w:adjustRightInd w:val="0"/>
        <w:ind w:firstLine="540"/>
        <w:jc w:val="both"/>
      </w:pPr>
      <w:r w:rsidRPr="000E32C8">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443976F" w14:textId="77777777" w:rsidR="000E32C8" w:rsidRPr="000E32C8" w:rsidRDefault="000E32C8" w:rsidP="000E32C8">
      <w:pPr>
        <w:widowControl w:val="0"/>
        <w:autoSpaceDE w:val="0"/>
        <w:autoSpaceDN w:val="0"/>
        <w:adjustRightInd w:val="0"/>
        <w:ind w:firstLine="540"/>
        <w:jc w:val="both"/>
      </w:pPr>
      <w:r w:rsidRPr="000E32C8">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w:t>
      </w:r>
      <w:r w:rsidRPr="000E32C8">
        <w:lastRenderedPageBreak/>
        <w:t>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201545A2" w14:textId="77777777" w:rsidR="000E32C8" w:rsidRPr="000E32C8" w:rsidRDefault="000E32C8" w:rsidP="000E32C8">
      <w:pPr>
        <w:widowControl w:val="0"/>
        <w:autoSpaceDE w:val="0"/>
        <w:autoSpaceDN w:val="0"/>
        <w:adjustRightInd w:val="0"/>
        <w:ind w:firstLine="540"/>
        <w:jc w:val="both"/>
      </w:pPr>
      <w:r w:rsidRPr="000E32C8">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6B1D1631" w14:textId="77777777" w:rsidR="000E32C8" w:rsidRPr="000E32C8" w:rsidRDefault="000E32C8" w:rsidP="000E32C8">
      <w:pPr>
        <w:widowControl w:val="0"/>
        <w:autoSpaceDE w:val="0"/>
        <w:autoSpaceDN w:val="0"/>
        <w:adjustRightInd w:val="0"/>
        <w:ind w:firstLine="540"/>
        <w:jc w:val="both"/>
      </w:pPr>
      <w:r w:rsidRPr="000E32C8">
        <w:t>Тема 6. Развитие науки и культуры во второй половине XX - начале XXI вв.</w:t>
      </w:r>
    </w:p>
    <w:p w14:paraId="55E9346F" w14:textId="77777777" w:rsidR="000E32C8" w:rsidRPr="000E32C8" w:rsidRDefault="000E32C8" w:rsidP="000E32C8">
      <w:pPr>
        <w:widowControl w:val="0"/>
        <w:autoSpaceDE w:val="0"/>
        <w:autoSpaceDN w:val="0"/>
        <w:adjustRightInd w:val="0"/>
        <w:ind w:firstLine="540"/>
        <w:jc w:val="both"/>
      </w:pPr>
      <w:r w:rsidRPr="000E32C8">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E8D700C" w14:textId="77777777" w:rsidR="000E32C8" w:rsidRPr="000E32C8" w:rsidRDefault="000E32C8" w:rsidP="000E32C8">
      <w:pPr>
        <w:widowControl w:val="0"/>
        <w:autoSpaceDE w:val="0"/>
        <w:autoSpaceDN w:val="0"/>
        <w:adjustRightInd w:val="0"/>
        <w:ind w:firstLine="540"/>
        <w:jc w:val="both"/>
      </w:pPr>
      <w:r w:rsidRPr="000E32C8">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43106183" w14:textId="77777777" w:rsidR="000E32C8" w:rsidRPr="000E32C8" w:rsidRDefault="000E32C8" w:rsidP="000E32C8">
      <w:pPr>
        <w:widowControl w:val="0"/>
        <w:autoSpaceDE w:val="0"/>
        <w:autoSpaceDN w:val="0"/>
        <w:adjustRightInd w:val="0"/>
        <w:ind w:firstLine="540"/>
        <w:jc w:val="both"/>
      </w:pPr>
      <w:r w:rsidRPr="000E32C8">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679C0D2" w14:textId="77777777" w:rsidR="000E32C8" w:rsidRPr="000E32C8" w:rsidRDefault="000E32C8" w:rsidP="000E32C8">
      <w:pPr>
        <w:widowControl w:val="0"/>
        <w:autoSpaceDE w:val="0"/>
        <w:autoSpaceDN w:val="0"/>
        <w:adjustRightInd w:val="0"/>
        <w:ind w:firstLine="540"/>
        <w:jc w:val="both"/>
      </w:pPr>
      <w:r w:rsidRPr="000E32C8">
        <w:t>Тема 8. Обобщение.</w:t>
      </w:r>
    </w:p>
    <w:p w14:paraId="67E71725" w14:textId="77777777" w:rsidR="000E32C8" w:rsidRPr="000E32C8" w:rsidRDefault="000E32C8" w:rsidP="000E32C8">
      <w:pPr>
        <w:widowControl w:val="0"/>
        <w:autoSpaceDE w:val="0"/>
        <w:autoSpaceDN w:val="0"/>
        <w:adjustRightInd w:val="0"/>
        <w:ind w:firstLine="540"/>
        <w:jc w:val="both"/>
        <w:rPr>
          <w:b/>
        </w:rPr>
      </w:pPr>
      <w:r w:rsidRPr="000E32C8">
        <w:rPr>
          <w:b/>
        </w:rPr>
        <w:t>РАЗДЕЛ 4. История России. 1945 - 2022 гг.</w:t>
      </w:r>
    </w:p>
    <w:p w14:paraId="276FE4FF" w14:textId="77777777" w:rsidR="000E32C8" w:rsidRPr="000E32C8" w:rsidRDefault="000E32C8" w:rsidP="000E32C8">
      <w:pPr>
        <w:widowControl w:val="0"/>
        <w:autoSpaceDE w:val="0"/>
        <w:autoSpaceDN w:val="0"/>
        <w:adjustRightInd w:val="0"/>
        <w:ind w:firstLine="540"/>
        <w:jc w:val="both"/>
      </w:pPr>
      <w:r w:rsidRPr="000E32C8">
        <w:t>Введение.</w:t>
      </w:r>
    </w:p>
    <w:p w14:paraId="0AB0DC76" w14:textId="77777777" w:rsidR="000E32C8" w:rsidRPr="000E32C8" w:rsidRDefault="000E32C8" w:rsidP="000E32C8">
      <w:pPr>
        <w:widowControl w:val="0"/>
        <w:autoSpaceDE w:val="0"/>
        <w:autoSpaceDN w:val="0"/>
        <w:adjustRightInd w:val="0"/>
        <w:ind w:firstLine="540"/>
        <w:jc w:val="both"/>
      </w:pPr>
      <w:r w:rsidRPr="000E32C8">
        <w:t>Тема 1. СССР в 1945 - 1991 гг.</w:t>
      </w:r>
    </w:p>
    <w:p w14:paraId="3E065BD5" w14:textId="77777777" w:rsidR="000E32C8" w:rsidRPr="000E32C8" w:rsidRDefault="000E32C8" w:rsidP="000E32C8">
      <w:pPr>
        <w:widowControl w:val="0"/>
        <w:autoSpaceDE w:val="0"/>
        <w:autoSpaceDN w:val="0"/>
        <w:adjustRightInd w:val="0"/>
        <w:ind w:firstLine="540"/>
        <w:jc w:val="both"/>
      </w:pPr>
      <w:r w:rsidRPr="000E32C8">
        <w:t xml:space="preserve"> СССР в 1945 - 1953 гг.</w:t>
      </w:r>
    </w:p>
    <w:p w14:paraId="14FDC05D" w14:textId="77777777" w:rsidR="000E32C8" w:rsidRPr="000E32C8" w:rsidRDefault="000E32C8" w:rsidP="000E32C8">
      <w:pPr>
        <w:widowControl w:val="0"/>
        <w:autoSpaceDE w:val="0"/>
        <w:autoSpaceDN w:val="0"/>
        <w:adjustRightInd w:val="0"/>
        <w:ind w:firstLine="540"/>
        <w:jc w:val="both"/>
      </w:pPr>
      <w:r w:rsidRPr="000E32C8">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5C97C49" w14:textId="77777777" w:rsidR="000E32C8" w:rsidRPr="000E32C8" w:rsidRDefault="000E32C8" w:rsidP="000E32C8">
      <w:pPr>
        <w:widowControl w:val="0"/>
        <w:autoSpaceDE w:val="0"/>
        <w:autoSpaceDN w:val="0"/>
        <w:adjustRightInd w:val="0"/>
        <w:ind w:firstLine="540"/>
        <w:jc w:val="both"/>
      </w:pPr>
      <w:r w:rsidRPr="000E32C8">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7DB1E7D0" w14:textId="77777777" w:rsidR="000E32C8" w:rsidRPr="000E32C8" w:rsidRDefault="000E32C8" w:rsidP="000E32C8">
      <w:pPr>
        <w:widowControl w:val="0"/>
        <w:autoSpaceDE w:val="0"/>
        <w:autoSpaceDN w:val="0"/>
        <w:adjustRightInd w:val="0"/>
        <w:ind w:firstLine="540"/>
        <w:jc w:val="both"/>
      </w:pPr>
      <w:r w:rsidRPr="000E32C8">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2D171AF6" w14:textId="77777777" w:rsidR="000E32C8" w:rsidRPr="000E32C8" w:rsidRDefault="000E32C8" w:rsidP="000E32C8">
      <w:pPr>
        <w:widowControl w:val="0"/>
        <w:autoSpaceDE w:val="0"/>
        <w:autoSpaceDN w:val="0"/>
        <w:adjustRightInd w:val="0"/>
        <w:ind w:firstLine="540"/>
        <w:jc w:val="both"/>
      </w:pPr>
      <w:r w:rsidRPr="000E32C8">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A7227B5" w14:textId="77777777" w:rsidR="000E32C8" w:rsidRPr="000E32C8" w:rsidRDefault="000E32C8" w:rsidP="000E32C8">
      <w:pPr>
        <w:widowControl w:val="0"/>
        <w:autoSpaceDE w:val="0"/>
        <w:autoSpaceDN w:val="0"/>
        <w:adjustRightInd w:val="0"/>
        <w:ind w:firstLine="540"/>
        <w:jc w:val="both"/>
      </w:pPr>
      <w:r w:rsidRPr="000E32C8">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386A2A83" w14:textId="77777777" w:rsidR="000E32C8" w:rsidRPr="000E32C8" w:rsidRDefault="000E32C8" w:rsidP="000E32C8">
      <w:pPr>
        <w:widowControl w:val="0"/>
        <w:autoSpaceDE w:val="0"/>
        <w:autoSpaceDN w:val="0"/>
        <w:adjustRightInd w:val="0"/>
        <w:ind w:firstLine="540"/>
        <w:jc w:val="both"/>
      </w:pPr>
      <w:r w:rsidRPr="000E32C8">
        <w:t xml:space="preserve"> СССР в середине 1950-х - первой половине 1960-х гг.</w:t>
      </w:r>
    </w:p>
    <w:p w14:paraId="5BEDC2AC" w14:textId="77777777" w:rsidR="000E32C8" w:rsidRPr="000E32C8" w:rsidRDefault="000E32C8" w:rsidP="000E32C8">
      <w:pPr>
        <w:widowControl w:val="0"/>
        <w:autoSpaceDE w:val="0"/>
        <w:autoSpaceDN w:val="0"/>
        <w:adjustRightInd w:val="0"/>
        <w:ind w:firstLine="540"/>
        <w:jc w:val="both"/>
      </w:pPr>
      <w:r w:rsidRPr="000E32C8">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w:t>
      </w:r>
      <w:r w:rsidRPr="000E32C8">
        <w:lastRenderedPageBreak/>
        <w:t>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4B522D94" w14:textId="77777777" w:rsidR="000E32C8" w:rsidRPr="000E32C8" w:rsidRDefault="000E32C8" w:rsidP="000E32C8">
      <w:pPr>
        <w:widowControl w:val="0"/>
        <w:autoSpaceDE w:val="0"/>
        <w:autoSpaceDN w:val="0"/>
        <w:adjustRightInd w:val="0"/>
        <w:ind w:firstLine="540"/>
        <w:jc w:val="both"/>
      </w:pPr>
      <w:r w:rsidRPr="000E32C8">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0E32C8">
        <w:t>Приоткрытие</w:t>
      </w:r>
      <w:proofErr w:type="spellEnd"/>
      <w:r w:rsidRPr="000E32C8">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0E32C8">
        <w:t>тамиздат</w:t>
      </w:r>
      <w:proofErr w:type="spellEnd"/>
      <w:r w:rsidRPr="000E32C8">
        <w:t>.</w:t>
      </w:r>
    </w:p>
    <w:p w14:paraId="2AAB7297" w14:textId="77777777" w:rsidR="000E32C8" w:rsidRPr="000E32C8" w:rsidRDefault="000E32C8" w:rsidP="000E32C8">
      <w:pPr>
        <w:widowControl w:val="0"/>
        <w:autoSpaceDE w:val="0"/>
        <w:autoSpaceDN w:val="0"/>
        <w:adjustRightInd w:val="0"/>
        <w:ind w:firstLine="540"/>
        <w:jc w:val="both"/>
      </w:pPr>
      <w:r w:rsidRPr="000E32C8">
        <w:t>Социально-экономическое развитие СССР. "Догнать и перегнать Америку". Попытки решения продовольственной проблемы. Освоение целинных земель.</w:t>
      </w:r>
    </w:p>
    <w:p w14:paraId="0E57CCF2" w14:textId="77777777" w:rsidR="000E32C8" w:rsidRPr="000E32C8" w:rsidRDefault="000E32C8" w:rsidP="000E32C8">
      <w:pPr>
        <w:widowControl w:val="0"/>
        <w:autoSpaceDE w:val="0"/>
        <w:autoSpaceDN w:val="0"/>
        <w:adjustRightInd w:val="0"/>
        <w:ind w:firstLine="540"/>
        <w:jc w:val="both"/>
      </w:pPr>
      <w:r w:rsidRPr="000E32C8">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595E1B55" w14:textId="77777777" w:rsidR="000E32C8" w:rsidRPr="000E32C8" w:rsidRDefault="000E32C8" w:rsidP="000E32C8">
      <w:pPr>
        <w:widowControl w:val="0"/>
        <w:autoSpaceDE w:val="0"/>
        <w:autoSpaceDN w:val="0"/>
        <w:adjustRightInd w:val="0"/>
        <w:ind w:firstLine="540"/>
        <w:jc w:val="both"/>
      </w:pPr>
      <w:r w:rsidRPr="000E32C8">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A4B674C" w14:textId="77777777" w:rsidR="000E32C8" w:rsidRPr="000E32C8" w:rsidRDefault="000E32C8" w:rsidP="000E32C8">
      <w:pPr>
        <w:widowControl w:val="0"/>
        <w:autoSpaceDE w:val="0"/>
        <w:autoSpaceDN w:val="0"/>
        <w:adjustRightInd w:val="0"/>
        <w:ind w:firstLine="540"/>
        <w:jc w:val="both"/>
      </w:pPr>
      <w:r w:rsidRPr="000E32C8">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9C672CE" w14:textId="77777777" w:rsidR="000E32C8" w:rsidRPr="000E32C8" w:rsidRDefault="000E32C8" w:rsidP="000E32C8">
      <w:pPr>
        <w:widowControl w:val="0"/>
        <w:autoSpaceDE w:val="0"/>
        <w:autoSpaceDN w:val="0"/>
        <w:adjustRightInd w:val="0"/>
        <w:ind w:firstLine="540"/>
        <w:jc w:val="both"/>
      </w:pPr>
      <w:r w:rsidRPr="000E32C8">
        <w:t xml:space="preserve">Внешняя политика. СССР и страны Запада. Международные </w:t>
      </w:r>
      <w:proofErr w:type="spellStart"/>
      <w:r w:rsidRPr="000E32C8">
        <w:t>военнополитические</w:t>
      </w:r>
      <w:proofErr w:type="spellEnd"/>
      <w:r w:rsidRPr="000E32C8">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1D2EF20D" w14:textId="77777777" w:rsidR="000E32C8" w:rsidRPr="000E32C8" w:rsidRDefault="000E32C8" w:rsidP="000E32C8">
      <w:pPr>
        <w:widowControl w:val="0"/>
        <w:autoSpaceDE w:val="0"/>
        <w:autoSpaceDN w:val="0"/>
        <w:adjustRightInd w:val="0"/>
        <w:ind w:firstLine="540"/>
        <w:jc w:val="both"/>
      </w:pPr>
      <w:r w:rsidRPr="000E32C8">
        <w:t xml:space="preserve">Конец оттепели. Нарастание негативных тенденций в обществе. Кризис доверия власти. </w:t>
      </w:r>
      <w:proofErr w:type="spellStart"/>
      <w:r w:rsidRPr="000E32C8">
        <w:t>Новочеркасские</w:t>
      </w:r>
      <w:proofErr w:type="spellEnd"/>
      <w:r w:rsidRPr="000E32C8">
        <w:t xml:space="preserve"> события. Смещение Н.С. Хрущева.</w:t>
      </w:r>
    </w:p>
    <w:p w14:paraId="2D088C74" w14:textId="77777777" w:rsidR="000E32C8" w:rsidRPr="000E32C8" w:rsidRDefault="000E32C8" w:rsidP="000E32C8">
      <w:pPr>
        <w:widowControl w:val="0"/>
        <w:autoSpaceDE w:val="0"/>
        <w:autoSpaceDN w:val="0"/>
        <w:adjustRightInd w:val="0"/>
        <w:ind w:firstLine="540"/>
        <w:jc w:val="both"/>
      </w:pPr>
      <w:r w:rsidRPr="000E32C8">
        <w:t xml:space="preserve"> Советское государство и общество в середине 1960-х - начале 1980-х гг.</w:t>
      </w:r>
    </w:p>
    <w:p w14:paraId="3C010CAB" w14:textId="77777777" w:rsidR="000E32C8" w:rsidRPr="000E32C8" w:rsidRDefault="000E32C8" w:rsidP="000E32C8">
      <w:pPr>
        <w:widowControl w:val="0"/>
        <w:autoSpaceDE w:val="0"/>
        <w:autoSpaceDN w:val="0"/>
        <w:adjustRightInd w:val="0"/>
        <w:ind w:firstLine="540"/>
        <w:jc w:val="both"/>
      </w:pPr>
      <w:r w:rsidRPr="000E32C8">
        <w:t xml:space="preserve">Приход к власти Л.И. Брежнева: его окружение и смена политического курса. </w:t>
      </w:r>
      <w:proofErr w:type="spellStart"/>
      <w:r w:rsidRPr="000E32C8">
        <w:t>Десталинизация</w:t>
      </w:r>
      <w:proofErr w:type="spellEnd"/>
      <w:r w:rsidRPr="000E32C8">
        <w:t xml:space="preserve"> и </w:t>
      </w:r>
      <w:proofErr w:type="spellStart"/>
      <w:r w:rsidRPr="000E32C8">
        <w:t>ресталинизация</w:t>
      </w:r>
      <w:proofErr w:type="spellEnd"/>
      <w:r w:rsidRPr="000E32C8">
        <w:t xml:space="preserve">. Экономические реформы 1960-х гг. Новые ориентиры аграрной политики. </w:t>
      </w:r>
      <w:proofErr w:type="spellStart"/>
      <w:r w:rsidRPr="000E32C8">
        <w:t>Косыгинская</w:t>
      </w:r>
      <w:proofErr w:type="spellEnd"/>
      <w:r w:rsidRPr="000E32C8">
        <w:t xml:space="preserve"> реформа. </w:t>
      </w:r>
      <w:hyperlink r:id="rId13" w:history="1">
        <w:r w:rsidRPr="000E32C8">
          <w:rPr>
            <w:color w:val="0000FF"/>
          </w:rPr>
          <w:t>Конституция</w:t>
        </w:r>
      </w:hyperlink>
      <w:r w:rsidRPr="000E32C8">
        <w:t xml:space="preserve"> СССР 1977 г. Концепция "развитого социализма".</w:t>
      </w:r>
    </w:p>
    <w:p w14:paraId="0F4FBD63" w14:textId="77777777" w:rsidR="000E32C8" w:rsidRPr="000E32C8" w:rsidRDefault="000E32C8" w:rsidP="000E32C8">
      <w:pPr>
        <w:widowControl w:val="0"/>
        <w:autoSpaceDE w:val="0"/>
        <w:autoSpaceDN w:val="0"/>
        <w:adjustRightInd w:val="0"/>
        <w:ind w:firstLine="540"/>
        <w:jc w:val="both"/>
      </w:pPr>
      <w:r w:rsidRPr="000E32C8">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01213A76" w14:textId="77777777" w:rsidR="000E32C8" w:rsidRPr="000E32C8" w:rsidRDefault="000E32C8" w:rsidP="000E32C8">
      <w:pPr>
        <w:widowControl w:val="0"/>
        <w:autoSpaceDE w:val="0"/>
        <w:autoSpaceDN w:val="0"/>
        <w:adjustRightInd w:val="0"/>
        <w:ind w:firstLine="540"/>
        <w:jc w:val="both"/>
      </w:pPr>
      <w:r w:rsidRPr="000E32C8">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2CC7CE2" w14:textId="77777777" w:rsidR="000E32C8" w:rsidRPr="000E32C8" w:rsidRDefault="000E32C8" w:rsidP="000E32C8">
      <w:pPr>
        <w:widowControl w:val="0"/>
        <w:autoSpaceDE w:val="0"/>
        <w:autoSpaceDN w:val="0"/>
        <w:adjustRightInd w:val="0"/>
        <w:ind w:firstLine="540"/>
        <w:jc w:val="both"/>
      </w:pPr>
      <w:r w:rsidRPr="000E32C8">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29DFD6E6" w14:textId="77777777" w:rsidR="000E32C8" w:rsidRPr="000E32C8" w:rsidRDefault="000E32C8" w:rsidP="000E32C8">
      <w:pPr>
        <w:widowControl w:val="0"/>
        <w:autoSpaceDE w:val="0"/>
        <w:autoSpaceDN w:val="0"/>
        <w:adjustRightInd w:val="0"/>
        <w:ind w:firstLine="540"/>
        <w:jc w:val="both"/>
      </w:pPr>
      <w:r w:rsidRPr="000E32C8">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w:t>
      </w:r>
      <w:r w:rsidRPr="000E32C8">
        <w:lastRenderedPageBreak/>
        <w:t>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0B44110C" w14:textId="77777777" w:rsidR="000E32C8" w:rsidRPr="000E32C8" w:rsidRDefault="000E32C8" w:rsidP="000E32C8">
      <w:pPr>
        <w:widowControl w:val="0"/>
        <w:autoSpaceDE w:val="0"/>
        <w:autoSpaceDN w:val="0"/>
        <w:adjustRightInd w:val="0"/>
        <w:ind w:firstLine="540"/>
        <w:jc w:val="both"/>
      </w:pPr>
      <w:r w:rsidRPr="000E32C8">
        <w:t>Л.И. Брежнев в оценках современников и историков.</w:t>
      </w:r>
    </w:p>
    <w:p w14:paraId="4D4EA485" w14:textId="77777777" w:rsidR="000E32C8" w:rsidRPr="000E32C8" w:rsidRDefault="000E32C8" w:rsidP="000E32C8">
      <w:pPr>
        <w:widowControl w:val="0"/>
        <w:autoSpaceDE w:val="0"/>
        <w:autoSpaceDN w:val="0"/>
        <w:adjustRightInd w:val="0"/>
        <w:ind w:firstLine="540"/>
        <w:jc w:val="both"/>
      </w:pPr>
      <w:r w:rsidRPr="000E32C8">
        <w:t xml:space="preserve"> Политика перестройки. Распад СССР (1985 - 1991 гг.).</w:t>
      </w:r>
    </w:p>
    <w:p w14:paraId="5D0A4DC5" w14:textId="77777777" w:rsidR="000E32C8" w:rsidRPr="000E32C8" w:rsidRDefault="000E32C8" w:rsidP="000E32C8">
      <w:pPr>
        <w:widowControl w:val="0"/>
        <w:autoSpaceDE w:val="0"/>
        <w:autoSpaceDN w:val="0"/>
        <w:adjustRightInd w:val="0"/>
        <w:ind w:firstLine="540"/>
        <w:jc w:val="both"/>
      </w:pPr>
      <w:r w:rsidRPr="000E32C8">
        <w:t xml:space="preserve">Нарастание кризисных явлений в социально-экономической и </w:t>
      </w:r>
      <w:proofErr w:type="spellStart"/>
      <w:r w:rsidRPr="000E32C8">
        <w:t>идейнополитической</w:t>
      </w:r>
      <w:proofErr w:type="spellEnd"/>
      <w:r w:rsidRPr="000E32C8">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6F565508" w14:textId="77777777" w:rsidR="000E32C8" w:rsidRPr="000E32C8" w:rsidRDefault="000E32C8" w:rsidP="000E32C8">
      <w:pPr>
        <w:widowControl w:val="0"/>
        <w:autoSpaceDE w:val="0"/>
        <w:autoSpaceDN w:val="0"/>
        <w:adjustRightInd w:val="0"/>
        <w:ind w:firstLine="540"/>
        <w:jc w:val="both"/>
      </w:pPr>
      <w:r w:rsidRPr="000E32C8">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0E32C8">
        <w:t>десталинизации</w:t>
      </w:r>
      <w:proofErr w:type="spellEnd"/>
      <w:r w:rsidRPr="000E32C8">
        <w:t>. История страны как фактор политической жизни. Отношение к войне в Афганистане. Неформальные политические объединения.</w:t>
      </w:r>
    </w:p>
    <w:p w14:paraId="5E090545" w14:textId="77777777" w:rsidR="000E32C8" w:rsidRPr="000E32C8" w:rsidRDefault="000E32C8" w:rsidP="000E32C8">
      <w:pPr>
        <w:widowControl w:val="0"/>
        <w:autoSpaceDE w:val="0"/>
        <w:autoSpaceDN w:val="0"/>
        <w:adjustRightInd w:val="0"/>
        <w:ind w:firstLine="540"/>
        <w:jc w:val="both"/>
      </w:pPr>
      <w:r w:rsidRPr="000E32C8">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B1C2187" w14:textId="77777777" w:rsidR="000E32C8" w:rsidRPr="000E32C8" w:rsidRDefault="000E32C8" w:rsidP="000E32C8">
      <w:pPr>
        <w:widowControl w:val="0"/>
        <w:autoSpaceDE w:val="0"/>
        <w:autoSpaceDN w:val="0"/>
        <w:adjustRightInd w:val="0"/>
        <w:ind w:firstLine="540"/>
        <w:jc w:val="both"/>
      </w:pPr>
      <w:r w:rsidRPr="000E32C8">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213EFC61" w14:textId="77777777" w:rsidR="000E32C8" w:rsidRPr="000E32C8" w:rsidRDefault="000E32C8" w:rsidP="000E32C8">
      <w:pPr>
        <w:widowControl w:val="0"/>
        <w:autoSpaceDE w:val="0"/>
        <w:autoSpaceDN w:val="0"/>
        <w:adjustRightInd w:val="0"/>
        <w:ind w:firstLine="540"/>
        <w:jc w:val="both"/>
      </w:pPr>
      <w:r w:rsidRPr="000E32C8">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0864E1E5" w14:textId="77777777" w:rsidR="000E32C8" w:rsidRPr="000E32C8" w:rsidRDefault="000E32C8" w:rsidP="000E32C8">
      <w:pPr>
        <w:widowControl w:val="0"/>
        <w:autoSpaceDE w:val="0"/>
        <w:autoSpaceDN w:val="0"/>
        <w:adjustRightInd w:val="0"/>
        <w:ind w:firstLine="540"/>
        <w:jc w:val="both"/>
      </w:pPr>
      <w:r w:rsidRPr="000E32C8">
        <w:t xml:space="preserve">Последний этап перестройки: 1990 - 1991 гг. Отмена </w:t>
      </w:r>
      <w:hyperlink r:id="rId14" w:history="1">
        <w:r w:rsidRPr="000E32C8">
          <w:rPr>
            <w:color w:val="0000FF"/>
          </w:rPr>
          <w:t>6-й статьи</w:t>
        </w:r>
      </w:hyperlink>
      <w:r w:rsidRPr="000E32C8">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13ABAB3" w14:textId="77777777" w:rsidR="000E32C8" w:rsidRPr="000E32C8" w:rsidRDefault="000E32C8" w:rsidP="000E32C8">
      <w:pPr>
        <w:widowControl w:val="0"/>
        <w:autoSpaceDE w:val="0"/>
        <w:autoSpaceDN w:val="0"/>
        <w:adjustRightInd w:val="0"/>
        <w:ind w:firstLine="540"/>
        <w:jc w:val="both"/>
      </w:pPr>
      <w:r w:rsidRPr="000E32C8">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0E32C8">
        <w:t>Ново-Огаревский</w:t>
      </w:r>
      <w:proofErr w:type="gramEnd"/>
      <w:r w:rsidRPr="000E32C8">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0E32C8">
        <w:t>Радикализация</w:t>
      </w:r>
      <w:proofErr w:type="spellEnd"/>
      <w:r w:rsidRPr="000E32C8">
        <w:t xml:space="preserve"> общественных настроений. Забастовочное движение. Новый этап в государственно-конфессиональных отношениях.</w:t>
      </w:r>
    </w:p>
    <w:p w14:paraId="65193AD1" w14:textId="77777777" w:rsidR="000E32C8" w:rsidRPr="000E32C8" w:rsidRDefault="000E32C8" w:rsidP="000E32C8">
      <w:pPr>
        <w:widowControl w:val="0"/>
        <w:autoSpaceDE w:val="0"/>
        <w:autoSpaceDN w:val="0"/>
        <w:adjustRightInd w:val="0"/>
        <w:ind w:firstLine="540"/>
        <w:jc w:val="both"/>
      </w:pPr>
      <w:r w:rsidRPr="000E32C8">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3F2634F" w14:textId="77777777" w:rsidR="000E32C8" w:rsidRPr="000E32C8" w:rsidRDefault="000E32C8" w:rsidP="000E32C8">
      <w:pPr>
        <w:widowControl w:val="0"/>
        <w:autoSpaceDE w:val="0"/>
        <w:autoSpaceDN w:val="0"/>
        <w:adjustRightInd w:val="0"/>
        <w:ind w:firstLine="540"/>
        <w:jc w:val="both"/>
      </w:pPr>
      <w:r w:rsidRPr="000E32C8">
        <w:t>Реакция мирового сообщества на распад СССР. Россия как преемник СССР на международной арене.</w:t>
      </w:r>
    </w:p>
    <w:p w14:paraId="54D87915" w14:textId="77777777" w:rsidR="000E32C8" w:rsidRPr="000E32C8" w:rsidRDefault="000E32C8" w:rsidP="000E32C8">
      <w:pPr>
        <w:widowControl w:val="0"/>
        <w:autoSpaceDE w:val="0"/>
        <w:autoSpaceDN w:val="0"/>
        <w:adjustRightInd w:val="0"/>
        <w:ind w:firstLine="540"/>
        <w:jc w:val="both"/>
      </w:pPr>
      <w:r w:rsidRPr="000E32C8">
        <w:t xml:space="preserve"> Наш край в 1945 - 1991 гг.</w:t>
      </w:r>
    </w:p>
    <w:p w14:paraId="0FA9FAFD" w14:textId="77777777" w:rsidR="000E32C8" w:rsidRPr="000E32C8" w:rsidRDefault="000E32C8" w:rsidP="000E32C8">
      <w:pPr>
        <w:widowControl w:val="0"/>
        <w:autoSpaceDE w:val="0"/>
        <w:autoSpaceDN w:val="0"/>
        <w:adjustRightInd w:val="0"/>
        <w:ind w:firstLine="540"/>
        <w:jc w:val="both"/>
      </w:pPr>
      <w:r w:rsidRPr="000E32C8">
        <w:t xml:space="preserve"> Обобщение.</w:t>
      </w:r>
    </w:p>
    <w:p w14:paraId="070E8605" w14:textId="77777777" w:rsidR="000E32C8" w:rsidRPr="000E32C8" w:rsidRDefault="000E32C8" w:rsidP="000E32C8">
      <w:pPr>
        <w:widowControl w:val="0"/>
        <w:autoSpaceDE w:val="0"/>
        <w:autoSpaceDN w:val="0"/>
        <w:adjustRightInd w:val="0"/>
        <w:ind w:firstLine="540"/>
        <w:jc w:val="both"/>
      </w:pPr>
      <w:r w:rsidRPr="000E32C8">
        <w:t>Тема 2. Российская Федерация в 1992 - 2022 гг.</w:t>
      </w:r>
    </w:p>
    <w:p w14:paraId="53381394" w14:textId="77777777" w:rsidR="000E32C8" w:rsidRPr="000E32C8" w:rsidRDefault="000E32C8" w:rsidP="000E32C8">
      <w:pPr>
        <w:widowControl w:val="0"/>
        <w:autoSpaceDE w:val="0"/>
        <w:autoSpaceDN w:val="0"/>
        <w:adjustRightInd w:val="0"/>
        <w:ind w:firstLine="540"/>
        <w:jc w:val="both"/>
      </w:pPr>
      <w:r w:rsidRPr="000E32C8">
        <w:t xml:space="preserve"> Становление новой России (1992 - 1999 гг.).</w:t>
      </w:r>
    </w:p>
    <w:p w14:paraId="29540396" w14:textId="77777777" w:rsidR="000E32C8" w:rsidRPr="000E32C8" w:rsidRDefault="000E32C8" w:rsidP="000E32C8">
      <w:pPr>
        <w:widowControl w:val="0"/>
        <w:autoSpaceDE w:val="0"/>
        <w:autoSpaceDN w:val="0"/>
        <w:adjustRightInd w:val="0"/>
        <w:ind w:firstLine="540"/>
        <w:jc w:val="both"/>
      </w:pPr>
      <w:r w:rsidRPr="000E32C8">
        <w:lastRenderedPageBreak/>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0E32C8">
        <w:t>Ваучерная</w:t>
      </w:r>
      <w:proofErr w:type="spellEnd"/>
      <w:r w:rsidRPr="000E32C8">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71A5DC6" w14:textId="77777777" w:rsidR="000E32C8" w:rsidRPr="000E32C8" w:rsidRDefault="000E32C8" w:rsidP="000E32C8">
      <w:pPr>
        <w:widowControl w:val="0"/>
        <w:autoSpaceDE w:val="0"/>
        <w:autoSpaceDN w:val="0"/>
        <w:adjustRightInd w:val="0"/>
        <w:ind w:firstLine="540"/>
        <w:jc w:val="both"/>
      </w:pPr>
      <w:r w:rsidRPr="000E32C8">
        <w:t xml:space="preserve">Нарастание политико-конституционного кризиса в условиях ухудшения экономической ситуации. </w:t>
      </w:r>
      <w:hyperlink r:id="rId15" w:history="1">
        <w:r w:rsidRPr="000E32C8">
          <w:rPr>
            <w:color w:val="0000FF"/>
          </w:rPr>
          <w:t>Указ</w:t>
        </w:r>
      </w:hyperlink>
      <w:r w:rsidRPr="000E32C8">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0E32C8">
          <w:rPr>
            <w:color w:val="0000FF"/>
          </w:rPr>
          <w:t>Конституции</w:t>
        </w:r>
      </w:hyperlink>
      <w:r w:rsidRPr="000E32C8">
        <w:t xml:space="preserve"> России 1993 г. Ликвидация Советов и создание новой системы государственного устройства. Принятие </w:t>
      </w:r>
      <w:hyperlink r:id="rId17" w:history="1">
        <w:r w:rsidRPr="000E32C8">
          <w:rPr>
            <w:color w:val="0000FF"/>
          </w:rPr>
          <w:t>Конституции</w:t>
        </w:r>
      </w:hyperlink>
      <w:r w:rsidRPr="000E32C8">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698C24F5" w14:textId="77777777" w:rsidR="000E32C8" w:rsidRPr="000E32C8" w:rsidRDefault="000E32C8" w:rsidP="000E32C8">
      <w:pPr>
        <w:widowControl w:val="0"/>
        <w:autoSpaceDE w:val="0"/>
        <w:autoSpaceDN w:val="0"/>
        <w:adjustRightInd w:val="0"/>
        <w:ind w:firstLine="540"/>
        <w:jc w:val="both"/>
      </w:pPr>
      <w:r w:rsidRPr="000E32C8">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4072B567" w14:textId="77777777" w:rsidR="000E32C8" w:rsidRPr="000E32C8" w:rsidRDefault="000E32C8" w:rsidP="000E32C8">
      <w:pPr>
        <w:widowControl w:val="0"/>
        <w:autoSpaceDE w:val="0"/>
        <w:autoSpaceDN w:val="0"/>
        <w:adjustRightInd w:val="0"/>
        <w:ind w:firstLine="540"/>
        <w:jc w:val="both"/>
      </w:pPr>
      <w:r w:rsidRPr="000E32C8">
        <w:t xml:space="preserve">Корректировка курса реформ и попытки стабилизации экономики. Роль иностранных займов. Тенденции </w:t>
      </w:r>
      <w:proofErr w:type="spellStart"/>
      <w:r w:rsidRPr="000E32C8">
        <w:t>деиндустриализации</w:t>
      </w:r>
      <w:proofErr w:type="spellEnd"/>
      <w:r w:rsidRPr="000E32C8">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BA60790" w14:textId="77777777" w:rsidR="000E32C8" w:rsidRPr="000E32C8" w:rsidRDefault="000E32C8" w:rsidP="000E32C8">
      <w:pPr>
        <w:widowControl w:val="0"/>
        <w:autoSpaceDE w:val="0"/>
        <w:autoSpaceDN w:val="0"/>
        <w:adjustRightInd w:val="0"/>
        <w:ind w:firstLine="540"/>
        <w:jc w:val="both"/>
      </w:pPr>
      <w:r w:rsidRPr="000E32C8">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B7CDC4D" w14:textId="77777777" w:rsidR="000E32C8" w:rsidRPr="000E32C8" w:rsidRDefault="000E32C8" w:rsidP="000E32C8">
      <w:pPr>
        <w:widowControl w:val="0"/>
        <w:autoSpaceDE w:val="0"/>
        <w:autoSpaceDN w:val="0"/>
        <w:adjustRightInd w:val="0"/>
        <w:ind w:firstLine="540"/>
        <w:jc w:val="both"/>
      </w:pPr>
      <w:r w:rsidRPr="000E32C8">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001C70A2" w14:textId="77777777" w:rsidR="000E32C8" w:rsidRPr="000E32C8" w:rsidRDefault="000E32C8" w:rsidP="000E32C8">
      <w:pPr>
        <w:widowControl w:val="0"/>
        <w:autoSpaceDE w:val="0"/>
        <w:autoSpaceDN w:val="0"/>
        <w:adjustRightInd w:val="0"/>
        <w:ind w:firstLine="540"/>
        <w:jc w:val="both"/>
      </w:pPr>
      <w:r w:rsidRPr="000E32C8">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5E19B7AA" w14:textId="77777777" w:rsidR="000E32C8" w:rsidRPr="000E32C8" w:rsidRDefault="000E32C8" w:rsidP="000E32C8">
      <w:pPr>
        <w:widowControl w:val="0"/>
        <w:autoSpaceDE w:val="0"/>
        <w:autoSpaceDN w:val="0"/>
        <w:adjustRightInd w:val="0"/>
        <w:ind w:firstLine="540"/>
        <w:jc w:val="both"/>
      </w:pPr>
      <w:r w:rsidRPr="000E32C8">
        <w:t xml:space="preserve"> Россия в XXI в.: вызовы времени и задачи модернизации.</w:t>
      </w:r>
    </w:p>
    <w:p w14:paraId="1BA7D32C" w14:textId="77777777" w:rsidR="000E32C8" w:rsidRPr="000E32C8" w:rsidRDefault="000E32C8" w:rsidP="000E32C8">
      <w:pPr>
        <w:widowControl w:val="0"/>
        <w:autoSpaceDE w:val="0"/>
        <w:autoSpaceDN w:val="0"/>
        <w:adjustRightInd w:val="0"/>
        <w:ind w:firstLine="540"/>
        <w:jc w:val="both"/>
      </w:pPr>
      <w:r w:rsidRPr="000E32C8">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05CFBC1" w14:textId="77777777" w:rsidR="000E32C8" w:rsidRPr="000E32C8" w:rsidRDefault="000E32C8" w:rsidP="000E32C8">
      <w:pPr>
        <w:widowControl w:val="0"/>
        <w:autoSpaceDE w:val="0"/>
        <w:autoSpaceDN w:val="0"/>
        <w:adjustRightInd w:val="0"/>
        <w:ind w:firstLine="540"/>
        <w:jc w:val="both"/>
      </w:pPr>
      <w:r w:rsidRPr="000E32C8">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5A32DA80" w14:textId="77777777" w:rsidR="000E32C8" w:rsidRPr="000E32C8" w:rsidRDefault="000E32C8" w:rsidP="000E32C8">
      <w:pPr>
        <w:widowControl w:val="0"/>
        <w:autoSpaceDE w:val="0"/>
        <w:autoSpaceDN w:val="0"/>
        <w:adjustRightInd w:val="0"/>
        <w:ind w:firstLine="540"/>
        <w:jc w:val="both"/>
      </w:pPr>
      <w:r w:rsidRPr="000E32C8">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6BF553F6" w14:textId="77777777" w:rsidR="000E32C8" w:rsidRPr="000E32C8" w:rsidRDefault="000E32C8" w:rsidP="000E32C8">
      <w:pPr>
        <w:widowControl w:val="0"/>
        <w:autoSpaceDE w:val="0"/>
        <w:autoSpaceDN w:val="0"/>
        <w:adjustRightInd w:val="0"/>
        <w:ind w:firstLine="540"/>
        <w:jc w:val="both"/>
      </w:pPr>
      <w:r w:rsidRPr="000E32C8">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w:t>
      </w:r>
      <w:r w:rsidRPr="000E32C8">
        <w:lastRenderedPageBreak/>
        <w:t>конституционной реформы (2020 г.).</w:t>
      </w:r>
    </w:p>
    <w:p w14:paraId="3DA3010C" w14:textId="77777777" w:rsidR="000E32C8" w:rsidRPr="000E32C8" w:rsidRDefault="000E32C8" w:rsidP="000E32C8">
      <w:pPr>
        <w:widowControl w:val="0"/>
        <w:autoSpaceDE w:val="0"/>
        <w:autoSpaceDN w:val="0"/>
        <w:adjustRightInd w:val="0"/>
        <w:ind w:firstLine="540"/>
        <w:jc w:val="both"/>
      </w:pPr>
      <w:r w:rsidRPr="000E32C8">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0E32C8">
        <w:t>Паралимпийские</w:t>
      </w:r>
      <w:proofErr w:type="spellEnd"/>
      <w:r w:rsidRPr="000E32C8">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16C0CCA" w14:textId="77777777" w:rsidR="000E32C8" w:rsidRPr="000E32C8" w:rsidRDefault="000E32C8" w:rsidP="000E32C8">
      <w:pPr>
        <w:widowControl w:val="0"/>
        <w:autoSpaceDE w:val="0"/>
        <w:autoSpaceDN w:val="0"/>
        <w:adjustRightInd w:val="0"/>
        <w:ind w:firstLine="540"/>
        <w:jc w:val="both"/>
      </w:pPr>
      <w:r w:rsidRPr="000E32C8">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19337CA6" w14:textId="77777777" w:rsidR="000E32C8" w:rsidRPr="000E32C8" w:rsidRDefault="000E32C8" w:rsidP="000E32C8">
      <w:pPr>
        <w:widowControl w:val="0"/>
        <w:autoSpaceDE w:val="0"/>
        <w:autoSpaceDN w:val="0"/>
        <w:adjustRightInd w:val="0"/>
        <w:ind w:firstLine="540"/>
        <w:jc w:val="both"/>
      </w:pPr>
      <w:r w:rsidRPr="000E32C8">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6741A8EB" w14:textId="77777777" w:rsidR="000E32C8" w:rsidRPr="000E32C8" w:rsidRDefault="000E32C8" w:rsidP="000E32C8">
      <w:pPr>
        <w:widowControl w:val="0"/>
        <w:autoSpaceDE w:val="0"/>
        <w:autoSpaceDN w:val="0"/>
        <w:adjustRightInd w:val="0"/>
        <w:ind w:firstLine="540"/>
        <w:jc w:val="both"/>
      </w:pPr>
      <w:r w:rsidRPr="000E32C8">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0E32C8">
        <w:t>ЕврАзЭС</w:t>
      </w:r>
      <w:proofErr w:type="spellEnd"/>
      <w:r w:rsidRPr="000E32C8">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CFA3D8D" w14:textId="77777777" w:rsidR="000E32C8" w:rsidRPr="000E32C8" w:rsidRDefault="000E32C8" w:rsidP="000E32C8">
      <w:pPr>
        <w:widowControl w:val="0"/>
        <w:autoSpaceDE w:val="0"/>
        <w:autoSpaceDN w:val="0"/>
        <w:adjustRightInd w:val="0"/>
        <w:ind w:firstLine="540"/>
        <w:jc w:val="both"/>
      </w:pPr>
      <w:r w:rsidRPr="000E32C8">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07181F92" w14:textId="77777777" w:rsidR="000E32C8" w:rsidRPr="000E32C8" w:rsidRDefault="000E32C8" w:rsidP="000E32C8">
      <w:pPr>
        <w:widowControl w:val="0"/>
        <w:autoSpaceDE w:val="0"/>
        <w:autoSpaceDN w:val="0"/>
        <w:adjustRightInd w:val="0"/>
        <w:ind w:firstLine="540"/>
        <w:jc w:val="both"/>
      </w:pPr>
      <w:r w:rsidRPr="000E32C8">
        <w:t xml:space="preserve">Россия в борьбе с </w:t>
      </w:r>
      <w:proofErr w:type="spellStart"/>
      <w:r w:rsidRPr="000E32C8">
        <w:t>коронавирусной</w:t>
      </w:r>
      <w:proofErr w:type="spellEnd"/>
      <w:r w:rsidRPr="000E32C8">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37FD33E" w14:textId="77777777" w:rsidR="000E32C8" w:rsidRPr="000E32C8" w:rsidRDefault="000E32C8" w:rsidP="000E32C8">
      <w:pPr>
        <w:widowControl w:val="0"/>
        <w:autoSpaceDE w:val="0"/>
        <w:autoSpaceDN w:val="0"/>
        <w:adjustRightInd w:val="0"/>
        <w:ind w:firstLine="540"/>
        <w:jc w:val="both"/>
      </w:pPr>
      <w:r w:rsidRPr="000E32C8">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9D7DC00" w14:textId="77777777" w:rsidR="000E32C8" w:rsidRPr="000E32C8" w:rsidRDefault="000E32C8" w:rsidP="000E32C8">
      <w:pPr>
        <w:widowControl w:val="0"/>
        <w:autoSpaceDE w:val="0"/>
        <w:autoSpaceDN w:val="0"/>
        <w:adjustRightInd w:val="0"/>
        <w:ind w:firstLine="540"/>
        <w:jc w:val="both"/>
      </w:pPr>
      <w:r w:rsidRPr="000E32C8">
        <w:t xml:space="preserve"> Наш край в 1992 - 2022 гг.</w:t>
      </w:r>
    </w:p>
    <w:p w14:paraId="091FA3C0" w14:textId="77777777" w:rsidR="000E32C8" w:rsidRPr="000E32C8" w:rsidRDefault="000E32C8" w:rsidP="000E32C8">
      <w:pPr>
        <w:widowControl w:val="0"/>
        <w:autoSpaceDE w:val="0"/>
        <w:autoSpaceDN w:val="0"/>
        <w:adjustRightInd w:val="0"/>
        <w:ind w:firstLine="540"/>
        <w:jc w:val="both"/>
      </w:pPr>
      <w:r w:rsidRPr="000E32C8">
        <w:lastRenderedPageBreak/>
        <w:t>Тема 3. Итоговое обобщение.</w:t>
      </w:r>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10"/>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16A7C1AD" w:rsidR="00E53E32" w:rsidRPr="007C6099" w:rsidRDefault="00F10F2D" w:rsidP="00F40003">
            <w:pPr>
              <w:jc w:val="center"/>
              <w:rPr>
                <w:rFonts w:eastAsia="SimSun"/>
                <w:b/>
                <w:iCs/>
              </w:rPr>
            </w:pPr>
            <w:r>
              <w:rPr>
                <w:rFonts w:eastAsia="SimSun"/>
                <w:b/>
                <w:iCs/>
              </w:rPr>
              <w:t>88</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38F63147" w:rsidR="00E53E32" w:rsidRPr="00890AC0" w:rsidRDefault="00154399" w:rsidP="00F40003">
            <w:pPr>
              <w:jc w:val="center"/>
              <w:rPr>
                <w:rFonts w:eastAsia="SimSun"/>
                <w:iCs/>
              </w:rPr>
            </w:pPr>
            <w:r>
              <w:rPr>
                <w:rFonts w:eastAsia="SimSun"/>
                <w:iCs/>
              </w:rPr>
              <w:t>78</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78C0A583" w:rsidR="00E53E32" w:rsidRPr="00890AC0" w:rsidRDefault="00154399" w:rsidP="00F40003">
            <w:pPr>
              <w:jc w:val="center"/>
              <w:rPr>
                <w:rFonts w:eastAsia="SimSun"/>
                <w:iCs/>
              </w:rPr>
            </w:pPr>
            <w:r>
              <w:rPr>
                <w:rFonts w:eastAsia="SimSun"/>
                <w:iCs/>
              </w:rPr>
              <w:t>70</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3B60CE16" w:rsidR="00E53E32" w:rsidRPr="00890AC0" w:rsidRDefault="00154399" w:rsidP="00F40003">
            <w:pPr>
              <w:jc w:val="center"/>
              <w:rPr>
                <w:rFonts w:eastAsia="SimSun"/>
                <w:iCs/>
              </w:rPr>
            </w:pPr>
            <w:r>
              <w:rPr>
                <w:rFonts w:eastAsia="SimSun"/>
                <w:iCs/>
              </w:rPr>
              <w:t>1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72AD9F87" w:rsidR="00E53E32" w:rsidRPr="00890AC0" w:rsidRDefault="00154399" w:rsidP="00F40003">
            <w:pPr>
              <w:jc w:val="center"/>
              <w:rPr>
                <w:rFonts w:eastAsia="SimSun"/>
                <w:iCs/>
              </w:rPr>
            </w:pPr>
            <w:r>
              <w:rPr>
                <w:rFonts w:eastAsia="SimSun"/>
                <w:iCs/>
              </w:rPr>
              <w:t>1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E53E32" w:rsidRPr="007C6099" w14:paraId="650E1CCF" w14:textId="77777777" w:rsidTr="006937A0">
        <w:trPr>
          <w:trHeight w:val="324"/>
        </w:trPr>
        <w:tc>
          <w:tcPr>
            <w:tcW w:w="7363" w:type="dxa"/>
          </w:tcPr>
          <w:p w14:paraId="44E35F37" w14:textId="7BD0472C" w:rsidR="00E53E32" w:rsidRPr="007C6099" w:rsidRDefault="00E53E32" w:rsidP="006937A0">
            <w:pPr>
              <w:rPr>
                <w:rFonts w:eastAsia="SimSun"/>
                <w:i/>
              </w:rPr>
            </w:pPr>
            <w:r w:rsidRPr="007C6099">
              <w:rPr>
                <w:rFonts w:eastAsia="SimSun"/>
                <w:b/>
                <w:iCs/>
              </w:rPr>
              <w:t xml:space="preserve">Промежуточная аттестация в форме </w:t>
            </w:r>
            <w:r w:rsidR="006937A0">
              <w:rPr>
                <w:rFonts w:eastAsia="SimSun"/>
                <w:b/>
                <w:iCs/>
              </w:rPr>
              <w:t>дифференцированного зачета</w:t>
            </w:r>
          </w:p>
        </w:tc>
        <w:tc>
          <w:tcPr>
            <w:tcW w:w="1976" w:type="dxa"/>
          </w:tcPr>
          <w:p w14:paraId="61C887C9" w14:textId="08B69749" w:rsidR="00E53E32" w:rsidRPr="007C6099" w:rsidRDefault="00ED39A3" w:rsidP="00F40003">
            <w:pPr>
              <w:jc w:val="center"/>
              <w:rPr>
                <w:rFonts w:eastAsia="SimSun"/>
                <w:iCs/>
              </w:rPr>
            </w:pPr>
            <w:r>
              <w:rPr>
                <w:rFonts w:eastAsia="SimSun"/>
                <w:iCs/>
              </w:rPr>
              <w:t>-</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18"/>
          <w:footerReference w:type="default" r:id="rId19"/>
          <w:pgSz w:w="11906" w:h="16838"/>
          <w:pgMar w:top="851" w:right="851" w:bottom="851" w:left="1701" w:header="709" w:footer="709" w:gutter="0"/>
          <w:cols w:space="708"/>
          <w:titlePg/>
          <w:docGrid w:linePitch="360"/>
        </w:sectPr>
      </w:pPr>
    </w:p>
    <w:p w14:paraId="16441623" w14:textId="652F53CB" w:rsidR="004A1A1E" w:rsidRDefault="00DF38F7" w:rsidP="001D46BD">
      <w:pPr>
        <w:pStyle w:val="41"/>
        <w:numPr>
          <w:ilvl w:val="0"/>
          <w:numId w:val="8"/>
        </w:numPr>
        <w:spacing w:before="120" w:after="120"/>
        <w:ind w:left="714" w:hanging="357"/>
      </w:pPr>
      <w:bookmarkStart w:id="11"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1"/>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2" w:name="_Hlk150376704"/>
    </w:p>
    <w:bookmarkEnd w:id="12"/>
    <w:p w14:paraId="6AC67306" w14:textId="77777777" w:rsidR="00CA42F9" w:rsidRPr="00CA42F9" w:rsidRDefault="00CA42F9" w:rsidP="00CA42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714"/>
        <w:rPr>
          <w:b/>
          <w:cap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CA42F9" w:rsidRPr="00CA42F9" w14:paraId="6FCF1F69" w14:textId="77777777" w:rsidTr="00FD061A">
        <w:trPr>
          <w:trHeight w:val="20"/>
        </w:trPr>
        <w:tc>
          <w:tcPr>
            <w:tcW w:w="505" w:type="dxa"/>
          </w:tcPr>
          <w:p w14:paraId="5A37910F" w14:textId="77777777" w:rsidR="00CA42F9" w:rsidRPr="00CA42F9" w:rsidRDefault="00CA42F9" w:rsidP="00CA42F9">
            <w:pPr>
              <w:widowControl w:val="0"/>
              <w:jc w:val="center"/>
              <w:rPr>
                <w:color w:val="000000"/>
                <w:sz w:val="20"/>
                <w:szCs w:val="20"/>
                <w:lang w:eastAsia="en-US"/>
              </w:rPr>
            </w:pPr>
            <w:r w:rsidRPr="00CA42F9">
              <w:rPr>
                <w:color w:val="000000"/>
                <w:sz w:val="20"/>
                <w:szCs w:val="20"/>
                <w:lang w:eastAsia="en-US"/>
              </w:rPr>
              <w:t>№ п/п</w:t>
            </w:r>
          </w:p>
        </w:tc>
        <w:tc>
          <w:tcPr>
            <w:tcW w:w="1897" w:type="dxa"/>
            <w:vAlign w:val="center"/>
          </w:tcPr>
          <w:p w14:paraId="20C4CB3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bookmarkStart w:id="13" w:name="_Hlk61771817"/>
            <w:r w:rsidRPr="00CA42F9">
              <w:rPr>
                <w:b/>
                <w:bCs/>
                <w:sz w:val="20"/>
                <w:szCs w:val="20"/>
              </w:rPr>
              <w:t>Наименование разделов и тем учебного предмета</w:t>
            </w:r>
          </w:p>
        </w:tc>
        <w:tc>
          <w:tcPr>
            <w:tcW w:w="706" w:type="dxa"/>
            <w:vAlign w:val="center"/>
          </w:tcPr>
          <w:p w14:paraId="38B58E0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rPr>
            </w:pPr>
            <w:r w:rsidRPr="00CA42F9">
              <w:rPr>
                <w:b/>
                <w:bCs/>
                <w:color w:val="000000"/>
                <w:sz w:val="20"/>
                <w:szCs w:val="20"/>
              </w:rPr>
              <w:t>Объем часов</w:t>
            </w:r>
          </w:p>
        </w:tc>
        <w:tc>
          <w:tcPr>
            <w:tcW w:w="6548" w:type="dxa"/>
            <w:gridSpan w:val="2"/>
            <w:vAlign w:val="center"/>
          </w:tcPr>
          <w:p w14:paraId="28162BC3"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A42F9">
              <w:rPr>
                <w:b/>
                <w:bCs/>
                <w:sz w:val="20"/>
                <w:szCs w:val="20"/>
              </w:rPr>
              <w:t>Содержание учебного материала и формы организации деятельности обучающихся</w:t>
            </w:r>
          </w:p>
          <w:p w14:paraId="7599986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648" w:type="dxa"/>
            <w:vAlign w:val="center"/>
          </w:tcPr>
          <w:p w14:paraId="20797D78"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A42F9">
              <w:rPr>
                <w:b/>
                <w:bCs/>
                <w:sz w:val="20"/>
                <w:szCs w:val="20"/>
              </w:rPr>
              <w:t>Основные виды деятельности обучающихся</w:t>
            </w:r>
          </w:p>
        </w:tc>
      </w:tr>
      <w:tr w:rsidR="00CA42F9" w:rsidRPr="00CA42F9" w14:paraId="421377E6" w14:textId="77777777" w:rsidTr="00FD061A">
        <w:trPr>
          <w:trHeight w:val="20"/>
        </w:trPr>
        <w:tc>
          <w:tcPr>
            <w:tcW w:w="9656" w:type="dxa"/>
            <w:gridSpan w:val="5"/>
            <w:shd w:val="clear" w:color="auto" w:fill="FFF2CC" w:themeFill="accent4" w:themeFillTint="33"/>
          </w:tcPr>
          <w:p w14:paraId="77F4EF8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bCs/>
                <w:iCs/>
              </w:rPr>
            </w:pPr>
            <w:r w:rsidRPr="00CA42F9">
              <w:rPr>
                <w:b/>
                <w:bCs/>
                <w:iCs/>
              </w:rPr>
              <w:t>Раздел 1. Всеобщая история. 1914 – 1945 гг.</w:t>
            </w:r>
          </w:p>
        </w:tc>
        <w:tc>
          <w:tcPr>
            <w:tcW w:w="5648" w:type="dxa"/>
            <w:shd w:val="clear" w:color="auto" w:fill="FFF2CC" w:themeFill="accent4" w:themeFillTint="33"/>
          </w:tcPr>
          <w:p w14:paraId="0A96464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tr w:rsidR="00CA42F9" w:rsidRPr="00CA42F9" w14:paraId="4875D71D" w14:textId="77777777" w:rsidTr="00FD061A">
        <w:trPr>
          <w:trHeight w:val="20"/>
        </w:trPr>
        <w:tc>
          <w:tcPr>
            <w:tcW w:w="505" w:type="dxa"/>
            <w:vMerge w:val="restart"/>
          </w:tcPr>
          <w:p w14:paraId="7FEB856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1.1</w:t>
            </w:r>
          </w:p>
        </w:tc>
        <w:tc>
          <w:tcPr>
            <w:tcW w:w="1897" w:type="dxa"/>
            <w:vMerge w:val="restart"/>
          </w:tcPr>
          <w:p w14:paraId="096A7C6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A42F9">
              <w:rPr>
                <w:color w:val="000000"/>
                <w:sz w:val="20"/>
                <w:szCs w:val="20"/>
              </w:rPr>
              <w:t xml:space="preserve">Всеобщая история. 1914 - 1945 гг. </w:t>
            </w:r>
          </w:p>
        </w:tc>
        <w:tc>
          <w:tcPr>
            <w:tcW w:w="706" w:type="dxa"/>
            <w:vMerge w:val="restart"/>
          </w:tcPr>
          <w:p w14:paraId="5532E16B"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 xml:space="preserve">   </w:t>
            </w:r>
          </w:p>
          <w:p w14:paraId="1BFE9E97"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
                <w:bCs/>
                <w:sz w:val="20"/>
                <w:szCs w:val="20"/>
              </w:rPr>
              <w:t xml:space="preserve">  </w:t>
            </w:r>
            <w:r w:rsidRPr="00CA42F9">
              <w:rPr>
                <w:bCs/>
                <w:sz w:val="20"/>
                <w:szCs w:val="20"/>
              </w:rPr>
              <w:t xml:space="preserve"> 2</w:t>
            </w:r>
          </w:p>
        </w:tc>
        <w:tc>
          <w:tcPr>
            <w:tcW w:w="6548" w:type="dxa"/>
            <w:gridSpan w:val="2"/>
            <w:shd w:val="clear" w:color="auto" w:fill="F2F2F2" w:themeFill="background1" w:themeFillShade="F2"/>
          </w:tcPr>
          <w:p w14:paraId="1216BCBB" w14:textId="77777777" w:rsidR="00CA42F9" w:rsidRPr="00CA42F9" w:rsidRDefault="00CA42F9" w:rsidP="00CA42F9">
            <w:pPr>
              <w:widowControl w:val="0"/>
              <w:autoSpaceDE w:val="0"/>
              <w:autoSpaceDN w:val="0"/>
              <w:adjustRightInd w:val="0"/>
              <w:jc w:val="both"/>
              <w:rPr>
                <w:rFonts w:eastAsiaTheme="minorEastAsia"/>
                <w:bCs/>
                <w:sz w:val="20"/>
                <w:szCs w:val="20"/>
              </w:rPr>
            </w:pPr>
            <w:r w:rsidRPr="00CA42F9">
              <w:rPr>
                <w:rFonts w:eastAsiaTheme="minorEastAsia"/>
                <w:bCs/>
                <w:sz w:val="20"/>
                <w:szCs w:val="20"/>
              </w:rPr>
              <w:t>Урок</w:t>
            </w:r>
          </w:p>
        </w:tc>
        <w:tc>
          <w:tcPr>
            <w:tcW w:w="5648" w:type="dxa"/>
          </w:tcPr>
          <w:p w14:paraId="0D531C6A" w14:textId="77777777" w:rsidR="00CA42F9" w:rsidRPr="00CA42F9" w:rsidRDefault="00CA42F9" w:rsidP="00CA42F9">
            <w:pPr>
              <w:widowControl w:val="0"/>
              <w:spacing w:line="259" w:lineRule="auto"/>
              <w:rPr>
                <w:sz w:val="20"/>
                <w:szCs w:val="20"/>
                <w:lang w:eastAsia="en-US"/>
              </w:rPr>
            </w:pPr>
          </w:p>
        </w:tc>
      </w:tr>
      <w:tr w:rsidR="00CA42F9" w:rsidRPr="00CA42F9" w14:paraId="6F1DC9CD" w14:textId="77777777" w:rsidTr="00FD061A">
        <w:trPr>
          <w:trHeight w:val="301"/>
        </w:trPr>
        <w:tc>
          <w:tcPr>
            <w:tcW w:w="505" w:type="dxa"/>
            <w:vMerge/>
          </w:tcPr>
          <w:p w14:paraId="6BCA4DB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B158CE6"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4CB3EC8"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4342F5C"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109B8CE" w14:textId="77777777" w:rsidR="00CA42F9" w:rsidRPr="00CA42F9" w:rsidRDefault="00CA42F9" w:rsidP="00CA42F9">
            <w:pPr>
              <w:widowControl w:val="0"/>
              <w:spacing w:line="259" w:lineRule="auto"/>
              <w:rPr>
                <w:color w:val="000000"/>
                <w:sz w:val="20"/>
                <w:szCs w:val="20"/>
                <w:lang w:eastAsia="en-US"/>
              </w:rPr>
            </w:pPr>
            <w:r w:rsidRPr="00CA42F9">
              <w:rPr>
                <w:b/>
                <w:color w:val="000000"/>
                <w:sz w:val="20"/>
                <w:szCs w:val="20"/>
                <w:lang w:eastAsia="en-US"/>
              </w:rPr>
              <w:t>Введение. Понятие "Новейшее время". Хронологические рамки и периодизация Новейшей истории.</w:t>
            </w:r>
            <w:r w:rsidRPr="00CA42F9">
              <w:rPr>
                <w:color w:val="000000"/>
                <w:sz w:val="20"/>
                <w:szCs w:val="20"/>
                <w:lang w:eastAsia="en-US"/>
              </w:rPr>
              <w:t xml:space="preserve"> Изменение мира в XX - начале XXI вв. Ключевые процессы и события Новейшей истории. Место России в мировой истории XX - начала XXI вв.</w:t>
            </w:r>
          </w:p>
        </w:tc>
        <w:tc>
          <w:tcPr>
            <w:tcW w:w="5648" w:type="dxa"/>
          </w:tcPr>
          <w:p w14:paraId="1D03B59E"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Называть хронологические рамки и основные периоды истории Новейшего времени.</w:t>
            </w:r>
          </w:p>
          <w:p w14:paraId="325B2EC3"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Раскрывать место и значение России в истории Новейшего времени.</w:t>
            </w:r>
          </w:p>
        </w:tc>
      </w:tr>
      <w:tr w:rsidR="00CA42F9" w:rsidRPr="00CA42F9" w14:paraId="0BA0BA83" w14:textId="77777777" w:rsidTr="00FD061A">
        <w:trPr>
          <w:trHeight w:val="20"/>
        </w:trPr>
        <w:tc>
          <w:tcPr>
            <w:tcW w:w="505" w:type="dxa"/>
            <w:vMerge w:val="restart"/>
          </w:tcPr>
          <w:p w14:paraId="64D3AAF1"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1.2</w:t>
            </w:r>
          </w:p>
        </w:tc>
        <w:tc>
          <w:tcPr>
            <w:tcW w:w="1897" w:type="dxa"/>
            <w:vMerge w:val="restart"/>
          </w:tcPr>
          <w:p w14:paraId="2751C7E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A42F9">
              <w:rPr>
                <w:color w:val="000000"/>
                <w:sz w:val="20"/>
                <w:szCs w:val="20"/>
              </w:rPr>
              <w:t>Мир накануне и в годы Первой мировой войны.</w:t>
            </w:r>
          </w:p>
        </w:tc>
        <w:tc>
          <w:tcPr>
            <w:tcW w:w="706" w:type="dxa"/>
            <w:vMerge w:val="restart"/>
          </w:tcPr>
          <w:p w14:paraId="076FA9EA"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61D62F2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
                <w:bCs/>
                <w:sz w:val="20"/>
                <w:szCs w:val="20"/>
              </w:rPr>
              <w:t xml:space="preserve">   </w:t>
            </w:r>
            <w:r w:rsidRPr="00CA42F9">
              <w:rPr>
                <w:bCs/>
                <w:sz w:val="20"/>
                <w:szCs w:val="20"/>
              </w:rPr>
              <w:t>4</w:t>
            </w:r>
          </w:p>
        </w:tc>
        <w:tc>
          <w:tcPr>
            <w:tcW w:w="6548" w:type="dxa"/>
            <w:gridSpan w:val="2"/>
            <w:shd w:val="clear" w:color="auto" w:fill="F2F2F2" w:themeFill="background1" w:themeFillShade="F2"/>
          </w:tcPr>
          <w:p w14:paraId="70DCC1E3"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Урок</w:t>
            </w:r>
          </w:p>
        </w:tc>
        <w:tc>
          <w:tcPr>
            <w:tcW w:w="5648" w:type="dxa"/>
          </w:tcPr>
          <w:p w14:paraId="60071AEC" w14:textId="77777777" w:rsidR="00CA42F9" w:rsidRPr="00CA42F9" w:rsidRDefault="00CA42F9" w:rsidP="00CA42F9">
            <w:pPr>
              <w:widowControl w:val="0"/>
              <w:spacing w:line="259" w:lineRule="auto"/>
              <w:rPr>
                <w:color w:val="000000"/>
                <w:sz w:val="20"/>
                <w:szCs w:val="20"/>
                <w:lang w:eastAsia="en-US"/>
              </w:rPr>
            </w:pPr>
          </w:p>
        </w:tc>
      </w:tr>
      <w:tr w:rsidR="00CA42F9" w:rsidRPr="00CA42F9" w14:paraId="7AC91C15" w14:textId="77777777" w:rsidTr="00FD061A">
        <w:trPr>
          <w:trHeight w:val="20"/>
        </w:trPr>
        <w:tc>
          <w:tcPr>
            <w:tcW w:w="505" w:type="dxa"/>
            <w:vMerge/>
          </w:tcPr>
          <w:p w14:paraId="301FE0D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201B39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653314C"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097061A"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CD1F6F4" w14:textId="7C980617" w:rsidR="00CA42F9" w:rsidRPr="00CA42F9" w:rsidRDefault="00884DD1" w:rsidP="00CA42F9">
            <w:pPr>
              <w:widowControl w:val="0"/>
              <w:spacing w:line="259" w:lineRule="auto"/>
              <w:rPr>
                <w:color w:val="000000"/>
                <w:sz w:val="20"/>
                <w:szCs w:val="20"/>
                <w:lang w:eastAsia="en-US"/>
              </w:rPr>
            </w:pPr>
            <w:r>
              <w:rPr>
                <w:b/>
                <w:color w:val="000000"/>
                <w:sz w:val="20"/>
                <w:szCs w:val="20"/>
                <w:lang w:eastAsia="en-US"/>
              </w:rPr>
              <w:t xml:space="preserve">Профессионально ориентированный модуль. </w:t>
            </w:r>
            <w:r w:rsidR="00CA42F9" w:rsidRPr="00CA42F9">
              <w:rPr>
                <w:b/>
                <w:color w:val="000000"/>
                <w:sz w:val="20"/>
                <w:szCs w:val="20"/>
                <w:lang w:eastAsia="en-US"/>
              </w:rPr>
              <w:t xml:space="preserve">Мир в начале XX в. Развитие индустриального общества. </w:t>
            </w:r>
            <w:r w:rsidR="00CA42F9" w:rsidRPr="00CA42F9">
              <w:rPr>
                <w:color w:val="000000"/>
                <w:sz w:val="20"/>
                <w:szCs w:val="20"/>
                <w:lang w:eastAsia="en-US"/>
              </w:rPr>
              <w:t>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Pr>
          <w:p w14:paraId="3DFBAA82" w14:textId="77777777" w:rsidR="00CA42F9" w:rsidRPr="00CA42F9" w:rsidRDefault="00CA42F9" w:rsidP="00CA42F9">
            <w:pPr>
              <w:widowControl w:val="0"/>
              <w:autoSpaceDE w:val="0"/>
              <w:autoSpaceDN w:val="0"/>
              <w:spacing w:before="2" w:line="259" w:lineRule="auto"/>
              <w:ind w:left="12" w:right="943"/>
              <w:jc w:val="both"/>
              <w:rPr>
                <w:sz w:val="20"/>
                <w:szCs w:val="20"/>
                <w:lang w:eastAsia="en-US"/>
              </w:rPr>
            </w:pPr>
            <w:r w:rsidRPr="00CA42F9">
              <w:rPr>
                <w:sz w:val="20"/>
                <w:szCs w:val="20"/>
                <w:lang w:eastAsia="en-US"/>
              </w:rPr>
              <w:t>Раскрывать значение понятий</w:t>
            </w:r>
            <w:r w:rsidRPr="00CA42F9">
              <w:rPr>
                <w:spacing w:val="-67"/>
                <w:sz w:val="20"/>
                <w:szCs w:val="20"/>
                <w:lang w:eastAsia="en-US"/>
              </w:rPr>
              <w:t xml:space="preserve"> </w:t>
            </w:r>
            <w:r w:rsidRPr="00CA42F9">
              <w:rPr>
                <w:sz w:val="20"/>
                <w:szCs w:val="20"/>
                <w:lang w:eastAsia="en-US"/>
              </w:rPr>
              <w:t>и терминов: индустриальное</w:t>
            </w:r>
            <w:r w:rsidRPr="00CA42F9">
              <w:rPr>
                <w:spacing w:val="1"/>
                <w:sz w:val="20"/>
                <w:szCs w:val="20"/>
                <w:lang w:eastAsia="en-US"/>
              </w:rPr>
              <w:t xml:space="preserve"> </w:t>
            </w:r>
            <w:r w:rsidRPr="00CA42F9">
              <w:rPr>
                <w:sz w:val="20"/>
                <w:szCs w:val="20"/>
                <w:lang w:eastAsia="en-US"/>
              </w:rPr>
              <w:t>общество,</w:t>
            </w:r>
            <w:r w:rsidRPr="00CA42F9">
              <w:rPr>
                <w:spacing w:val="-2"/>
                <w:sz w:val="20"/>
                <w:szCs w:val="20"/>
                <w:lang w:eastAsia="en-US"/>
              </w:rPr>
              <w:t xml:space="preserve"> </w:t>
            </w:r>
            <w:r w:rsidRPr="00CA42F9">
              <w:rPr>
                <w:sz w:val="20"/>
                <w:szCs w:val="20"/>
                <w:lang w:eastAsia="en-US"/>
              </w:rPr>
              <w:t>модернизация, технический</w:t>
            </w:r>
            <w:r w:rsidRPr="00CA42F9">
              <w:rPr>
                <w:spacing w:val="-5"/>
                <w:sz w:val="20"/>
                <w:szCs w:val="20"/>
                <w:lang w:eastAsia="en-US"/>
              </w:rPr>
              <w:t xml:space="preserve"> </w:t>
            </w:r>
            <w:r w:rsidRPr="00CA42F9">
              <w:rPr>
                <w:sz w:val="20"/>
                <w:szCs w:val="20"/>
                <w:lang w:eastAsia="en-US"/>
              </w:rPr>
              <w:t>прогресс,</w:t>
            </w:r>
            <w:r w:rsidRPr="00CA42F9">
              <w:rPr>
                <w:spacing w:val="-3"/>
                <w:sz w:val="20"/>
                <w:szCs w:val="20"/>
                <w:lang w:eastAsia="en-US"/>
              </w:rPr>
              <w:t xml:space="preserve"> </w:t>
            </w:r>
            <w:r w:rsidRPr="00CA42F9">
              <w:rPr>
                <w:sz w:val="20"/>
                <w:szCs w:val="20"/>
                <w:lang w:eastAsia="en-US"/>
              </w:rPr>
              <w:t>империализм. Раскрывать</w:t>
            </w:r>
            <w:r w:rsidRPr="00CA42F9">
              <w:rPr>
                <w:spacing w:val="-6"/>
                <w:sz w:val="20"/>
                <w:szCs w:val="20"/>
                <w:lang w:eastAsia="en-US"/>
              </w:rPr>
              <w:t xml:space="preserve"> </w:t>
            </w:r>
            <w:r w:rsidRPr="00CA42F9">
              <w:rPr>
                <w:sz w:val="20"/>
                <w:szCs w:val="20"/>
                <w:lang w:eastAsia="en-US"/>
              </w:rPr>
              <w:t>противоречия</w:t>
            </w:r>
            <w:r w:rsidRPr="00CA42F9">
              <w:rPr>
                <w:spacing w:val="-4"/>
                <w:sz w:val="20"/>
                <w:szCs w:val="20"/>
                <w:lang w:eastAsia="en-US"/>
              </w:rPr>
              <w:t xml:space="preserve"> </w:t>
            </w:r>
            <w:r w:rsidRPr="00CA42F9">
              <w:rPr>
                <w:sz w:val="20"/>
                <w:szCs w:val="20"/>
                <w:lang w:eastAsia="en-US"/>
              </w:rPr>
              <w:t>между европейскими державами накануне Первой</w:t>
            </w:r>
            <w:r w:rsidRPr="00CA42F9">
              <w:rPr>
                <w:spacing w:val="-1"/>
                <w:sz w:val="20"/>
                <w:szCs w:val="20"/>
                <w:lang w:eastAsia="en-US"/>
              </w:rPr>
              <w:t xml:space="preserve"> </w:t>
            </w:r>
            <w:r w:rsidRPr="00CA42F9">
              <w:rPr>
                <w:sz w:val="20"/>
                <w:szCs w:val="20"/>
                <w:lang w:eastAsia="en-US"/>
              </w:rPr>
              <w:t>мировой</w:t>
            </w:r>
            <w:r w:rsidRPr="00CA42F9">
              <w:rPr>
                <w:spacing w:val="-1"/>
                <w:sz w:val="20"/>
                <w:szCs w:val="20"/>
                <w:lang w:eastAsia="en-US"/>
              </w:rPr>
              <w:t xml:space="preserve"> </w:t>
            </w:r>
            <w:r w:rsidRPr="00CA42F9">
              <w:rPr>
                <w:sz w:val="20"/>
                <w:szCs w:val="20"/>
                <w:lang w:eastAsia="en-US"/>
              </w:rPr>
              <w:t>войны. Называть</w:t>
            </w:r>
            <w:r w:rsidRPr="00CA42F9">
              <w:rPr>
                <w:spacing w:val="-5"/>
                <w:sz w:val="20"/>
                <w:szCs w:val="20"/>
                <w:lang w:eastAsia="en-US"/>
              </w:rPr>
              <w:t xml:space="preserve"> </w:t>
            </w:r>
            <w:r w:rsidRPr="00CA42F9">
              <w:rPr>
                <w:sz w:val="20"/>
                <w:szCs w:val="20"/>
                <w:lang w:eastAsia="en-US"/>
              </w:rPr>
              <w:t>особенности</w:t>
            </w:r>
            <w:r w:rsidRPr="00CA42F9">
              <w:rPr>
                <w:spacing w:val="-3"/>
                <w:sz w:val="20"/>
                <w:szCs w:val="20"/>
                <w:lang w:eastAsia="en-US"/>
              </w:rPr>
              <w:t xml:space="preserve"> </w:t>
            </w:r>
            <w:r w:rsidRPr="00CA42F9">
              <w:rPr>
                <w:sz w:val="20"/>
                <w:szCs w:val="20"/>
                <w:lang w:eastAsia="en-US"/>
              </w:rPr>
              <w:t>рабочего движения. Показывать на исторической карте крупнейшие колониальные империи, существовавшие в начале ХХ в.</w:t>
            </w:r>
          </w:p>
        </w:tc>
      </w:tr>
      <w:tr w:rsidR="00CA42F9" w:rsidRPr="00CA42F9" w14:paraId="11860585" w14:textId="77777777" w:rsidTr="00FD061A">
        <w:trPr>
          <w:trHeight w:val="20"/>
        </w:trPr>
        <w:tc>
          <w:tcPr>
            <w:tcW w:w="505" w:type="dxa"/>
            <w:vMerge/>
          </w:tcPr>
          <w:p w14:paraId="1047503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ADBECF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021ED464"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3C6C230"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149EAE" w14:textId="77777777" w:rsidR="00CA42F9" w:rsidRPr="00CA42F9" w:rsidRDefault="00CA42F9" w:rsidP="00CA42F9">
            <w:pPr>
              <w:widowControl w:val="0"/>
              <w:spacing w:line="259" w:lineRule="auto"/>
              <w:rPr>
                <w:color w:val="000000"/>
                <w:sz w:val="20"/>
                <w:szCs w:val="20"/>
                <w:lang w:eastAsia="en-US"/>
              </w:rPr>
            </w:pPr>
            <w:r w:rsidRPr="00CA42F9">
              <w:rPr>
                <w:b/>
                <w:color w:val="000000"/>
                <w:sz w:val="20"/>
                <w:szCs w:val="20"/>
                <w:lang w:eastAsia="en-US"/>
              </w:rPr>
              <w:t>Первая мировая война (1914 - 1918). Причины Первой мировой войны.</w:t>
            </w:r>
            <w:r w:rsidRPr="00CA42F9">
              <w:rPr>
                <w:color w:val="000000"/>
                <w:sz w:val="20"/>
                <w:szCs w:val="20"/>
                <w:lang w:eastAsia="en-US"/>
              </w:rPr>
              <w:t xml:space="preserve">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sidRPr="00CA42F9">
              <w:rPr>
                <w:color w:val="000000"/>
                <w:sz w:val="20"/>
                <w:szCs w:val="20"/>
                <w:lang w:eastAsia="en-US"/>
              </w:rPr>
              <w:lastRenderedPageBreak/>
              <w:t>союза. Политические, экономические и социальные последствия Первой мировой войны.</w:t>
            </w:r>
          </w:p>
        </w:tc>
        <w:tc>
          <w:tcPr>
            <w:tcW w:w="5648" w:type="dxa"/>
          </w:tcPr>
          <w:p w14:paraId="511851B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Раскрывать причины Первой</w:t>
            </w:r>
          </w:p>
          <w:p w14:paraId="2D032DB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мировой войны. Характеризовать цели государств, участвовавших</w:t>
            </w:r>
          </w:p>
          <w:p w14:paraId="6DFDE90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войне. Рассказывать о ключевых сражениях Первой мировой войны, используя историческую карту.</w:t>
            </w:r>
          </w:p>
          <w:p w14:paraId="40E25F3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истематизировать информацию о важнейших событиях 1914–1918 гг. на Западном</w:t>
            </w:r>
          </w:p>
          <w:p w14:paraId="476B32D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 Восточном фронтах войны</w:t>
            </w:r>
          </w:p>
          <w:p w14:paraId="76896F76"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виде синхронической таблицы), высказывать суждение о роли Восточного фронта в войне. Подготовить сообщение о новых видах вооружений и техники, появившихся на фронтах Первой мировой войны</w:t>
            </w:r>
          </w:p>
        </w:tc>
      </w:tr>
      <w:tr w:rsidR="00CA42F9" w:rsidRPr="00CA42F9" w14:paraId="64048D48" w14:textId="77777777" w:rsidTr="00FD061A">
        <w:trPr>
          <w:trHeight w:val="20"/>
        </w:trPr>
        <w:tc>
          <w:tcPr>
            <w:tcW w:w="505" w:type="dxa"/>
            <w:vMerge w:val="restart"/>
          </w:tcPr>
          <w:p w14:paraId="5D8E7856"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1.3</w:t>
            </w:r>
          </w:p>
        </w:tc>
        <w:tc>
          <w:tcPr>
            <w:tcW w:w="1897" w:type="dxa"/>
            <w:vMerge w:val="restart"/>
          </w:tcPr>
          <w:p w14:paraId="3DAB5DD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Мир в 1918 - 1939 гг.</w:t>
            </w:r>
          </w:p>
        </w:tc>
        <w:tc>
          <w:tcPr>
            <w:tcW w:w="706" w:type="dxa"/>
            <w:vMerge w:val="restart"/>
          </w:tcPr>
          <w:p w14:paraId="723C292B"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6</w:t>
            </w:r>
          </w:p>
          <w:p w14:paraId="09044093"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color w:val="FFFFFF" w:themeColor="background1"/>
                <w:sz w:val="20"/>
                <w:szCs w:val="20"/>
              </w:rPr>
            </w:pPr>
            <w:r w:rsidRPr="00CA42F9">
              <w:rPr>
                <w:bCs/>
                <w:sz w:val="20"/>
                <w:szCs w:val="20"/>
              </w:rPr>
              <w:t>(4/</w:t>
            </w:r>
            <w:r w:rsidRPr="00CA42F9">
              <w:rPr>
                <w:bCs/>
                <w:color w:val="FF0000"/>
                <w:sz w:val="20"/>
                <w:szCs w:val="20"/>
              </w:rPr>
              <w:t>2</w:t>
            </w:r>
            <w:r w:rsidRPr="00CA42F9">
              <w:rPr>
                <w:bCs/>
                <w:sz w:val="20"/>
                <w:szCs w:val="20"/>
              </w:rPr>
              <w:t>)</w:t>
            </w:r>
            <w:r w:rsidRPr="00CA42F9">
              <w:rPr>
                <w:bCs/>
                <w:color w:val="FFFFFF" w:themeColor="background1"/>
                <w:sz w:val="20"/>
                <w:szCs w:val="20"/>
              </w:rPr>
              <w:t>)</w:t>
            </w:r>
          </w:p>
        </w:tc>
        <w:tc>
          <w:tcPr>
            <w:tcW w:w="6548" w:type="dxa"/>
            <w:gridSpan w:val="2"/>
            <w:shd w:val="clear" w:color="auto" w:fill="F2F2F2" w:themeFill="background1" w:themeFillShade="F2"/>
          </w:tcPr>
          <w:p w14:paraId="032DF4E3" w14:textId="77777777" w:rsidR="00CA42F9" w:rsidRPr="00CA42F9" w:rsidRDefault="00CA42F9" w:rsidP="00CA42F9">
            <w:pPr>
              <w:widowControl w:val="0"/>
              <w:spacing w:line="259" w:lineRule="auto"/>
              <w:rPr>
                <w:sz w:val="20"/>
                <w:szCs w:val="20"/>
                <w:lang w:eastAsia="en-US"/>
              </w:rPr>
            </w:pPr>
            <w:r w:rsidRPr="00CA42F9">
              <w:rPr>
                <w:bCs/>
                <w:sz w:val="20"/>
                <w:szCs w:val="20"/>
                <w:lang w:eastAsia="en-US"/>
              </w:rPr>
              <w:t>Урок</w:t>
            </w:r>
          </w:p>
        </w:tc>
        <w:tc>
          <w:tcPr>
            <w:tcW w:w="5648" w:type="dxa"/>
          </w:tcPr>
          <w:p w14:paraId="151865C2" w14:textId="77777777" w:rsidR="00CA42F9" w:rsidRPr="00CA42F9" w:rsidRDefault="00CA42F9" w:rsidP="00CA42F9">
            <w:pPr>
              <w:widowControl w:val="0"/>
              <w:spacing w:line="259" w:lineRule="auto"/>
              <w:rPr>
                <w:sz w:val="20"/>
                <w:szCs w:val="20"/>
                <w:lang w:eastAsia="en-US"/>
              </w:rPr>
            </w:pPr>
          </w:p>
        </w:tc>
      </w:tr>
      <w:tr w:rsidR="00CA42F9" w:rsidRPr="00CA42F9" w14:paraId="0E9D3CFB" w14:textId="77777777" w:rsidTr="00FD061A">
        <w:trPr>
          <w:trHeight w:val="20"/>
        </w:trPr>
        <w:tc>
          <w:tcPr>
            <w:tcW w:w="505" w:type="dxa"/>
            <w:vMerge/>
          </w:tcPr>
          <w:p w14:paraId="1DACF0C7"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9DD22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7948739"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8147A1C"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49D6D4C" w14:textId="77777777" w:rsidR="00CA42F9" w:rsidRPr="00CA42F9" w:rsidRDefault="00CA42F9" w:rsidP="00CA42F9">
            <w:pPr>
              <w:widowControl w:val="0"/>
              <w:spacing w:line="259" w:lineRule="auto"/>
              <w:ind w:hanging="8"/>
              <w:rPr>
                <w:sz w:val="20"/>
                <w:szCs w:val="20"/>
                <w:lang w:eastAsia="en-US"/>
              </w:rPr>
            </w:pPr>
            <w:r w:rsidRPr="00CA42F9">
              <w:rPr>
                <w:sz w:val="20"/>
                <w:szCs w:val="20"/>
                <w:lang w:eastAsia="en-US"/>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676D074" w14:textId="77777777" w:rsidR="00CA42F9" w:rsidRPr="00CA42F9" w:rsidRDefault="00CA42F9" w:rsidP="00CA42F9">
            <w:pPr>
              <w:widowControl w:val="0"/>
              <w:spacing w:line="259" w:lineRule="auto"/>
              <w:rPr>
                <w:sz w:val="20"/>
                <w:szCs w:val="20"/>
                <w:lang w:eastAsia="en-US"/>
              </w:rPr>
            </w:pPr>
            <w:r w:rsidRPr="00CA42F9">
              <w:rPr>
                <w:sz w:val="20"/>
                <w:szCs w:val="20"/>
                <w:lang w:eastAsia="en-US"/>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7727D5CB" w14:textId="77777777" w:rsidR="00CA42F9" w:rsidRPr="00CA42F9" w:rsidRDefault="00CA42F9" w:rsidP="00CA42F9">
            <w:pPr>
              <w:widowControl w:val="0"/>
              <w:spacing w:line="259" w:lineRule="auto"/>
              <w:ind w:hanging="8"/>
              <w:rPr>
                <w:color w:val="000000"/>
                <w:sz w:val="20"/>
                <w:szCs w:val="20"/>
                <w:lang w:eastAsia="en-US"/>
              </w:rPr>
            </w:pPr>
            <w:r w:rsidRPr="00CA42F9">
              <w:rPr>
                <w:b/>
                <w:color w:val="000000"/>
                <w:sz w:val="20"/>
                <w:szCs w:val="20"/>
                <w:lang w:eastAsia="en-US"/>
              </w:rPr>
              <w:t xml:space="preserve">Страны Европы и Северной Америки в 1920 - 1930-е гг. </w:t>
            </w:r>
            <w:r w:rsidRPr="00CA42F9">
              <w:rPr>
                <w:color w:val="000000"/>
                <w:sz w:val="20"/>
                <w:szCs w:val="20"/>
                <w:lang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4E41BCEA" w14:textId="77777777" w:rsidR="00CA42F9" w:rsidRPr="00CA42F9" w:rsidRDefault="00CA42F9" w:rsidP="00CA42F9">
            <w:pPr>
              <w:widowControl w:val="0"/>
              <w:spacing w:line="259" w:lineRule="auto"/>
              <w:rPr>
                <w:sz w:val="20"/>
                <w:szCs w:val="20"/>
                <w:lang w:eastAsia="en-US"/>
              </w:rPr>
            </w:pPr>
            <w:r w:rsidRPr="00CA42F9">
              <w:rPr>
                <w:color w:val="000000"/>
                <w:sz w:val="20"/>
                <w:szCs w:val="20"/>
                <w:lang w:eastAsia="en-US"/>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A42F9">
              <w:rPr>
                <w:color w:val="000000"/>
                <w:sz w:val="20"/>
                <w:szCs w:val="20"/>
                <w:lang w:eastAsia="en-US"/>
              </w:rPr>
              <w:t>Франкистский</w:t>
            </w:r>
            <w:proofErr w:type="spellEnd"/>
            <w:r w:rsidRPr="00CA42F9">
              <w:rPr>
                <w:color w:val="000000"/>
                <w:sz w:val="20"/>
                <w:szCs w:val="20"/>
                <w:lang w:eastAsia="en-US"/>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c>
          <w:tcPr>
            <w:tcW w:w="5648" w:type="dxa"/>
          </w:tcPr>
          <w:p w14:paraId="4AF933B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оказывать на карте изменения, происшедшие в Европе и мире после окончания Первой мировой войны.</w:t>
            </w:r>
          </w:p>
          <w:p w14:paraId="554139E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ысказывать суждения о причинах, характере и значении</w:t>
            </w:r>
          </w:p>
          <w:p w14:paraId="425872D8"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еволюционных событий 1918–1919 гг. в европейских странах. Систематизировать в форме таблицы информацию</w:t>
            </w:r>
          </w:p>
          <w:p w14:paraId="563AAD5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 образовании новых государств в Европе.</w:t>
            </w:r>
          </w:p>
          <w:p w14:paraId="24180F5D"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значение понятий:</w:t>
            </w:r>
          </w:p>
          <w:p w14:paraId="4A121DD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ерсальско-Вашингтонская система, Лига Наций, репарации.</w:t>
            </w:r>
          </w:p>
          <w:p w14:paraId="340F2CF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какие противоречия и нерешенные вопросы</w:t>
            </w:r>
          </w:p>
          <w:p w14:paraId="453C457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уществовали в рамках Версальско- Вашингтонской системы.</w:t>
            </w:r>
          </w:p>
          <w:p w14:paraId="3440A76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а) экономические и политические последствия Первой мировой войны для участвовавших в ней стран; б) пути их преодоления в разных странах.</w:t>
            </w:r>
          </w:p>
          <w:p w14:paraId="2F6268AB" w14:textId="77777777" w:rsidR="00CA42F9" w:rsidRPr="00CA42F9" w:rsidRDefault="00CA42F9" w:rsidP="00CA42F9">
            <w:pPr>
              <w:widowControl w:val="0"/>
              <w:spacing w:line="259" w:lineRule="auto"/>
              <w:ind w:firstLine="12"/>
              <w:rPr>
                <w:color w:val="000000"/>
                <w:sz w:val="20"/>
                <w:szCs w:val="20"/>
                <w:lang w:eastAsia="en-US"/>
              </w:rPr>
            </w:pPr>
            <w:r w:rsidRPr="00CA42F9">
              <w:rPr>
                <w:b/>
                <w:color w:val="000000"/>
                <w:sz w:val="20"/>
                <w:szCs w:val="20"/>
                <w:lang w:eastAsia="en-US"/>
              </w:rPr>
              <w:t>Объяснять</w:t>
            </w:r>
            <w:r w:rsidRPr="00CA42F9">
              <w:rPr>
                <w:color w:val="000000"/>
                <w:sz w:val="20"/>
                <w:szCs w:val="20"/>
                <w:lang w:eastAsia="en-US"/>
              </w:rPr>
              <w:t xml:space="preserve"> причины возникновения авторитарных режимов</w:t>
            </w:r>
          </w:p>
          <w:p w14:paraId="6D562A9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европейских странах</w:t>
            </w:r>
          </w:p>
          <w:p w14:paraId="1DAC746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1920–1930-е гг., фашистского движения и прихода фашистов к власти в Италии.</w:t>
            </w:r>
          </w:p>
          <w:p w14:paraId="7BF9E748"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в чем проявилась</w:t>
            </w:r>
          </w:p>
          <w:p w14:paraId="3D2AB5E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ослевоенная стабилизация в ряде стран (США, Великобритания).</w:t>
            </w:r>
          </w:p>
          <w:p w14:paraId="2A907B5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стабилизация, мировой</w:t>
            </w:r>
          </w:p>
          <w:p w14:paraId="03D8831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экономический кризис, Великая депрессия, государственное</w:t>
            </w:r>
          </w:p>
          <w:p w14:paraId="2429AB9A"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егулирование экономики,</w:t>
            </w:r>
          </w:p>
          <w:p w14:paraId="6DA8E6C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новый курс».</w:t>
            </w:r>
          </w:p>
          <w:p w14:paraId="03AAEE4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масштабы и последствия мирового экономического кризиса 1929–1933 гг.</w:t>
            </w:r>
          </w:p>
          <w:p w14:paraId="4F83453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задачи и основные мероприятия «нового курса» Ф. Рузвельта в США. Рассказывать о возникновении и распространении нацизма</w:t>
            </w:r>
          </w:p>
          <w:p w14:paraId="7A028C9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Германии. Объяснять причины прихода германских нацистов к власти в стране.</w:t>
            </w:r>
          </w:p>
          <w:p w14:paraId="4ED87F9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фашизм, нацизм, авторитаризм.</w:t>
            </w:r>
          </w:p>
          <w:p w14:paraId="62A435C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Давать сопоставительную характеристику фашистского</w:t>
            </w:r>
          </w:p>
          <w:p w14:paraId="50B0C0C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ежима в Италии и нацистского</w:t>
            </w:r>
          </w:p>
          <w:p w14:paraId="27E175A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ежима в Германии, выявлять общие черты.</w:t>
            </w:r>
          </w:p>
          <w:p w14:paraId="0F6C5BB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Раскрывать значение понятия: Народный фронт.</w:t>
            </w:r>
          </w:p>
          <w:p w14:paraId="4B067A1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причины,</w:t>
            </w:r>
          </w:p>
          <w:p w14:paraId="528636D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участников, ключевые события гражданской войны в Испании.</w:t>
            </w:r>
          </w:p>
          <w:p w14:paraId="01F3C82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редставить сообщения</w:t>
            </w:r>
          </w:p>
          <w:p w14:paraId="005344E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 деятельности интернациональных бригад в Испании, участии</w:t>
            </w:r>
          </w:p>
          <w:p w14:paraId="15875AF8"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оветских добровольцев в защите Испанской Республики.</w:t>
            </w:r>
          </w:p>
          <w:p w14:paraId="04B988AD"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в чем заключалось</w:t>
            </w:r>
          </w:p>
          <w:p w14:paraId="5CBCFAF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международное значение событий 1936–1939 гг. в Испании.</w:t>
            </w:r>
          </w:p>
          <w:p w14:paraId="58F580D8"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ысказывать суждения о причинах поражения республиканских сил</w:t>
            </w:r>
          </w:p>
          <w:p w14:paraId="5D5CBC8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Испании.</w:t>
            </w:r>
          </w:p>
          <w:p w14:paraId="49B8792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редставлять характеристики политических лидеров 1920–1930-х гг., высказывать</w:t>
            </w:r>
          </w:p>
          <w:p w14:paraId="450BBFC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уждения об их роли в истории</w:t>
            </w:r>
          </w:p>
          <w:p w14:paraId="6EC9187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воих стран, Европы, мира</w:t>
            </w:r>
          </w:p>
          <w:p w14:paraId="33BDACDC" w14:textId="77777777" w:rsidR="00CA42F9" w:rsidRPr="00CA42F9" w:rsidRDefault="00CA42F9" w:rsidP="00CA42F9">
            <w:pPr>
              <w:widowControl w:val="0"/>
              <w:spacing w:line="259" w:lineRule="auto"/>
              <w:ind w:firstLine="12"/>
              <w:rPr>
                <w:color w:val="000000"/>
                <w:sz w:val="20"/>
                <w:szCs w:val="20"/>
                <w:lang w:eastAsia="en-US"/>
              </w:rPr>
            </w:pPr>
          </w:p>
        </w:tc>
      </w:tr>
      <w:tr w:rsidR="00CA42F9" w:rsidRPr="00CA42F9" w14:paraId="1FF4928A" w14:textId="77777777" w:rsidTr="00FD061A">
        <w:trPr>
          <w:trHeight w:val="20"/>
        </w:trPr>
        <w:tc>
          <w:tcPr>
            <w:tcW w:w="505" w:type="dxa"/>
            <w:vMerge/>
          </w:tcPr>
          <w:p w14:paraId="4139207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79FEA78"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CF2EAF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E2DCD3D"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E279B7D"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Страны Азии, Латинской Америки в 1918 - 1930-е гг.</w:t>
            </w:r>
          </w:p>
          <w:p w14:paraId="0084EDD8"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 xml:space="preserve">Распад Османской империи. Провозглашение Турецкой Республики. Курс преобразований М. </w:t>
            </w:r>
            <w:proofErr w:type="spellStart"/>
            <w:r w:rsidRPr="00CA42F9">
              <w:rPr>
                <w:color w:val="000000"/>
                <w:sz w:val="20"/>
                <w:szCs w:val="20"/>
                <w:lang w:eastAsia="en-US"/>
              </w:rPr>
              <w:t>Кемаля</w:t>
            </w:r>
            <w:proofErr w:type="spellEnd"/>
            <w:r w:rsidRPr="00CA42F9">
              <w:rPr>
                <w:color w:val="000000"/>
                <w:sz w:val="20"/>
                <w:szCs w:val="20"/>
                <w:lang w:eastAsia="en-US"/>
              </w:rPr>
              <w:t xml:space="preserve"> </w:t>
            </w:r>
            <w:proofErr w:type="spellStart"/>
            <w:r w:rsidRPr="00CA42F9">
              <w:rPr>
                <w:color w:val="000000"/>
                <w:sz w:val="20"/>
                <w:szCs w:val="20"/>
                <w:lang w:eastAsia="en-US"/>
              </w:rPr>
              <w:t>Ататюрка</w:t>
            </w:r>
            <w:proofErr w:type="spellEnd"/>
            <w:r w:rsidRPr="00CA42F9">
              <w:rPr>
                <w:color w:val="000000"/>
                <w:sz w:val="20"/>
                <w:szCs w:val="20"/>
                <w:lang w:eastAsia="en-US"/>
              </w:rPr>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06A52C72"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09A6D501" w14:textId="77777777" w:rsidR="00CA42F9" w:rsidRPr="00CA42F9" w:rsidRDefault="00CA42F9" w:rsidP="00CA42F9">
            <w:pPr>
              <w:widowControl w:val="0"/>
              <w:spacing w:line="259" w:lineRule="auto"/>
              <w:rPr>
                <w:b/>
                <w:color w:val="000000"/>
                <w:sz w:val="20"/>
                <w:szCs w:val="20"/>
                <w:lang w:eastAsia="en-US"/>
              </w:rPr>
            </w:pPr>
            <w:r w:rsidRPr="00CA42F9">
              <w:rPr>
                <w:b/>
                <w:color w:val="000000"/>
                <w:sz w:val="20"/>
                <w:szCs w:val="20"/>
                <w:lang w:eastAsia="en-US"/>
              </w:rPr>
              <w:t>Международные отношения в 1920 - 1930-х гг.</w:t>
            </w:r>
          </w:p>
          <w:p w14:paraId="60464031"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 xml:space="preserve">Версальская система и реалии 1920-х гг. Планы </w:t>
            </w:r>
            <w:proofErr w:type="spellStart"/>
            <w:r w:rsidRPr="00CA42F9">
              <w:rPr>
                <w:color w:val="000000"/>
                <w:sz w:val="20"/>
                <w:szCs w:val="20"/>
                <w:lang w:eastAsia="en-US"/>
              </w:rPr>
              <w:t>Дауэса</w:t>
            </w:r>
            <w:proofErr w:type="spellEnd"/>
            <w:r w:rsidRPr="00CA42F9">
              <w:rPr>
                <w:color w:val="000000"/>
                <w:sz w:val="20"/>
                <w:szCs w:val="20"/>
                <w:lang w:eastAsia="en-US"/>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A42F9">
              <w:rPr>
                <w:color w:val="000000"/>
                <w:sz w:val="20"/>
                <w:szCs w:val="20"/>
                <w:lang w:eastAsia="en-US"/>
              </w:rPr>
              <w:t>Бриана</w:t>
            </w:r>
            <w:proofErr w:type="spellEnd"/>
            <w:r w:rsidRPr="00CA42F9">
              <w:rPr>
                <w:color w:val="000000"/>
                <w:sz w:val="20"/>
                <w:szCs w:val="20"/>
                <w:lang w:eastAsia="en-US"/>
              </w:rPr>
              <w:t>-Келлога. "Эра пацифизма".</w:t>
            </w:r>
          </w:p>
          <w:p w14:paraId="0219748C"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 xml:space="preserve">Нарастание агрессии в мире в 1930-х гг. Агрессия Японии против Китая (1931 - 1933). Итало-эфиопская война (1935 г.). Инициативы СССР по созданию системы коллективной </w:t>
            </w:r>
            <w:r w:rsidRPr="00CA42F9">
              <w:rPr>
                <w:color w:val="000000"/>
                <w:sz w:val="20"/>
                <w:szCs w:val="20"/>
                <w:lang w:eastAsia="en-US"/>
              </w:rPr>
              <w:lastRenderedPageBreak/>
              <w:t>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Pr>
          <w:p w14:paraId="2598D542"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lastRenderedPageBreak/>
              <w:t xml:space="preserve">Подготовить сообщение о преобразованиях, проведенных в Турецкой Республике под руководством М. </w:t>
            </w:r>
            <w:proofErr w:type="spellStart"/>
            <w:r w:rsidRPr="00CA42F9">
              <w:rPr>
                <w:color w:val="000000"/>
                <w:sz w:val="20"/>
                <w:szCs w:val="20"/>
                <w:lang w:eastAsia="en-US"/>
              </w:rPr>
              <w:t>Кемаля</w:t>
            </w:r>
            <w:proofErr w:type="spellEnd"/>
          </w:p>
          <w:p w14:paraId="733A19DF" w14:textId="77777777" w:rsidR="00CA42F9" w:rsidRPr="00CA42F9" w:rsidRDefault="00CA42F9" w:rsidP="00CA42F9">
            <w:pPr>
              <w:widowControl w:val="0"/>
              <w:spacing w:line="259" w:lineRule="auto"/>
              <w:ind w:left="12"/>
              <w:rPr>
                <w:color w:val="000000"/>
                <w:sz w:val="20"/>
                <w:szCs w:val="20"/>
                <w:lang w:eastAsia="en-US"/>
              </w:rPr>
            </w:pPr>
            <w:proofErr w:type="spellStart"/>
            <w:r w:rsidRPr="00CA42F9">
              <w:rPr>
                <w:color w:val="000000"/>
                <w:sz w:val="20"/>
                <w:szCs w:val="20"/>
                <w:lang w:eastAsia="en-US"/>
              </w:rPr>
              <w:t>Ататюрка</w:t>
            </w:r>
            <w:proofErr w:type="spellEnd"/>
            <w:r w:rsidRPr="00CA42F9">
              <w:rPr>
                <w:color w:val="000000"/>
                <w:sz w:val="20"/>
                <w:szCs w:val="20"/>
                <w:lang w:eastAsia="en-US"/>
              </w:rPr>
              <w:t>, высказать оценку их значения характеризовать силы, участвовавшие в революции 1925–1927 гг. в Китае.</w:t>
            </w:r>
          </w:p>
          <w:p w14:paraId="16FF6924"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Объяснять причины гражданской войны в Китае, называть ее</w:t>
            </w:r>
          </w:p>
          <w:p w14:paraId="5F71378F"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ключевые события. 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женной М.К. Ганди тактики борьбы индийцев за освобождение от колониальной зависимости. Представлять характеристики лидеров освободительной борьбы и революций в странах Азии</w:t>
            </w:r>
          </w:p>
          <w:p w14:paraId="156D4C9B"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и Латинской Америки в первой трети ХХ в.</w:t>
            </w:r>
          </w:p>
          <w:p w14:paraId="1D20A01E"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Систематизировать в форме таблицы материал о международной агрессии в 1930-е гг. в Европе, Азии, делать вывод об основных источниках агрессии</w:t>
            </w:r>
          </w:p>
          <w:p w14:paraId="07AB4F28" w14:textId="77777777" w:rsidR="00CA42F9" w:rsidRPr="00CA42F9" w:rsidRDefault="00CA42F9" w:rsidP="00CA42F9">
            <w:pPr>
              <w:widowControl w:val="0"/>
              <w:spacing w:line="259" w:lineRule="auto"/>
              <w:ind w:left="12"/>
              <w:rPr>
                <w:color w:val="000000"/>
                <w:sz w:val="20"/>
                <w:szCs w:val="20"/>
                <w:lang w:eastAsia="en-US"/>
              </w:rPr>
            </w:pPr>
            <w:r w:rsidRPr="00CA42F9">
              <w:rPr>
                <w:b/>
                <w:color w:val="000000"/>
                <w:sz w:val="20"/>
                <w:szCs w:val="20"/>
                <w:lang w:eastAsia="en-US"/>
              </w:rPr>
              <w:t xml:space="preserve">Характеризовать </w:t>
            </w:r>
            <w:r w:rsidRPr="00CA42F9">
              <w:rPr>
                <w:color w:val="000000"/>
                <w:sz w:val="20"/>
                <w:szCs w:val="20"/>
                <w:lang w:eastAsia="en-US"/>
              </w:rPr>
              <w:t>тенденции развития международных отношений в 1920–1930-х гг., объяснять, в чем заключались различия.</w:t>
            </w:r>
          </w:p>
          <w:p w14:paraId="5208641B"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 xml:space="preserve">Характеризовать роль Мюнхенского сговора в развязывании </w:t>
            </w:r>
            <w:r w:rsidRPr="00CA42F9">
              <w:rPr>
                <w:color w:val="000000"/>
                <w:sz w:val="20"/>
                <w:szCs w:val="20"/>
                <w:lang w:eastAsia="en-US"/>
              </w:rPr>
              <w:lastRenderedPageBreak/>
              <w:t>мировой войны.</w:t>
            </w:r>
          </w:p>
          <w:p w14:paraId="26F550F4"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Подготовить сообщение</w:t>
            </w:r>
          </w:p>
          <w:p w14:paraId="2C2F5EC2"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СССР в международных отношениях 1920–1930-х гг.». Раскрывать значение понятий: пацифизм, коллективная</w:t>
            </w:r>
          </w:p>
          <w:p w14:paraId="30530235"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безопасность, аншлюс, политика невмешательства.</w:t>
            </w:r>
          </w:p>
          <w:p w14:paraId="7B887AE6"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Проводить анализ документов, относящихся к ключевым</w:t>
            </w:r>
          </w:p>
          <w:p w14:paraId="3DDFCCFB"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международным событиям</w:t>
            </w:r>
          </w:p>
          <w:p w14:paraId="4DC783BD"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1930-х гг., выявлять и объяснять</w:t>
            </w:r>
          </w:p>
          <w:p w14:paraId="7A15B93B"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различие позиций отдельных стран.</w:t>
            </w:r>
          </w:p>
          <w:p w14:paraId="2E7008E4"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Характеризовать, используя</w:t>
            </w:r>
          </w:p>
          <w:p w14:paraId="1B11E16E"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историческую карту, внешнюю</w:t>
            </w:r>
          </w:p>
          <w:p w14:paraId="18020132"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политику Германии в 1930-е гг., давать оценку ее направленности</w:t>
            </w:r>
          </w:p>
        </w:tc>
      </w:tr>
      <w:tr w:rsidR="00CA42F9" w:rsidRPr="00CA42F9" w14:paraId="4BC2CA52" w14:textId="77777777" w:rsidTr="00FD061A">
        <w:trPr>
          <w:trHeight w:val="20"/>
        </w:trPr>
        <w:tc>
          <w:tcPr>
            <w:tcW w:w="505" w:type="dxa"/>
            <w:vMerge/>
          </w:tcPr>
          <w:p w14:paraId="04A67487"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0D121F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2106F58"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F2F2F2" w:themeFill="background1" w:themeFillShade="F2"/>
          </w:tcPr>
          <w:p w14:paraId="7B8C7DC6" w14:textId="77777777" w:rsidR="00CA42F9" w:rsidRPr="00CA42F9" w:rsidRDefault="00CA42F9" w:rsidP="00CA42F9">
            <w:pPr>
              <w:widowControl w:val="0"/>
              <w:spacing w:line="259" w:lineRule="auto"/>
              <w:rPr>
                <w:color w:val="000000"/>
                <w:sz w:val="20"/>
                <w:szCs w:val="20"/>
                <w:lang w:eastAsia="en-US"/>
              </w:rPr>
            </w:pPr>
            <w:r w:rsidRPr="00CA42F9">
              <w:rPr>
                <w:sz w:val="20"/>
                <w:szCs w:val="20"/>
                <w:lang w:eastAsia="en-US"/>
              </w:rPr>
              <w:t>Практическое занятие</w:t>
            </w:r>
          </w:p>
        </w:tc>
        <w:tc>
          <w:tcPr>
            <w:tcW w:w="5648" w:type="dxa"/>
          </w:tcPr>
          <w:p w14:paraId="57C21595" w14:textId="77777777" w:rsidR="00CA42F9" w:rsidRPr="00CA42F9" w:rsidRDefault="00CA42F9" w:rsidP="00CA42F9">
            <w:pPr>
              <w:widowControl w:val="0"/>
              <w:spacing w:line="259" w:lineRule="auto"/>
              <w:rPr>
                <w:color w:val="000000"/>
                <w:sz w:val="20"/>
                <w:szCs w:val="20"/>
                <w:lang w:eastAsia="en-US"/>
              </w:rPr>
            </w:pPr>
          </w:p>
        </w:tc>
      </w:tr>
      <w:tr w:rsidR="00CA42F9" w:rsidRPr="00CA42F9" w14:paraId="1793A0FD" w14:textId="77777777" w:rsidTr="00FD061A">
        <w:trPr>
          <w:trHeight w:val="20"/>
        </w:trPr>
        <w:tc>
          <w:tcPr>
            <w:tcW w:w="505" w:type="dxa"/>
            <w:vMerge/>
          </w:tcPr>
          <w:p w14:paraId="0AD899CA"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290805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C9999DF"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BB0E64A"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C7F7C7A"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Развитие культуры в 1914 - 1930-х гг.</w:t>
            </w:r>
          </w:p>
          <w:p w14:paraId="31D714C3"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Научные открытия первых десятилетий XX в. (физика, химия, биология, медицина и другие). Технический прогресс в 1920 - 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Pr>
          <w:p w14:paraId="23443869"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Раскрывать значение понятий:</w:t>
            </w:r>
          </w:p>
          <w:p w14:paraId="0B34D722"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потерянное поколение»,</w:t>
            </w:r>
          </w:p>
          <w:p w14:paraId="052DF5AB"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модернизм, конструктивизм (функционализм), авангардизм, абстракционизм, сюрреализм, массовая культура.</w:t>
            </w:r>
          </w:p>
          <w:p w14:paraId="4F364B15"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Представлять сообщения (презентации) об основных</w:t>
            </w:r>
          </w:p>
          <w:p w14:paraId="70EB33AD" w14:textId="77777777" w:rsidR="00CA42F9" w:rsidRPr="00CA42F9" w:rsidRDefault="00CA42F9" w:rsidP="00CA42F9">
            <w:pPr>
              <w:widowControl w:val="0"/>
              <w:spacing w:line="259" w:lineRule="auto"/>
              <w:ind w:left="12"/>
              <w:rPr>
                <w:color w:val="000000"/>
                <w:sz w:val="20"/>
                <w:szCs w:val="20"/>
                <w:lang w:eastAsia="en-US"/>
              </w:rPr>
            </w:pPr>
            <w:r w:rsidRPr="00CA42F9">
              <w:rPr>
                <w:color w:val="000000"/>
                <w:sz w:val="20"/>
                <w:szCs w:val="20"/>
                <w:lang w:eastAsia="en-US"/>
              </w:rPr>
              <w:t>течениях в литературе, живописи, архитектуре 1920–1930-х гг., творчестве известных представителей культуры (по выбору). Высказывать суждения о месте произведений литературы и искусства 1920–1930-х гг., в том числе созданных в нашей стране, в общей культурной</w:t>
            </w:r>
          </w:p>
          <w:p w14:paraId="0A2A65E4"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панораме новейшей эпохи</w:t>
            </w:r>
          </w:p>
        </w:tc>
      </w:tr>
      <w:tr w:rsidR="00CA42F9" w:rsidRPr="00CA42F9" w14:paraId="70528B50" w14:textId="77777777" w:rsidTr="00FD061A">
        <w:trPr>
          <w:trHeight w:val="20"/>
        </w:trPr>
        <w:tc>
          <w:tcPr>
            <w:tcW w:w="505" w:type="dxa"/>
            <w:vMerge w:val="restart"/>
          </w:tcPr>
          <w:p w14:paraId="1593D67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1.4</w:t>
            </w:r>
          </w:p>
        </w:tc>
        <w:tc>
          <w:tcPr>
            <w:tcW w:w="1897" w:type="dxa"/>
            <w:vMerge w:val="restart"/>
          </w:tcPr>
          <w:p w14:paraId="6398455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Вторая мировая война.</w:t>
            </w:r>
          </w:p>
        </w:tc>
        <w:tc>
          <w:tcPr>
            <w:tcW w:w="706" w:type="dxa"/>
            <w:vMerge w:val="restart"/>
          </w:tcPr>
          <w:p w14:paraId="63A7E7F9"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6</w:t>
            </w:r>
          </w:p>
        </w:tc>
        <w:tc>
          <w:tcPr>
            <w:tcW w:w="6548" w:type="dxa"/>
            <w:gridSpan w:val="2"/>
            <w:shd w:val="clear" w:color="auto" w:fill="F2F2F2" w:themeFill="background1" w:themeFillShade="F2"/>
          </w:tcPr>
          <w:p w14:paraId="3B7B3A76" w14:textId="77777777" w:rsidR="00CA42F9" w:rsidRPr="00CA42F9" w:rsidRDefault="00CA42F9" w:rsidP="00CA42F9">
            <w:pPr>
              <w:widowControl w:val="0"/>
              <w:spacing w:line="259" w:lineRule="auto"/>
              <w:rPr>
                <w:sz w:val="20"/>
                <w:szCs w:val="20"/>
                <w:lang w:eastAsia="en-US"/>
              </w:rPr>
            </w:pPr>
            <w:r w:rsidRPr="00CA42F9">
              <w:rPr>
                <w:bCs/>
                <w:sz w:val="20"/>
                <w:szCs w:val="20"/>
                <w:lang w:eastAsia="en-US"/>
              </w:rPr>
              <w:t>Урок</w:t>
            </w:r>
          </w:p>
        </w:tc>
        <w:tc>
          <w:tcPr>
            <w:tcW w:w="5648" w:type="dxa"/>
          </w:tcPr>
          <w:p w14:paraId="017E9624" w14:textId="77777777" w:rsidR="00CA42F9" w:rsidRPr="00CA42F9" w:rsidRDefault="00CA42F9" w:rsidP="00CA42F9">
            <w:pPr>
              <w:widowControl w:val="0"/>
              <w:spacing w:line="259" w:lineRule="auto"/>
              <w:rPr>
                <w:sz w:val="20"/>
                <w:szCs w:val="20"/>
                <w:lang w:eastAsia="en-US"/>
              </w:rPr>
            </w:pPr>
          </w:p>
        </w:tc>
      </w:tr>
      <w:tr w:rsidR="00CA42F9" w:rsidRPr="00CA42F9" w14:paraId="7BC1CBEB" w14:textId="77777777" w:rsidTr="00FD061A">
        <w:trPr>
          <w:trHeight w:val="20"/>
        </w:trPr>
        <w:tc>
          <w:tcPr>
            <w:tcW w:w="505" w:type="dxa"/>
            <w:vMerge/>
          </w:tcPr>
          <w:p w14:paraId="29B76AA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C83984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F76CA0A"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B31DC70"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2E2A9B9"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7C9613EA" w14:textId="77777777" w:rsidR="00CA42F9" w:rsidRPr="00CA42F9" w:rsidRDefault="00CA42F9" w:rsidP="00CA42F9">
            <w:pPr>
              <w:widowControl w:val="0"/>
              <w:spacing w:line="259" w:lineRule="auto"/>
              <w:rPr>
                <w:color w:val="000000"/>
                <w:sz w:val="20"/>
                <w:szCs w:val="20"/>
                <w:lang w:eastAsia="en-US"/>
              </w:rPr>
            </w:pPr>
            <w:r w:rsidRPr="00CA42F9">
              <w:rPr>
                <w:b/>
                <w:sz w:val="20"/>
                <w:szCs w:val="20"/>
                <w:lang w:eastAsia="en-US"/>
              </w:rPr>
              <w:t>121.3.1.3.2. 1941 год. Начало Великой Отечественной войны и войны на Тихом океане. Нападение Германии на СССР.</w:t>
            </w:r>
            <w:r w:rsidRPr="00CA42F9">
              <w:rPr>
                <w:sz w:val="20"/>
                <w:szCs w:val="20"/>
                <w:lang w:eastAsia="en-US"/>
              </w:rPr>
              <w:t xml:space="preserve">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w:t>
            </w:r>
            <w:r w:rsidRPr="00CA42F9">
              <w:rPr>
                <w:sz w:val="20"/>
                <w:szCs w:val="20"/>
                <w:lang w:eastAsia="en-US"/>
              </w:rPr>
              <w:lastRenderedPageBreak/>
              <w:t>на Перл-Харбор, вступление США в войну. Формирование Антигитлеровской коалиции. Ленд-лиз.</w:t>
            </w:r>
          </w:p>
        </w:tc>
        <w:tc>
          <w:tcPr>
            <w:tcW w:w="5648" w:type="dxa"/>
          </w:tcPr>
          <w:p w14:paraId="2487060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Называть хронологические рамки и основные периоды Второй</w:t>
            </w:r>
          </w:p>
          <w:p w14:paraId="6AFDE99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p>
          <w:p w14:paraId="29F6490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Характеризовать военные и политические итоги первого периода Второй мировой войны.</w:t>
            </w:r>
          </w:p>
          <w:p w14:paraId="685C540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задачи и формы сотрудничества государств – участников Антигитлеровской коалиции.</w:t>
            </w:r>
          </w:p>
          <w:p w14:paraId="390F88A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характерные черты нацистского оккупационного</w:t>
            </w:r>
          </w:p>
          <w:p w14:paraId="23F928E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p w14:paraId="28A42541" w14:textId="77777777" w:rsidR="00CA42F9" w:rsidRPr="00CA42F9" w:rsidRDefault="00CA42F9" w:rsidP="00CA42F9">
            <w:pPr>
              <w:widowControl w:val="0"/>
              <w:spacing w:line="259" w:lineRule="auto"/>
              <w:rPr>
                <w:color w:val="000000"/>
                <w:sz w:val="20"/>
                <w:szCs w:val="20"/>
                <w:lang w:eastAsia="en-US"/>
              </w:rPr>
            </w:pPr>
            <w:r w:rsidRPr="00CA42F9">
              <w:rPr>
                <w:b/>
                <w:color w:val="000000"/>
                <w:sz w:val="20"/>
                <w:szCs w:val="20"/>
                <w:lang w:eastAsia="en-US"/>
              </w:rPr>
              <w:t>Объяснять</w:t>
            </w:r>
            <w:r w:rsidRPr="00CA42F9">
              <w:rPr>
                <w:color w:val="000000"/>
                <w:sz w:val="20"/>
                <w:szCs w:val="20"/>
                <w:lang w:eastAsia="en-US"/>
              </w:rPr>
              <w:t>,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w:t>
            </w:r>
          </w:p>
          <w:p w14:paraId="3C35EC9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ткрытие тихоокеанского театра военных действий.</w:t>
            </w:r>
          </w:p>
        </w:tc>
      </w:tr>
      <w:tr w:rsidR="00CA42F9" w:rsidRPr="00CA42F9" w14:paraId="1133D47E" w14:textId="77777777" w:rsidTr="00FD061A">
        <w:trPr>
          <w:trHeight w:val="20"/>
        </w:trPr>
        <w:tc>
          <w:tcPr>
            <w:tcW w:w="505" w:type="dxa"/>
            <w:vMerge/>
          </w:tcPr>
          <w:p w14:paraId="54B8F4A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68D7A83"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CA1CC02"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61C2917"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1613251"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Pr>
          <w:p w14:paraId="38D43AE6"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Раскрывать характерные черты нацистского оккупационного</w:t>
            </w:r>
          </w:p>
          <w:p w14:paraId="40E44B91"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CA42F9" w:rsidRPr="00CA42F9" w14:paraId="7F73DEFD" w14:textId="77777777" w:rsidTr="00FD061A">
        <w:trPr>
          <w:trHeight w:val="20"/>
        </w:trPr>
        <w:tc>
          <w:tcPr>
            <w:tcW w:w="505" w:type="dxa"/>
            <w:vMerge/>
          </w:tcPr>
          <w:p w14:paraId="0C6B9EF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7BD741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A1B8FD0"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E690942"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E951BFE" w14:textId="77777777" w:rsidR="00CA42F9" w:rsidRPr="00CA42F9" w:rsidRDefault="00CA42F9" w:rsidP="00CA42F9">
            <w:pPr>
              <w:widowControl w:val="0"/>
              <w:spacing w:line="259" w:lineRule="auto"/>
              <w:rPr>
                <w:sz w:val="20"/>
                <w:szCs w:val="20"/>
                <w:lang w:eastAsia="en-US"/>
              </w:rPr>
            </w:pPr>
            <w:r w:rsidRPr="00CA42F9">
              <w:rPr>
                <w:sz w:val="20"/>
                <w:szCs w:val="20"/>
                <w:lang w:eastAsia="en-US"/>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495FB238" w14:textId="77777777" w:rsidR="00CA42F9" w:rsidRPr="00CA42F9" w:rsidRDefault="00CA42F9" w:rsidP="00CA42F9">
            <w:pPr>
              <w:widowControl w:val="0"/>
              <w:spacing w:line="259" w:lineRule="auto"/>
              <w:rPr>
                <w:sz w:val="20"/>
                <w:szCs w:val="20"/>
                <w:lang w:eastAsia="en-US"/>
              </w:rPr>
            </w:pPr>
            <w:r w:rsidRPr="00CA42F9">
              <w:rPr>
                <w:b/>
                <w:sz w:val="20"/>
                <w:szCs w:val="20"/>
                <w:lang w:eastAsia="en-US"/>
              </w:rPr>
              <w:t xml:space="preserve"> Разгром Германии, Японии и их союзников.</w:t>
            </w:r>
            <w:r w:rsidRPr="00CA42F9">
              <w:rPr>
                <w:sz w:val="20"/>
                <w:szCs w:val="20"/>
                <w:lang w:eastAsia="en-US"/>
              </w:rPr>
              <w:t xml:space="preserve">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CA42F9">
              <w:rPr>
                <w:sz w:val="20"/>
                <w:szCs w:val="20"/>
                <w:lang w:eastAsia="en-US"/>
              </w:rPr>
              <w:t>Квантунской</w:t>
            </w:r>
            <w:proofErr w:type="spellEnd"/>
            <w:r w:rsidRPr="00CA42F9">
              <w:rPr>
                <w:sz w:val="20"/>
                <w:szCs w:val="20"/>
                <w:lang w:eastAsia="en-US"/>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7744EB1A" w14:textId="77777777" w:rsidR="00CA42F9" w:rsidRPr="00CA42F9" w:rsidRDefault="00CA42F9" w:rsidP="00CA42F9">
            <w:pPr>
              <w:widowControl w:val="0"/>
              <w:spacing w:line="259" w:lineRule="auto"/>
              <w:rPr>
                <w:sz w:val="20"/>
                <w:szCs w:val="20"/>
                <w:lang w:eastAsia="en-US"/>
              </w:rPr>
            </w:pPr>
          </w:p>
        </w:tc>
        <w:tc>
          <w:tcPr>
            <w:tcW w:w="5648" w:type="dxa"/>
          </w:tcPr>
          <w:p w14:paraId="29FC3FB4"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их участниках – полководцах и солдатах. Сопоставлять данные о масштабах военных операций на советско- германском фронте и других фронтах войны, высказывать суждения о роли отдельных фронтов в общем ходе войны. Рассказывать о повестке и решениях Тегеранской конференции. </w:t>
            </w:r>
          </w:p>
          <w:p w14:paraId="4D24AE96" w14:textId="77777777" w:rsidR="00CA42F9" w:rsidRPr="00CA42F9" w:rsidRDefault="00CA42F9" w:rsidP="00CA42F9">
            <w:pPr>
              <w:widowControl w:val="0"/>
              <w:spacing w:line="252" w:lineRule="auto"/>
              <w:ind w:firstLine="400"/>
              <w:rPr>
                <w:color w:val="000000"/>
                <w:sz w:val="20"/>
                <w:szCs w:val="20"/>
                <w:lang w:eastAsia="en-US"/>
              </w:rPr>
            </w:pPr>
            <w:r w:rsidRPr="00CA42F9">
              <w:rPr>
                <w:b/>
                <w:color w:val="000000"/>
                <w:sz w:val="20"/>
                <w:szCs w:val="20"/>
                <w:lang w:eastAsia="en-US"/>
              </w:rPr>
              <w:t>Представить</w:t>
            </w:r>
            <w:r w:rsidRPr="00CA42F9">
              <w:rPr>
                <w:color w:val="000000"/>
                <w:sz w:val="20"/>
                <w:szCs w:val="20"/>
                <w:lang w:eastAsia="en-US"/>
              </w:rPr>
              <w:t xml:space="preserve">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 Представлять характеристики участников боевых действий – военачальников и солдат.</w:t>
            </w:r>
          </w:p>
          <w:p w14:paraId="134A944D"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Объяснять, что стоит за понятием «Битва за Берлин», какое значение имело это событие. Представлять сообщения</w:t>
            </w:r>
          </w:p>
          <w:p w14:paraId="2F27FF5A"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о Ялтинской и Потсдамской конференциях руководителей</w:t>
            </w:r>
          </w:p>
          <w:p w14:paraId="2C7BEE12"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ведущих держав Антигитлеровской коалиции, их решениях.</w:t>
            </w:r>
          </w:p>
          <w:p w14:paraId="2969023B"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 xml:space="preserve">Характеризовать истоки и историческое значение победы советского народа в Великой Отечественной войне 1941–1945 гг. Участвовать в обсуждении вопроса: «Кто освободил </w:t>
            </w:r>
            <w:r w:rsidRPr="00CA42F9">
              <w:rPr>
                <w:color w:val="000000"/>
                <w:sz w:val="20"/>
                <w:szCs w:val="20"/>
                <w:lang w:eastAsia="en-US"/>
              </w:rPr>
              <w:lastRenderedPageBreak/>
              <w:t>народы Европы от нацизма?» Рассказывать об атомной бомбардировке Хиросимы и Нагасаки, характеризовать ее</w:t>
            </w:r>
          </w:p>
          <w:p w14:paraId="3C87552B"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последствия, привлекая документы и фотоматериалы. 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w:t>
            </w:r>
          </w:p>
          <w:p w14:paraId="2EDB3441"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Раскрывать значение проведения и решений международных</w:t>
            </w:r>
          </w:p>
          <w:p w14:paraId="2A706F17"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судебных процессов над германскими и японскими военными преступниками. Характеризовать историческое значение победы СССР и стран Антигитлеровской коалиции</w:t>
            </w:r>
          </w:p>
          <w:p w14:paraId="36629827"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во Второй мировой войне.</w:t>
            </w:r>
          </w:p>
        </w:tc>
      </w:tr>
      <w:tr w:rsidR="00CA42F9" w:rsidRPr="00CA42F9" w14:paraId="5109E2FA" w14:textId="77777777" w:rsidTr="00FD061A">
        <w:trPr>
          <w:trHeight w:val="20"/>
        </w:trPr>
        <w:tc>
          <w:tcPr>
            <w:tcW w:w="505" w:type="dxa"/>
            <w:vMerge w:val="restart"/>
          </w:tcPr>
          <w:p w14:paraId="1B3E936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1.5</w:t>
            </w:r>
          </w:p>
        </w:tc>
        <w:tc>
          <w:tcPr>
            <w:tcW w:w="1897" w:type="dxa"/>
            <w:vMerge w:val="restart"/>
          </w:tcPr>
          <w:p w14:paraId="4AA9F497"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Обобщение.</w:t>
            </w:r>
          </w:p>
        </w:tc>
        <w:tc>
          <w:tcPr>
            <w:tcW w:w="706" w:type="dxa"/>
            <w:vMerge w:val="restart"/>
          </w:tcPr>
          <w:p w14:paraId="75192FB3"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E7E6E6" w:themeFill="background2"/>
          </w:tcPr>
          <w:p w14:paraId="6247E6FA" w14:textId="77777777" w:rsidR="00CA42F9" w:rsidRPr="00CA42F9" w:rsidRDefault="00CA42F9" w:rsidP="00CA42F9">
            <w:pPr>
              <w:widowControl w:val="0"/>
              <w:spacing w:line="259" w:lineRule="auto"/>
              <w:rPr>
                <w:sz w:val="20"/>
                <w:szCs w:val="20"/>
                <w:lang w:eastAsia="en-US"/>
              </w:rPr>
            </w:pPr>
            <w:r w:rsidRPr="00CA42F9">
              <w:rPr>
                <w:sz w:val="20"/>
                <w:szCs w:val="20"/>
                <w:lang w:eastAsia="en-US"/>
              </w:rPr>
              <w:t>Урок</w:t>
            </w:r>
          </w:p>
        </w:tc>
        <w:tc>
          <w:tcPr>
            <w:tcW w:w="5648" w:type="dxa"/>
          </w:tcPr>
          <w:p w14:paraId="7B74F5E2" w14:textId="77777777" w:rsidR="00CA42F9" w:rsidRPr="00CA42F9" w:rsidRDefault="00CA42F9" w:rsidP="00CA42F9">
            <w:pPr>
              <w:widowControl w:val="0"/>
              <w:spacing w:line="252" w:lineRule="auto"/>
              <w:rPr>
                <w:color w:val="000000"/>
                <w:sz w:val="20"/>
                <w:szCs w:val="20"/>
                <w:lang w:eastAsia="en-US"/>
              </w:rPr>
            </w:pPr>
          </w:p>
        </w:tc>
      </w:tr>
      <w:tr w:rsidR="00CA42F9" w:rsidRPr="00CA42F9" w14:paraId="7173422C" w14:textId="77777777" w:rsidTr="00FD061A">
        <w:trPr>
          <w:trHeight w:val="20"/>
        </w:trPr>
        <w:tc>
          <w:tcPr>
            <w:tcW w:w="505" w:type="dxa"/>
            <w:vMerge/>
          </w:tcPr>
          <w:p w14:paraId="03555EA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D1DBBC1"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8B8E20F"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7C54F76"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7863F01" w14:textId="77777777" w:rsidR="00CA42F9" w:rsidRPr="00CA42F9" w:rsidRDefault="00CA42F9" w:rsidP="00CA42F9">
            <w:pPr>
              <w:widowControl w:val="0"/>
              <w:spacing w:line="259" w:lineRule="auto"/>
              <w:rPr>
                <w:sz w:val="20"/>
                <w:szCs w:val="20"/>
                <w:lang w:eastAsia="en-US"/>
              </w:rPr>
            </w:pPr>
            <w:proofErr w:type="gramStart"/>
            <w:r w:rsidRPr="00CA42F9">
              <w:rPr>
                <w:sz w:val="20"/>
                <w:szCs w:val="20"/>
                <w:lang w:eastAsia="en-US"/>
              </w:rPr>
              <w:t>Обобщение.(</w:t>
            </w:r>
            <w:proofErr w:type="gramEnd"/>
            <w:r w:rsidRPr="00CA42F9">
              <w:rPr>
                <w:sz w:val="20"/>
                <w:szCs w:val="20"/>
                <w:lang w:eastAsia="en-US"/>
              </w:rPr>
              <w:t>по разделу 1)</w:t>
            </w:r>
          </w:p>
        </w:tc>
        <w:tc>
          <w:tcPr>
            <w:tcW w:w="5648" w:type="dxa"/>
          </w:tcPr>
          <w:p w14:paraId="142BDABD" w14:textId="77777777" w:rsidR="00CA42F9" w:rsidRPr="00CA42F9" w:rsidRDefault="00CA42F9" w:rsidP="00CA42F9">
            <w:pPr>
              <w:widowControl w:val="0"/>
              <w:spacing w:line="252" w:lineRule="auto"/>
              <w:rPr>
                <w:color w:val="000000"/>
                <w:sz w:val="20"/>
                <w:szCs w:val="20"/>
                <w:lang w:eastAsia="en-US"/>
              </w:rPr>
            </w:pPr>
          </w:p>
        </w:tc>
      </w:tr>
      <w:tr w:rsidR="00CA42F9" w:rsidRPr="00CA42F9" w14:paraId="3413A788" w14:textId="77777777" w:rsidTr="00FD061A">
        <w:trPr>
          <w:trHeight w:val="20"/>
        </w:trPr>
        <w:tc>
          <w:tcPr>
            <w:tcW w:w="9656" w:type="dxa"/>
            <w:gridSpan w:val="5"/>
            <w:shd w:val="clear" w:color="auto" w:fill="FFF2CC" w:themeFill="accent4" w:themeFillTint="33"/>
          </w:tcPr>
          <w:p w14:paraId="6DBE970E"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bCs/>
                <w:i/>
                <w:sz w:val="14"/>
                <w:szCs w:val="14"/>
              </w:rPr>
            </w:pPr>
            <w:r w:rsidRPr="00CA42F9">
              <w:rPr>
                <w:b/>
                <w:bCs/>
                <w:iCs/>
              </w:rPr>
              <w:t>Раздел 2. История России. 1914 – 1945 гг.</w:t>
            </w:r>
          </w:p>
        </w:tc>
        <w:tc>
          <w:tcPr>
            <w:tcW w:w="5648" w:type="dxa"/>
            <w:shd w:val="clear" w:color="auto" w:fill="FFF2CC" w:themeFill="accent4" w:themeFillTint="33"/>
          </w:tcPr>
          <w:p w14:paraId="43B5E4B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14"/>
                <w:szCs w:val="14"/>
              </w:rPr>
            </w:pPr>
          </w:p>
        </w:tc>
      </w:tr>
      <w:tr w:rsidR="00CA42F9" w:rsidRPr="00CA42F9" w14:paraId="7387A54E" w14:textId="77777777" w:rsidTr="00FD061A">
        <w:trPr>
          <w:trHeight w:val="20"/>
        </w:trPr>
        <w:tc>
          <w:tcPr>
            <w:tcW w:w="505" w:type="dxa"/>
            <w:vMerge w:val="restart"/>
          </w:tcPr>
          <w:p w14:paraId="710ED396"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2.1</w:t>
            </w:r>
          </w:p>
        </w:tc>
        <w:tc>
          <w:tcPr>
            <w:tcW w:w="1897" w:type="dxa"/>
            <w:vMerge w:val="restart"/>
          </w:tcPr>
          <w:p w14:paraId="60D810C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Введение. Россия в начале XX в.</w:t>
            </w:r>
          </w:p>
        </w:tc>
        <w:tc>
          <w:tcPr>
            <w:tcW w:w="706" w:type="dxa"/>
            <w:vMerge w:val="restart"/>
          </w:tcPr>
          <w:p w14:paraId="5C07D8A3"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340ED037"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37569025"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0EE49DD5" w14:textId="77777777" w:rsidR="00CA42F9" w:rsidRPr="00CA42F9" w:rsidRDefault="00CA42F9" w:rsidP="00CA42F9">
            <w:pPr>
              <w:widowControl w:val="0"/>
              <w:rPr>
                <w:color w:val="000000"/>
                <w:sz w:val="20"/>
                <w:szCs w:val="20"/>
                <w:lang w:eastAsia="en-US"/>
              </w:rPr>
            </w:pPr>
          </w:p>
        </w:tc>
      </w:tr>
      <w:tr w:rsidR="00CA42F9" w:rsidRPr="00CA42F9" w14:paraId="39488FFC" w14:textId="77777777" w:rsidTr="00FD061A">
        <w:trPr>
          <w:trHeight w:val="20"/>
        </w:trPr>
        <w:tc>
          <w:tcPr>
            <w:tcW w:w="505" w:type="dxa"/>
            <w:vMerge/>
          </w:tcPr>
          <w:p w14:paraId="35DD92A1"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4EF68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054F3FC"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620DAF3"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57C4BF0"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Введение. Россия в начале XX в.</w:t>
            </w:r>
          </w:p>
        </w:tc>
        <w:tc>
          <w:tcPr>
            <w:tcW w:w="5648" w:type="dxa"/>
          </w:tcPr>
          <w:p w14:paraId="0C79D762" w14:textId="77777777" w:rsidR="00CA42F9" w:rsidRPr="00CA42F9" w:rsidRDefault="00CA42F9" w:rsidP="00CA42F9">
            <w:pPr>
              <w:widowControl w:val="0"/>
              <w:rPr>
                <w:color w:val="000000"/>
                <w:sz w:val="20"/>
                <w:szCs w:val="20"/>
                <w:lang w:eastAsia="en-US"/>
              </w:rPr>
            </w:pPr>
          </w:p>
        </w:tc>
      </w:tr>
      <w:tr w:rsidR="00CA42F9" w:rsidRPr="00CA42F9" w14:paraId="031AFD31" w14:textId="77777777" w:rsidTr="00FD061A">
        <w:trPr>
          <w:trHeight w:val="20"/>
        </w:trPr>
        <w:tc>
          <w:tcPr>
            <w:tcW w:w="505" w:type="dxa"/>
            <w:vMerge w:val="restart"/>
          </w:tcPr>
          <w:p w14:paraId="2FC89808"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2.2</w:t>
            </w:r>
          </w:p>
        </w:tc>
        <w:tc>
          <w:tcPr>
            <w:tcW w:w="1897" w:type="dxa"/>
            <w:vMerge w:val="restart"/>
          </w:tcPr>
          <w:p w14:paraId="3D7D2A7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Россия в годы Первой мировой войны и Великой российской революции (1914 - 1922 гг.).</w:t>
            </w:r>
          </w:p>
        </w:tc>
        <w:tc>
          <w:tcPr>
            <w:tcW w:w="706" w:type="dxa"/>
            <w:vMerge w:val="restart"/>
          </w:tcPr>
          <w:p w14:paraId="05D23275"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8</w:t>
            </w:r>
          </w:p>
        </w:tc>
        <w:tc>
          <w:tcPr>
            <w:tcW w:w="6548" w:type="dxa"/>
            <w:gridSpan w:val="2"/>
            <w:shd w:val="clear" w:color="auto" w:fill="E7E6E6" w:themeFill="background2"/>
          </w:tcPr>
          <w:p w14:paraId="6BE65A37"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Урок</w:t>
            </w:r>
          </w:p>
        </w:tc>
        <w:tc>
          <w:tcPr>
            <w:tcW w:w="5648" w:type="dxa"/>
          </w:tcPr>
          <w:p w14:paraId="7F1FD428" w14:textId="77777777" w:rsidR="00CA42F9" w:rsidRPr="00CA42F9" w:rsidRDefault="00CA42F9" w:rsidP="00CA42F9">
            <w:pPr>
              <w:widowControl w:val="0"/>
              <w:rPr>
                <w:color w:val="000000"/>
                <w:sz w:val="20"/>
                <w:szCs w:val="20"/>
                <w:lang w:eastAsia="en-US"/>
              </w:rPr>
            </w:pPr>
          </w:p>
        </w:tc>
      </w:tr>
      <w:tr w:rsidR="00CA42F9" w:rsidRPr="00CA42F9" w14:paraId="0D38661C" w14:textId="77777777" w:rsidTr="00FD061A">
        <w:trPr>
          <w:trHeight w:val="20"/>
        </w:trPr>
        <w:tc>
          <w:tcPr>
            <w:tcW w:w="505" w:type="dxa"/>
            <w:vMerge/>
          </w:tcPr>
          <w:p w14:paraId="3D70019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CFAC273"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B027B2A"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93BB560"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2AA09C8"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Россия в Первой мировой войне (1914 - 1918 гг.).</w:t>
            </w:r>
          </w:p>
          <w:p w14:paraId="5045F255" w14:textId="77777777" w:rsidR="00CA42F9" w:rsidRPr="00CA42F9" w:rsidRDefault="00CA42F9" w:rsidP="00CA42F9">
            <w:pPr>
              <w:widowControl w:val="0"/>
              <w:autoSpaceDE w:val="0"/>
              <w:autoSpaceDN w:val="0"/>
              <w:adjustRightInd w:val="0"/>
              <w:ind w:left="-8"/>
              <w:jc w:val="both"/>
              <w:rPr>
                <w:rFonts w:eastAsiaTheme="minorEastAsia"/>
                <w:sz w:val="20"/>
                <w:szCs w:val="20"/>
              </w:rPr>
            </w:pPr>
            <w:r w:rsidRPr="00CA42F9">
              <w:rPr>
                <w:rFonts w:eastAsiaTheme="minorEastAsia"/>
                <w:sz w:val="20"/>
                <w:szCs w:val="20"/>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A42F9">
              <w:rPr>
                <w:rFonts w:eastAsiaTheme="minorEastAsia"/>
                <w:sz w:val="20"/>
                <w:szCs w:val="20"/>
              </w:rPr>
              <w:t>Распутинщина</w:t>
            </w:r>
            <w:proofErr w:type="spellEnd"/>
            <w:r w:rsidRPr="00CA42F9">
              <w:rPr>
                <w:rFonts w:eastAsiaTheme="minorEastAsia"/>
                <w:sz w:val="20"/>
                <w:szCs w:val="20"/>
              </w:rPr>
              <w:t xml:space="preserve"> и </w:t>
            </w:r>
            <w:proofErr w:type="spellStart"/>
            <w:r w:rsidRPr="00CA42F9">
              <w:rPr>
                <w:rFonts w:eastAsiaTheme="minorEastAsia"/>
                <w:sz w:val="20"/>
                <w:szCs w:val="20"/>
              </w:rPr>
              <w:t>десакрализация</w:t>
            </w:r>
            <w:proofErr w:type="spellEnd"/>
            <w:r w:rsidRPr="00CA42F9">
              <w:rPr>
                <w:rFonts w:eastAsiaTheme="minorEastAsia"/>
                <w:sz w:val="20"/>
                <w:szCs w:val="20"/>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5648" w:type="dxa"/>
          </w:tcPr>
          <w:p w14:paraId="266E74F5"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Характеризовать внешнеполитическое положение России в начале XX в. Давать характеристику планов</w:t>
            </w:r>
          </w:p>
          <w:p w14:paraId="7689AFD2"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сторон накануне Первой мировой войны, используя карту.</w:t>
            </w:r>
          </w:p>
          <w:p w14:paraId="1B2AFCCF"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Систематизировать информацию о ключевых событиях на Восточном фронте в 1914–1917 гг. (в форме таблицы)</w:t>
            </w:r>
            <w:r w:rsidRPr="00CA42F9">
              <w:rPr>
                <w:sz w:val="28"/>
                <w:szCs w:val="28"/>
                <w:lang w:eastAsia="en-US"/>
              </w:rPr>
              <w:t xml:space="preserve"> </w:t>
            </w:r>
            <w:r w:rsidRPr="00CA42F9">
              <w:rPr>
                <w:color w:val="000000"/>
                <w:sz w:val="20"/>
                <w:szCs w:val="20"/>
                <w:lang w:eastAsia="en-US"/>
              </w:rPr>
              <w:t>Рассказывать о крупных военных операциях российских войск в ходе Первой мировой войны, опираясь на информацию карты. Представлять характеристики участников, героев боевых действий российских войск. Раскрывать значение понятия: Брусиловский прорыв. Давать оценку значения Восточного фронта в ходе Первой мировой войны, опираясь на исторические факты. Характеризовать положение в экономике и особенности государственного управления Россией в годы войны. Рассказывать о повседневной жизни в городе и деревне в годы войны, об изменениях в положении различных социальных слоев. Раскрывать значение понятий и терминов: милитаризация, военно-промышленные комитеты, карточная система, разверстка, кадровая чехарда, Прогрессивный блок, оборонцы, интернационалисты, пораженцы. Приводить примеры гражданско-патриотического поведения россиян</w:t>
            </w:r>
          </w:p>
          <w:p w14:paraId="5B314BDE"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в годы Первой мировой войны</w:t>
            </w:r>
          </w:p>
        </w:tc>
      </w:tr>
      <w:tr w:rsidR="00CA42F9" w:rsidRPr="00CA42F9" w14:paraId="2064E7BB" w14:textId="77777777" w:rsidTr="00FD061A">
        <w:trPr>
          <w:trHeight w:val="20"/>
        </w:trPr>
        <w:tc>
          <w:tcPr>
            <w:tcW w:w="505" w:type="dxa"/>
            <w:vMerge/>
          </w:tcPr>
          <w:p w14:paraId="47B1E736"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FFCE73"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69FBE5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956AC2F"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D185BF8"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 Великая российская революция (1917 - 1922 гг.).</w:t>
            </w:r>
          </w:p>
          <w:p w14:paraId="3A8D0B37"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4FF419D1" w14:textId="77777777" w:rsidR="00CA42F9" w:rsidRPr="00CA42F9" w:rsidRDefault="00CA42F9" w:rsidP="00CA42F9">
            <w:pPr>
              <w:widowControl w:val="0"/>
              <w:autoSpaceDE w:val="0"/>
              <w:autoSpaceDN w:val="0"/>
              <w:adjustRightInd w:val="0"/>
              <w:jc w:val="both"/>
              <w:rPr>
                <w:rFonts w:eastAsiaTheme="minorEastAsia"/>
                <w:b/>
                <w:sz w:val="20"/>
                <w:szCs w:val="20"/>
              </w:rPr>
            </w:pPr>
            <w:r w:rsidRPr="00CA42F9">
              <w:rPr>
                <w:rFonts w:eastAsiaTheme="minorEastAsia"/>
                <w:b/>
                <w:sz w:val="20"/>
                <w:szCs w:val="20"/>
              </w:rPr>
              <w:t>Первые революционные преобразования большевиков.</w:t>
            </w:r>
          </w:p>
          <w:p w14:paraId="628F42C9"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Pr>
          <w:p w14:paraId="2D020D62" w14:textId="77777777" w:rsidR="00CA42F9" w:rsidRPr="00CA42F9" w:rsidRDefault="00CA42F9" w:rsidP="00CA42F9">
            <w:pPr>
              <w:widowControl w:val="0"/>
              <w:autoSpaceDE w:val="0"/>
              <w:autoSpaceDN w:val="0"/>
              <w:ind w:left="12"/>
              <w:jc w:val="both"/>
              <w:rPr>
                <w:sz w:val="20"/>
                <w:szCs w:val="20"/>
                <w:lang w:eastAsia="en-US"/>
              </w:rPr>
            </w:pPr>
            <w:r w:rsidRPr="00CA42F9">
              <w:rPr>
                <w:sz w:val="20"/>
                <w:szCs w:val="20"/>
                <w:lang w:eastAsia="en-US"/>
              </w:rPr>
              <w:t>Характеризовать</w:t>
            </w:r>
            <w:r w:rsidRPr="00CA42F9">
              <w:rPr>
                <w:spacing w:val="-5"/>
                <w:sz w:val="20"/>
                <w:szCs w:val="20"/>
                <w:lang w:eastAsia="en-US"/>
              </w:rPr>
              <w:t xml:space="preserve"> </w:t>
            </w:r>
            <w:r w:rsidRPr="00CA42F9">
              <w:rPr>
                <w:sz w:val="20"/>
                <w:szCs w:val="20"/>
                <w:lang w:eastAsia="en-US"/>
              </w:rPr>
              <w:t>изменения</w:t>
            </w:r>
          </w:p>
          <w:p w14:paraId="42C845D0" w14:textId="77777777" w:rsidR="00CA42F9" w:rsidRPr="00CA42F9" w:rsidRDefault="00CA42F9" w:rsidP="00CA42F9">
            <w:pPr>
              <w:widowControl w:val="0"/>
              <w:autoSpaceDE w:val="0"/>
              <w:autoSpaceDN w:val="0"/>
              <w:spacing w:before="26" w:line="256" w:lineRule="auto"/>
              <w:ind w:left="12" w:right="230"/>
              <w:jc w:val="both"/>
              <w:rPr>
                <w:sz w:val="20"/>
                <w:szCs w:val="20"/>
                <w:lang w:eastAsia="en-US"/>
              </w:rPr>
            </w:pPr>
            <w:r w:rsidRPr="00CA42F9">
              <w:rPr>
                <w:sz w:val="20"/>
                <w:szCs w:val="20"/>
                <w:lang w:eastAsia="en-US"/>
              </w:rPr>
              <w:t>в отношении российского общества</w:t>
            </w:r>
            <w:r w:rsidRPr="00CA42F9">
              <w:rPr>
                <w:spacing w:val="-67"/>
                <w:sz w:val="20"/>
                <w:szCs w:val="20"/>
                <w:lang w:eastAsia="en-US"/>
              </w:rPr>
              <w:t xml:space="preserve"> </w:t>
            </w:r>
            <w:r w:rsidRPr="00CA42F9">
              <w:rPr>
                <w:sz w:val="20"/>
                <w:szCs w:val="20"/>
                <w:lang w:eastAsia="en-US"/>
              </w:rPr>
              <w:t>к</w:t>
            </w:r>
            <w:r w:rsidRPr="00CA42F9">
              <w:rPr>
                <w:spacing w:val="-1"/>
                <w:sz w:val="20"/>
                <w:szCs w:val="20"/>
                <w:lang w:eastAsia="en-US"/>
              </w:rPr>
              <w:t xml:space="preserve"> </w:t>
            </w:r>
            <w:r w:rsidRPr="00CA42F9">
              <w:rPr>
                <w:sz w:val="20"/>
                <w:szCs w:val="20"/>
                <w:lang w:eastAsia="en-US"/>
              </w:rPr>
              <w:t>войне,</w:t>
            </w:r>
            <w:r w:rsidRPr="00CA42F9">
              <w:rPr>
                <w:spacing w:val="-1"/>
                <w:sz w:val="20"/>
                <w:szCs w:val="20"/>
                <w:lang w:eastAsia="en-US"/>
              </w:rPr>
              <w:t xml:space="preserve"> </w:t>
            </w:r>
            <w:r w:rsidRPr="00CA42F9">
              <w:rPr>
                <w:sz w:val="20"/>
                <w:szCs w:val="20"/>
                <w:lang w:eastAsia="en-US"/>
              </w:rPr>
              <w:t>к монархии.</w:t>
            </w:r>
          </w:p>
          <w:p w14:paraId="182B14E8" w14:textId="77777777" w:rsidR="00CA42F9" w:rsidRPr="00CA42F9" w:rsidRDefault="00CA42F9" w:rsidP="00CA42F9">
            <w:pPr>
              <w:widowControl w:val="0"/>
              <w:autoSpaceDE w:val="0"/>
              <w:autoSpaceDN w:val="0"/>
              <w:spacing w:before="5" w:line="259" w:lineRule="auto"/>
              <w:ind w:left="12" w:right="672"/>
              <w:jc w:val="both"/>
              <w:rPr>
                <w:sz w:val="20"/>
                <w:szCs w:val="20"/>
                <w:lang w:eastAsia="en-US"/>
              </w:rPr>
            </w:pPr>
            <w:r w:rsidRPr="00CA42F9">
              <w:rPr>
                <w:sz w:val="20"/>
                <w:szCs w:val="20"/>
                <w:lang w:eastAsia="en-US"/>
              </w:rPr>
              <w:t>Раскрывать значение понятия:</w:t>
            </w:r>
            <w:r w:rsidRPr="00CA42F9">
              <w:rPr>
                <w:spacing w:val="1"/>
                <w:sz w:val="20"/>
                <w:szCs w:val="20"/>
                <w:lang w:eastAsia="en-US"/>
              </w:rPr>
              <w:t xml:space="preserve"> </w:t>
            </w:r>
            <w:r w:rsidRPr="00CA42F9">
              <w:rPr>
                <w:sz w:val="20"/>
                <w:szCs w:val="20"/>
                <w:lang w:eastAsia="en-US"/>
              </w:rPr>
              <w:t>Великая</w:t>
            </w:r>
            <w:r w:rsidRPr="00CA42F9">
              <w:rPr>
                <w:spacing w:val="-2"/>
                <w:sz w:val="20"/>
                <w:szCs w:val="20"/>
                <w:lang w:eastAsia="en-US"/>
              </w:rPr>
              <w:t xml:space="preserve"> </w:t>
            </w:r>
            <w:r w:rsidRPr="00CA42F9">
              <w:rPr>
                <w:sz w:val="20"/>
                <w:szCs w:val="20"/>
                <w:lang w:eastAsia="en-US"/>
              </w:rPr>
              <w:t>российская</w:t>
            </w:r>
            <w:r w:rsidRPr="00CA42F9">
              <w:rPr>
                <w:spacing w:val="-3"/>
                <w:sz w:val="20"/>
                <w:szCs w:val="20"/>
                <w:lang w:eastAsia="en-US"/>
              </w:rPr>
              <w:t xml:space="preserve"> </w:t>
            </w:r>
            <w:r w:rsidRPr="00CA42F9">
              <w:rPr>
                <w:sz w:val="20"/>
                <w:szCs w:val="20"/>
                <w:lang w:eastAsia="en-US"/>
              </w:rPr>
              <w:t>революция. Объяснять</w:t>
            </w:r>
            <w:r w:rsidRPr="00CA42F9">
              <w:rPr>
                <w:spacing w:val="-7"/>
                <w:sz w:val="20"/>
                <w:szCs w:val="20"/>
                <w:lang w:eastAsia="en-US"/>
              </w:rPr>
              <w:t xml:space="preserve"> </w:t>
            </w:r>
            <w:r w:rsidRPr="00CA42F9">
              <w:rPr>
                <w:sz w:val="20"/>
                <w:szCs w:val="20"/>
                <w:lang w:eastAsia="en-US"/>
              </w:rPr>
              <w:t>причины</w:t>
            </w:r>
            <w:r w:rsidRPr="00CA42F9">
              <w:rPr>
                <w:spacing w:val="-4"/>
                <w:sz w:val="20"/>
                <w:szCs w:val="20"/>
                <w:lang w:eastAsia="en-US"/>
              </w:rPr>
              <w:t xml:space="preserve"> </w:t>
            </w:r>
            <w:r w:rsidRPr="00CA42F9">
              <w:rPr>
                <w:sz w:val="20"/>
                <w:szCs w:val="20"/>
                <w:lang w:eastAsia="en-US"/>
              </w:rPr>
              <w:t>кризисной ситуации, сложившейся в России накануне революции.</w:t>
            </w:r>
          </w:p>
          <w:p w14:paraId="47CDC1AD" w14:textId="77777777" w:rsidR="00CA42F9" w:rsidRPr="00CA42F9" w:rsidRDefault="00CA42F9" w:rsidP="00CA42F9">
            <w:pPr>
              <w:widowControl w:val="0"/>
              <w:autoSpaceDE w:val="0"/>
              <w:autoSpaceDN w:val="0"/>
              <w:spacing w:before="5" w:line="259" w:lineRule="auto"/>
              <w:ind w:left="12" w:right="672"/>
              <w:jc w:val="both"/>
              <w:rPr>
                <w:sz w:val="20"/>
                <w:szCs w:val="20"/>
                <w:lang w:eastAsia="en-US"/>
              </w:rPr>
            </w:pPr>
            <w:r w:rsidRPr="00CA42F9">
              <w:rPr>
                <w:sz w:val="20"/>
                <w:szCs w:val="20"/>
                <w:lang w:eastAsia="en-US"/>
              </w:rPr>
              <w:t>Характеризовать положение основных социальных слоев накануне революции.</w:t>
            </w:r>
          </w:p>
          <w:p w14:paraId="3B8BE8EF" w14:textId="77777777" w:rsidR="00CA42F9" w:rsidRPr="00CA42F9" w:rsidRDefault="00CA42F9" w:rsidP="00CA42F9">
            <w:pPr>
              <w:widowControl w:val="0"/>
              <w:autoSpaceDE w:val="0"/>
              <w:autoSpaceDN w:val="0"/>
              <w:spacing w:before="5" w:line="259" w:lineRule="auto"/>
              <w:ind w:left="12" w:right="672"/>
              <w:jc w:val="both"/>
              <w:rPr>
                <w:sz w:val="20"/>
                <w:szCs w:val="20"/>
                <w:lang w:eastAsia="en-US"/>
              </w:rPr>
            </w:pPr>
            <w:r w:rsidRPr="00CA42F9">
              <w:rPr>
                <w:sz w:val="20"/>
                <w:szCs w:val="20"/>
                <w:lang w:eastAsia="en-US"/>
              </w:rPr>
              <w:t>Систематизировать информацию о политических партиях и их лидерах накануне революции</w:t>
            </w:r>
          </w:p>
          <w:p w14:paraId="0173DF90" w14:textId="77777777" w:rsidR="00CA42F9" w:rsidRPr="00CA42F9" w:rsidRDefault="00CA42F9" w:rsidP="00CA42F9">
            <w:pPr>
              <w:widowControl w:val="0"/>
              <w:autoSpaceDE w:val="0"/>
              <w:autoSpaceDN w:val="0"/>
              <w:spacing w:before="5" w:line="259" w:lineRule="auto"/>
              <w:ind w:left="12" w:right="672"/>
              <w:jc w:val="both"/>
              <w:rPr>
                <w:sz w:val="20"/>
                <w:szCs w:val="20"/>
                <w:lang w:eastAsia="en-US"/>
              </w:rPr>
            </w:pPr>
            <w:r w:rsidRPr="00CA42F9">
              <w:rPr>
                <w:sz w:val="20"/>
                <w:szCs w:val="20"/>
                <w:lang w:eastAsia="en-US"/>
              </w:rPr>
              <w:t>(в форме таблицы</w:t>
            </w:r>
            <w:proofErr w:type="gramStart"/>
            <w:r w:rsidRPr="00CA42F9">
              <w:rPr>
                <w:sz w:val="20"/>
                <w:szCs w:val="20"/>
                <w:lang w:eastAsia="en-US"/>
              </w:rPr>
              <w:t>).Систематизировать</w:t>
            </w:r>
            <w:proofErr w:type="gramEnd"/>
            <w:r w:rsidRPr="00CA42F9">
              <w:rPr>
                <w:sz w:val="20"/>
                <w:szCs w:val="20"/>
                <w:lang w:eastAsia="en-US"/>
              </w:rPr>
              <w:t xml:space="preserve"> информацию об основных этапах и ключевых революционных событиях 1917 г. (в форме хроники, развернутого плана). Рассказывать о событиях Февральской революции в Петрограде. Раскрывать значение понятий: Временное правительство, двоевластие.</w:t>
            </w:r>
          </w:p>
          <w:p w14:paraId="55543668" w14:textId="77777777" w:rsidR="00CA42F9" w:rsidRPr="00CA42F9" w:rsidRDefault="00CA42F9" w:rsidP="00CA42F9">
            <w:pPr>
              <w:widowControl w:val="0"/>
              <w:autoSpaceDE w:val="0"/>
              <w:autoSpaceDN w:val="0"/>
              <w:spacing w:before="5" w:line="259" w:lineRule="auto"/>
              <w:ind w:left="12" w:right="672"/>
              <w:jc w:val="both"/>
              <w:rPr>
                <w:sz w:val="20"/>
                <w:szCs w:val="20"/>
                <w:lang w:eastAsia="en-US"/>
              </w:rPr>
            </w:pPr>
            <w:r w:rsidRPr="00CA42F9">
              <w:rPr>
                <w:sz w:val="20"/>
                <w:szCs w:val="20"/>
                <w:lang w:eastAsia="en-US"/>
              </w:rPr>
              <w:t>Характеризовать деятельность Временного правительства, давать ей оценку. Представить сообщение о выступлении генерала Л.Г. Корнилова, его итогах и последствиях. Рассказывать о восстании в Петрограде и взятии власти большевиками в октябре 1917 г. (с привлечением различных источников).</w:t>
            </w:r>
          </w:p>
          <w:p w14:paraId="1AB81C3C" w14:textId="77777777" w:rsidR="00CA42F9" w:rsidRPr="00CA42F9" w:rsidRDefault="00CA42F9" w:rsidP="00CA42F9">
            <w:pPr>
              <w:widowControl w:val="0"/>
              <w:autoSpaceDE w:val="0"/>
              <w:autoSpaceDN w:val="0"/>
              <w:spacing w:before="5" w:line="259" w:lineRule="auto"/>
              <w:ind w:left="12" w:right="672"/>
              <w:jc w:val="both"/>
              <w:rPr>
                <w:sz w:val="20"/>
                <w:szCs w:val="20"/>
                <w:lang w:eastAsia="en-US"/>
              </w:rPr>
            </w:pPr>
            <w:r w:rsidRPr="00CA42F9">
              <w:rPr>
                <w:sz w:val="20"/>
                <w:szCs w:val="20"/>
                <w:lang w:eastAsia="en-US"/>
              </w:rPr>
              <w:t>Представлять характеристики позиций и деятельности лидеров политических партий в ходе событий февраля – октября 1917 г. (по выбору). Участвовать в подготовке учебного проекта, посвященного революционным событиям 1917 г. в России, с привлечением материалов истории края. Приводить точки зрения современников, историков, общественных деятелей на революционные события в России в 1917 г. (из учебной и дополнительной литературы)</w:t>
            </w:r>
          </w:p>
          <w:p w14:paraId="241FF0AE" w14:textId="77777777" w:rsidR="00CA42F9" w:rsidRPr="00CA42F9" w:rsidRDefault="00CA42F9" w:rsidP="00CA42F9">
            <w:pPr>
              <w:widowControl w:val="0"/>
              <w:spacing w:line="259" w:lineRule="auto"/>
              <w:ind w:firstLine="12"/>
              <w:rPr>
                <w:color w:val="000000"/>
                <w:sz w:val="20"/>
                <w:szCs w:val="20"/>
                <w:lang w:eastAsia="en-US"/>
              </w:rPr>
            </w:pPr>
            <w:r w:rsidRPr="00CA42F9">
              <w:rPr>
                <w:b/>
                <w:color w:val="000000"/>
                <w:sz w:val="20"/>
                <w:szCs w:val="20"/>
                <w:lang w:eastAsia="en-US"/>
              </w:rPr>
              <w:t>Систематизировать информацию о первых мероприятиях большевиков в политической, экономической, социальной сферах (в форме таблицы).</w:t>
            </w:r>
            <w:r w:rsidRPr="00CA42F9">
              <w:rPr>
                <w:color w:val="000000"/>
                <w:sz w:val="20"/>
                <w:szCs w:val="20"/>
                <w:lang w:eastAsia="en-US"/>
              </w:rPr>
              <w:t xml:space="preserve"> На основе анализа текстов первых</w:t>
            </w:r>
          </w:p>
          <w:p w14:paraId="7861169A"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декретов советской власти: Декрета о земле, Декрета о мире – характеризовать их основные принципы и положения, давать оценку их значения. Объяснять значение понятий: рабочий контроль, национализация, Учредительное собрание.</w:t>
            </w:r>
          </w:p>
          <w:p w14:paraId="3FAD188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причины и последствия разгона большевиками Учредительного собрания. Представлять в форме схемы</w:t>
            </w:r>
          </w:p>
          <w:p w14:paraId="6E92627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структуру нового государственного аппарата в Советской России. Раскрывать значение понятий и терминов: ВЦИК, Советов, Совнарком, ВЧК, ВСНХ. Объяснять причины и значение заключения большевиками Брестского мира.</w:t>
            </w:r>
          </w:p>
          <w:p w14:paraId="00D9036C" w14:textId="77777777" w:rsidR="00CA42F9" w:rsidRPr="00CA42F9" w:rsidRDefault="00CA42F9" w:rsidP="00CA42F9">
            <w:pPr>
              <w:widowControl w:val="0"/>
              <w:autoSpaceDE w:val="0"/>
              <w:autoSpaceDN w:val="0"/>
              <w:spacing w:before="5" w:line="259" w:lineRule="auto"/>
              <w:ind w:left="12" w:right="672"/>
              <w:jc w:val="both"/>
              <w:rPr>
                <w:sz w:val="20"/>
                <w:szCs w:val="20"/>
                <w:lang w:eastAsia="en-US"/>
              </w:rPr>
            </w:pPr>
            <w:r w:rsidRPr="00CA42F9">
              <w:rPr>
                <w:color w:val="000000"/>
                <w:sz w:val="20"/>
                <w:szCs w:val="20"/>
                <w:lang w:eastAsia="en-US"/>
              </w:rPr>
              <w:t>Раскрывать сущность и характеризовать основные положения Конституции РСФСР 1918 г.</w:t>
            </w:r>
          </w:p>
        </w:tc>
      </w:tr>
      <w:tr w:rsidR="00CA42F9" w:rsidRPr="00CA42F9" w14:paraId="5D34F9C6" w14:textId="77777777" w:rsidTr="00FD061A">
        <w:trPr>
          <w:trHeight w:val="20"/>
        </w:trPr>
        <w:tc>
          <w:tcPr>
            <w:tcW w:w="505" w:type="dxa"/>
            <w:vMerge/>
          </w:tcPr>
          <w:p w14:paraId="5A1AABD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C3EC08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E6C57AE"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D6C6BE1"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3735D06"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Гражданская война и ее последствия.</w:t>
            </w:r>
          </w:p>
          <w:p w14:paraId="7BC47130"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A373F9D"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Pr>
          <w:p w14:paraId="7490499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используя карту,</w:t>
            </w:r>
          </w:p>
          <w:p w14:paraId="5E63303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 установлении советской власти в разных краях и областях России. Систематизировать в форме таблицы информацию</w:t>
            </w:r>
          </w:p>
          <w:p w14:paraId="1E3DA79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 Гражданской войне (основные этапы, события, участники, итоги). Объяснять значение понятий и терминов: красные, белые, зеленые. Систематизировать (в виде таблицы) информацию об антибольшевистских силах (социальный состав, политические взгляды, методы борьбы).</w:t>
            </w:r>
          </w:p>
          <w:p w14:paraId="3E531E2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редставить сообщение о военной интервенции в России в годы Гражданской войны (хронология, география, участники).</w:t>
            </w:r>
          </w:p>
          <w:p w14:paraId="15B79C6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обстоятельства и значение создания Красной</w:t>
            </w:r>
          </w:p>
          <w:p w14:paraId="3FF7C8AD"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Армии. Рассказывать, используя карту, о ключевых событиях Гражданской войны. Представлять портреты участников Гражданской войны, оказавшихся в противоборствовавших</w:t>
            </w:r>
          </w:p>
          <w:p w14:paraId="1FDA639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лагерях. Рассказывать о политике красного и белого террора, высказывать личностную оценку этого явления. Раскрывать причины победы Красной Армии в Гражданской войне.</w:t>
            </w:r>
          </w:p>
          <w:p w14:paraId="182BBAC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ысказывать и обосновывать суждение о последствиях Гражданской войны. Объяснять значение понятий:</w:t>
            </w:r>
          </w:p>
          <w:p w14:paraId="60A82D3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2EDC8708" w14:textId="77777777" w:rsidR="00CA42F9" w:rsidRPr="00CA42F9" w:rsidRDefault="00CA42F9" w:rsidP="00CA42F9">
            <w:pPr>
              <w:widowControl w:val="0"/>
              <w:ind w:firstLine="12"/>
              <w:rPr>
                <w:color w:val="000000"/>
                <w:sz w:val="20"/>
                <w:szCs w:val="20"/>
                <w:lang w:eastAsia="en-US"/>
              </w:rPr>
            </w:pPr>
            <w:r w:rsidRPr="00CA42F9">
              <w:rPr>
                <w:color w:val="000000"/>
                <w:sz w:val="20"/>
                <w:szCs w:val="20"/>
                <w:lang w:eastAsia="en-US"/>
              </w:rPr>
              <w:t>ГОЭЛРО</w:t>
            </w:r>
          </w:p>
        </w:tc>
      </w:tr>
      <w:tr w:rsidR="00CA42F9" w:rsidRPr="00CA42F9" w14:paraId="7ACFBB9F" w14:textId="77777777" w:rsidTr="00FD061A">
        <w:trPr>
          <w:trHeight w:val="20"/>
        </w:trPr>
        <w:tc>
          <w:tcPr>
            <w:tcW w:w="505" w:type="dxa"/>
            <w:vMerge/>
          </w:tcPr>
          <w:p w14:paraId="545EFFCA"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B87C09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1F3993A"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94A0708"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7FCAA42" w14:textId="77777777" w:rsidR="00CA42F9" w:rsidRPr="00CA42F9" w:rsidRDefault="00CA42F9" w:rsidP="00CA42F9">
            <w:pPr>
              <w:widowControl w:val="0"/>
              <w:autoSpaceDE w:val="0"/>
              <w:autoSpaceDN w:val="0"/>
              <w:adjustRightInd w:val="0"/>
              <w:jc w:val="both"/>
              <w:rPr>
                <w:rFonts w:eastAsiaTheme="minorEastAsia"/>
                <w:color w:val="000000" w:themeColor="text1"/>
                <w:sz w:val="20"/>
                <w:szCs w:val="20"/>
              </w:rPr>
            </w:pPr>
            <w:r w:rsidRPr="00CA42F9">
              <w:rPr>
                <w:rFonts w:eastAsiaTheme="minorEastAsia"/>
                <w:color w:val="000000" w:themeColor="text1"/>
                <w:sz w:val="20"/>
                <w:szCs w:val="20"/>
              </w:rPr>
              <w:t xml:space="preserve">. 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w:t>
            </w:r>
            <w:r w:rsidRPr="00CA42F9">
              <w:rPr>
                <w:rFonts w:eastAsiaTheme="minorEastAsia"/>
                <w:color w:val="000000" w:themeColor="text1"/>
                <w:sz w:val="20"/>
                <w:szCs w:val="20"/>
              </w:rPr>
              <w:lastRenderedPageBreak/>
              <w:t xml:space="preserve">трудовые мобилизации. Комитеты бедноты и рост социальной напряженности в деревне. Проблема массовой детской беспризорности. </w:t>
            </w:r>
            <w:r w:rsidRPr="00CA42F9">
              <w:rPr>
                <w:rFonts w:eastAsiaTheme="minorEastAsia"/>
                <w:b/>
                <w:color w:val="000000" w:themeColor="text1"/>
                <w:sz w:val="20"/>
                <w:szCs w:val="20"/>
              </w:rPr>
              <w:t xml:space="preserve">121.3.2.1.7. Наш край в 1914 - 1922 </w:t>
            </w:r>
            <w:proofErr w:type="spellStart"/>
            <w:r w:rsidRPr="00CA42F9">
              <w:rPr>
                <w:rFonts w:eastAsiaTheme="minorEastAsia"/>
                <w:b/>
                <w:color w:val="000000" w:themeColor="text1"/>
                <w:sz w:val="20"/>
                <w:szCs w:val="20"/>
              </w:rPr>
              <w:t>гг</w:t>
            </w:r>
            <w:proofErr w:type="spellEnd"/>
          </w:p>
        </w:tc>
        <w:tc>
          <w:tcPr>
            <w:tcW w:w="5648" w:type="dxa"/>
          </w:tcPr>
          <w:p w14:paraId="231C6332"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lastRenderedPageBreak/>
              <w:t>Характеризовать отношение российской интеллигенции</w:t>
            </w:r>
          </w:p>
          <w:p w14:paraId="13163801"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к советской власти, раскрывать политику власти в отношении интеллигенции.</w:t>
            </w:r>
          </w:p>
          <w:p w14:paraId="566F32BD"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Систематизировать информацию о политике советской власти</w:t>
            </w:r>
          </w:p>
          <w:p w14:paraId="02FA553B"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в области образования, культуры и науки.</w:t>
            </w:r>
          </w:p>
          <w:p w14:paraId="58A4605F"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Раскрывать значение понятий: Пролеткульт, рабфак.</w:t>
            </w:r>
          </w:p>
          <w:p w14:paraId="3511EF3C"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Раскрывать методы и способы воздействия пропаганды новых общественных идей.</w:t>
            </w:r>
          </w:p>
          <w:p w14:paraId="0C13AFA9"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lastRenderedPageBreak/>
              <w:t>Характеризовать отношения между новой властью и Русской</w:t>
            </w:r>
          </w:p>
          <w:p w14:paraId="6A469838"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православной церковью.</w:t>
            </w:r>
          </w:p>
          <w:p w14:paraId="314A9488"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Описывать особенности</w:t>
            </w:r>
          </w:p>
          <w:p w14:paraId="1530E65F"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повседневной жизни населения в городах и сельской местности в годы Гражданской войны</w:t>
            </w:r>
          </w:p>
          <w:p w14:paraId="1002907F"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в том числе по материалам истории края, семейной истории).</w:t>
            </w:r>
          </w:p>
          <w:p w14:paraId="4D6E24A3"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Раскрывать значение понятий: комбеды, продразверстка,</w:t>
            </w:r>
          </w:p>
          <w:p w14:paraId="15806C84" w14:textId="77777777" w:rsidR="00CA42F9" w:rsidRPr="00CA42F9" w:rsidRDefault="00CA42F9" w:rsidP="00CA42F9">
            <w:pPr>
              <w:widowControl w:val="0"/>
              <w:spacing w:line="252" w:lineRule="auto"/>
              <w:ind w:firstLine="12"/>
              <w:rPr>
                <w:sz w:val="20"/>
                <w:szCs w:val="20"/>
                <w:lang w:eastAsia="en-US"/>
              </w:rPr>
            </w:pPr>
            <w:r w:rsidRPr="00CA42F9">
              <w:rPr>
                <w:sz w:val="20"/>
                <w:szCs w:val="20"/>
                <w:lang w:eastAsia="en-US"/>
              </w:rPr>
              <w:t xml:space="preserve">беспризорность, русское зарубежье. </w:t>
            </w:r>
            <w:r w:rsidRPr="00CA42F9">
              <w:rPr>
                <w:b/>
                <w:sz w:val="20"/>
                <w:szCs w:val="20"/>
                <w:lang w:eastAsia="en-US"/>
              </w:rPr>
              <w:t>Участвовать в подготовке учебного сообщения «Наш край в годы революции и Гражданской войны»</w:t>
            </w:r>
          </w:p>
        </w:tc>
      </w:tr>
      <w:tr w:rsidR="00CA42F9" w:rsidRPr="00CA42F9" w14:paraId="5AE249DB" w14:textId="77777777" w:rsidTr="00FD061A">
        <w:trPr>
          <w:trHeight w:val="20"/>
        </w:trPr>
        <w:tc>
          <w:tcPr>
            <w:tcW w:w="505" w:type="dxa"/>
            <w:vMerge w:val="restart"/>
          </w:tcPr>
          <w:p w14:paraId="0E5DC16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2.3</w:t>
            </w:r>
          </w:p>
        </w:tc>
        <w:tc>
          <w:tcPr>
            <w:tcW w:w="1897" w:type="dxa"/>
            <w:vMerge w:val="restart"/>
          </w:tcPr>
          <w:p w14:paraId="3DD0F24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оветский Союз в 1920 - 1930-е гг.</w:t>
            </w:r>
          </w:p>
        </w:tc>
        <w:tc>
          <w:tcPr>
            <w:tcW w:w="706" w:type="dxa"/>
            <w:vMerge w:val="restart"/>
          </w:tcPr>
          <w:p w14:paraId="13EB0BD9"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3B3241F3"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1218D103"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8</w:t>
            </w:r>
          </w:p>
          <w:p w14:paraId="5D170960"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7E6E6" w:themeFill="background2"/>
          </w:tcPr>
          <w:p w14:paraId="57CF84EF"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4F2BB597" w14:textId="77777777" w:rsidR="00CA42F9" w:rsidRPr="00CA42F9" w:rsidRDefault="00CA42F9" w:rsidP="00CA42F9">
            <w:pPr>
              <w:widowControl w:val="0"/>
              <w:rPr>
                <w:color w:val="000000"/>
                <w:sz w:val="20"/>
                <w:szCs w:val="20"/>
                <w:lang w:eastAsia="en-US"/>
              </w:rPr>
            </w:pPr>
          </w:p>
        </w:tc>
      </w:tr>
      <w:tr w:rsidR="00CA42F9" w:rsidRPr="00CA42F9" w14:paraId="4638D30A" w14:textId="77777777" w:rsidTr="00FD061A">
        <w:trPr>
          <w:trHeight w:val="20"/>
        </w:trPr>
        <w:tc>
          <w:tcPr>
            <w:tcW w:w="505" w:type="dxa"/>
            <w:vMerge/>
          </w:tcPr>
          <w:p w14:paraId="363834E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5202F8"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648AC66"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D0AA9C2"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D1F561C"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СССР в годы нэпа (1921 - 1928 гг.)</w:t>
            </w:r>
          </w:p>
          <w:p w14:paraId="163759D3" w14:textId="77777777" w:rsidR="00CA42F9" w:rsidRPr="00CA42F9" w:rsidRDefault="00CA42F9" w:rsidP="00CA42F9">
            <w:pPr>
              <w:widowControl w:val="0"/>
              <w:autoSpaceDE w:val="0"/>
              <w:autoSpaceDN w:val="0"/>
              <w:adjustRightInd w:val="0"/>
              <w:jc w:val="both"/>
              <w:rPr>
                <w:rFonts w:eastAsiaTheme="minorEastAsia"/>
                <w:sz w:val="20"/>
                <w:szCs w:val="20"/>
              </w:rPr>
            </w:pPr>
            <w:proofErr w:type="gramStart"/>
            <w:r w:rsidRPr="00CA42F9">
              <w:rPr>
                <w:rFonts w:eastAsiaTheme="minorEastAsia"/>
                <w:sz w:val="20"/>
                <w:szCs w:val="20"/>
              </w:rPr>
              <w:t>.Катастрофические</w:t>
            </w:r>
            <w:proofErr w:type="gramEnd"/>
            <w:r w:rsidRPr="00CA42F9">
              <w:rPr>
                <w:rFonts w:eastAsiaTheme="minorEastAsia"/>
                <w:sz w:val="20"/>
                <w:szCs w:val="20"/>
              </w:rPr>
              <w:t xml:space="preserve">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A42F9">
              <w:rPr>
                <w:rFonts w:eastAsiaTheme="minorEastAsia"/>
                <w:sz w:val="20"/>
                <w:szCs w:val="20"/>
              </w:rPr>
              <w:t>Тамбовщине</w:t>
            </w:r>
            <w:proofErr w:type="spellEnd"/>
            <w:r w:rsidRPr="00CA42F9">
              <w:rPr>
                <w:rFonts w:eastAsiaTheme="minorEastAsia"/>
                <w:sz w:val="20"/>
                <w:szCs w:val="20"/>
              </w:rPr>
              <w:t>,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A42F9">
              <w:rPr>
                <w:rFonts w:eastAsiaTheme="minorEastAsia"/>
                <w:sz w:val="20"/>
                <w:szCs w:val="20"/>
              </w:rPr>
              <w:t>коренизации</w:t>
            </w:r>
            <w:proofErr w:type="spellEnd"/>
            <w:r w:rsidRPr="00CA42F9">
              <w:rPr>
                <w:rFonts w:eastAsiaTheme="minorEastAsia"/>
                <w:sz w:val="20"/>
                <w:szCs w:val="20"/>
              </w:rPr>
              <w:t xml:space="preserve">"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w:t>
            </w:r>
            <w:r w:rsidRPr="00CA42F9">
              <w:rPr>
                <w:rFonts w:eastAsiaTheme="minorEastAsia"/>
                <w:sz w:val="20"/>
                <w:szCs w:val="20"/>
              </w:rPr>
              <w:lastRenderedPageBreak/>
              <w:t xml:space="preserve">середняки и бедняки. Сельскохозяйственные коммуны, артели и </w:t>
            </w:r>
            <w:proofErr w:type="spellStart"/>
            <w:r w:rsidRPr="00CA42F9">
              <w:rPr>
                <w:rFonts w:eastAsiaTheme="minorEastAsia"/>
                <w:sz w:val="20"/>
                <w:szCs w:val="20"/>
              </w:rPr>
              <w:t>ТОЗы</w:t>
            </w:r>
            <w:proofErr w:type="spellEnd"/>
            <w:r w:rsidRPr="00CA42F9">
              <w:rPr>
                <w:rFonts w:eastAsiaTheme="minorEastAsia"/>
                <w:sz w:val="20"/>
                <w:szCs w:val="20"/>
              </w:rPr>
              <w:t>.</w:t>
            </w:r>
          </w:p>
        </w:tc>
        <w:tc>
          <w:tcPr>
            <w:tcW w:w="5648" w:type="dxa"/>
          </w:tcPr>
          <w:p w14:paraId="647DAB79"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lastRenderedPageBreak/>
              <w:t>Характеризовать последствия Первой мировой и Гражданской войн для России: демография, экономика, социум. Рассказывать о выступлениях против советской власти в начале 1920-х гг., характеризуя их причины, состав участников, требования, итоги. Называть основные мероприятия советской власти по отношению к Церкви и верующим, раскрывать цели этой политики. Объяснять причины перехода советской власти от политики «военного коммунизма» к нэпу. 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 Раскрывать предпосылки и значение образования СССР. Анализировать текст Конституции СССР 1924 г. и выделять ее основные положения. Характеризовать государственное устройство СССР по Конституции СССР 1924 г. Рассказывать об основных направлениях и мероприятиях национальной политики в СССР к концу 1920-х гг. Характеризовать участников и основные итоги внутрипартийной борьбы в 1920-е гг. Систематизировать в форме таблицы информацию об основных направлениях и мероприятиях социальной политики большевиков в 1920-х гг.</w:t>
            </w:r>
          </w:p>
          <w:p w14:paraId="4428272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положение основных групп советского</w:t>
            </w:r>
          </w:p>
          <w:p w14:paraId="5373207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 xml:space="preserve">общества, используя информацию учебника, визуальные и письменные источники. </w:t>
            </w:r>
          </w:p>
          <w:p w14:paraId="02B07302" w14:textId="77777777" w:rsidR="00CA42F9" w:rsidRPr="00CA42F9" w:rsidRDefault="00CA42F9" w:rsidP="00CA42F9">
            <w:pPr>
              <w:widowControl w:val="0"/>
              <w:spacing w:line="259" w:lineRule="auto"/>
              <w:ind w:firstLine="12"/>
              <w:rPr>
                <w:color w:val="000000"/>
                <w:sz w:val="20"/>
                <w:szCs w:val="20"/>
                <w:lang w:eastAsia="en-US"/>
              </w:rPr>
            </w:pPr>
          </w:p>
        </w:tc>
      </w:tr>
      <w:tr w:rsidR="00CA42F9" w:rsidRPr="00CA42F9" w14:paraId="791F31AC" w14:textId="77777777" w:rsidTr="00FD061A">
        <w:trPr>
          <w:trHeight w:val="20"/>
        </w:trPr>
        <w:tc>
          <w:tcPr>
            <w:tcW w:w="505" w:type="dxa"/>
            <w:vMerge/>
          </w:tcPr>
          <w:p w14:paraId="0D05132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BBCA6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D51B7F3"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30AC4E4"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F30099D" w14:textId="1D4BDCEB" w:rsidR="00CA42F9" w:rsidRPr="00884DD1" w:rsidRDefault="00884DD1" w:rsidP="00CA42F9">
            <w:pPr>
              <w:widowControl w:val="0"/>
              <w:autoSpaceDE w:val="0"/>
              <w:autoSpaceDN w:val="0"/>
              <w:adjustRightInd w:val="0"/>
              <w:jc w:val="both"/>
              <w:rPr>
                <w:rFonts w:eastAsiaTheme="minorEastAsia"/>
                <w:b/>
                <w:sz w:val="20"/>
                <w:szCs w:val="20"/>
              </w:rPr>
            </w:pPr>
            <w:r>
              <w:rPr>
                <w:b/>
                <w:color w:val="000000"/>
                <w:sz w:val="20"/>
                <w:szCs w:val="20"/>
                <w:lang w:eastAsia="en-US"/>
              </w:rPr>
              <w:t xml:space="preserve">Профессионально ориентированный модуль. </w:t>
            </w:r>
            <w:r w:rsidR="00CA42F9" w:rsidRPr="00884DD1">
              <w:rPr>
                <w:rFonts w:eastAsiaTheme="minorEastAsia"/>
                <w:b/>
                <w:sz w:val="20"/>
                <w:szCs w:val="20"/>
              </w:rPr>
              <w:t xml:space="preserve">Советский Союз в 1929 - 1941 гг. </w:t>
            </w:r>
          </w:p>
          <w:p w14:paraId="00ED9B04"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36609DCE"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Советская социальная и национальная политика 1930-х гг. Пропаганда и реальные достижения. Конституция СССР 1936 г.</w:t>
            </w:r>
          </w:p>
        </w:tc>
        <w:tc>
          <w:tcPr>
            <w:tcW w:w="5648" w:type="dxa"/>
          </w:tcPr>
          <w:p w14:paraId="3392A7E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великий перелом»,</w:t>
            </w:r>
          </w:p>
          <w:p w14:paraId="1C40137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ндустриализация, пятилетка. Систематизировать информацию об индустриализации в СССР: цели, источники, отрасли промышленности, подготовка кадров, меры для повышения производительности труда. Называть и показывать на карте важнейшие стройки первых пятилеток. Характеризовать итоги индустриализации. Участвовать в подготовке учебного проекта об индустриализации в СССР, в том числе с привлечением материалов по истории края.</w:t>
            </w:r>
          </w:p>
          <w:p w14:paraId="6137D88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риводить примеры массового трудового энтузиазма в СССР.</w:t>
            </w:r>
            <w:r w:rsidRPr="00CA42F9">
              <w:rPr>
                <w:sz w:val="28"/>
                <w:szCs w:val="28"/>
                <w:lang w:eastAsia="en-US"/>
              </w:rPr>
              <w:t xml:space="preserve"> </w:t>
            </w:r>
            <w:r w:rsidRPr="00CA42F9">
              <w:rPr>
                <w:color w:val="000000"/>
                <w:sz w:val="20"/>
                <w:szCs w:val="20"/>
                <w:lang w:eastAsia="en-US"/>
              </w:rPr>
              <w:t>Объяснять причины изменения в политике советской власти</w:t>
            </w:r>
          </w:p>
          <w:p w14:paraId="367AAF8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о отношению к деревне, перехода к коллективизации.</w:t>
            </w:r>
          </w:p>
          <w:p w14:paraId="1BAB900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истематизировать информацию о политике коллективизации: причины, цели, хронологические рамки, основные мероприятия, результаты и последствия (в форме таблицы, тезисов). Объяснять значение понятий: колхоз, единоличник,</w:t>
            </w:r>
          </w:p>
          <w:p w14:paraId="1FC11DC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улачивание. Характеризовать методы проведения массовой коллективизации, привлекая информацию источников. Приводить точки зрения современников, историков по вопросу о методах коллективизации сельского</w:t>
            </w:r>
          </w:p>
          <w:p w14:paraId="4EA149B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озяйства. Характеризовать основные мероприятия социальной и национальной политики в СССР в 1930-е гг., выявлять реальные достижения и проблемы.</w:t>
            </w:r>
          </w:p>
          <w:p w14:paraId="1C94EDA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Анализировать текст Конституции СССР 1936 г.,</w:t>
            </w:r>
          </w:p>
          <w:p w14:paraId="186F190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звлекать ключевую информацию (основные положения документа).</w:t>
            </w:r>
          </w:p>
        </w:tc>
      </w:tr>
      <w:tr w:rsidR="00CA42F9" w:rsidRPr="00CA42F9" w14:paraId="4A09F84D" w14:textId="77777777" w:rsidTr="00FD061A">
        <w:trPr>
          <w:trHeight w:val="20"/>
        </w:trPr>
        <w:tc>
          <w:tcPr>
            <w:tcW w:w="505" w:type="dxa"/>
            <w:vMerge/>
          </w:tcPr>
          <w:p w14:paraId="3CC18C6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834C54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B821268"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8090E26"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E70B6FF"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Культурное пространство советского общества в 1920 - 1930-е гг.</w:t>
            </w:r>
          </w:p>
          <w:p w14:paraId="752943C1"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A42F9">
              <w:rPr>
                <w:rFonts w:eastAsiaTheme="minorEastAsia"/>
                <w:sz w:val="20"/>
                <w:szCs w:val="20"/>
              </w:rPr>
              <w:lastRenderedPageBreak/>
              <w:t>Наркомпроса</w:t>
            </w:r>
            <w:proofErr w:type="spellEnd"/>
            <w:r w:rsidRPr="00CA42F9">
              <w:rPr>
                <w:rFonts w:eastAsiaTheme="minorEastAsia"/>
                <w:sz w:val="20"/>
                <w:szCs w:val="20"/>
              </w:rPr>
              <w:t>.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Pr>
          <w:p w14:paraId="4B192B5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Называть основные направления и мероприятия культурной</w:t>
            </w:r>
          </w:p>
          <w:p w14:paraId="1FA0758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еволюции, раскрывать ее достижения и противоречия.</w:t>
            </w:r>
          </w:p>
          <w:p w14:paraId="69CAB75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 xml:space="preserve">Характеризовать нормы новой советской морали с привлечением источников эпохи, в том числе литературных произведений. Объяснять, какие задачи возлагали советские идеологи на «нового человека», называть качества личности, которыми должен был обладать гражданин в советском обществе. Раскрывать значение понятия: социалистический реализм. Называть и представлять произведения мастеров </w:t>
            </w:r>
            <w:r w:rsidRPr="00CA42F9">
              <w:rPr>
                <w:color w:val="000000"/>
                <w:sz w:val="20"/>
                <w:szCs w:val="20"/>
                <w:lang w:eastAsia="en-US"/>
              </w:rPr>
              <w:lastRenderedPageBreak/>
              <w:t>советской культуры 1920–1930-х гг., вошедшие в сокровищницу мировой культуры. Характеризовать проявления партийно-государственного контроля в сфере культуры. Представить сообщение о творчестве одного из мастеров культуры 1920–1930-х гг. (по выбору). сообщение</w:t>
            </w:r>
          </w:p>
          <w:p w14:paraId="20E7FD3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 достижениях советских ученых, исследователей в 1920–1930-е гг., оценивать их значение для развития отечественной и мировой науки. Представлять характеристику деятелей науки 1930-х гг. (по выбору). Объяснять причины и значение прославления в СССР героев труда, исследователей, называть имена героев 1930-х гг. Описывать характерный облик советского города в 1930-е гг., выделять новшества во внешнем облике городов. Рассказывать о коллективных формах быта в 1920–1930-е гг. с привлечением примеров</w:t>
            </w:r>
          </w:p>
          <w:p w14:paraId="7EE8F4F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з литературы, кинофильмов, изобразительного искусства эпохи.</w:t>
            </w:r>
          </w:p>
        </w:tc>
      </w:tr>
      <w:tr w:rsidR="00CA42F9" w:rsidRPr="00CA42F9" w14:paraId="5286FB20" w14:textId="77777777" w:rsidTr="00FD061A">
        <w:trPr>
          <w:trHeight w:val="20"/>
        </w:trPr>
        <w:tc>
          <w:tcPr>
            <w:tcW w:w="505" w:type="dxa"/>
            <w:vMerge/>
          </w:tcPr>
          <w:p w14:paraId="7B877CB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7C82AA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51A4A05"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C96A8D7"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AD7FFDF"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sz w:val="20"/>
                <w:szCs w:val="20"/>
              </w:rPr>
              <w:t>Внешняя политика СССР в 1920 - 1930-е гг.</w:t>
            </w:r>
          </w:p>
          <w:p w14:paraId="1B7FD798"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sz w:val="20"/>
                <w:szCs w:val="20"/>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27EA3EF"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sz w:val="20"/>
                <w:szCs w:val="20"/>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A42F9">
              <w:rPr>
                <w:rFonts w:eastAsiaTheme="minorEastAsia"/>
                <w:sz w:val="20"/>
                <w:szCs w:val="20"/>
              </w:rPr>
              <w:t>Буковины</w:t>
            </w:r>
            <w:proofErr w:type="spellEnd"/>
            <w:r w:rsidRPr="00CA42F9">
              <w:rPr>
                <w:rFonts w:eastAsiaTheme="minorEastAsia"/>
                <w:sz w:val="20"/>
                <w:szCs w:val="20"/>
              </w:rPr>
              <w:t>, Западной Украины и Западной Белоруссии. Катынская трагедия.</w:t>
            </w:r>
          </w:p>
          <w:p w14:paraId="1F63C6C4"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b/>
                <w:sz w:val="20"/>
                <w:szCs w:val="20"/>
              </w:rPr>
              <w:t>Наш край в 1920 - 1930-е гг.</w:t>
            </w:r>
          </w:p>
        </w:tc>
        <w:tc>
          <w:tcPr>
            <w:tcW w:w="5648" w:type="dxa"/>
          </w:tcPr>
          <w:p w14:paraId="51CD16D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причины заключения договора о ненападении между СССР и Германией в августе 1939 г., характеризовать его основные положения. Объяснять задачи внешней</w:t>
            </w:r>
          </w:p>
          <w:p w14:paraId="43F2BE9A"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 внутренней политики СССР в связи с началом Второй мировой войны. Рассказывать, привлекая историческую карту, о расширении состава СССР в конце 1930-х гг.</w:t>
            </w:r>
          </w:p>
        </w:tc>
      </w:tr>
      <w:tr w:rsidR="00CA42F9" w:rsidRPr="00CA42F9" w14:paraId="217FCBA7" w14:textId="77777777" w:rsidTr="00FD061A">
        <w:trPr>
          <w:trHeight w:val="20"/>
        </w:trPr>
        <w:tc>
          <w:tcPr>
            <w:tcW w:w="505" w:type="dxa"/>
            <w:vMerge w:val="restart"/>
          </w:tcPr>
          <w:p w14:paraId="1F5CEB0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2.4</w:t>
            </w:r>
          </w:p>
        </w:tc>
        <w:tc>
          <w:tcPr>
            <w:tcW w:w="1897" w:type="dxa"/>
            <w:vMerge w:val="restart"/>
          </w:tcPr>
          <w:p w14:paraId="4AB0E3FA"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 xml:space="preserve">Великая Отечественная </w:t>
            </w:r>
            <w:r w:rsidRPr="00CA42F9">
              <w:rPr>
                <w:bCs/>
                <w:sz w:val="20"/>
                <w:szCs w:val="20"/>
              </w:rPr>
              <w:lastRenderedPageBreak/>
              <w:t>война (1941 - 1945 гг.)</w:t>
            </w:r>
          </w:p>
        </w:tc>
        <w:tc>
          <w:tcPr>
            <w:tcW w:w="706" w:type="dxa"/>
            <w:vMerge w:val="restart"/>
          </w:tcPr>
          <w:p w14:paraId="7F26BA65"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0BC9A6F6"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5216DEFE"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8</w:t>
            </w:r>
          </w:p>
          <w:p w14:paraId="527595E2"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lastRenderedPageBreak/>
              <w:t>(6/</w:t>
            </w:r>
            <w:r w:rsidRPr="00CA42F9">
              <w:rPr>
                <w:bCs/>
                <w:color w:val="FF0000"/>
                <w:sz w:val="20"/>
                <w:szCs w:val="20"/>
              </w:rPr>
              <w:t>2</w:t>
            </w:r>
            <w:r w:rsidRPr="00CA42F9">
              <w:rPr>
                <w:bCs/>
                <w:sz w:val="20"/>
                <w:szCs w:val="20"/>
              </w:rPr>
              <w:t>)</w:t>
            </w:r>
          </w:p>
          <w:p w14:paraId="0403D041"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2158F63A"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F2F2F2" w:themeFill="background1" w:themeFillShade="F2"/>
          </w:tcPr>
          <w:p w14:paraId="6CEAD3C7" w14:textId="77777777" w:rsidR="00CA42F9" w:rsidRPr="00CA42F9" w:rsidRDefault="00CA42F9" w:rsidP="00CA42F9">
            <w:pPr>
              <w:widowControl w:val="0"/>
              <w:autoSpaceDE w:val="0"/>
              <w:autoSpaceDN w:val="0"/>
              <w:adjustRightInd w:val="0"/>
              <w:jc w:val="both"/>
              <w:rPr>
                <w:rFonts w:eastAsiaTheme="minorEastAsia"/>
                <w:bCs/>
                <w:sz w:val="20"/>
                <w:szCs w:val="20"/>
              </w:rPr>
            </w:pPr>
            <w:r w:rsidRPr="00CA42F9">
              <w:rPr>
                <w:rFonts w:eastAsiaTheme="minorEastAsia"/>
                <w:bCs/>
                <w:sz w:val="20"/>
                <w:szCs w:val="20"/>
              </w:rPr>
              <w:lastRenderedPageBreak/>
              <w:t>Урок</w:t>
            </w:r>
          </w:p>
        </w:tc>
        <w:tc>
          <w:tcPr>
            <w:tcW w:w="5648" w:type="dxa"/>
          </w:tcPr>
          <w:p w14:paraId="07CB68CA" w14:textId="77777777" w:rsidR="00CA42F9" w:rsidRPr="00CA42F9" w:rsidRDefault="00CA42F9" w:rsidP="00CA42F9">
            <w:pPr>
              <w:widowControl w:val="0"/>
              <w:rPr>
                <w:color w:val="000000"/>
                <w:sz w:val="20"/>
                <w:szCs w:val="20"/>
                <w:lang w:eastAsia="en-US"/>
              </w:rPr>
            </w:pPr>
          </w:p>
        </w:tc>
      </w:tr>
      <w:tr w:rsidR="00CA42F9" w:rsidRPr="00CA42F9" w14:paraId="156D8063" w14:textId="77777777" w:rsidTr="00FD061A">
        <w:trPr>
          <w:trHeight w:val="20"/>
        </w:trPr>
        <w:tc>
          <w:tcPr>
            <w:tcW w:w="505" w:type="dxa"/>
            <w:vMerge/>
          </w:tcPr>
          <w:p w14:paraId="3EB476F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C44F5D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C98FD18"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4326B71"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D50B347" w14:textId="77777777" w:rsidR="00CA42F9" w:rsidRPr="00CA42F9" w:rsidRDefault="00CA42F9" w:rsidP="00CA42F9">
            <w:pPr>
              <w:widowControl w:val="0"/>
              <w:autoSpaceDE w:val="0"/>
              <w:autoSpaceDN w:val="0"/>
              <w:adjustRightInd w:val="0"/>
              <w:ind w:hanging="8"/>
              <w:rPr>
                <w:rFonts w:eastAsiaTheme="minorEastAsia"/>
                <w:sz w:val="20"/>
                <w:szCs w:val="20"/>
              </w:rPr>
            </w:pPr>
            <w:r w:rsidRPr="00CA42F9">
              <w:rPr>
                <w:rFonts w:eastAsiaTheme="minorEastAsia"/>
                <w:sz w:val="20"/>
                <w:szCs w:val="20"/>
              </w:rPr>
              <w:t>Первый период войны (июнь 1941 - осень 1942 г.)</w:t>
            </w:r>
          </w:p>
          <w:p w14:paraId="7BFA93D7" w14:textId="77777777" w:rsidR="00CA42F9" w:rsidRPr="00CA42F9" w:rsidRDefault="00CA42F9" w:rsidP="00CA42F9">
            <w:pPr>
              <w:widowControl w:val="0"/>
              <w:autoSpaceDE w:val="0"/>
              <w:autoSpaceDN w:val="0"/>
              <w:adjustRightInd w:val="0"/>
              <w:ind w:hanging="8"/>
              <w:rPr>
                <w:rFonts w:eastAsiaTheme="minorEastAsia"/>
                <w:sz w:val="20"/>
                <w:szCs w:val="20"/>
              </w:rPr>
            </w:pPr>
            <w:r w:rsidRPr="00CA42F9">
              <w:rPr>
                <w:rFonts w:eastAsiaTheme="minorEastAsia"/>
                <w:sz w:val="20"/>
                <w:szCs w:val="20"/>
              </w:rPr>
              <w:t xml:space="preserve">План "Барбаросса". Соотношение сил противников на 22 июня </w:t>
            </w:r>
            <w:r w:rsidRPr="00CA42F9">
              <w:rPr>
                <w:rFonts w:eastAsiaTheme="minorEastAsia"/>
                <w:sz w:val="20"/>
                <w:szCs w:val="20"/>
              </w:rPr>
              <w:lastRenderedPageBreak/>
              <w:t>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7069245" w14:textId="77777777" w:rsidR="00CA42F9" w:rsidRPr="00CA42F9" w:rsidRDefault="00CA42F9" w:rsidP="00CA42F9">
            <w:pPr>
              <w:widowControl w:val="0"/>
              <w:autoSpaceDE w:val="0"/>
              <w:autoSpaceDN w:val="0"/>
              <w:adjustRightInd w:val="0"/>
              <w:ind w:hanging="8"/>
              <w:rPr>
                <w:rFonts w:eastAsiaTheme="minorEastAsia"/>
                <w:sz w:val="20"/>
                <w:szCs w:val="20"/>
              </w:rPr>
            </w:pPr>
            <w:r w:rsidRPr="00CA42F9">
              <w:rPr>
                <w:rFonts w:eastAsiaTheme="minorEastAsia"/>
                <w:sz w:val="20"/>
                <w:szCs w:val="2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22641F3" w14:textId="77777777" w:rsidR="00CA42F9" w:rsidRPr="00CA42F9" w:rsidRDefault="00CA42F9" w:rsidP="00CA42F9">
            <w:pPr>
              <w:widowControl w:val="0"/>
              <w:autoSpaceDE w:val="0"/>
              <w:autoSpaceDN w:val="0"/>
              <w:adjustRightInd w:val="0"/>
              <w:ind w:hanging="8"/>
              <w:rPr>
                <w:rFonts w:eastAsiaTheme="minorEastAsia"/>
                <w:sz w:val="20"/>
                <w:szCs w:val="20"/>
              </w:rPr>
            </w:pPr>
            <w:r w:rsidRPr="00CA42F9">
              <w:rPr>
                <w:rFonts w:eastAsiaTheme="minorEastAsia"/>
                <w:sz w:val="20"/>
                <w:szCs w:val="2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0BCDBCD" w14:textId="77777777" w:rsidR="00CA42F9" w:rsidRPr="00CA42F9" w:rsidRDefault="00CA42F9" w:rsidP="00CA42F9">
            <w:pPr>
              <w:widowControl w:val="0"/>
              <w:autoSpaceDE w:val="0"/>
              <w:autoSpaceDN w:val="0"/>
              <w:adjustRightInd w:val="0"/>
              <w:ind w:hanging="8"/>
              <w:rPr>
                <w:rFonts w:eastAsiaTheme="minorEastAsia"/>
                <w:sz w:val="20"/>
                <w:szCs w:val="20"/>
              </w:rPr>
            </w:pPr>
            <w:r w:rsidRPr="00CA42F9">
              <w:rPr>
                <w:rFonts w:eastAsiaTheme="minorEastAsia"/>
                <w:sz w:val="20"/>
                <w:szCs w:val="2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6848F6C0" w14:textId="77777777" w:rsidR="00CA42F9" w:rsidRPr="00CA42F9" w:rsidRDefault="00CA42F9" w:rsidP="00CA42F9">
            <w:pPr>
              <w:widowControl w:val="0"/>
              <w:autoSpaceDE w:val="0"/>
              <w:autoSpaceDN w:val="0"/>
              <w:adjustRightInd w:val="0"/>
              <w:ind w:hanging="8"/>
              <w:rPr>
                <w:rFonts w:eastAsiaTheme="minorEastAsia"/>
                <w:sz w:val="20"/>
                <w:szCs w:val="20"/>
              </w:rPr>
            </w:pPr>
            <w:r w:rsidRPr="00CA42F9">
              <w:rPr>
                <w:rFonts w:eastAsiaTheme="minorEastAsia"/>
                <w:sz w:val="20"/>
                <w:szCs w:val="20"/>
              </w:rPr>
              <w:t>Начало массового сопротивления врагу. Восстания в нацистских лагерях. Развертывание партизанского движения.</w:t>
            </w:r>
          </w:p>
        </w:tc>
        <w:tc>
          <w:tcPr>
            <w:tcW w:w="5648" w:type="dxa"/>
          </w:tcPr>
          <w:p w14:paraId="522F153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Раскрывать значение терминов: план «Барбаросса», блицкриг.</w:t>
            </w:r>
          </w:p>
          <w:p w14:paraId="734CDE4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 xml:space="preserve">Характеризовать силы сторон накануне нападения Германии </w:t>
            </w:r>
            <w:r w:rsidRPr="00CA42F9">
              <w:rPr>
                <w:color w:val="000000"/>
                <w:sz w:val="20"/>
                <w:szCs w:val="20"/>
                <w:lang w:eastAsia="en-US"/>
              </w:rPr>
              <w:lastRenderedPageBreak/>
              <w:t>на СССР. Раскрывать характер войны для Германии, для СССР. Рассказывать, используя карту, о внезапном нападении Германии на СССР и мерах советского руководства по отражению агрессора. Характеризовать, привлекая</w:t>
            </w:r>
          </w:p>
          <w:p w14:paraId="66F73B3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сторические источники, отношение советских людей к вторжению врага, эмоционально-патриотический</w:t>
            </w:r>
          </w:p>
          <w:p w14:paraId="35A720C5"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настрой общества, стремление советских людей защищать Отечество. Систематизировать информацию</w:t>
            </w:r>
          </w:p>
          <w:p w14:paraId="67A0E81A"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форме таблицы) о первом периоде войны: хронологические рамки, ключевые события, итоги. Участвовать в обсуждении проблемы «В чем причины поражений Красной Армии на начальном этапе войны?» Рассказывать, используя карту, о сражениях начального этапа войны. Объяснять значение срыва планов блицкрига. Рассказывать, используя карту,</w:t>
            </w:r>
          </w:p>
          <w:p w14:paraId="22F512AD"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 битве за Москву (хронологические рамки, силы и цели сторон, ключевые события, итоги). Объяснять причины и называть примеры героизма советских воинов в борьбе против захватчиков. Рассказывать о патриотизме гражданского населения (созыв народного ополчения, сбор средств для помощи фронту, помощь раненым, семьям фронтовиков и др.). Раскрывать значение победы Красной Армии и народа в битве за Москву. Рассказывать о блокаде Ленинграда, испытаниях, выпавших на долю ленинградцев, приводить примеры мужества и героизма ленинградцев. Раскрывать значение понятия: Дорога жизни. Систематизировать хронологической таблице информацию о ключевых событиях на советско-германском фронте, делать выводы о масштабах</w:t>
            </w:r>
          </w:p>
          <w:p w14:paraId="2EDA398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 значении этих событий в общем ходе войны (работа над данной таблицей продолжается при изучении последующих периодов войны). Раскрывать направленность и сущность плана «Ост». Объяснять значение понятий и терминов: концлагерь, гетто, холокост, геноцид. Приводить примеры сопротивления врагу на оккупированных территориях СССР.</w:t>
            </w:r>
          </w:p>
          <w:p w14:paraId="04DE099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о развертывании партизанского движения</w:t>
            </w:r>
          </w:p>
          <w:p w14:paraId="552206D8" w14:textId="77777777" w:rsidR="00CA42F9" w:rsidRPr="00CA42F9" w:rsidRDefault="00CA42F9" w:rsidP="00CA42F9">
            <w:pPr>
              <w:widowControl w:val="0"/>
              <w:ind w:firstLine="12"/>
              <w:rPr>
                <w:color w:val="000000"/>
                <w:sz w:val="20"/>
                <w:szCs w:val="20"/>
                <w:lang w:eastAsia="en-US"/>
              </w:rPr>
            </w:pPr>
            <w:r w:rsidRPr="00CA42F9">
              <w:rPr>
                <w:color w:val="000000"/>
                <w:sz w:val="20"/>
                <w:szCs w:val="20"/>
                <w:lang w:eastAsia="en-US"/>
              </w:rPr>
              <w:t>на оккупированных территориях</w:t>
            </w:r>
          </w:p>
        </w:tc>
      </w:tr>
      <w:tr w:rsidR="00CA42F9" w:rsidRPr="00CA42F9" w14:paraId="20728C63" w14:textId="77777777" w:rsidTr="00FD061A">
        <w:trPr>
          <w:trHeight w:val="20"/>
        </w:trPr>
        <w:tc>
          <w:tcPr>
            <w:tcW w:w="505" w:type="dxa"/>
            <w:vMerge/>
          </w:tcPr>
          <w:p w14:paraId="24E3095E"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4EB25DA"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C17F9B5"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ED3629A"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E7AA396"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Коренной перелом в ходе войны (осень 1942 - 1943 гг.)</w:t>
            </w:r>
          </w:p>
          <w:p w14:paraId="11E26BDD"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 xml:space="preserve">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w:t>
            </w:r>
            <w:r w:rsidRPr="00CA42F9">
              <w:rPr>
                <w:rFonts w:eastAsiaTheme="minorEastAsia"/>
                <w:bCs/>
                <w:sz w:val="20"/>
                <w:szCs w:val="20"/>
              </w:rPr>
              <w:lastRenderedPageBreak/>
              <w:t>группировки под Сталинградом. Разгром окруженных под Сталинградом гитлеровцев. Итоги и значение победы Красной Армии под Сталинградом.</w:t>
            </w:r>
          </w:p>
          <w:p w14:paraId="3650C3DE"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CA42F9">
              <w:rPr>
                <w:rFonts w:eastAsiaTheme="minorEastAsia"/>
                <w:bCs/>
                <w:sz w:val="20"/>
                <w:szCs w:val="20"/>
              </w:rPr>
              <w:t>Обоянью</w:t>
            </w:r>
            <w:proofErr w:type="spellEnd"/>
            <w:r w:rsidRPr="00CA42F9">
              <w:rPr>
                <w:rFonts w:eastAsiaTheme="minorEastAsia"/>
                <w:bCs/>
                <w:sz w:val="20"/>
                <w:szCs w:val="20"/>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5376F988"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Pr>
          <w:p w14:paraId="164FC71A"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 xml:space="preserve">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w:t>
            </w:r>
            <w:r w:rsidRPr="00CA42F9">
              <w:rPr>
                <w:color w:val="000000"/>
                <w:sz w:val="20"/>
                <w:szCs w:val="20"/>
                <w:lang w:eastAsia="en-US"/>
              </w:rPr>
              <w:lastRenderedPageBreak/>
              <w:t>руководства Германии, события, итоги. Рассказывать, используя карту, о поражении советских войск</w:t>
            </w:r>
          </w:p>
          <w:p w14:paraId="0D95EB1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Крыму, начале битвы за Кавказ. Приводить примеры героического сопротивления врагу защитников Севастополя.</w:t>
            </w:r>
          </w:p>
          <w:p w14:paraId="4B6999F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используя карту, другие источники, в том числе визуальные, о ключевых событиях второго этапа войны:</w:t>
            </w:r>
          </w:p>
          <w:p w14:paraId="2D4572AD"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талинградской битве, битве за Кавказ, прорыве блокады</w:t>
            </w:r>
          </w:p>
          <w:p w14:paraId="5C4D22A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Ленинграда, битве на Курской дуге, битве за Днепр (силы и цели противников, ход военных действий, итоги и значение).</w:t>
            </w:r>
          </w:p>
          <w:p w14:paraId="163819C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я: коренной перелом в войне.</w:t>
            </w:r>
          </w:p>
          <w:p w14:paraId="01425D8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о впечатлении, которое произвели победы</w:t>
            </w:r>
          </w:p>
          <w:p w14:paraId="6A0A191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 из битв данного периода войны (с привлечением дополнительных источников). Представлять характеристики героев войны (по выбору), рассказывать об их подвигах</w:t>
            </w:r>
          </w:p>
        </w:tc>
      </w:tr>
      <w:tr w:rsidR="00CA42F9" w:rsidRPr="00CA42F9" w14:paraId="30B27B3B" w14:textId="77777777" w:rsidTr="00FD061A">
        <w:trPr>
          <w:trHeight w:val="20"/>
        </w:trPr>
        <w:tc>
          <w:tcPr>
            <w:tcW w:w="505" w:type="dxa"/>
            <w:vMerge/>
          </w:tcPr>
          <w:p w14:paraId="658073E6"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BEB38C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9ED747E"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59AF5F2"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4D9F52B"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Победа СССР в Великой Отечественной войне. Окончание Второй мировой войны (1944 - сентябрь 1945 гг.)</w:t>
            </w:r>
          </w:p>
          <w:p w14:paraId="589F4B8F"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CA42F9">
              <w:rPr>
                <w:rFonts w:eastAsiaTheme="minorEastAsia"/>
                <w:bCs/>
                <w:sz w:val="20"/>
                <w:szCs w:val="20"/>
              </w:rPr>
              <w:t>Одерская</w:t>
            </w:r>
            <w:proofErr w:type="spellEnd"/>
            <w:r w:rsidRPr="00CA42F9">
              <w:rPr>
                <w:rFonts w:eastAsiaTheme="minorEastAsia"/>
                <w:bCs/>
                <w:sz w:val="20"/>
                <w:szCs w:val="20"/>
              </w:rPr>
              <w:t xml:space="preserve"> операция. Битва за Берлин. Капитуляция Германии. Репатриация советских граждан в ходе войны и после ее окончания.</w:t>
            </w:r>
          </w:p>
          <w:p w14:paraId="72229E17"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w:t>
            </w:r>
            <w:proofErr w:type="spellStart"/>
            <w:r w:rsidRPr="00CA42F9">
              <w:rPr>
                <w:rFonts w:eastAsiaTheme="minorEastAsia"/>
                <w:bCs/>
                <w:sz w:val="20"/>
                <w:szCs w:val="20"/>
              </w:rPr>
              <w:t>Квантунской</w:t>
            </w:r>
            <w:proofErr w:type="spellEnd"/>
            <w:r w:rsidRPr="00CA42F9">
              <w:rPr>
                <w:rFonts w:eastAsiaTheme="minorEastAsia"/>
                <w:bCs/>
                <w:sz w:val="20"/>
                <w:szCs w:val="20"/>
              </w:rPr>
              <w:t xml:space="preserve"> армии. Ядерные бомбардировки японских городов американской авиацией и их последствия.</w:t>
            </w:r>
          </w:p>
          <w:p w14:paraId="3517BCD6"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 xml:space="preserve">Создание ООН. Осуждение главных военных преступников. </w:t>
            </w:r>
            <w:r w:rsidRPr="00CA42F9">
              <w:rPr>
                <w:rFonts w:eastAsiaTheme="minorEastAsia"/>
                <w:bCs/>
                <w:sz w:val="20"/>
                <w:szCs w:val="20"/>
              </w:rPr>
              <w:lastRenderedPageBreak/>
              <w:t>Нюрнбергский и Токийский судебные процессы.</w:t>
            </w:r>
          </w:p>
          <w:p w14:paraId="6AB4278B"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Cs/>
                <w:sz w:val="20"/>
                <w:szCs w:val="20"/>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C5DFC7B" w14:textId="77777777" w:rsidR="00CA42F9" w:rsidRPr="00CA42F9" w:rsidRDefault="00CA42F9" w:rsidP="00CA42F9">
            <w:pPr>
              <w:widowControl w:val="0"/>
              <w:autoSpaceDE w:val="0"/>
              <w:autoSpaceDN w:val="0"/>
              <w:adjustRightInd w:val="0"/>
              <w:ind w:hanging="8"/>
              <w:rPr>
                <w:rFonts w:eastAsiaTheme="minorEastAsia"/>
                <w:bCs/>
                <w:sz w:val="20"/>
                <w:szCs w:val="20"/>
              </w:rPr>
            </w:pPr>
            <w:r w:rsidRPr="00CA42F9">
              <w:rPr>
                <w:rFonts w:eastAsiaTheme="minorEastAsia"/>
                <w:b/>
                <w:bCs/>
                <w:sz w:val="20"/>
                <w:szCs w:val="20"/>
              </w:rPr>
              <w:t>Наш край в 1941 - 1945 гг.</w:t>
            </w:r>
          </w:p>
        </w:tc>
        <w:tc>
          <w:tcPr>
            <w:tcW w:w="5648" w:type="dxa"/>
          </w:tcPr>
          <w:p w14:paraId="5CABAD42"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lastRenderedPageBreak/>
              <w:t>Систематизировать информацию (в форме таблицы)</w:t>
            </w:r>
          </w:p>
          <w:p w14:paraId="4122AE1E"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об освободительной миссии Красной Армии в Европе.</w:t>
            </w:r>
          </w:p>
          <w:p w14:paraId="6A7E9960"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Раскрывать, какую цену пришлось заплатить советским воинам за освобождение Европы (с привлечением данных о людских потерях и др.). Приводить примеры гуманного отношения советских воинов к гражданскому населению Германии. Участвовать в обсуждении вопроса</w:t>
            </w:r>
          </w:p>
          <w:p w14:paraId="15CEE7F8"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Кто сегодня заинтересован в фальсификации истории</w:t>
            </w:r>
          </w:p>
          <w:p w14:paraId="3DA5E4BE"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и искажает истину о советских воинах-освободителях?»</w:t>
            </w:r>
          </w:p>
          <w:p w14:paraId="20452A16"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по дополнительным источникам). Объяснять значение взятия Берлина для эмоционально-</w:t>
            </w:r>
          </w:p>
          <w:p w14:paraId="186C5866"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психологического состояния советских людей. Раскрывать смысл водружения Знамени Победы на поверженном Рейхстаге, разъяснять, что символизирует Знамя Победы для современного поколения россиян. 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Объяснять, в чем заключались трудности восстановления</w:t>
            </w:r>
          </w:p>
          <w:p w14:paraId="0F8802B2"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lastRenderedPageBreak/>
              <w:t>народного хозяйства на освобожденных территориях. Характеризовать проблемы, с которыми пришлось столкнуться вернувшимся из плена. Рассказывать о решениях</w:t>
            </w:r>
          </w:p>
          <w:p w14:paraId="6FDC1EA2"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конференций руководителей государств Антигитлеровской</w:t>
            </w:r>
          </w:p>
          <w:p w14:paraId="6A9020FD"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коалиции (Тегеранская, Ялтинская, Потсдамская конференции) по германскому вопросу, послевоенному устройству Европы и др. Рассказывать, используя карту, о разгроме Красной Армией милитаристской Японии. Давать оценку оправданности действий США при атомной бомбардировке Хиросимы и Нагасаки. Характеризовать (с привлечением источников) решения Токийского, Хабаровского судебных процессов. Выявлять</w:t>
            </w:r>
          </w:p>
          <w:p w14:paraId="364E78BB"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актуальность решений Нюрнбергского, Токийского, Хабаровского судебных процессов для сегодняшнего дня.</w:t>
            </w:r>
          </w:p>
          <w:p w14:paraId="7B7A6A35"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Характеризовать итоги Великой Отечественной войны.</w:t>
            </w:r>
          </w:p>
          <w:p w14:paraId="22497003"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Раскрывать цену великой Победы СССР (людские, материальные потери, культурные утраты),</w:t>
            </w:r>
          </w:p>
          <w:p w14:paraId="765AE732"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используя дополнительные источники.</w:t>
            </w:r>
          </w:p>
          <w:p w14:paraId="18646DA4"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Давать и обосновывать оценку вклада СССР в разгром Германии и Японии. 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w:t>
            </w:r>
          </w:p>
          <w:p w14:paraId="5FCEE572"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Раскрывать источники победы советского народа в Великой Отечественной войне, аргументировать свои суждения. Участвовать в подготовке учебных проектов на темы «Никто не забыт, ничто не забыто» (героизм и мужество защитников Отечества), «Злодеяния нацистских захватчиков на оккупированной территории СССР: будем помнить вечно»,</w:t>
            </w:r>
          </w:p>
          <w:p w14:paraId="1F454173"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Образы войны в музыке, изобразительном искусстве,</w:t>
            </w:r>
          </w:p>
          <w:p w14:paraId="3EEC95FF"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фотографиях, кино, литературе военных и послевоенных лет</w:t>
            </w:r>
          </w:p>
          <w:p w14:paraId="15431A7A"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в СССР и в современной России»</w:t>
            </w:r>
          </w:p>
          <w:p w14:paraId="4A5B6EB2" w14:textId="77777777" w:rsidR="00CA42F9" w:rsidRPr="00CA42F9" w:rsidRDefault="00CA42F9" w:rsidP="00CA42F9">
            <w:pPr>
              <w:widowControl w:val="0"/>
              <w:rPr>
                <w:color w:val="000000"/>
                <w:sz w:val="20"/>
                <w:szCs w:val="20"/>
                <w:lang w:eastAsia="en-US"/>
              </w:rPr>
            </w:pPr>
            <w:r w:rsidRPr="00CA42F9">
              <w:rPr>
                <w:color w:val="000000"/>
                <w:sz w:val="20"/>
                <w:szCs w:val="20"/>
                <w:lang w:eastAsia="en-US"/>
              </w:rPr>
              <w:t>и др.</w:t>
            </w:r>
          </w:p>
        </w:tc>
      </w:tr>
      <w:tr w:rsidR="00CA42F9" w:rsidRPr="00CA42F9" w14:paraId="2F54A81C" w14:textId="77777777" w:rsidTr="00FD061A">
        <w:trPr>
          <w:trHeight w:val="20"/>
        </w:trPr>
        <w:tc>
          <w:tcPr>
            <w:tcW w:w="505" w:type="dxa"/>
            <w:vMerge/>
          </w:tcPr>
          <w:p w14:paraId="4A2E54B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E75830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2D301EAD" w14:textId="77777777" w:rsidR="00CA42F9" w:rsidRPr="00CA42F9" w:rsidRDefault="00CA42F9" w:rsidP="00CA42F9">
            <w:pPr>
              <w:autoSpaceDE w:val="0"/>
              <w:autoSpaceDN w:val="0"/>
              <w:adjustRightInd w:val="0"/>
              <w:rPr>
                <w:sz w:val="20"/>
                <w:szCs w:val="20"/>
              </w:rPr>
            </w:pPr>
          </w:p>
        </w:tc>
        <w:tc>
          <w:tcPr>
            <w:tcW w:w="6548" w:type="dxa"/>
            <w:gridSpan w:val="2"/>
            <w:shd w:val="clear" w:color="auto" w:fill="E7E6E6" w:themeFill="background2"/>
          </w:tcPr>
          <w:p w14:paraId="2A158DD1" w14:textId="77777777" w:rsidR="00CA42F9" w:rsidRPr="00CA42F9" w:rsidRDefault="00CA42F9" w:rsidP="00CA42F9">
            <w:pPr>
              <w:autoSpaceDE w:val="0"/>
              <w:autoSpaceDN w:val="0"/>
              <w:adjustRightInd w:val="0"/>
              <w:rPr>
                <w:sz w:val="20"/>
                <w:szCs w:val="20"/>
              </w:rPr>
            </w:pPr>
            <w:r w:rsidRPr="00CA42F9">
              <w:rPr>
                <w:sz w:val="20"/>
                <w:szCs w:val="20"/>
              </w:rPr>
              <w:t>Практическое занятие</w:t>
            </w:r>
          </w:p>
        </w:tc>
        <w:tc>
          <w:tcPr>
            <w:tcW w:w="5648" w:type="dxa"/>
          </w:tcPr>
          <w:p w14:paraId="17EE62E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CA42F9" w:rsidRPr="00CA42F9" w14:paraId="14A4AE64" w14:textId="77777777" w:rsidTr="00FD061A">
        <w:trPr>
          <w:trHeight w:val="20"/>
        </w:trPr>
        <w:tc>
          <w:tcPr>
            <w:tcW w:w="505" w:type="dxa"/>
            <w:vMerge/>
          </w:tcPr>
          <w:p w14:paraId="5DC2077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A67E5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94A667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64AA5F2"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8CD1B44" w14:textId="77777777" w:rsidR="00CA42F9" w:rsidRPr="00CA42F9" w:rsidRDefault="00CA42F9" w:rsidP="00CA42F9">
            <w:pPr>
              <w:autoSpaceDE w:val="0"/>
              <w:autoSpaceDN w:val="0"/>
              <w:adjustRightInd w:val="0"/>
              <w:rPr>
                <w:sz w:val="20"/>
                <w:szCs w:val="20"/>
              </w:rPr>
            </w:pPr>
            <w:r w:rsidRPr="00CA42F9">
              <w:rPr>
                <w:sz w:val="20"/>
                <w:szCs w:val="20"/>
              </w:rPr>
              <w:t>Человек и война: единство фронта и тыла.</w:t>
            </w:r>
          </w:p>
          <w:p w14:paraId="2F9BDE30" w14:textId="77777777" w:rsidR="00CA42F9" w:rsidRPr="00CA42F9" w:rsidRDefault="00CA42F9" w:rsidP="00CA42F9">
            <w:pPr>
              <w:autoSpaceDE w:val="0"/>
              <w:autoSpaceDN w:val="0"/>
              <w:adjustRightInd w:val="0"/>
              <w:rPr>
                <w:sz w:val="20"/>
                <w:szCs w:val="20"/>
              </w:rPr>
            </w:pPr>
            <w:r w:rsidRPr="00CA42F9">
              <w:rPr>
                <w:sz w:val="20"/>
                <w:szCs w:val="20"/>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w:t>
            </w:r>
            <w:r w:rsidRPr="00CA42F9">
              <w:rPr>
                <w:sz w:val="20"/>
                <w:szCs w:val="20"/>
              </w:rPr>
              <w:lastRenderedPageBreak/>
              <w:t>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Pr>
          <w:p w14:paraId="09A7B327"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lastRenderedPageBreak/>
              <w:t>Рассказывать о патриотизме гражданского населения (созыв народного ополчения,</w:t>
            </w:r>
          </w:p>
          <w:p w14:paraId="01909F3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бор средств для помощи фронту, помощь раненым, семьям</w:t>
            </w:r>
          </w:p>
          <w:p w14:paraId="24397FE3"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фронтовиков и др.). Рассказывать о блокаде Ленинграда, испытаниях, выпавших на долю</w:t>
            </w:r>
          </w:p>
          <w:p w14:paraId="4CEBFF0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lastRenderedPageBreak/>
              <w:t>ленинградцев, приводить примеры мужества и героизма ленинградцев. Раскрывать значение понятия: Дорога жизни.</w:t>
            </w:r>
          </w:p>
        </w:tc>
      </w:tr>
      <w:tr w:rsidR="00CA42F9" w:rsidRPr="00CA42F9" w14:paraId="7F284829" w14:textId="77777777" w:rsidTr="00FD061A">
        <w:trPr>
          <w:trHeight w:val="20"/>
        </w:trPr>
        <w:tc>
          <w:tcPr>
            <w:tcW w:w="505" w:type="dxa"/>
            <w:vMerge w:val="restart"/>
          </w:tcPr>
          <w:p w14:paraId="0CC2FC83"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2.5</w:t>
            </w:r>
          </w:p>
        </w:tc>
        <w:tc>
          <w:tcPr>
            <w:tcW w:w="1897" w:type="dxa"/>
            <w:vMerge w:val="restart"/>
          </w:tcPr>
          <w:p w14:paraId="2F5DDA53"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Обобщение.</w:t>
            </w:r>
          </w:p>
        </w:tc>
        <w:tc>
          <w:tcPr>
            <w:tcW w:w="706" w:type="dxa"/>
            <w:vMerge w:val="restart"/>
          </w:tcPr>
          <w:p w14:paraId="3E8D667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p w14:paraId="51A19610"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F2F2F2" w:themeFill="background1" w:themeFillShade="F2"/>
          </w:tcPr>
          <w:p w14:paraId="3F06B6AF"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7F9B2D5D" w14:textId="77777777" w:rsidR="00CA42F9" w:rsidRPr="00CA42F9" w:rsidRDefault="00CA42F9" w:rsidP="00CA42F9">
            <w:pPr>
              <w:widowControl w:val="0"/>
              <w:rPr>
                <w:color w:val="000000"/>
                <w:sz w:val="20"/>
                <w:szCs w:val="20"/>
                <w:lang w:eastAsia="en-US"/>
              </w:rPr>
            </w:pPr>
          </w:p>
        </w:tc>
      </w:tr>
      <w:tr w:rsidR="00CA42F9" w:rsidRPr="00CA42F9" w14:paraId="48FE11FD" w14:textId="77777777" w:rsidTr="00FD061A">
        <w:trPr>
          <w:trHeight w:val="20"/>
        </w:trPr>
        <w:tc>
          <w:tcPr>
            <w:tcW w:w="505" w:type="dxa"/>
            <w:vMerge/>
          </w:tcPr>
          <w:p w14:paraId="47654501"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31517C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B3EBE2F"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112D915"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B1EC375"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Обобщение. (по разделу 2)</w:t>
            </w:r>
          </w:p>
        </w:tc>
        <w:tc>
          <w:tcPr>
            <w:tcW w:w="5648" w:type="dxa"/>
          </w:tcPr>
          <w:p w14:paraId="163D4EA0" w14:textId="77777777" w:rsidR="00CA42F9" w:rsidRPr="00CA42F9" w:rsidRDefault="00CA42F9" w:rsidP="00CA42F9">
            <w:pPr>
              <w:widowControl w:val="0"/>
              <w:spacing w:line="252" w:lineRule="auto"/>
              <w:rPr>
                <w:color w:val="000000"/>
                <w:sz w:val="20"/>
                <w:szCs w:val="20"/>
                <w:lang w:eastAsia="en-US"/>
              </w:rPr>
            </w:pPr>
          </w:p>
        </w:tc>
      </w:tr>
      <w:tr w:rsidR="00CA42F9" w:rsidRPr="00CA42F9" w14:paraId="5F1DC48A" w14:textId="77777777" w:rsidTr="00FD061A">
        <w:trPr>
          <w:trHeight w:val="20"/>
        </w:trPr>
        <w:tc>
          <w:tcPr>
            <w:tcW w:w="9656" w:type="dxa"/>
            <w:gridSpan w:val="5"/>
            <w:shd w:val="clear" w:color="auto" w:fill="FFF2CC" w:themeFill="accent4" w:themeFillTint="33"/>
          </w:tcPr>
          <w:p w14:paraId="5604E3C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r w:rsidRPr="00CA42F9">
              <w:rPr>
                <w:b/>
                <w:bCs/>
                <w:iCs/>
              </w:rPr>
              <w:t>Раздел 3. Всеобщая история. 1945 -2022 гг.</w:t>
            </w:r>
          </w:p>
        </w:tc>
        <w:tc>
          <w:tcPr>
            <w:tcW w:w="5648" w:type="dxa"/>
            <w:shd w:val="clear" w:color="auto" w:fill="FFF2CC" w:themeFill="accent4" w:themeFillTint="33"/>
          </w:tcPr>
          <w:p w14:paraId="14A37DC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p>
        </w:tc>
      </w:tr>
      <w:tr w:rsidR="00CA42F9" w:rsidRPr="00CA42F9" w14:paraId="2E40E23A" w14:textId="77777777" w:rsidTr="00FD061A">
        <w:trPr>
          <w:trHeight w:val="20"/>
        </w:trPr>
        <w:tc>
          <w:tcPr>
            <w:tcW w:w="505" w:type="dxa"/>
            <w:vMerge w:val="restart"/>
          </w:tcPr>
          <w:p w14:paraId="1409BC46"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1</w:t>
            </w:r>
          </w:p>
        </w:tc>
        <w:tc>
          <w:tcPr>
            <w:tcW w:w="1897" w:type="dxa"/>
            <w:vMerge w:val="restart"/>
          </w:tcPr>
          <w:p w14:paraId="5488909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 xml:space="preserve">Введение. Мир во второй половине XX - начале XXI в. </w:t>
            </w:r>
          </w:p>
        </w:tc>
        <w:tc>
          <w:tcPr>
            <w:tcW w:w="706" w:type="dxa"/>
            <w:vMerge w:val="restart"/>
          </w:tcPr>
          <w:p w14:paraId="16209FF1"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7CA4B045"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550B5175" w14:textId="77777777" w:rsidR="00CA42F9" w:rsidRPr="00CA42F9" w:rsidRDefault="00CA42F9" w:rsidP="00CA42F9">
            <w:pPr>
              <w:widowControl w:val="0"/>
              <w:rPr>
                <w:color w:val="000000"/>
                <w:sz w:val="20"/>
                <w:szCs w:val="20"/>
                <w:lang w:eastAsia="en-US"/>
              </w:rPr>
            </w:pPr>
          </w:p>
        </w:tc>
      </w:tr>
      <w:tr w:rsidR="00CA42F9" w:rsidRPr="00CA42F9" w14:paraId="51B27F92" w14:textId="77777777" w:rsidTr="00FD061A">
        <w:trPr>
          <w:trHeight w:val="20"/>
        </w:trPr>
        <w:tc>
          <w:tcPr>
            <w:tcW w:w="505" w:type="dxa"/>
            <w:vMerge/>
          </w:tcPr>
          <w:p w14:paraId="0A33940E"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C38D6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414FB6B"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3FDFE87"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69"/>
              <w:contextualSpacing/>
              <w:rPr>
                <w:bCs/>
                <w:sz w:val="20"/>
                <w:szCs w:val="20"/>
              </w:rPr>
            </w:pPr>
          </w:p>
        </w:tc>
        <w:tc>
          <w:tcPr>
            <w:tcW w:w="5933" w:type="dxa"/>
          </w:tcPr>
          <w:p w14:paraId="521A65E5" w14:textId="3DCC0732" w:rsidR="00CA42F9" w:rsidRPr="00CA42F9" w:rsidRDefault="00884DD1" w:rsidP="00CA42F9">
            <w:pPr>
              <w:widowControl w:val="0"/>
              <w:autoSpaceDE w:val="0"/>
              <w:autoSpaceDN w:val="0"/>
              <w:adjustRightInd w:val="0"/>
              <w:jc w:val="both"/>
              <w:rPr>
                <w:rFonts w:eastAsiaTheme="minorEastAsia"/>
                <w:sz w:val="20"/>
                <w:szCs w:val="20"/>
              </w:rPr>
            </w:pPr>
            <w:r>
              <w:rPr>
                <w:b/>
                <w:color w:val="000000"/>
                <w:sz w:val="20"/>
                <w:szCs w:val="20"/>
                <w:lang w:eastAsia="en-US"/>
              </w:rPr>
              <w:t xml:space="preserve">Профессионально ориентированный модуль. </w:t>
            </w:r>
            <w:r w:rsidR="00CA42F9" w:rsidRPr="00CA42F9">
              <w:rPr>
                <w:rFonts w:eastAsiaTheme="minorEastAsia"/>
                <w:b/>
                <w:sz w:val="20"/>
                <w:szCs w:val="20"/>
              </w:rPr>
              <w:t>Введение. Мир во второй половине XX - начале XXI в.</w:t>
            </w:r>
            <w:r w:rsidR="00CA42F9" w:rsidRPr="00CA42F9">
              <w:rPr>
                <w:rFonts w:eastAsiaTheme="minorEastAsia"/>
                <w:sz w:val="20"/>
                <w:szCs w:val="20"/>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5648" w:type="dxa"/>
          </w:tcPr>
          <w:p w14:paraId="59C3EEC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изменения</w:t>
            </w:r>
          </w:p>
          <w:p w14:paraId="4CAB903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научно-технической и социальной сферах индустриального общества во второй половине ХХ – начале XXI в.</w:t>
            </w:r>
          </w:p>
          <w:p w14:paraId="6CC99FD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значение понятий: постиндустриальное общество, информационное общество.</w:t>
            </w:r>
          </w:p>
          <w:p w14:paraId="0E051A7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используя историческую карту, об основных изменениях на политической карте мира во второй половине ХХ – начале XXI в. Раскрывать причины расхождения союзников по Антигитлеровской коалиции и создания двух военно- политических блоков. Объяснять значение понятий: холодная война, план Маршалла, НАТО, ОВД.</w:t>
            </w:r>
          </w:p>
          <w:p w14:paraId="74D47BA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о событиях, ознаменовавших разделение Европы</w:t>
            </w:r>
          </w:p>
          <w:p w14:paraId="16979EC4" w14:textId="77777777" w:rsidR="00CA42F9" w:rsidRPr="00CA42F9" w:rsidRDefault="00CA42F9" w:rsidP="00CA42F9">
            <w:pPr>
              <w:widowControl w:val="0"/>
              <w:ind w:firstLine="12"/>
              <w:rPr>
                <w:color w:val="000000"/>
                <w:sz w:val="20"/>
                <w:szCs w:val="20"/>
                <w:lang w:eastAsia="en-US"/>
              </w:rPr>
            </w:pPr>
            <w:r w:rsidRPr="00CA42F9">
              <w:rPr>
                <w:color w:val="000000"/>
                <w:sz w:val="20"/>
                <w:szCs w:val="20"/>
                <w:lang w:eastAsia="en-US"/>
              </w:rPr>
              <w:t>на два лагеря.</w:t>
            </w:r>
          </w:p>
        </w:tc>
      </w:tr>
      <w:tr w:rsidR="00CA42F9" w:rsidRPr="00CA42F9" w14:paraId="3E293F73" w14:textId="77777777" w:rsidTr="00FD061A">
        <w:trPr>
          <w:trHeight w:val="20"/>
        </w:trPr>
        <w:tc>
          <w:tcPr>
            <w:tcW w:w="505" w:type="dxa"/>
            <w:vMerge w:val="restart"/>
          </w:tcPr>
          <w:p w14:paraId="47D4F0F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2</w:t>
            </w:r>
          </w:p>
        </w:tc>
        <w:tc>
          <w:tcPr>
            <w:tcW w:w="1897" w:type="dxa"/>
            <w:vMerge w:val="restart"/>
          </w:tcPr>
          <w:p w14:paraId="4F2DD16E"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траны Северной Америки и Европы во второй половине XX - начале XXI в.</w:t>
            </w:r>
          </w:p>
        </w:tc>
        <w:tc>
          <w:tcPr>
            <w:tcW w:w="706" w:type="dxa"/>
            <w:vMerge w:val="restart"/>
          </w:tcPr>
          <w:p w14:paraId="2BC859A8"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6</w:t>
            </w:r>
          </w:p>
        </w:tc>
        <w:tc>
          <w:tcPr>
            <w:tcW w:w="6548" w:type="dxa"/>
            <w:gridSpan w:val="2"/>
            <w:shd w:val="clear" w:color="auto" w:fill="F2F2F2" w:themeFill="background1" w:themeFillShade="F2"/>
          </w:tcPr>
          <w:p w14:paraId="40243CB3" w14:textId="77777777" w:rsidR="00CA42F9" w:rsidRPr="00CA42F9" w:rsidRDefault="00CA42F9" w:rsidP="00CA42F9">
            <w:pPr>
              <w:widowControl w:val="0"/>
              <w:autoSpaceDE w:val="0"/>
              <w:autoSpaceDN w:val="0"/>
              <w:adjustRightInd w:val="0"/>
              <w:jc w:val="both"/>
              <w:rPr>
                <w:rFonts w:eastAsiaTheme="minorEastAsia"/>
                <w:bCs/>
                <w:sz w:val="20"/>
                <w:szCs w:val="20"/>
              </w:rPr>
            </w:pPr>
            <w:r w:rsidRPr="00CA42F9">
              <w:rPr>
                <w:rFonts w:eastAsiaTheme="minorEastAsia"/>
                <w:bCs/>
                <w:sz w:val="20"/>
                <w:szCs w:val="20"/>
              </w:rPr>
              <w:t>Урок</w:t>
            </w:r>
          </w:p>
        </w:tc>
        <w:tc>
          <w:tcPr>
            <w:tcW w:w="5648" w:type="dxa"/>
          </w:tcPr>
          <w:p w14:paraId="4939817C" w14:textId="77777777" w:rsidR="00CA42F9" w:rsidRPr="00CA42F9" w:rsidRDefault="00CA42F9" w:rsidP="00CA42F9">
            <w:pPr>
              <w:widowControl w:val="0"/>
              <w:rPr>
                <w:color w:val="000000"/>
                <w:sz w:val="20"/>
                <w:szCs w:val="20"/>
                <w:lang w:eastAsia="en-US"/>
              </w:rPr>
            </w:pPr>
          </w:p>
        </w:tc>
      </w:tr>
      <w:tr w:rsidR="00CA42F9" w:rsidRPr="00CA42F9" w14:paraId="74E6CC22" w14:textId="77777777" w:rsidTr="00FD061A">
        <w:trPr>
          <w:trHeight w:val="20"/>
        </w:trPr>
        <w:tc>
          <w:tcPr>
            <w:tcW w:w="505" w:type="dxa"/>
            <w:vMerge/>
          </w:tcPr>
          <w:p w14:paraId="4F73EA9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CFC0F41"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CE20D60"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727F0C4"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24C87B1"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Страны Северной Америки и Европы во второй половине XX - начале XXI в.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Pr>
          <w:p w14:paraId="4CFE47C6"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экономическое положение и политические</w:t>
            </w:r>
          </w:p>
          <w:p w14:paraId="521452C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итуации в странах Западной Европы после завершения Второй мировой войны. Объяснять значение понятий:</w:t>
            </w:r>
          </w:p>
          <w:p w14:paraId="70B91AB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экономическое чудо», постиндустриальное общество,</w:t>
            </w:r>
          </w:p>
          <w:p w14:paraId="08440BE6"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кандинавская модель», неоконсерватизм, зеленые.</w:t>
            </w:r>
          </w:p>
          <w:p w14:paraId="3589296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европейские политические партии в контексте их принадлежности к консервативному, либеральному, радикальному течениям.</w:t>
            </w:r>
          </w:p>
          <w:p w14:paraId="6A07479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34532608"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 европейской интеграции во второй половине ХХ – начале XXI в. (этапы, направления, формы).</w:t>
            </w:r>
          </w:p>
        </w:tc>
      </w:tr>
      <w:tr w:rsidR="00CA42F9" w:rsidRPr="00CA42F9" w14:paraId="4AC0CFFD" w14:textId="77777777" w:rsidTr="00FD061A">
        <w:trPr>
          <w:trHeight w:val="20"/>
        </w:trPr>
        <w:tc>
          <w:tcPr>
            <w:tcW w:w="505" w:type="dxa"/>
            <w:vMerge/>
          </w:tcPr>
          <w:p w14:paraId="55321C47"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E73A73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5E381AA"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3F21AB7"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9F7D505"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3B3E215"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
                <w:sz w:val="20"/>
                <w:szCs w:val="20"/>
              </w:rPr>
              <w:t>Страны Западной Европы.</w:t>
            </w:r>
            <w:r w:rsidRPr="00CA42F9">
              <w:rPr>
                <w:rFonts w:eastAsiaTheme="minorEastAsia"/>
                <w:sz w:val="20"/>
                <w:szCs w:val="20"/>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c>
          <w:tcPr>
            <w:tcW w:w="5648" w:type="dxa"/>
          </w:tcPr>
          <w:p w14:paraId="46F4FB1F" w14:textId="77777777" w:rsidR="00CA42F9" w:rsidRPr="00CA42F9" w:rsidRDefault="00CA42F9" w:rsidP="00CA42F9">
            <w:pPr>
              <w:widowControl w:val="0"/>
              <w:spacing w:line="259" w:lineRule="auto"/>
              <w:ind w:firstLine="12"/>
              <w:rPr>
                <w:color w:val="000000"/>
                <w:sz w:val="20"/>
                <w:szCs w:val="20"/>
                <w:lang w:eastAsia="en-US"/>
              </w:rPr>
            </w:pPr>
            <w:r w:rsidRPr="00CA42F9">
              <w:rPr>
                <w:b/>
                <w:color w:val="000000"/>
                <w:sz w:val="20"/>
                <w:szCs w:val="20"/>
                <w:lang w:eastAsia="en-US"/>
              </w:rPr>
              <w:t>Характеризовать</w:t>
            </w:r>
            <w:r w:rsidRPr="00CA42F9">
              <w:rPr>
                <w:color w:val="000000"/>
                <w:sz w:val="20"/>
                <w:szCs w:val="20"/>
                <w:lang w:eastAsia="en-US"/>
              </w:rPr>
              <w:t xml:space="preserve"> экономическое положение и политические</w:t>
            </w:r>
          </w:p>
          <w:p w14:paraId="3F52B6A5"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итуации в США и странах Западной Европы после завершения Второй мировой войны. Объяснять значение понятий: «экономическое чудо», постиндустриальное общество, «скандинавская модель», неоконсерватизм, зеленые.</w:t>
            </w:r>
          </w:p>
          <w:p w14:paraId="63359E5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европейские политические партии в контексте их принадлежности к консервативному, либеральному, радикальному течениям.</w:t>
            </w:r>
          </w:p>
          <w:p w14:paraId="1B0998D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5A38A939"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о европейской интеграции во второй половине ХХ – начале XXI в. (этапы, направления, формы).</w:t>
            </w:r>
          </w:p>
        </w:tc>
      </w:tr>
      <w:tr w:rsidR="00CA42F9" w:rsidRPr="00CA42F9" w14:paraId="23EF3982" w14:textId="77777777" w:rsidTr="00FD061A">
        <w:trPr>
          <w:trHeight w:val="20"/>
        </w:trPr>
        <w:tc>
          <w:tcPr>
            <w:tcW w:w="505" w:type="dxa"/>
            <w:vMerge/>
          </w:tcPr>
          <w:p w14:paraId="61F80668"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1ABA66"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36D7CC6"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A5887BC"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15BEC93"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Pr>
          <w:p w14:paraId="3E8F7C8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об обстоятельствах прихода коммунистов к власти в странах Центральной и Восточной Европы в 1948–1949 гг. Объяснять значение понятий: СЭВ, ОВД, индустриализация, кооперирование сельского</w:t>
            </w:r>
          </w:p>
          <w:p w14:paraId="21A7FDB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озяйства, плановая экономика, интеграция, «бархатная революция». Систематизировать информацию</w:t>
            </w:r>
          </w:p>
          <w:p w14:paraId="44BD11C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 кризисных событиях в странах Центральной и Восточной Европы в 1950–1980-х гг., характеризовать их причины и способы преодоления кризисов.</w:t>
            </w:r>
          </w:p>
          <w:p w14:paraId="2460A16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2A1D4556"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редставить тезисы «Распад</w:t>
            </w:r>
          </w:p>
          <w:p w14:paraId="3FF9C85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Югославии и война на Балканах: причины, внутренние и внешние</w:t>
            </w:r>
          </w:p>
          <w:p w14:paraId="6C86774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факторы». Представить сообщение о внутреннем развитии</w:t>
            </w:r>
          </w:p>
          <w:p w14:paraId="7D9A02C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 международном положении одной из стран Восточной Европы</w:t>
            </w:r>
          </w:p>
          <w:p w14:paraId="18698A66"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о выбору) в начале XXI в.</w:t>
            </w:r>
          </w:p>
        </w:tc>
      </w:tr>
      <w:tr w:rsidR="00CA42F9" w:rsidRPr="00CA42F9" w14:paraId="3104D2E1" w14:textId="77777777" w:rsidTr="00FD061A">
        <w:trPr>
          <w:trHeight w:val="20"/>
        </w:trPr>
        <w:tc>
          <w:tcPr>
            <w:tcW w:w="505" w:type="dxa"/>
            <w:vMerge w:val="restart"/>
          </w:tcPr>
          <w:p w14:paraId="2B7DEA86"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3.3</w:t>
            </w:r>
          </w:p>
        </w:tc>
        <w:tc>
          <w:tcPr>
            <w:tcW w:w="1897" w:type="dxa"/>
            <w:vMerge w:val="restart"/>
          </w:tcPr>
          <w:p w14:paraId="189AD64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траны Азии, Африки во второй половине XX - начале XXI вв.: проблемы и пути модернизации.</w:t>
            </w:r>
          </w:p>
          <w:p w14:paraId="071BDD4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Cs/>
                <w:sz w:val="20"/>
                <w:szCs w:val="20"/>
              </w:rPr>
              <w:t>Обретение независимости и выбор путей развития странами Азии и Африки.</w:t>
            </w:r>
          </w:p>
        </w:tc>
        <w:tc>
          <w:tcPr>
            <w:tcW w:w="706" w:type="dxa"/>
            <w:vMerge w:val="restart"/>
          </w:tcPr>
          <w:p w14:paraId="5303D091"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4</w:t>
            </w:r>
          </w:p>
        </w:tc>
        <w:tc>
          <w:tcPr>
            <w:tcW w:w="6548" w:type="dxa"/>
            <w:gridSpan w:val="2"/>
            <w:shd w:val="clear" w:color="auto" w:fill="F2F2F2" w:themeFill="background1" w:themeFillShade="F2"/>
          </w:tcPr>
          <w:p w14:paraId="54652F3B"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48D1BB22" w14:textId="77777777" w:rsidR="00CA42F9" w:rsidRPr="00CA42F9" w:rsidRDefault="00CA42F9" w:rsidP="00CA42F9">
            <w:pPr>
              <w:widowControl w:val="0"/>
              <w:rPr>
                <w:color w:val="000000"/>
                <w:sz w:val="20"/>
                <w:szCs w:val="20"/>
                <w:lang w:eastAsia="en-US"/>
              </w:rPr>
            </w:pPr>
          </w:p>
        </w:tc>
      </w:tr>
      <w:tr w:rsidR="00CA42F9" w:rsidRPr="00CA42F9" w14:paraId="6DAC70DD" w14:textId="77777777" w:rsidTr="00FD061A">
        <w:trPr>
          <w:trHeight w:val="20"/>
        </w:trPr>
        <w:tc>
          <w:tcPr>
            <w:tcW w:w="505" w:type="dxa"/>
            <w:vMerge/>
          </w:tcPr>
          <w:p w14:paraId="211ADF2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EF0883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CA712D5"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08A2F3A"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042803D"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223E7888"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51A2CC93" w14:textId="77777777" w:rsidR="00CA42F9" w:rsidRPr="00CA42F9" w:rsidRDefault="00CA42F9" w:rsidP="00CA42F9">
            <w:pPr>
              <w:widowControl w:val="0"/>
              <w:autoSpaceDE w:val="0"/>
              <w:autoSpaceDN w:val="0"/>
              <w:adjustRightInd w:val="0"/>
              <w:jc w:val="both"/>
              <w:rPr>
                <w:rFonts w:eastAsiaTheme="minorEastAsia"/>
                <w:sz w:val="20"/>
                <w:szCs w:val="20"/>
              </w:rPr>
            </w:pPr>
          </w:p>
          <w:p w14:paraId="6D8F1511" w14:textId="77777777" w:rsidR="00CA42F9" w:rsidRPr="00CA42F9" w:rsidRDefault="00CA42F9" w:rsidP="00CA42F9">
            <w:pPr>
              <w:widowControl w:val="0"/>
              <w:autoSpaceDE w:val="0"/>
              <w:autoSpaceDN w:val="0"/>
              <w:adjustRightInd w:val="0"/>
              <w:jc w:val="both"/>
              <w:rPr>
                <w:rFonts w:eastAsiaTheme="minorEastAsia"/>
                <w:sz w:val="20"/>
                <w:szCs w:val="20"/>
              </w:rPr>
            </w:pPr>
          </w:p>
          <w:p w14:paraId="25281C12" w14:textId="77777777" w:rsidR="00CA42F9" w:rsidRPr="00CA42F9" w:rsidRDefault="00CA42F9" w:rsidP="00CA42F9">
            <w:pPr>
              <w:widowControl w:val="0"/>
              <w:autoSpaceDE w:val="0"/>
              <w:autoSpaceDN w:val="0"/>
              <w:adjustRightInd w:val="0"/>
              <w:jc w:val="both"/>
              <w:rPr>
                <w:rFonts w:eastAsiaTheme="minorEastAsia"/>
                <w:sz w:val="20"/>
                <w:szCs w:val="20"/>
              </w:rPr>
            </w:pPr>
          </w:p>
          <w:p w14:paraId="0EC9B1CA" w14:textId="77777777" w:rsidR="00CA42F9" w:rsidRPr="00CA42F9" w:rsidRDefault="00CA42F9" w:rsidP="00CA42F9">
            <w:pPr>
              <w:widowControl w:val="0"/>
              <w:autoSpaceDE w:val="0"/>
              <w:autoSpaceDN w:val="0"/>
              <w:adjustRightInd w:val="0"/>
              <w:jc w:val="both"/>
              <w:rPr>
                <w:rFonts w:eastAsiaTheme="minorEastAsia"/>
                <w:sz w:val="20"/>
                <w:szCs w:val="20"/>
              </w:rPr>
            </w:pPr>
          </w:p>
          <w:p w14:paraId="6AB63E4A" w14:textId="77777777" w:rsidR="00CA42F9" w:rsidRPr="00CA42F9" w:rsidRDefault="00CA42F9" w:rsidP="00CA42F9">
            <w:pPr>
              <w:widowControl w:val="0"/>
              <w:autoSpaceDE w:val="0"/>
              <w:autoSpaceDN w:val="0"/>
              <w:adjustRightInd w:val="0"/>
              <w:jc w:val="both"/>
              <w:rPr>
                <w:rFonts w:eastAsiaTheme="minorEastAsia"/>
                <w:sz w:val="20"/>
                <w:szCs w:val="20"/>
              </w:rPr>
            </w:pPr>
          </w:p>
          <w:p w14:paraId="6C8087A7" w14:textId="77777777" w:rsidR="00CA42F9" w:rsidRPr="00CA42F9" w:rsidRDefault="00CA42F9" w:rsidP="00CA42F9">
            <w:pPr>
              <w:widowControl w:val="0"/>
              <w:autoSpaceDE w:val="0"/>
              <w:autoSpaceDN w:val="0"/>
              <w:adjustRightInd w:val="0"/>
              <w:jc w:val="both"/>
              <w:rPr>
                <w:rFonts w:eastAsiaTheme="minorEastAsia"/>
                <w:sz w:val="20"/>
                <w:szCs w:val="20"/>
              </w:rPr>
            </w:pPr>
          </w:p>
          <w:p w14:paraId="19E10BA7" w14:textId="77777777" w:rsidR="00CA42F9" w:rsidRPr="00CA42F9" w:rsidRDefault="00CA42F9" w:rsidP="00CA42F9">
            <w:pPr>
              <w:widowControl w:val="0"/>
              <w:autoSpaceDE w:val="0"/>
              <w:autoSpaceDN w:val="0"/>
              <w:adjustRightInd w:val="0"/>
              <w:jc w:val="both"/>
              <w:rPr>
                <w:rFonts w:eastAsiaTheme="minorEastAsia"/>
                <w:sz w:val="20"/>
                <w:szCs w:val="20"/>
              </w:rPr>
            </w:pPr>
          </w:p>
          <w:p w14:paraId="6988D46A" w14:textId="77777777" w:rsidR="00CA42F9" w:rsidRPr="00CA42F9" w:rsidRDefault="00CA42F9" w:rsidP="00CA42F9">
            <w:pPr>
              <w:widowControl w:val="0"/>
              <w:autoSpaceDE w:val="0"/>
              <w:autoSpaceDN w:val="0"/>
              <w:adjustRightInd w:val="0"/>
              <w:jc w:val="both"/>
              <w:rPr>
                <w:rFonts w:eastAsiaTheme="minorEastAsia"/>
                <w:sz w:val="20"/>
                <w:szCs w:val="20"/>
              </w:rPr>
            </w:pPr>
          </w:p>
        </w:tc>
        <w:tc>
          <w:tcPr>
            <w:tcW w:w="5648" w:type="dxa"/>
          </w:tcPr>
          <w:p w14:paraId="4149E30A"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основные этапы истории Китая во второй половине ХХ – начале XXI в. Объяснять значение понятий:</w:t>
            </w:r>
          </w:p>
          <w:p w14:paraId="4A97CC2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маоизм, культурная революция. Раскрывать сущность и следствия экономических реформ в Китае конца 1970-х – 1980-х гг. Подготовить сообщение</w:t>
            </w:r>
          </w:p>
          <w:p w14:paraId="3C7ECB2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 внутреннем развитии и внешней политике Китая на современном этапе. Рассказывать о событиях,</w:t>
            </w:r>
          </w:p>
          <w:p w14:paraId="67439338"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результате которых произошло разделение Вьетнама и Кореи</w:t>
            </w:r>
          </w:p>
          <w:p w14:paraId="2673AA3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на государства с разным общественно-политическим строем.</w:t>
            </w:r>
          </w:p>
          <w:p w14:paraId="3E556515"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одготовить сообщение о войне во Вьетнаме (причины, характер, итоги). Характеризовать преобразования, проведенные в Индии после обретения независимости. Раскрывать значение понятия: политика неприсоединения.</w:t>
            </w:r>
          </w:p>
          <w:p w14:paraId="6D13A87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предпосылки японского «экономического чуда». Раскрывать значение понятия: новые индустриальные страны, привлекая факты истории конкретных стран.</w:t>
            </w:r>
          </w:p>
          <w:p w14:paraId="26322B1B" w14:textId="77777777" w:rsidR="00CA42F9" w:rsidRPr="00CA42F9" w:rsidRDefault="00CA42F9" w:rsidP="00CA42F9">
            <w:pPr>
              <w:widowControl w:val="0"/>
              <w:ind w:firstLine="12"/>
              <w:rPr>
                <w:color w:val="000000"/>
                <w:sz w:val="20"/>
                <w:szCs w:val="20"/>
                <w:lang w:eastAsia="en-US"/>
              </w:rPr>
            </w:pPr>
            <w:r w:rsidRPr="00CA42F9">
              <w:rPr>
                <w:color w:val="000000"/>
                <w:sz w:val="20"/>
                <w:szCs w:val="20"/>
                <w:lang w:eastAsia="en-US"/>
              </w:rPr>
              <w:t>Подготовить сообщение об одном из лидеров государств Восточной, Юго-Восточной и Южной Азии во второй половине ХХ – начале XXI в. (по выбору)</w:t>
            </w:r>
          </w:p>
        </w:tc>
      </w:tr>
      <w:tr w:rsidR="00CA42F9" w:rsidRPr="00CA42F9" w14:paraId="6B9714E0" w14:textId="77777777" w:rsidTr="00FD061A">
        <w:trPr>
          <w:trHeight w:val="20"/>
        </w:trPr>
        <w:tc>
          <w:tcPr>
            <w:tcW w:w="505" w:type="dxa"/>
            <w:vMerge/>
          </w:tcPr>
          <w:p w14:paraId="0B72C81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D740E3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8528D0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1FA1E97"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3744BDD" w14:textId="77777777" w:rsidR="00CA42F9" w:rsidRPr="00CA42F9" w:rsidRDefault="00CA42F9" w:rsidP="00CA42F9">
            <w:pPr>
              <w:widowControl w:val="0"/>
              <w:spacing w:line="257" w:lineRule="auto"/>
              <w:rPr>
                <w:color w:val="000000"/>
                <w:sz w:val="20"/>
                <w:szCs w:val="20"/>
                <w:lang w:eastAsia="en-US"/>
              </w:rPr>
            </w:pPr>
            <w:r w:rsidRPr="00CA42F9">
              <w:rPr>
                <w:color w:val="000000"/>
                <w:sz w:val="20"/>
                <w:szCs w:val="20"/>
                <w:lang w:eastAsia="en-US"/>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F8F4249" w14:textId="77777777" w:rsidR="00CA42F9" w:rsidRPr="00CA42F9" w:rsidRDefault="00CA42F9" w:rsidP="00CA42F9">
            <w:pPr>
              <w:widowControl w:val="0"/>
              <w:spacing w:line="257" w:lineRule="auto"/>
              <w:rPr>
                <w:color w:val="000000"/>
                <w:sz w:val="20"/>
                <w:szCs w:val="20"/>
                <w:lang w:eastAsia="en-US"/>
              </w:rPr>
            </w:pPr>
            <w:r w:rsidRPr="00CA42F9">
              <w:rPr>
                <w:b/>
                <w:color w:val="000000"/>
                <w:sz w:val="20"/>
                <w:szCs w:val="20"/>
                <w:lang w:eastAsia="en-US"/>
              </w:rPr>
              <w:t>Страны Тропической и Южной Африки.</w:t>
            </w:r>
            <w:r w:rsidRPr="00CA42F9">
              <w:rPr>
                <w:color w:val="000000"/>
                <w:sz w:val="20"/>
                <w:szCs w:val="20"/>
                <w:lang w:eastAsia="en-US"/>
              </w:rPr>
              <w:t xml:space="preserve"> Этапы провозглашения независимости ("год Африки", 1970 - 1980-е гг.). </w:t>
            </w:r>
            <w:r w:rsidRPr="00CA42F9">
              <w:rPr>
                <w:color w:val="000000"/>
                <w:sz w:val="20"/>
                <w:szCs w:val="20"/>
                <w:lang w:eastAsia="en-US"/>
              </w:rPr>
              <w:lastRenderedPageBreak/>
              <w:t>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Pr>
          <w:p w14:paraId="15EEE508" w14:textId="77777777" w:rsidR="00CA42F9" w:rsidRPr="00CA42F9" w:rsidRDefault="00CA42F9" w:rsidP="00CA42F9">
            <w:pPr>
              <w:widowControl w:val="0"/>
              <w:spacing w:line="259" w:lineRule="auto"/>
              <w:ind w:firstLine="12"/>
              <w:rPr>
                <w:sz w:val="20"/>
                <w:szCs w:val="20"/>
                <w:lang w:eastAsia="en-US"/>
              </w:rPr>
            </w:pPr>
            <w:r w:rsidRPr="00CA42F9">
              <w:rPr>
                <w:sz w:val="20"/>
                <w:szCs w:val="20"/>
                <w:lang w:eastAsia="en-US"/>
              </w:rPr>
              <w:lastRenderedPageBreak/>
              <w:t>Характеризовать, используя историческую карту, причины,</w:t>
            </w:r>
          </w:p>
          <w:p w14:paraId="08D516B6" w14:textId="77777777" w:rsidR="00CA42F9" w:rsidRPr="00CA42F9" w:rsidRDefault="00CA42F9" w:rsidP="00CA42F9">
            <w:pPr>
              <w:widowControl w:val="0"/>
              <w:spacing w:line="259" w:lineRule="auto"/>
              <w:ind w:firstLine="12"/>
              <w:rPr>
                <w:sz w:val="20"/>
                <w:szCs w:val="20"/>
                <w:lang w:eastAsia="en-US"/>
              </w:rPr>
            </w:pPr>
            <w:r w:rsidRPr="00CA42F9">
              <w:rPr>
                <w:sz w:val="20"/>
                <w:szCs w:val="20"/>
                <w:lang w:eastAsia="en-US"/>
              </w:rPr>
              <w:t>основных участников и следствия арабо-израильских войн во второй половине ХХ в. Объяснять значение понятий:</w:t>
            </w:r>
          </w:p>
          <w:p w14:paraId="71D4FD6F" w14:textId="77777777" w:rsidR="00CA42F9" w:rsidRPr="00CA42F9" w:rsidRDefault="00CA42F9" w:rsidP="00CA42F9">
            <w:pPr>
              <w:widowControl w:val="0"/>
              <w:spacing w:line="259" w:lineRule="auto"/>
              <w:ind w:firstLine="12"/>
              <w:rPr>
                <w:sz w:val="20"/>
                <w:szCs w:val="20"/>
                <w:lang w:eastAsia="en-US"/>
              </w:rPr>
            </w:pPr>
            <w:r w:rsidRPr="00CA42F9">
              <w:rPr>
                <w:sz w:val="20"/>
                <w:szCs w:val="20"/>
                <w:lang w:eastAsia="en-US"/>
              </w:rPr>
              <w:t>палестинская проблема, Суэцкий конфликт, «арабская весна».</w:t>
            </w:r>
          </w:p>
          <w:p w14:paraId="130B89CE" w14:textId="77777777" w:rsidR="00CA42F9" w:rsidRPr="00CA42F9" w:rsidRDefault="00CA42F9" w:rsidP="00CA42F9">
            <w:pPr>
              <w:widowControl w:val="0"/>
              <w:spacing w:line="259" w:lineRule="auto"/>
              <w:ind w:firstLine="12"/>
              <w:rPr>
                <w:sz w:val="20"/>
                <w:szCs w:val="20"/>
                <w:lang w:eastAsia="en-US"/>
              </w:rPr>
            </w:pPr>
            <w:r w:rsidRPr="00CA42F9">
              <w:rPr>
                <w:sz w:val="20"/>
                <w:szCs w:val="20"/>
                <w:lang w:eastAsia="en-US"/>
              </w:rPr>
              <w:t>Представить сообщение о гражданской войне в Сирии (причины, участники, международные аспекты, позиция России). Представить характеристику одного из лидеров государств Ближнего Востока (по выбору).</w:t>
            </w:r>
          </w:p>
          <w:p w14:paraId="3CB26EB1" w14:textId="77777777" w:rsidR="00CA42F9" w:rsidRPr="00CA42F9" w:rsidRDefault="00CA42F9" w:rsidP="00CA42F9">
            <w:pPr>
              <w:widowControl w:val="0"/>
              <w:spacing w:line="259" w:lineRule="auto"/>
              <w:ind w:firstLine="12"/>
              <w:rPr>
                <w:sz w:val="20"/>
                <w:szCs w:val="20"/>
                <w:lang w:eastAsia="en-US"/>
              </w:rPr>
            </w:pPr>
            <w:r w:rsidRPr="00CA42F9">
              <w:rPr>
                <w:b/>
                <w:sz w:val="20"/>
                <w:szCs w:val="20"/>
                <w:lang w:eastAsia="en-US"/>
              </w:rPr>
              <w:t>Рассказывать,</w:t>
            </w:r>
            <w:r w:rsidRPr="00CA42F9">
              <w:rPr>
                <w:sz w:val="20"/>
                <w:szCs w:val="20"/>
                <w:lang w:eastAsia="en-US"/>
              </w:rPr>
              <w:t xml:space="preserve"> используя историческую карту,</w:t>
            </w:r>
          </w:p>
          <w:p w14:paraId="244D4163" w14:textId="77777777" w:rsidR="00CA42F9" w:rsidRPr="00CA42F9" w:rsidRDefault="00CA42F9" w:rsidP="00CA42F9">
            <w:pPr>
              <w:widowControl w:val="0"/>
              <w:spacing w:line="259" w:lineRule="auto"/>
              <w:ind w:firstLine="12"/>
              <w:rPr>
                <w:sz w:val="20"/>
                <w:szCs w:val="20"/>
                <w:lang w:eastAsia="en-US"/>
              </w:rPr>
            </w:pPr>
            <w:r w:rsidRPr="00CA42F9">
              <w:rPr>
                <w:sz w:val="20"/>
                <w:szCs w:val="20"/>
                <w:lang w:eastAsia="en-US"/>
              </w:rPr>
              <w:t>об освобождении стран Тропической и Южной Африки</w:t>
            </w:r>
          </w:p>
          <w:p w14:paraId="42D23893" w14:textId="77777777" w:rsidR="00CA42F9" w:rsidRPr="00CA42F9" w:rsidRDefault="00CA42F9" w:rsidP="00CA42F9">
            <w:pPr>
              <w:widowControl w:val="0"/>
              <w:spacing w:line="259" w:lineRule="auto"/>
              <w:ind w:firstLine="12"/>
              <w:rPr>
                <w:sz w:val="20"/>
                <w:szCs w:val="20"/>
                <w:lang w:eastAsia="en-US"/>
              </w:rPr>
            </w:pPr>
            <w:r w:rsidRPr="00CA42F9">
              <w:rPr>
                <w:sz w:val="20"/>
                <w:szCs w:val="20"/>
                <w:lang w:eastAsia="en-US"/>
              </w:rPr>
              <w:t xml:space="preserve">во второй половине ХХ в. Объяснять причины краха колониализма. Объяснять значение понятий: год Африки, апартеид, страны третьего мира, сепаратизм. Объяснять пути </w:t>
            </w:r>
            <w:r w:rsidRPr="00CA42F9">
              <w:rPr>
                <w:sz w:val="20"/>
                <w:szCs w:val="20"/>
                <w:lang w:eastAsia="en-US"/>
              </w:rPr>
              <w:lastRenderedPageBreak/>
              <w:t>развития стран Африки после освобождения</w:t>
            </w:r>
          </w:p>
          <w:p w14:paraId="15D12F6E" w14:textId="77777777" w:rsidR="00CA42F9" w:rsidRPr="00CA42F9" w:rsidRDefault="00CA42F9" w:rsidP="00CA42F9">
            <w:pPr>
              <w:widowControl w:val="0"/>
              <w:spacing w:line="259" w:lineRule="auto"/>
              <w:ind w:firstLine="12"/>
              <w:rPr>
                <w:sz w:val="20"/>
                <w:szCs w:val="20"/>
                <w:lang w:eastAsia="en-US"/>
              </w:rPr>
            </w:pPr>
            <w:r w:rsidRPr="00CA42F9">
              <w:rPr>
                <w:sz w:val="20"/>
                <w:szCs w:val="20"/>
                <w:lang w:eastAsia="en-US"/>
              </w:rPr>
              <w:t>от колониальной зависимости.</w:t>
            </w:r>
          </w:p>
          <w:p w14:paraId="15154224" w14:textId="77777777" w:rsidR="00CA42F9" w:rsidRPr="00CA42F9" w:rsidRDefault="00CA42F9" w:rsidP="00CA42F9">
            <w:pPr>
              <w:widowControl w:val="0"/>
              <w:spacing w:line="259" w:lineRule="auto"/>
              <w:ind w:firstLine="12"/>
              <w:rPr>
                <w:sz w:val="20"/>
                <w:szCs w:val="20"/>
                <w:lang w:eastAsia="en-US"/>
              </w:rPr>
            </w:pPr>
          </w:p>
        </w:tc>
      </w:tr>
      <w:tr w:rsidR="00CA42F9" w:rsidRPr="00CA42F9" w14:paraId="26915446" w14:textId="77777777" w:rsidTr="00FD061A">
        <w:trPr>
          <w:trHeight w:val="20"/>
        </w:trPr>
        <w:tc>
          <w:tcPr>
            <w:tcW w:w="505" w:type="dxa"/>
            <w:vMerge w:val="restart"/>
          </w:tcPr>
          <w:p w14:paraId="1E08BF4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3.4</w:t>
            </w:r>
          </w:p>
        </w:tc>
        <w:tc>
          <w:tcPr>
            <w:tcW w:w="1897" w:type="dxa"/>
            <w:vMerge w:val="restart"/>
          </w:tcPr>
          <w:p w14:paraId="509DC70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траны Латинской Америки во второй половине XX - начале XXI вв.</w:t>
            </w:r>
          </w:p>
        </w:tc>
        <w:tc>
          <w:tcPr>
            <w:tcW w:w="706" w:type="dxa"/>
            <w:vMerge w:val="restart"/>
          </w:tcPr>
          <w:p w14:paraId="4FEA1E88"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63A214F5"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5C0AD4C4" w14:textId="77777777" w:rsidR="00CA42F9" w:rsidRPr="00CA42F9" w:rsidRDefault="00CA42F9" w:rsidP="00CA42F9">
            <w:pPr>
              <w:widowControl w:val="0"/>
              <w:rPr>
                <w:color w:val="000000"/>
                <w:sz w:val="20"/>
                <w:szCs w:val="20"/>
                <w:lang w:eastAsia="en-US"/>
              </w:rPr>
            </w:pPr>
          </w:p>
        </w:tc>
      </w:tr>
      <w:tr w:rsidR="00CA42F9" w:rsidRPr="00CA42F9" w14:paraId="7B697808" w14:textId="77777777" w:rsidTr="00FD061A">
        <w:trPr>
          <w:trHeight w:val="20"/>
        </w:trPr>
        <w:tc>
          <w:tcPr>
            <w:tcW w:w="505" w:type="dxa"/>
            <w:vMerge/>
          </w:tcPr>
          <w:p w14:paraId="305AB89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67D39E"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12E23AC"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21B5E11"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EF49130" w14:textId="77777777" w:rsidR="00CA42F9" w:rsidRPr="00CA42F9" w:rsidRDefault="00CA42F9" w:rsidP="00CA42F9">
            <w:pPr>
              <w:jc w:val="both"/>
              <w:rPr>
                <w:color w:val="000000"/>
                <w:sz w:val="20"/>
                <w:szCs w:val="20"/>
              </w:rPr>
            </w:pPr>
            <w:r w:rsidRPr="00CA42F9">
              <w:rPr>
                <w:color w:val="000000"/>
                <w:sz w:val="20"/>
                <w:szCs w:val="20"/>
              </w:rPr>
              <w:t xml:space="preserve">Страны Латинской Америки во второй половине XX - начале XXI в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CA42F9">
              <w:rPr>
                <w:color w:val="000000"/>
                <w:sz w:val="20"/>
                <w:szCs w:val="20"/>
              </w:rPr>
              <w:t>Националреформизм</w:t>
            </w:r>
            <w:proofErr w:type="spellEnd"/>
            <w:r w:rsidRPr="00CA42F9">
              <w:rPr>
                <w:color w:val="000000"/>
                <w:sz w:val="20"/>
                <w:szCs w:val="20"/>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Pr>
          <w:p w14:paraId="77729E3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значение понятий: импортозамещающая</w:t>
            </w:r>
          </w:p>
          <w:p w14:paraId="032BFA7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ндустриализация, национал- реформизм, национализация, хунта. Провести сравнение революций на Кубе и в Чили (задачи, участники, способ взятия власти, итоги). Раскрыть, приводя примеры конкретных событий, какую роль играет в политической жизни латиноамериканских государств армия.</w:t>
            </w:r>
          </w:p>
          <w:p w14:paraId="4934B5D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редставить сообщение об одном из лидеров латиноамериканских государств во второй половине</w:t>
            </w:r>
          </w:p>
          <w:p w14:paraId="0630062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Х – начале ХХI в (по выбору)</w:t>
            </w:r>
          </w:p>
        </w:tc>
      </w:tr>
      <w:tr w:rsidR="00CA42F9" w:rsidRPr="00CA42F9" w14:paraId="72345933" w14:textId="77777777" w:rsidTr="00FD061A">
        <w:trPr>
          <w:trHeight w:val="20"/>
        </w:trPr>
        <w:tc>
          <w:tcPr>
            <w:tcW w:w="505" w:type="dxa"/>
            <w:vMerge w:val="restart"/>
          </w:tcPr>
          <w:p w14:paraId="182ED80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5</w:t>
            </w:r>
          </w:p>
        </w:tc>
        <w:tc>
          <w:tcPr>
            <w:tcW w:w="1897" w:type="dxa"/>
            <w:vMerge w:val="restart"/>
          </w:tcPr>
          <w:p w14:paraId="58212CA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 xml:space="preserve"> Международные отношения во второй половине XX - начале XXI вв.</w:t>
            </w:r>
          </w:p>
        </w:tc>
        <w:tc>
          <w:tcPr>
            <w:tcW w:w="706" w:type="dxa"/>
            <w:vMerge w:val="restart"/>
          </w:tcPr>
          <w:p w14:paraId="0BBBB6E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3B655FEA" w14:textId="77777777" w:rsidR="00CA42F9" w:rsidRPr="00CA42F9" w:rsidRDefault="00CA42F9" w:rsidP="00CA42F9">
            <w:pPr>
              <w:widowControl w:val="0"/>
              <w:spacing w:line="259" w:lineRule="auto"/>
              <w:rPr>
                <w:sz w:val="20"/>
                <w:szCs w:val="20"/>
                <w:lang w:eastAsia="en-US"/>
              </w:rPr>
            </w:pPr>
            <w:r w:rsidRPr="00CA42F9">
              <w:rPr>
                <w:bCs/>
                <w:sz w:val="20"/>
                <w:szCs w:val="20"/>
                <w:lang w:eastAsia="en-US"/>
              </w:rPr>
              <w:t>Урок</w:t>
            </w:r>
          </w:p>
        </w:tc>
        <w:tc>
          <w:tcPr>
            <w:tcW w:w="5648" w:type="dxa"/>
          </w:tcPr>
          <w:p w14:paraId="3B1D683A" w14:textId="77777777" w:rsidR="00CA42F9" w:rsidRPr="00CA42F9" w:rsidRDefault="00CA42F9" w:rsidP="00CA42F9">
            <w:pPr>
              <w:widowControl w:val="0"/>
              <w:spacing w:line="259" w:lineRule="auto"/>
              <w:rPr>
                <w:color w:val="000000"/>
                <w:sz w:val="20"/>
                <w:szCs w:val="20"/>
                <w:lang w:eastAsia="en-US"/>
              </w:rPr>
            </w:pPr>
          </w:p>
        </w:tc>
      </w:tr>
      <w:tr w:rsidR="00CA42F9" w:rsidRPr="00CA42F9" w14:paraId="5E12C58E" w14:textId="77777777" w:rsidTr="00FD061A">
        <w:trPr>
          <w:trHeight w:val="20"/>
        </w:trPr>
        <w:tc>
          <w:tcPr>
            <w:tcW w:w="505" w:type="dxa"/>
            <w:vMerge/>
          </w:tcPr>
          <w:p w14:paraId="5D4EFB7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A1169C8"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913F2E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D5B3CB3"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0346742" w14:textId="77777777" w:rsidR="00CA42F9" w:rsidRPr="00CA42F9" w:rsidRDefault="00CA42F9" w:rsidP="00CA42F9">
            <w:pPr>
              <w:widowControl w:val="0"/>
              <w:autoSpaceDE w:val="0"/>
              <w:autoSpaceDN w:val="0"/>
              <w:adjustRightInd w:val="0"/>
              <w:jc w:val="both"/>
              <w:rPr>
                <w:rFonts w:eastAsiaTheme="minorEastAsia"/>
                <w:color w:val="000000"/>
                <w:sz w:val="20"/>
                <w:szCs w:val="20"/>
              </w:rPr>
            </w:pPr>
            <w:r w:rsidRPr="00CA42F9">
              <w:rPr>
                <w:rFonts w:eastAsiaTheme="minorEastAsia"/>
                <w:color w:val="000000"/>
                <w:sz w:val="20"/>
                <w:szCs w:val="20"/>
              </w:rPr>
              <w:t xml:space="preserve">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w:t>
            </w:r>
            <w:r w:rsidRPr="00CA42F9">
              <w:rPr>
                <w:rFonts w:eastAsiaTheme="minorEastAsia"/>
                <w:color w:val="000000"/>
                <w:sz w:val="20"/>
                <w:szCs w:val="20"/>
              </w:rPr>
              <w:lastRenderedPageBreak/>
              <w:t>международной арене. Образование СНГ.</w:t>
            </w:r>
          </w:p>
          <w:p w14:paraId="056A2CB7" w14:textId="77777777" w:rsidR="00CA42F9" w:rsidRPr="00CA42F9" w:rsidRDefault="00CA42F9" w:rsidP="00CA42F9">
            <w:pPr>
              <w:widowControl w:val="0"/>
              <w:autoSpaceDE w:val="0"/>
              <w:autoSpaceDN w:val="0"/>
              <w:adjustRightInd w:val="0"/>
              <w:jc w:val="both"/>
              <w:rPr>
                <w:rFonts w:eastAsiaTheme="minorEastAsia"/>
                <w:color w:val="000000"/>
                <w:sz w:val="20"/>
                <w:szCs w:val="20"/>
              </w:rPr>
            </w:pPr>
            <w:r w:rsidRPr="00CA42F9">
              <w:rPr>
                <w:rFonts w:eastAsiaTheme="minorEastAsia"/>
                <w:color w:val="000000"/>
                <w:sz w:val="20"/>
                <w:szCs w:val="20"/>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Pr>
          <w:p w14:paraId="554224D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Систематизировать (в форме таблицы) информацию о событиях второй половины ХХ в., в которых проявилось: а) обострение противостояния западного и восточного блоков; б) снижение международной напряженности. Систематизировать информацию о наиболее значительных международных кризисах и региональных конфликтах в годы холодной войны (в форме таблицы). Раскрывать причины ввода советских войск в Афганистан (1979), характеризовать международную реакцию на это событие. Представить сообщение</w:t>
            </w:r>
          </w:p>
          <w:p w14:paraId="658D684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Концепция нового политического мышления: идеи и результаты реализации». Объяснять, привлекая историческую карту, в чем состояли геополитические последствия</w:t>
            </w:r>
          </w:p>
          <w:p w14:paraId="7CE69A39"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пада СССР и восточного блока. Участвовать в круглом столе «Вклад СССР, Российской Федерации в развитие</w:t>
            </w:r>
          </w:p>
          <w:p w14:paraId="35B7778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международных отношений во второй половине ХХ – начале XXI в.». Объяснять, в чем состоит значение позиций и действий политических лидеров для развития международных отношений во второй половине ХХ в. Раскрывать роль России</w:t>
            </w:r>
          </w:p>
          <w:p w14:paraId="5A70D1B4"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современных международных отношениях.</w:t>
            </w:r>
          </w:p>
          <w:p w14:paraId="3529BC8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последствия расширения НАТО на Восток.</w:t>
            </w:r>
          </w:p>
          <w:p w14:paraId="1D338F72"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Характеризовать интеграционные процессы в современном мире: БРИКС, ЕАЭС, СНГ, ШОС, АСЕАН.</w:t>
            </w:r>
          </w:p>
        </w:tc>
      </w:tr>
      <w:tr w:rsidR="00CA42F9" w:rsidRPr="00CA42F9" w14:paraId="6739756F" w14:textId="77777777" w:rsidTr="00FD061A">
        <w:trPr>
          <w:trHeight w:val="20"/>
        </w:trPr>
        <w:tc>
          <w:tcPr>
            <w:tcW w:w="505" w:type="dxa"/>
            <w:vMerge w:val="restart"/>
          </w:tcPr>
          <w:p w14:paraId="1131BAD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6</w:t>
            </w:r>
          </w:p>
        </w:tc>
        <w:tc>
          <w:tcPr>
            <w:tcW w:w="1897" w:type="dxa"/>
            <w:vMerge w:val="restart"/>
          </w:tcPr>
          <w:p w14:paraId="3BD8C2C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Развитие науки и культуры во второй половине XX - начале XXI вв.</w:t>
            </w:r>
          </w:p>
        </w:tc>
        <w:tc>
          <w:tcPr>
            <w:tcW w:w="706" w:type="dxa"/>
            <w:vMerge w:val="restart"/>
          </w:tcPr>
          <w:p w14:paraId="05B57137"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1CC4F671" w14:textId="77777777" w:rsidR="00CA42F9" w:rsidRPr="00CA42F9" w:rsidRDefault="00CA42F9" w:rsidP="00CA42F9">
            <w:pPr>
              <w:widowControl w:val="0"/>
              <w:spacing w:line="259" w:lineRule="auto"/>
              <w:rPr>
                <w:sz w:val="20"/>
                <w:szCs w:val="20"/>
                <w:lang w:eastAsia="en-US"/>
              </w:rPr>
            </w:pPr>
            <w:r w:rsidRPr="00CA42F9">
              <w:rPr>
                <w:bCs/>
                <w:sz w:val="20"/>
                <w:szCs w:val="20"/>
                <w:lang w:eastAsia="en-US"/>
              </w:rPr>
              <w:t>Урок</w:t>
            </w:r>
          </w:p>
        </w:tc>
        <w:tc>
          <w:tcPr>
            <w:tcW w:w="5648" w:type="dxa"/>
          </w:tcPr>
          <w:p w14:paraId="4B2F0E03" w14:textId="77777777" w:rsidR="00CA42F9" w:rsidRPr="00CA42F9" w:rsidRDefault="00CA42F9" w:rsidP="00CA42F9">
            <w:pPr>
              <w:widowControl w:val="0"/>
              <w:spacing w:line="259" w:lineRule="auto"/>
              <w:rPr>
                <w:color w:val="000000"/>
                <w:sz w:val="20"/>
                <w:szCs w:val="20"/>
                <w:lang w:eastAsia="en-US"/>
              </w:rPr>
            </w:pPr>
          </w:p>
        </w:tc>
      </w:tr>
      <w:tr w:rsidR="00CA42F9" w:rsidRPr="00CA42F9" w14:paraId="7CFA842A" w14:textId="77777777" w:rsidTr="00FD061A">
        <w:trPr>
          <w:trHeight w:val="20"/>
        </w:trPr>
        <w:tc>
          <w:tcPr>
            <w:tcW w:w="505" w:type="dxa"/>
            <w:vMerge/>
          </w:tcPr>
          <w:p w14:paraId="225B1631"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B6F1AB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0617C56"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6EBA126"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891E13C" w14:textId="1EC5F456" w:rsidR="00CA42F9" w:rsidRPr="00CA42F9" w:rsidRDefault="00884DD1" w:rsidP="00CA42F9">
            <w:pPr>
              <w:widowControl w:val="0"/>
              <w:spacing w:line="259" w:lineRule="auto"/>
              <w:rPr>
                <w:sz w:val="20"/>
                <w:szCs w:val="20"/>
                <w:lang w:eastAsia="en-US"/>
              </w:rPr>
            </w:pPr>
            <w:r>
              <w:rPr>
                <w:b/>
                <w:color w:val="000000"/>
                <w:sz w:val="20"/>
                <w:szCs w:val="20"/>
                <w:lang w:eastAsia="en-US"/>
              </w:rPr>
              <w:t>Профессионально ориентированный модуль</w:t>
            </w:r>
            <w:r w:rsidRPr="00884DD1">
              <w:rPr>
                <w:b/>
                <w:color w:val="000000"/>
                <w:sz w:val="20"/>
                <w:szCs w:val="20"/>
                <w:lang w:eastAsia="en-US"/>
              </w:rPr>
              <w:t xml:space="preserve">. </w:t>
            </w:r>
            <w:r w:rsidR="00CA42F9" w:rsidRPr="00884DD1">
              <w:rPr>
                <w:b/>
                <w:sz w:val="20"/>
                <w:szCs w:val="20"/>
                <w:lang w:eastAsia="en-US"/>
              </w:rPr>
              <w:t>Развитие науки и культуры во второй половине XX - начале XXI вв.</w:t>
            </w:r>
            <w:r w:rsidR="00CA42F9" w:rsidRPr="00CA42F9">
              <w:rPr>
                <w:sz w:val="20"/>
                <w:szCs w:val="20"/>
                <w:lang w:eastAsia="en-US"/>
              </w:rPr>
              <w:t xml:space="preserve">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Pr>
          <w:p w14:paraId="2F7A77A4"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Представлять сообщения о наиболее значительных</w:t>
            </w:r>
          </w:p>
          <w:p w14:paraId="084C94F1"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достижениях в различных областях науки в ХХ – начале XXI в (по выбору). Раскрывать вклад отечественных ученых в развитие мировой науки в ХХ – начале XXI в.</w:t>
            </w:r>
          </w:p>
        </w:tc>
      </w:tr>
      <w:tr w:rsidR="00CA42F9" w:rsidRPr="00CA42F9" w14:paraId="53683A8B" w14:textId="77777777" w:rsidTr="00FD061A">
        <w:trPr>
          <w:trHeight w:val="20"/>
        </w:trPr>
        <w:tc>
          <w:tcPr>
            <w:tcW w:w="505" w:type="dxa"/>
            <w:vMerge w:val="restart"/>
          </w:tcPr>
          <w:p w14:paraId="31AD3C5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7</w:t>
            </w:r>
          </w:p>
        </w:tc>
        <w:tc>
          <w:tcPr>
            <w:tcW w:w="1897" w:type="dxa"/>
            <w:vMerge w:val="restart"/>
          </w:tcPr>
          <w:p w14:paraId="5DEFA90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Cs/>
                <w:sz w:val="20"/>
                <w:szCs w:val="20"/>
              </w:rPr>
              <w:t>Современный мир. Глобальные проблемы человечества.</w:t>
            </w:r>
          </w:p>
        </w:tc>
        <w:tc>
          <w:tcPr>
            <w:tcW w:w="706" w:type="dxa"/>
            <w:vMerge w:val="restart"/>
            <w:shd w:val="clear" w:color="auto" w:fill="FFFFFF" w:themeFill="background1"/>
          </w:tcPr>
          <w:p w14:paraId="4E34FEFC"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FF0000"/>
                <w:sz w:val="20"/>
                <w:szCs w:val="20"/>
              </w:rPr>
            </w:pPr>
            <w:r w:rsidRPr="00CA42F9">
              <w:rPr>
                <w:color w:val="FF0000"/>
                <w:sz w:val="20"/>
                <w:szCs w:val="20"/>
              </w:rPr>
              <w:t>2</w:t>
            </w:r>
          </w:p>
        </w:tc>
        <w:tc>
          <w:tcPr>
            <w:tcW w:w="6548" w:type="dxa"/>
            <w:gridSpan w:val="2"/>
            <w:shd w:val="clear" w:color="auto" w:fill="E7E6E6" w:themeFill="background2"/>
          </w:tcPr>
          <w:p w14:paraId="6226EA47" w14:textId="77777777" w:rsidR="00CA42F9" w:rsidRPr="00CA42F9" w:rsidRDefault="00CA42F9" w:rsidP="00CA42F9">
            <w:pPr>
              <w:autoSpaceDE w:val="0"/>
              <w:autoSpaceDN w:val="0"/>
              <w:adjustRightInd w:val="0"/>
              <w:rPr>
                <w:sz w:val="20"/>
                <w:szCs w:val="20"/>
              </w:rPr>
            </w:pPr>
            <w:r w:rsidRPr="00CA42F9">
              <w:rPr>
                <w:bCs/>
                <w:sz w:val="20"/>
                <w:szCs w:val="20"/>
              </w:rPr>
              <w:t>Практическое занятие</w:t>
            </w:r>
          </w:p>
        </w:tc>
        <w:tc>
          <w:tcPr>
            <w:tcW w:w="5648" w:type="dxa"/>
          </w:tcPr>
          <w:p w14:paraId="09F692BE"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CA42F9" w:rsidRPr="00CA42F9" w14:paraId="5DE309A4" w14:textId="77777777" w:rsidTr="00FD061A">
        <w:trPr>
          <w:trHeight w:val="20"/>
        </w:trPr>
        <w:tc>
          <w:tcPr>
            <w:tcW w:w="505" w:type="dxa"/>
            <w:vMerge/>
          </w:tcPr>
          <w:p w14:paraId="609AD73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F3E2D7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FFF" w:themeFill="background1"/>
          </w:tcPr>
          <w:p w14:paraId="7F63370C"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C43BB20"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D6E8686" w14:textId="77777777" w:rsidR="00CA42F9" w:rsidRPr="00CA42F9" w:rsidRDefault="00CA42F9" w:rsidP="00CA42F9">
            <w:pPr>
              <w:widowControl w:val="0"/>
              <w:spacing w:line="259" w:lineRule="auto"/>
              <w:rPr>
                <w:sz w:val="20"/>
                <w:szCs w:val="20"/>
                <w:lang w:eastAsia="en-US"/>
              </w:rPr>
            </w:pPr>
            <w:r w:rsidRPr="00CA42F9">
              <w:rPr>
                <w:sz w:val="20"/>
                <w:szCs w:val="20"/>
                <w:lang w:eastAsia="en-US"/>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5648" w:type="dxa"/>
          </w:tcPr>
          <w:p w14:paraId="442BC2F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4"/>
                <w:szCs w:val="14"/>
              </w:rPr>
            </w:pPr>
            <w:r w:rsidRPr="00CA42F9">
              <w:rPr>
                <w:color w:val="000000"/>
                <w:sz w:val="20"/>
                <w:szCs w:val="20"/>
              </w:rPr>
              <w:t>Раскрывать сущность глобальных проблем современности</w:t>
            </w:r>
          </w:p>
        </w:tc>
      </w:tr>
      <w:tr w:rsidR="00CA42F9" w:rsidRPr="00CA42F9" w14:paraId="60BA94DE" w14:textId="77777777" w:rsidTr="00FD061A">
        <w:trPr>
          <w:trHeight w:val="20"/>
        </w:trPr>
        <w:tc>
          <w:tcPr>
            <w:tcW w:w="505" w:type="dxa"/>
            <w:vMerge w:val="restart"/>
          </w:tcPr>
          <w:p w14:paraId="69F5D43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3.8</w:t>
            </w:r>
          </w:p>
        </w:tc>
        <w:tc>
          <w:tcPr>
            <w:tcW w:w="1897" w:type="dxa"/>
            <w:vMerge w:val="restart"/>
          </w:tcPr>
          <w:p w14:paraId="16DAEA38"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Обобщение.</w:t>
            </w:r>
          </w:p>
        </w:tc>
        <w:tc>
          <w:tcPr>
            <w:tcW w:w="706" w:type="dxa"/>
            <w:vMerge w:val="restart"/>
          </w:tcPr>
          <w:p w14:paraId="67582E93"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E7E6E6" w:themeFill="background2"/>
          </w:tcPr>
          <w:p w14:paraId="3CFF9B23"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Урок</w:t>
            </w:r>
          </w:p>
        </w:tc>
        <w:tc>
          <w:tcPr>
            <w:tcW w:w="5648" w:type="dxa"/>
          </w:tcPr>
          <w:p w14:paraId="34EF707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CA42F9" w:rsidRPr="00CA42F9" w14:paraId="4774AE51" w14:textId="77777777" w:rsidTr="00FD061A">
        <w:trPr>
          <w:trHeight w:val="20"/>
        </w:trPr>
        <w:tc>
          <w:tcPr>
            <w:tcW w:w="505" w:type="dxa"/>
            <w:vMerge/>
          </w:tcPr>
          <w:p w14:paraId="70EDEA5A"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7244798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7F6189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71B1547"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750C2140" w14:textId="77777777" w:rsidR="00CA42F9" w:rsidRPr="00CA42F9" w:rsidRDefault="00CA42F9" w:rsidP="00CA42F9">
            <w:pPr>
              <w:widowControl w:val="0"/>
              <w:spacing w:line="259" w:lineRule="auto"/>
              <w:rPr>
                <w:color w:val="000000"/>
                <w:sz w:val="20"/>
                <w:szCs w:val="20"/>
                <w:lang w:eastAsia="en-US"/>
              </w:rPr>
            </w:pPr>
            <w:r w:rsidRPr="00CA42F9">
              <w:rPr>
                <w:color w:val="000000"/>
                <w:sz w:val="20"/>
                <w:szCs w:val="20"/>
                <w:lang w:eastAsia="en-US"/>
              </w:rPr>
              <w:t xml:space="preserve">Обобщение пройденного материала (по разделу 3)        </w:t>
            </w:r>
          </w:p>
        </w:tc>
        <w:tc>
          <w:tcPr>
            <w:tcW w:w="5648" w:type="dxa"/>
          </w:tcPr>
          <w:p w14:paraId="6D6499F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p>
        </w:tc>
      </w:tr>
      <w:tr w:rsidR="00CA42F9" w:rsidRPr="00CA42F9" w14:paraId="6BBD28CC" w14:textId="77777777" w:rsidTr="00FD061A">
        <w:trPr>
          <w:trHeight w:val="20"/>
        </w:trPr>
        <w:tc>
          <w:tcPr>
            <w:tcW w:w="9656" w:type="dxa"/>
            <w:gridSpan w:val="5"/>
            <w:shd w:val="clear" w:color="auto" w:fill="FFF2CC" w:themeFill="accent4" w:themeFillTint="33"/>
            <w:vAlign w:val="center"/>
          </w:tcPr>
          <w:p w14:paraId="62503BCE"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r w:rsidRPr="00CA42F9">
              <w:rPr>
                <w:b/>
                <w:bCs/>
                <w:iCs/>
              </w:rPr>
              <w:t>Раздел 4. 121.4.2 История России. 1945 -2022 гг.</w:t>
            </w:r>
          </w:p>
        </w:tc>
        <w:tc>
          <w:tcPr>
            <w:tcW w:w="5648" w:type="dxa"/>
            <w:shd w:val="clear" w:color="auto" w:fill="FFF2CC" w:themeFill="accent4" w:themeFillTint="33"/>
            <w:vAlign w:val="center"/>
          </w:tcPr>
          <w:p w14:paraId="3B133AA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p>
        </w:tc>
      </w:tr>
      <w:tr w:rsidR="00CA42F9" w:rsidRPr="00CA42F9" w14:paraId="630065E1" w14:textId="77777777" w:rsidTr="00FD061A">
        <w:trPr>
          <w:trHeight w:val="20"/>
        </w:trPr>
        <w:tc>
          <w:tcPr>
            <w:tcW w:w="505" w:type="dxa"/>
            <w:vMerge w:val="restart"/>
          </w:tcPr>
          <w:p w14:paraId="52D3130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4.1</w:t>
            </w:r>
          </w:p>
        </w:tc>
        <w:tc>
          <w:tcPr>
            <w:tcW w:w="1897" w:type="dxa"/>
            <w:vMerge w:val="restart"/>
          </w:tcPr>
          <w:p w14:paraId="068E6D6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История России. 1945 -2022 гг. Введение</w:t>
            </w:r>
          </w:p>
        </w:tc>
        <w:tc>
          <w:tcPr>
            <w:tcW w:w="706" w:type="dxa"/>
            <w:vMerge w:val="restart"/>
          </w:tcPr>
          <w:p w14:paraId="2108E609"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6D6DAF46"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23E9FFA0" w14:textId="77777777" w:rsidR="00CA42F9" w:rsidRPr="00CA42F9" w:rsidRDefault="00CA42F9" w:rsidP="00CA42F9">
            <w:pPr>
              <w:widowControl w:val="0"/>
              <w:spacing w:line="259" w:lineRule="auto"/>
              <w:rPr>
                <w:color w:val="000000"/>
                <w:sz w:val="20"/>
                <w:szCs w:val="20"/>
                <w:lang w:eastAsia="en-US"/>
              </w:rPr>
            </w:pPr>
          </w:p>
        </w:tc>
      </w:tr>
      <w:tr w:rsidR="00CA42F9" w:rsidRPr="00CA42F9" w14:paraId="219A92D4" w14:textId="77777777" w:rsidTr="00FD061A">
        <w:trPr>
          <w:trHeight w:val="20"/>
        </w:trPr>
        <w:tc>
          <w:tcPr>
            <w:tcW w:w="505" w:type="dxa"/>
            <w:vMerge/>
          </w:tcPr>
          <w:p w14:paraId="215150E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79900B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BE1831"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EB2FF38"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3F5E500"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История России. 1945 -2022 гг. Введение</w:t>
            </w:r>
          </w:p>
        </w:tc>
        <w:tc>
          <w:tcPr>
            <w:tcW w:w="5648" w:type="dxa"/>
          </w:tcPr>
          <w:p w14:paraId="3B5F332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ыделять основные периоды</w:t>
            </w:r>
          </w:p>
          <w:p w14:paraId="4E3A2646"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истории СССР, России 1945 года – начала ХХI века, называть их хронологические рамки,</w:t>
            </w:r>
          </w:p>
          <w:p w14:paraId="27DB33B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основания периодизации.</w:t>
            </w:r>
          </w:p>
          <w:p w14:paraId="1F5C60C8"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Принимать участие в беседе о предмете и методах</w:t>
            </w:r>
          </w:p>
          <w:p w14:paraId="35F995F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современной исторической науки, об общественных</w:t>
            </w:r>
          </w:p>
          <w:p w14:paraId="42FA5515"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функциях исторического</w:t>
            </w:r>
          </w:p>
          <w:p w14:paraId="189EDD4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знания</w:t>
            </w:r>
          </w:p>
        </w:tc>
      </w:tr>
      <w:tr w:rsidR="00CA42F9" w:rsidRPr="00CA42F9" w14:paraId="3E9B938E" w14:textId="77777777" w:rsidTr="00FD061A">
        <w:trPr>
          <w:trHeight w:val="20"/>
        </w:trPr>
        <w:tc>
          <w:tcPr>
            <w:tcW w:w="505" w:type="dxa"/>
            <w:vMerge w:val="restart"/>
          </w:tcPr>
          <w:p w14:paraId="41FF99C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4.2</w:t>
            </w:r>
          </w:p>
        </w:tc>
        <w:tc>
          <w:tcPr>
            <w:tcW w:w="1897" w:type="dxa"/>
            <w:vMerge w:val="restart"/>
          </w:tcPr>
          <w:p w14:paraId="05BBE53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ССР в 1945 - 1991 гг.</w:t>
            </w:r>
          </w:p>
        </w:tc>
        <w:tc>
          <w:tcPr>
            <w:tcW w:w="706" w:type="dxa"/>
            <w:vMerge w:val="restart"/>
          </w:tcPr>
          <w:p w14:paraId="1455ABCE"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8</w:t>
            </w:r>
          </w:p>
        </w:tc>
        <w:tc>
          <w:tcPr>
            <w:tcW w:w="6548" w:type="dxa"/>
            <w:gridSpan w:val="2"/>
            <w:shd w:val="clear" w:color="auto" w:fill="F2F2F2" w:themeFill="background1" w:themeFillShade="F2"/>
          </w:tcPr>
          <w:p w14:paraId="35ACA71F"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3B942D53" w14:textId="77777777" w:rsidR="00CA42F9" w:rsidRPr="00CA42F9" w:rsidRDefault="00CA42F9" w:rsidP="00CA42F9">
            <w:pPr>
              <w:widowControl w:val="0"/>
              <w:rPr>
                <w:color w:val="000000"/>
                <w:sz w:val="20"/>
                <w:szCs w:val="20"/>
                <w:lang w:eastAsia="en-US"/>
              </w:rPr>
            </w:pPr>
          </w:p>
        </w:tc>
      </w:tr>
      <w:tr w:rsidR="00CA42F9" w:rsidRPr="00CA42F9" w14:paraId="5F5CD3B1" w14:textId="77777777" w:rsidTr="00FD061A">
        <w:trPr>
          <w:trHeight w:val="20"/>
        </w:trPr>
        <w:tc>
          <w:tcPr>
            <w:tcW w:w="505" w:type="dxa"/>
            <w:vMerge/>
          </w:tcPr>
          <w:p w14:paraId="7178969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A35D6D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E7F50DE"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54E23EC"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1C4F552" w14:textId="77777777" w:rsidR="00CA42F9" w:rsidRPr="00CA42F9" w:rsidRDefault="00CA42F9" w:rsidP="00CA42F9">
            <w:pPr>
              <w:widowControl w:val="0"/>
              <w:autoSpaceDE w:val="0"/>
              <w:autoSpaceDN w:val="0"/>
              <w:adjustRightInd w:val="0"/>
              <w:ind w:hanging="8"/>
              <w:jc w:val="both"/>
              <w:rPr>
                <w:rFonts w:eastAsiaTheme="minorEastAsia"/>
                <w:sz w:val="20"/>
                <w:szCs w:val="20"/>
              </w:rPr>
            </w:pPr>
            <w:r w:rsidRPr="00CA42F9">
              <w:rPr>
                <w:rFonts w:eastAsiaTheme="minorEastAsia"/>
                <w:sz w:val="20"/>
                <w:szCs w:val="20"/>
              </w:rPr>
              <w:t>СССР в 1945 - 1953 гг.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C04036F" w14:textId="77777777" w:rsidR="00CA42F9" w:rsidRPr="00CA42F9" w:rsidRDefault="00CA42F9" w:rsidP="00CA42F9">
            <w:pPr>
              <w:widowControl w:val="0"/>
              <w:autoSpaceDE w:val="0"/>
              <w:autoSpaceDN w:val="0"/>
              <w:adjustRightInd w:val="0"/>
              <w:ind w:hanging="8"/>
              <w:jc w:val="both"/>
              <w:rPr>
                <w:rFonts w:eastAsiaTheme="minorEastAsia"/>
                <w:sz w:val="20"/>
                <w:szCs w:val="20"/>
              </w:rPr>
            </w:pPr>
            <w:r w:rsidRPr="00CA42F9">
              <w:rPr>
                <w:rFonts w:eastAsiaTheme="minorEastAsia"/>
                <w:sz w:val="20"/>
                <w:szCs w:val="2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51049F73" w14:textId="77777777" w:rsidR="00CA42F9" w:rsidRPr="00CA42F9" w:rsidRDefault="00CA42F9" w:rsidP="00CA42F9">
            <w:pPr>
              <w:widowControl w:val="0"/>
              <w:autoSpaceDE w:val="0"/>
              <w:autoSpaceDN w:val="0"/>
              <w:adjustRightInd w:val="0"/>
              <w:jc w:val="both"/>
              <w:rPr>
                <w:rFonts w:eastAsiaTheme="minorEastAsia"/>
                <w:b/>
                <w:sz w:val="20"/>
                <w:szCs w:val="20"/>
              </w:rPr>
            </w:pPr>
            <w:r w:rsidRPr="00CA42F9">
              <w:rPr>
                <w:rFonts w:eastAsiaTheme="minorEastAsia"/>
                <w:b/>
                <w:sz w:val="20"/>
                <w:szCs w:val="20"/>
              </w:rPr>
              <w:t>СССР в середине 1950-х - первой половине 1960-х гг.</w:t>
            </w:r>
          </w:p>
          <w:p w14:paraId="3965EEB9"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w:t>
            </w:r>
            <w:r w:rsidRPr="00CA42F9">
              <w:rPr>
                <w:rFonts w:eastAsiaTheme="minorEastAsia"/>
                <w:sz w:val="20"/>
                <w:szCs w:val="20"/>
              </w:rPr>
              <w:lastRenderedPageBreak/>
              <w:t xml:space="preserve">Изменение общественной атмосферы. Шестидесятники. Литература, кинематограф, театр, живопись: новые тенденции. Образование и наука. </w:t>
            </w:r>
            <w:proofErr w:type="spellStart"/>
            <w:r w:rsidRPr="00CA42F9">
              <w:rPr>
                <w:rFonts w:eastAsiaTheme="minorEastAsia"/>
                <w:sz w:val="20"/>
                <w:szCs w:val="20"/>
              </w:rPr>
              <w:t>Приоткрытие</w:t>
            </w:r>
            <w:proofErr w:type="spellEnd"/>
            <w:r w:rsidRPr="00CA42F9">
              <w:rPr>
                <w:rFonts w:eastAsiaTheme="minorEastAsia"/>
                <w:sz w:val="20"/>
                <w:szCs w:val="20"/>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CA42F9">
              <w:rPr>
                <w:rFonts w:eastAsiaTheme="minorEastAsia"/>
                <w:sz w:val="20"/>
                <w:szCs w:val="20"/>
              </w:rPr>
              <w:t>тамиздат</w:t>
            </w:r>
            <w:proofErr w:type="spellEnd"/>
            <w:r w:rsidRPr="00CA42F9">
              <w:rPr>
                <w:rFonts w:eastAsiaTheme="minorEastAsia"/>
                <w:sz w:val="20"/>
                <w:szCs w:val="20"/>
              </w:rPr>
              <w:t>. Социально-экономическое развитие СССР. "Догнать и перегнать Америку". Попытки решения продовольственной проблемы. Освоение целинных земель.</w:t>
            </w:r>
          </w:p>
          <w:p w14:paraId="1683F0EC" w14:textId="77777777" w:rsidR="00CA42F9" w:rsidRPr="00CA42F9" w:rsidRDefault="00CA42F9" w:rsidP="00CA42F9">
            <w:pPr>
              <w:widowControl w:val="0"/>
              <w:autoSpaceDE w:val="0"/>
              <w:autoSpaceDN w:val="0"/>
              <w:adjustRightInd w:val="0"/>
              <w:ind w:hanging="8"/>
              <w:jc w:val="both"/>
              <w:rPr>
                <w:rFonts w:eastAsiaTheme="minorEastAsia"/>
                <w:sz w:val="20"/>
                <w:szCs w:val="20"/>
              </w:rPr>
            </w:pPr>
            <w:r w:rsidRPr="00CA42F9">
              <w:rPr>
                <w:rFonts w:eastAsiaTheme="minorEastAsia"/>
                <w:sz w:val="20"/>
                <w:szCs w:val="20"/>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w:t>
            </w:r>
            <w:proofErr w:type="spellStart"/>
            <w:r w:rsidRPr="00CA42F9">
              <w:rPr>
                <w:rFonts w:eastAsiaTheme="minorEastAsia"/>
                <w:sz w:val="20"/>
                <w:szCs w:val="20"/>
              </w:rPr>
              <w:t>военнополитические</w:t>
            </w:r>
            <w:proofErr w:type="spellEnd"/>
            <w:r w:rsidRPr="00CA42F9">
              <w:rPr>
                <w:rFonts w:eastAsiaTheme="minorEastAsia"/>
                <w:sz w:val="20"/>
                <w:szCs w:val="20"/>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sidRPr="00CA42F9">
              <w:rPr>
                <w:rFonts w:eastAsiaTheme="minorEastAsia"/>
                <w:sz w:val="20"/>
                <w:szCs w:val="20"/>
              </w:rPr>
              <w:t>Новочеркасские</w:t>
            </w:r>
            <w:proofErr w:type="spellEnd"/>
            <w:r w:rsidRPr="00CA42F9">
              <w:rPr>
                <w:rFonts w:eastAsiaTheme="minorEastAsia"/>
                <w:sz w:val="20"/>
                <w:szCs w:val="20"/>
              </w:rPr>
              <w:t xml:space="preserve"> события. Смещение Н.С. Хрущева.</w:t>
            </w:r>
          </w:p>
        </w:tc>
        <w:tc>
          <w:tcPr>
            <w:tcW w:w="5648" w:type="dxa"/>
          </w:tcPr>
          <w:p w14:paraId="5EBE4CA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lastRenderedPageBreak/>
              <w:t>Характеризовать состояние экономики СССР после окончания Великой Отечественной войны,</w:t>
            </w:r>
          </w:p>
          <w:p w14:paraId="4590528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используя карту.</w:t>
            </w:r>
          </w:p>
          <w:p w14:paraId="4CB9E78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Участвовать в обсуждении вопросов о причинах трудностей и проблем развития советского общества</w:t>
            </w:r>
          </w:p>
          <w:p w14:paraId="12F4A0AE"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послевоенное время, об эффективности принимавшихся мер по их преодолению, высказывать и аргументировать</w:t>
            </w:r>
          </w:p>
          <w:p w14:paraId="4DC4FD3D"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вое суждение. Раскрывать важнейшие приоритеты и ресурсы послевоенного восстановления экономики. Объяснять причины и характеризовать последствия голода 1946–1947 гг.</w:t>
            </w:r>
          </w:p>
          <w:p w14:paraId="1933F8A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Объяснять причины и социальную значимость проведения денежной реформы и отмены карточной</w:t>
            </w:r>
          </w:p>
          <w:p w14:paraId="79D81E26"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системы в 1947 г. Участвовать в подготовке проекта</w:t>
            </w:r>
          </w:p>
          <w:p w14:paraId="73098A11"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Героизм послевоенного восстановления экономики»</w:t>
            </w:r>
          </w:p>
          <w:p w14:paraId="5002AE87"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в том числе на материале истории своего края).</w:t>
            </w:r>
          </w:p>
          <w:p w14:paraId="11EE50B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репарации, гонка вооружений.</w:t>
            </w:r>
          </w:p>
          <w:p w14:paraId="7E9BC7AF"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Давать оценку значения советского атомного проекта для обеспечения национальной и международной</w:t>
            </w:r>
          </w:p>
          <w:p w14:paraId="394875CB"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безопасности. Рассказывать о деятелях, составлявших окружение И.В. Сталина, стиле сталинского руководства. Объяснять причины усиления репрессий и идеологического контроля за обществом в послевоенный период. Характеризовать сущность и итоги политических процессов второй половины 1940-х гг. («Ленинградское дело»,</w:t>
            </w:r>
          </w:p>
          <w:p w14:paraId="2BDBB1E8"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Дело врачей»). Рассказывать о новых тенденциях в художественной культуре, называть известные произведения советской культуры (литература, кинематограф, театр).</w:t>
            </w:r>
          </w:p>
          <w:p w14:paraId="2644DDDC"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сказывать о проблемах отношений центра и национальных регионов в послевоенное десятилетие. Раскрывать сущность идеологических доктрин Запада (Доктрина Трумэна, План</w:t>
            </w:r>
          </w:p>
          <w:p w14:paraId="3B000CD3"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Маршалла), характеризовать их роль в международных отношениях послевоенного времени. Характеризовать причины и последствия создания военно- политических блоков НАТО и Организации Варшавского договора.</w:t>
            </w:r>
          </w:p>
          <w:p w14:paraId="0BF8D492" w14:textId="77777777" w:rsidR="00CA42F9" w:rsidRPr="00CA42F9" w:rsidRDefault="00CA42F9" w:rsidP="00CA42F9">
            <w:pPr>
              <w:widowControl w:val="0"/>
              <w:spacing w:line="252" w:lineRule="auto"/>
              <w:ind w:firstLine="400"/>
              <w:rPr>
                <w:color w:val="000000"/>
                <w:sz w:val="20"/>
                <w:szCs w:val="20"/>
                <w:lang w:eastAsia="en-US"/>
              </w:rPr>
            </w:pPr>
            <w:r w:rsidRPr="00CA42F9">
              <w:rPr>
                <w:b/>
                <w:color w:val="000000"/>
                <w:sz w:val="20"/>
                <w:szCs w:val="20"/>
                <w:lang w:eastAsia="en-US"/>
              </w:rPr>
              <w:lastRenderedPageBreak/>
              <w:t xml:space="preserve">Характеризовать основные признак оттепели в политической сфере. </w:t>
            </w:r>
            <w:r w:rsidRPr="00CA42F9">
              <w:rPr>
                <w:color w:val="000000"/>
                <w:sz w:val="20"/>
                <w:szCs w:val="20"/>
                <w:lang w:eastAsia="en-US"/>
              </w:rPr>
              <w:t>Рассказывать об особенностях национальной политики в СССР 1953–1964 гг., используя карту. Давать оценку значения ХХ съезда КПСС и разоблачения культа личности Сталина. Излагать оценки личности и деятельности И.В. Сталина, приводимые в учебной и научно- популярной литературе, выявлять общие положения и различия. Характеризовать основные направления социально-экономического развития СССР в 1953–1964 гг.</w:t>
            </w:r>
          </w:p>
          <w:p w14:paraId="63FF9750" w14:textId="77777777" w:rsidR="00CA42F9" w:rsidRPr="00CA42F9" w:rsidRDefault="00CA42F9" w:rsidP="00CA42F9">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и терминов: целина, научно- техническая революция. Рассказывать о задачах и результатах мер по освоению целинных земель. Представить сообщение «Первые в космосе» о достижениях советских ученых, конструкторов, космонавтов в освоении космоса во второй половине 1950-х –первой половине 1960-х гг. Рассказывать о переменах в повседневной жизни советских людей в 1950–1960-х гг. Участвовать в подготовке учебного проекта с описанием «одного дня из жизни» представителей разных слоев советского общества в начале 1960-х гг. (по выбору)</w:t>
            </w:r>
          </w:p>
        </w:tc>
      </w:tr>
      <w:tr w:rsidR="00CA42F9" w:rsidRPr="00CA42F9" w14:paraId="587942E5" w14:textId="77777777" w:rsidTr="00FD061A">
        <w:trPr>
          <w:trHeight w:val="20"/>
        </w:trPr>
        <w:tc>
          <w:tcPr>
            <w:tcW w:w="505" w:type="dxa"/>
            <w:vMerge/>
          </w:tcPr>
          <w:p w14:paraId="0732224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95952F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2CF788F"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C50E8B4"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6FC2AAA"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Советское государство и общество в середине 1960-х - начале 1980-х гг. Приход к власти Л.И. Брежнева: его окружение и смена политического курса. </w:t>
            </w:r>
            <w:proofErr w:type="spellStart"/>
            <w:r w:rsidRPr="00CA42F9">
              <w:rPr>
                <w:rFonts w:eastAsiaTheme="minorEastAsia"/>
                <w:sz w:val="20"/>
                <w:szCs w:val="20"/>
              </w:rPr>
              <w:t>Десталинизация</w:t>
            </w:r>
            <w:proofErr w:type="spellEnd"/>
            <w:r w:rsidRPr="00CA42F9">
              <w:rPr>
                <w:rFonts w:eastAsiaTheme="minorEastAsia"/>
                <w:sz w:val="20"/>
                <w:szCs w:val="20"/>
              </w:rPr>
              <w:t xml:space="preserve"> и </w:t>
            </w:r>
            <w:proofErr w:type="spellStart"/>
            <w:r w:rsidRPr="00CA42F9">
              <w:rPr>
                <w:rFonts w:eastAsiaTheme="minorEastAsia"/>
                <w:sz w:val="20"/>
                <w:szCs w:val="20"/>
              </w:rPr>
              <w:t>ресталинизация</w:t>
            </w:r>
            <w:proofErr w:type="spellEnd"/>
            <w:r w:rsidRPr="00CA42F9">
              <w:rPr>
                <w:rFonts w:eastAsiaTheme="minorEastAsia"/>
                <w:sz w:val="20"/>
                <w:szCs w:val="20"/>
              </w:rPr>
              <w:t xml:space="preserve">. Экономические реформы 1960-х гг. Новые ориентиры аграрной политики. </w:t>
            </w:r>
            <w:proofErr w:type="spellStart"/>
            <w:r w:rsidRPr="00CA42F9">
              <w:rPr>
                <w:rFonts w:eastAsiaTheme="minorEastAsia"/>
                <w:sz w:val="20"/>
                <w:szCs w:val="20"/>
              </w:rPr>
              <w:t>Косыгинская</w:t>
            </w:r>
            <w:proofErr w:type="spellEnd"/>
            <w:r w:rsidRPr="00CA42F9">
              <w:rPr>
                <w:rFonts w:eastAsiaTheme="minorEastAsia"/>
                <w:sz w:val="20"/>
                <w:szCs w:val="20"/>
              </w:rPr>
              <w:t xml:space="preserve"> реформа. Конституция СССР 1977 г. Концепция "развитого социализма". Нарастание застойных </w:t>
            </w:r>
            <w:r w:rsidRPr="00CA42F9">
              <w:rPr>
                <w:rFonts w:eastAsiaTheme="minorEastAsia"/>
                <w:sz w:val="20"/>
                <w:szCs w:val="20"/>
              </w:rPr>
              <w:lastRenderedPageBreak/>
              <w:t>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tc>
        <w:tc>
          <w:tcPr>
            <w:tcW w:w="5648" w:type="dxa"/>
          </w:tcPr>
          <w:p w14:paraId="22FD9D77" w14:textId="77777777" w:rsidR="00CA42F9" w:rsidRPr="00CA42F9" w:rsidRDefault="00CA42F9" w:rsidP="00CA42F9">
            <w:pPr>
              <w:widowControl w:val="0"/>
              <w:spacing w:line="252" w:lineRule="auto"/>
              <w:rPr>
                <w:color w:val="000000"/>
                <w:sz w:val="20"/>
                <w:szCs w:val="20"/>
                <w:lang w:eastAsia="en-US"/>
              </w:rPr>
            </w:pPr>
            <w:r w:rsidRPr="00CA42F9">
              <w:rPr>
                <w:color w:val="000000"/>
                <w:sz w:val="20"/>
                <w:szCs w:val="20"/>
                <w:lang w:eastAsia="en-US"/>
              </w:rPr>
              <w:lastRenderedPageBreak/>
              <w:t>Раскрывать характер политического курса Л. И. Брежнева, особенности его руководства. Объяснять значение понятий:</w:t>
            </w:r>
          </w:p>
          <w:p w14:paraId="768EB2AC" w14:textId="77777777" w:rsidR="00CA42F9" w:rsidRPr="00CA42F9" w:rsidRDefault="00CA42F9" w:rsidP="00CA42F9">
            <w:pPr>
              <w:widowControl w:val="0"/>
              <w:spacing w:line="252" w:lineRule="auto"/>
              <w:rPr>
                <w:color w:val="000000"/>
                <w:sz w:val="20"/>
                <w:szCs w:val="20"/>
                <w:lang w:eastAsia="en-US"/>
              </w:rPr>
            </w:pPr>
            <w:proofErr w:type="spellStart"/>
            <w:r w:rsidRPr="00CA42F9">
              <w:rPr>
                <w:color w:val="000000"/>
                <w:sz w:val="20"/>
                <w:szCs w:val="20"/>
                <w:lang w:eastAsia="en-US"/>
              </w:rPr>
              <w:t>десталинизация</w:t>
            </w:r>
            <w:proofErr w:type="spellEnd"/>
            <w:r w:rsidRPr="00CA42F9">
              <w:rPr>
                <w:color w:val="000000"/>
                <w:sz w:val="20"/>
                <w:szCs w:val="20"/>
                <w:lang w:eastAsia="en-US"/>
              </w:rPr>
              <w:t xml:space="preserve">, </w:t>
            </w:r>
            <w:proofErr w:type="spellStart"/>
            <w:r w:rsidRPr="00CA42F9">
              <w:rPr>
                <w:color w:val="000000"/>
                <w:sz w:val="20"/>
                <w:szCs w:val="20"/>
                <w:lang w:eastAsia="en-US"/>
              </w:rPr>
              <w:t>ресталинизация</w:t>
            </w:r>
            <w:proofErr w:type="spellEnd"/>
            <w:r w:rsidRPr="00CA42F9">
              <w:rPr>
                <w:color w:val="000000"/>
                <w:sz w:val="20"/>
                <w:szCs w:val="20"/>
                <w:lang w:eastAsia="en-US"/>
              </w:rPr>
              <w:t>, концепция «развитого социализма». Характеризовать направленность</w:t>
            </w:r>
          </w:p>
          <w:p w14:paraId="5B696585" w14:textId="77777777" w:rsidR="00CA42F9" w:rsidRPr="00CA42F9" w:rsidRDefault="00CA42F9" w:rsidP="00CA42F9">
            <w:pPr>
              <w:widowControl w:val="0"/>
              <w:spacing w:line="252" w:lineRule="auto"/>
              <w:rPr>
                <w:color w:val="000000"/>
                <w:sz w:val="20"/>
                <w:szCs w:val="20"/>
                <w:lang w:eastAsia="en-US"/>
              </w:rPr>
            </w:pPr>
            <w:r w:rsidRPr="00CA42F9">
              <w:rPr>
                <w:color w:val="000000"/>
                <w:sz w:val="20"/>
                <w:szCs w:val="20"/>
                <w:lang w:eastAsia="en-US"/>
              </w:rPr>
              <w:t xml:space="preserve">и результаты </w:t>
            </w:r>
            <w:proofErr w:type="spellStart"/>
            <w:r w:rsidRPr="00CA42F9">
              <w:rPr>
                <w:color w:val="000000"/>
                <w:sz w:val="20"/>
                <w:szCs w:val="20"/>
                <w:lang w:eastAsia="en-US"/>
              </w:rPr>
              <w:t>косыгинской</w:t>
            </w:r>
            <w:proofErr w:type="spellEnd"/>
            <w:r w:rsidRPr="00CA42F9">
              <w:rPr>
                <w:color w:val="000000"/>
                <w:sz w:val="20"/>
                <w:szCs w:val="20"/>
                <w:lang w:eastAsia="en-US"/>
              </w:rPr>
              <w:t xml:space="preserve"> реформы в промышленности.</w:t>
            </w:r>
          </w:p>
          <w:p w14:paraId="75689507" w14:textId="77777777" w:rsidR="00CA42F9" w:rsidRPr="00CA42F9" w:rsidRDefault="00CA42F9" w:rsidP="00CA42F9">
            <w:pPr>
              <w:widowControl w:val="0"/>
              <w:spacing w:line="252" w:lineRule="auto"/>
              <w:ind w:firstLine="400"/>
              <w:rPr>
                <w:color w:val="000000"/>
                <w:sz w:val="20"/>
                <w:szCs w:val="20"/>
                <w:lang w:eastAsia="en-US"/>
              </w:rPr>
            </w:pPr>
            <w:r w:rsidRPr="00CA42F9">
              <w:rPr>
                <w:color w:val="000000"/>
                <w:sz w:val="20"/>
                <w:szCs w:val="20"/>
                <w:lang w:eastAsia="en-US"/>
              </w:rPr>
              <w:t xml:space="preserve">Объяснять, в чем состояло значение Конституции СССР, </w:t>
            </w:r>
            <w:r w:rsidRPr="00CA42F9">
              <w:rPr>
                <w:color w:val="000000"/>
                <w:sz w:val="20"/>
                <w:szCs w:val="20"/>
                <w:lang w:eastAsia="en-US"/>
              </w:rPr>
              <w:lastRenderedPageBreak/>
              <w:t xml:space="preserve">принятой в 1977 г. Объяснять причины и приводить свидетельства нарастания в СССР в 1970-х гг. застойных явлений в экономике. Рассказывать о наиболее значимых достижениях СССР второй половины 1960-х – 1970-х </w:t>
            </w:r>
            <w:proofErr w:type="spellStart"/>
            <w:r w:rsidRPr="00CA42F9">
              <w:rPr>
                <w:color w:val="000000"/>
                <w:sz w:val="20"/>
                <w:szCs w:val="20"/>
                <w:lang w:eastAsia="en-US"/>
              </w:rPr>
              <w:t>гг.в</w:t>
            </w:r>
            <w:proofErr w:type="spellEnd"/>
            <w:r w:rsidRPr="00CA42F9">
              <w:rPr>
                <w:color w:val="000000"/>
                <w:sz w:val="20"/>
                <w:szCs w:val="20"/>
                <w:lang w:eastAsia="en-US"/>
              </w:rPr>
              <w:t xml:space="preserve"> области науки и техники, об известных советских ученых, конструкторах, инженерах. Характеризовать экономическое и социальное развитие республик СССР во второй половине 1960-х – начале 1980-х гг. (с привлечением карты). Представить сообщение о развитии литературы в середине 1960-х – середине 1980-х гг. (жанры, писатели, произведения).</w:t>
            </w:r>
          </w:p>
          <w:p w14:paraId="482A1518" w14:textId="77777777" w:rsidR="00CA42F9" w:rsidRPr="00CA42F9" w:rsidRDefault="00CA42F9" w:rsidP="00CA42F9">
            <w:pPr>
              <w:widowControl w:val="0"/>
              <w:spacing w:line="252" w:lineRule="auto"/>
              <w:ind w:firstLine="400"/>
              <w:rPr>
                <w:color w:val="000000"/>
                <w:sz w:val="20"/>
                <w:szCs w:val="20"/>
                <w:lang w:eastAsia="en-US"/>
              </w:rPr>
            </w:pPr>
            <w:r w:rsidRPr="00CA42F9">
              <w:rPr>
                <w:color w:val="000000"/>
                <w:sz w:val="20"/>
                <w:szCs w:val="20"/>
                <w:lang w:eastAsia="en-US"/>
              </w:rPr>
              <w:t xml:space="preserve">Участвовать в обсуждении на тему: «Кинематограф середины 1960-х – середины 1980-х гг.: фильмы, которые мы смотрим спустя 50 лет». Объяснять значение понятий: самиздат, </w:t>
            </w:r>
            <w:proofErr w:type="spellStart"/>
            <w:r w:rsidRPr="00CA42F9">
              <w:rPr>
                <w:color w:val="000000"/>
                <w:sz w:val="20"/>
                <w:szCs w:val="20"/>
                <w:lang w:eastAsia="en-US"/>
              </w:rPr>
              <w:t>тамиздат</w:t>
            </w:r>
            <w:proofErr w:type="spellEnd"/>
            <w:r w:rsidRPr="00CA42F9">
              <w:rPr>
                <w:color w:val="000000"/>
                <w:sz w:val="20"/>
                <w:szCs w:val="20"/>
                <w:lang w:eastAsia="en-US"/>
              </w:rPr>
              <w:t>. Представить сообщение о выдающихся представителях отечественной науки, литературы, искусства второй половины</w:t>
            </w:r>
          </w:p>
          <w:p w14:paraId="117814C3"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1960-х – середины 1980-х гг. (по выбору, в том числе</w:t>
            </w:r>
          </w:p>
          <w:p w14:paraId="46C1248D"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на материале истории своего края). Рассказывать, используя карту, об основных очагах международной напряженности во второй половине 1960-х – начале 1970-х гг.</w:t>
            </w:r>
          </w:p>
          <w:p w14:paraId="7AA41966"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Раскрывать значение понятий, терминов: пражская весна, разрядка. Рассказывать о событиях августа 1968 г. в Чехословакии, откликах на них на международной арене и внутри страны. Раскрывать значение объективных (достижение военно-стратегического паритета СССР и США и др.) и субъективных предпосылок в деле разрядки международной напряженности. Характеризовать основные</w:t>
            </w:r>
          </w:p>
          <w:p w14:paraId="046F58A4"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решения и значение Совещания по безопасности и сотрудничеству в Европе (1975). Раскрывать причины ввода войск СССР в Афганистан (1979) и его международные последствия. Объяснять, какие события второй половины 1960-х – первой половины 1980-х гг. в странах</w:t>
            </w:r>
          </w:p>
          <w:p w14:paraId="3EA84559"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Восточной Европы свидетельствовали о кризисе существовавших режимов</w:t>
            </w:r>
          </w:p>
        </w:tc>
      </w:tr>
      <w:tr w:rsidR="00CA42F9" w:rsidRPr="00CA42F9" w14:paraId="09B01631" w14:textId="77777777" w:rsidTr="00FD061A">
        <w:trPr>
          <w:trHeight w:val="20"/>
        </w:trPr>
        <w:tc>
          <w:tcPr>
            <w:tcW w:w="505" w:type="dxa"/>
            <w:vMerge/>
          </w:tcPr>
          <w:p w14:paraId="3F0823A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64DB7E8"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E95161F"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87E911C"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A919D96"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Политика перестройки. Распад СССР (1985 - 1991 гг.).</w:t>
            </w:r>
          </w:p>
          <w:p w14:paraId="4F576918"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Нарастание кризисных явлений в социально-экономической и </w:t>
            </w:r>
            <w:proofErr w:type="spellStart"/>
            <w:r w:rsidRPr="00CA42F9">
              <w:rPr>
                <w:rFonts w:eastAsiaTheme="minorEastAsia"/>
                <w:sz w:val="20"/>
                <w:szCs w:val="20"/>
              </w:rPr>
              <w:t>идейнополитической</w:t>
            </w:r>
            <w:proofErr w:type="spellEnd"/>
            <w:r w:rsidRPr="00CA42F9">
              <w:rPr>
                <w:rFonts w:eastAsiaTheme="minorEastAsia"/>
                <w:sz w:val="20"/>
                <w:szCs w:val="20"/>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w:t>
            </w:r>
            <w:r w:rsidRPr="00CA42F9">
              <w:rPr>
                <w:rFonts w:eastAsiaTheme="minorEastAsia"/>
                <w:sz w:val="20"/>
                <w:szCs w:val="20"/>
              </w:rPr>
              <w:lastRenderedPageBreak/>
              <w:t xml:space="preserve">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A42F9">
              <w:rPr>
                <w:rFonts w:eastAsiaTheme="minorEastAsia"/>
                <w:sz w:val="20"/>
                <w:szCs w:val="20"/>
              </w:rPr>
              <w:t>десталинизации</w:t>
            </w:r>
            <w:proofErr w:type="spellEnd"/>
            <w:r w:rsidRPr="00CA42F9">
              <w:rPr>
                <w:rFonts w:eastAsiaTheme="minorEastAsia"/>
                <w:sz w:val="20"/>
                <w:szCs w:val="20"/>
              </w:rPr>
              <w:t>.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6767A33F"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0DEE8673"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CA42F9">
              <w:rPr>
                <w:rFonts w:eastAsiaTheme="minorEastAsia"/>
                <w:sz w:val="20"/>
                <w:szCs w:val="20"/>
              </w:rPr>
              <w:t>Ново-Огаревский</w:t>
            </w:r>
            <w:proofErr w:type="gramEnd"/>
            <w:r w:rsidRPr="00CA42F9">
              <w:rPr>
                <w:rFonts w:eastAsiaTheme="minorEastAsia"/>
                <w:sz w:val="20"/>
                <w:szCs w:val="20"/>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CA42F9">
              <w:rPr>
                <w:rFonts w:eastAsiaTheme="minorEastAsia"/>
                <w:sz w:val="20"/>
                <w:szCs w:val="20"/>
              </w:rPr>
              <w:t>Радикализация</w:t>
            </w:r>
            <w:proofErr w:type="spellEnd"/>
            <w:r w:rsidRPr="00CA42F9">
              <w:rPr>
                <w:rFonts w:eastAsiaTheme="minorEastAsia"/>
                <w:sz w:val="20"/>
                <w:szCs w:val="20"/>
              </w:rPr>
              <w:t xml:space="preserve"> общественных настроений. </w:t>
            </w:r>
            <w:r w:rsidRPr="00CA42F9">
              <w:rPr>
                <w:rFonts w:eastAsiaTheme="minorEastAsia"/>
                <w:sz w:val="20"/>
                <w:szCs w:val="20"/>
              </w:rPr>
              <w:lastRenderedPageBreak/>
              <w:t>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5648" w:type="dxa"/>
          </w:tcPr>
          <w:p w14:paraId="12A8A619"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lastRenderedPageBreak/>
              <w:t xml:space="preserve">Раскрывать внутренние и внешние факторы, повлиявшие на ухудшение социально-экономического и политического положения СССР в начале 1980-х гг. Характеризовать изменения в политической системе, проведенные на основе решений XIX конференции КПСС и съездов народных </w:t>
            </w:r>
            <w:r w:rsidRPr="00CA42F9">
              <w:rPr>
                <w:color w:val="000000"/>
                <w:sz w:val="20"/>
                <w:szCs w:val="20"/>
                <w:lang w:eastAsia="en-US"/>
              </w:rPr>
              <w:lastRenderedPageBreak/>
              <w:t>депутатов СССР. Представить сообщение «Основные политические силы в СССР периода перестройки, их лидеры</w:t>
            </w:r>
          </w:p>
          <w:p w14:paraId="6AF8C906"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и программы». Систематизировать в форме таблицы информацию об основных направлениях и мероприятиях</w:t>
            </w:r>
          </w:p>
          <w:p w14:paraId="6544D101"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перестройки в экономике, политической сфере,</w:t>
            </w:r>
          </w:p>
          <w:p w14:paraId="1C130DE0"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государственном управлении. Раскрывать значение понятий</w:t>
            </w:r>
          </w:p>
          <w:p w14:paraId="2207FD2E"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и терминов: перестройка, гласность, политический плюрализм, приватизация, индивидуальная трудовая деятельность.</w:t>
            </w:r>
          </w:p>
          <w:p w14:paraId="27888708"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Объяснять причины нарастания в СССР в 1980-х гг. межнациональных противоречий и сепаратизма.</w:t>
            </w:r>
          </w:p>
          <w:p w14:paraId="3BB11606"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Давать оценку значения и последствий отмены 6-й статьи Конституции СССР о руководящей роли КПСС. 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 политического противостояния.</w:t>
            </w:r>
          </w:p>
          <w:p w14:paraId="13A6AF09"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Характеризовать различия в подходах к обновлению СССР,</w:t>
            </w:r>
          </w:p>
          <w:p w14:paraId="7C95B15A"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существовавших в конце 1980-х гг. Объяснять, в чем состояли причины и последствия «парада суверенитетов» в СССР в конце 1980-х – начале 1990-х гг.</w:t>
            </w:r>
          </w:p>
          <w:p w14:paraId="15C1B5AB"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Давать оценку значения принятия РСФСР Декларации</w:t>
            </w:r>
          </w:p>
          <w:p w14:paraId="43633138"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о государственном суверенитете. Объяснять причины нарастания экономического кризиса в СССР в 1990–1991 гг.</w:t>
            </w:r>
          </w:p>
          <w:p w14:paraId="4F6411DA"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Давать сравнительную характеристику программ</w:t>
            </w:r>
          </w:p>
          <w:p w14:paraId="4D0DB03C"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перехода к рыночной экономике, разработанных союзным</w:t>
            </w:r>
          </w:p>
          <w:p w14:paraId="212ED80C"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и российским руководством. Объяснять причины возникновения в СССР забастовочного движения в 1989–1990 гг. Раскрывать значение терминов: ГКЧП, СНГ.</w:t>
            </w:r>
          </w:p>
          <w:p w14:paraId="1D230D91"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Систематизировать информацию о внутренних и внешних факторах, приведших к распаду СССР (в форме таблицы, тезисов). Давать оценку значения Беловежских и Алма-Атинских соглашений 1991 г. Излагать оценки личности</w:t>
            </w:r>
          </w:p>
          <w:p w14:paraId="64CC38E8" w14:textId="77777777" w:rsidR="00CA42F9" w:rsidRPr="00CA42F9" w:rsidRDefault="00CA42F9" w:rsidP="00CA42F9">
            <w:pPr>
              <w:widowControl w:val="0"/>
              <w:spacing w:line="252" w:lineRule="auto"/>
              <w:ind w:firstLine="12"/>
              <w:rPr>
                <w:color w:val="000000"/>
                <w:sz w:val="20"/>
                <w:szCs w:val="20"/>
                <w:lang w:eastAsia="en-US"/>
              </w:rPr>
            </w:pPr>
            <w:r w:rsidRPr="00CA42F9">
              <w:rPr>
                <w:color w:val="000000"/>
                <w:sz w:val="20"/>
                <w:szCs w:val="20"/>
                <w:lang w:eastAsia="en-US"/>
              </w:rPr>
              <w:t>и деятельности М.С. Горбачева, приводимые в учебной и научно- исторической литературе, объяснять, чем обусловлены их различия. Раскрывать сущность и основные положения концепции нового мышления. Характеризовать основные направления и практические результаты внешней политики СССР 1985–1991 гг.</w:t>
            </w:r>
          </w:p>
        </w:tc>
      </w:tr>
      <w:tr w:rsidR="00CA42F9" w:rsidRPr="00CA42F9" w14:paraId="0A75E765" w14:textId="77777777" w:rsidTr="00FD061A">
        <w:trPr>
          <w:trHeight w:val="20"/>
        </w:trPr>
        <w:tc>
          <w:tcPr>
            <w:tcW w:w="505" w:type="dxa"/>
            <w:vMerge/>
          </w:tcPr>
          <w:p w14:paraId="43501D9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38BB76A"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20858FD"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54AC8F0"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10B6FA9"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sz w:val="20"/>
                <w:szCs w:val="20"/>
              </w:rPr>
              <w:t>Наш край в 1945 - 1991 гг.</w:t>
            </w:r>
          </w:p>
          <w:p w14:paraId="6EC78361" w14:textId="77777777" w:rsidR="00CA42F9" w:rsidRPr="00CA42F9" w:rsidRDefault="00CA42F9" w:rsidP="00CA42F9">
            <w:pPr>
              <w:widowControl w:val="0"/>
              <w:autoSpaceDE w:val="0"/>
              <w:autoSpaceDN w:val="0"/>
              <w:adjustRightInd w:val="0"/>
              <w:jc w:val="both"/>
              <w:rPr>
                <w:rFonts w:eastAsiaTheme="minorEastAsia"/>
                <w:sz w:val="20"/>
                <w:szCs w:val="20"/>
              </w:rPr>
            </w:pPr>
            <w:r w:rsidRPr="00CA42F9">
              <w:rPr>
                <w:rFonts w:eastAsiaTheme="minorEastAsia"/>
                <w:b/>
                <w:sz w:val="20"/>
                <w:szCs w:val="20"/>
              </w:rPr>
              <w:t>Обобщение. (по теме 4.2, раздел 4)</w:t>
            </w:r>
          </w:p>
        </w:tc>
        <w:tc>
          <w:tcPr>
            <w:tcW w:w="5648" w:type="dxa"/>
          </w:tcPr>
          <w:p w14:paraId="77080A09" w14:textId="77777777" w:rsidR="00CA42F9" w:rsidRPr="00CA42F9" w:rsidRDefault="00CA42F9" w:rsidP="00CA42F9">
            <w:pPr>
              <w:widowControl w:val="0"/>
              <w:spacing w:line="252" w:lineRule="auto"/>
              <w:rPr>
                <w:color w:val="000000"/>
                <w:sz w:val="20"/>
                <w:szCs w:val="20"/>
                <w:lang w:eastAsia="en-US"/>
              </w:rPr>
            </w:pPr>
          </w:p>
        </w:tc>
      </w:tr>
      <w:tr w:rsidR="00CA42F9" w:rsidRPr="00CA42F9" w14:paraId="2263DE19" w14:textId="77777777" w:rsidTr="00FD061A">
        <w:trPr>
          <w:trHeight w:val="20"/>
        </w:trPr>
        <w:tc>
          <w:tcPr>
            <w:tcW w:w="505" w:type="dxa"/>
            <w:vMerge w:val="restart"/>
          </w:tcPr>
          <w:p w14:paraId="683AC55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4.3</w:t>
            </w:r>
          </w:p>
        </w:tc>
        <w:tc>
          <w:tcPr>
            <w:tcW w:w="1897" w:type="dxa"/>
            <w:vMerge w:val="restart"/>
          </w:tcPr>
          <w:p w14:paraId="31B2590D"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Российская Федерация в 1992 - 2022 гг.</w:t>
            </w:r>
          </w:p>
        </w:tc>
        <w:tc>
          <w:tcPr>
            <w:tcW w:w="706" w:type="dxa"/>
            <w:vMerge w:val="restart"/>
          </w:tcPr>
          <w:p w14:paraId="220F2084"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6</w:t>
            </w:r>
          </w:p>
          <w:p w14:paraId="395F24CC"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4/</w:t>
            </w:r>
            <w:r w:rsidRPr="00CA42F9">
              <w:rPr>
                <w:bCs/>
                <w:color w:val="FF0000"/>
                <w:sz w:val="20"/>
                <w:szCs w:val="20"/>
              </w:rPr>
              <w:t>2</w:t>
            </w:r>
            <w:r w:rsidRPr="00CA42F9">
              <w:rPr>
                <w:bCs/>
                <w:sz w:val="20"/>
                <w:szCs w:val="20"/>
              </w:rPr>
              <w:t>)</w:t>
            </w:r>
          </w:p>
        </w:tc>
        <w:tc>
          <w:tcPr>
            <w:tcW w:w="6548" w:type="dxa"/>
            <w:gridSpan w:val="2"/>
            <w:shd w:val="clear" w:color="auto" w:fill="F2F2F2" w:themeFill="background1" w:themeFillShade="F2"/>
          </w:tcPr>
          <w:p w14:paraId="12136C78"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bCs/>
                <w:sz w:val="20"/>
                <w:szCs w:val="20"/>
              </w:rPr>
              <w:t>Урок</w:t>
            </w:r>
          </w:p>
        </w:tc>
        <w:tc>
          <w:tcPr>
            <w:tcW w:w="5648" w:type="dxa"/>
          </w:tcPr>
          <w:p w14:paraId="0E350094" w14:textId="77777777" w:rsidR="00CA42F9" w:rsidRPr="00CA42F9" w:rsidRDefault="00CA42F9" w:rsidP="00CA42F9">
            <w:pPr>
              <w:widowControl w:val="0"/>
              <w:spacing w:line="264" w:lineRule="auto"/>
              <w:rPr>
                <w:color w:val="000000"/>
                <w:sz w:val="20"/>
                <w:szCs w:val="20"/>
                <w:lang w:eastAsia="en-US"/>
              </w:rPr>
            </w:pPr>
          </w:p>
        </w:tc>
      </w:tr>
      <w:tr w:rsidR="00CA42F9" w:rsidRPr="00CA42F9" w14:paraId="796B1E46" w14:textId="77777777" w:rsidTr="00FD061A">
        <w:trPr>
          <w:trHeight w:val="20"/>
        </w:trPr>
        <w:tc>
          <w:tcPr>
            <w:tcW w:w="505" w:type="dxa"/>
            <w:vMerge/>
          </w:tcPr>
          <w:p w14:paraId="6C4C1EA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F3FCD2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DADE960"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3DEAEB0"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0E07338"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sz w:val="20"/>
                <w:szCs w:val="20"/>
              </w:rPr>
              <w:t>Становление новой России (1992 - 1999 гг.).</w:t>
            </w:r>
          </w:p>
          <w:p w14:paraId="6DB13103"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sz w:val="20"/>
                <w:szCs w:val="20"/>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CA42F9">
              <w:rPr>
                <w:rFonts w:eastAsiaTheme="minorEastAsia"/>
                <w:sz w:val="20"/>
                <w:szCs w:val="20"/>
              </w:rPr>
              <w:t>Ваучерная</w:t>
            </w:r>
            <w:proofErr w:type="spellEnd"/>
            <w:r w:rsidRPr="00CA42F9">
              <w:rPr>
                <w:rFonts w:eastAsiaTheme="minorEastAsia"/>
                <w:sz w:val="20"/>
                <w:szCs w:val="20"/>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w:t>
            </w:r>
            <w:proofErr w:type="spellStart"/>
            <w:r w:rsidRPr="00CA42F9">
              <w:rPr>
                <w:rFonts w:eastAsiaTheme="minorEastAsia"/>
                <w:sz w:val="20"/>
                <w:szCs w:val="20"/>
              </w:rPr>
              <w:t>деиндустриализации</w:t>
            </w:r>
            <w:proofErr w:type="spellEnd"/>
            <w:r w:rsidRPr="00CA42F9">
              <w:rPr>
                <w:rFonts w:eastAsiaTheme="minorEastAsia"/>
                <w:sz w:val="20"/>
                <w:szCs w:val="20"/>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1B24217"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sz w:val="20"/>
                <w:szCs w:val="20"/>
              </w:rPr>
              <w:lastRenderedPageBreak/>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5648" w:type="dxa"/>
          </w:tcPr>
          <w:p w14:paraId="6E9E4BE3"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lastRenderedPageBreak/>
              <w:t>Характеризовать основные цели экономических реформ в России, проведенных правительством Е.Т. Гайдара.</w:t>
            </w:r>
          </w:p>
          <w:p w14:paraId="49D23402"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Раскрывать значение понятий и терминов: шоковая терапия,</w:t>
            </w:r>
          </w:p>
          <w:p w14:paraId="202203F9"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либерализация цен, приватизация, ваучер.</w:t>
            </w:r>
            <w:r w:rsidRPr="00CA42F9">
              <w:rPr>
                <w:sz w:val="28"/>
                <w:szCs w:val="28"/>
                <w:lang w:eastAsia="en-US"/>
              </w:rPr>
              <w:t xml:space="preserve"> </w:t>
            </w:r>
            <w:r w:rsidRPr="00CA42F9">
              <w:rPr>
                <w:color w:val="000000"/>
                <w:sz w:val="20"/>
                <w:szCs w:val="20"/>
                <w:lang w:eastAsia="en-US"/>
              </w:rPr>
              <w:t>Объяснять причины и приводить свидетельства значительного</w:t>
            </w:r>
          </w:p>
          <w:p w14:paraId="53FF39BA"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падения уровня жизни населения в России 1990-х гг.</w:t>
            </w:r>
          </w:p>
          <w:p w14:paraId="01567F59"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Раскрывать обстоятельства, приведшие к политическому</w:t>
            </w:r>
          </w:p>
          <w:p w14:paraId="6E602696"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кризису в России осенью 1993 г. Объяснять значение понятий:</w:t>
            </w:r>
          </w:p>
          <w:p w14:paraId="79B53D9A"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парламентаризм, президентская власть, гражданское общество. Анализировать текст Конституции Российской Федерации 1993 г., раскрывать значение его положений для укрепления российской государственности и обеспечения гражданских прав и свобод. Приводить свидетельства обострения межнациональных и межконфессиональных отношений в России 1990-х гг. Давать оценку значения</w:t>
            </w:r>
          </w:p>
          <w:p w14:paraId="39094517"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 xml:space="preserve">Федеративного договора 1992 г. в вопросе разграничения полномочий между центром и субъектами Российской Федерации. Объяснять, в чем состояли </w:t>
            </w:r>
            <w:proofErr w:type="spellStart"/>
            <w:r w:rsidRPr="00CA42F9">
              <w:rPr>
                <w:color w:val="000000"/>
                <w:sz w:val="20"/>
                <w:szCs w:val="20"/>
                <w:lang w:eastAsia="en-US"/>
              </w:rPr>
              <w:t>причии</w:t>
            </w:r>
            <w:proofErr w:type="spellEnd"/>
            <w:r w:rsidRPr="00CA42F9">
              <w:rPr>
                <w:color w:val="000000"/>
                <w:sz w:val="20"/>
                <w:szCs w:val="20"/>
                <w:lang w:eastAsia="en-US"/>
              </w:rPr>
              <w:t xml:space="preserve"> обстоятельства, приведшие к военно-политическому кризису в Чеченской Республике. Характеризовать меры правительства России</w:t>
            </w:r>
          </w:p>
          <w:p w14:paraId="33AC5ED8"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по стабилизации экономического развития в середине 1990-х гг. Раскрывать сущность и социальные последствия деятельности финансовых пирамид в России 1990-х гг., объяснять причины их популярности у населения.</w:t>
            </w:r>
          </w:p>
          <w:p w14:paraId="76BF55FD"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 xml:space="preserve">Объяснять значение понятий и терминов: финансовая пирамида, дефолт. Характеризовать международное </w:t>
            </w:r>
            <w:r w:rsidRPr="00CA42F9">
              <w:rPr>
                <w:color w:val="000000"/>
                <w:sz w:val="20"/>
                <w:szCs w:val="20"/>
                <w:lang w:eastAsia="en-US"/>
              </w:rPr>
              <w:lastRenderedPageBreak/>
              <w:t>положение и новые приоритеты внешней политики России</w:t>
            </w:r>
          </w:p>
          <w:p w14:paraId="2552BCBA"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в 1990-х гг. Объяснять значимость сохранения Россией статуса</w:t>
            </w:r>
          </w:p>
          <w:p w14:paraId="721F021C"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ядерной державы. Рассказывать об отношениях России с США и странами Запада, раскрывать, чем определяется их характер.</w:t>
            </w:r>
          </w:p>
          <w:p w14:paraId="2AA0E482" w14:textId="77777777" w:rsidR="00CA42F9" w:rsidRPr="00CA42F9" w:rsidRDefault="00CA42F9" w:rsidP="00CA42F9">
            <w:pPr>
              <w:widowControl w:val="0"/>
              <w:spacing w:line="264" w:lineRule="auto"/>
              <w:ind w:firstLine="12"/>
              <w:rPr>
                <w:color w:val="000000"/>
                <w:sz w:val="20"/>
                <w:szCs w:val="20"/>
                <w:lang w:eastAsia="en-US"/>
              </w:rPr>
            </w:pPr>
            <w:r w:rsidRPr="00CA42F9">
              <w:rPr>
                <w:color w:val="000000"/>
                <w:sz w:val="20"/>
                <w:szCs w:val="20"/>
                <w:lang w:eastAsia="en-US"/>
              </w:rPr>
              <w:t>Характеризовать задачи и мероприятия внешней политики России на постсоветском пространстве.</w:t>
            </w:r>
          </w:p>
        </w:tc>
      </w:tr>
      <w:tr w:rsidR="00CA42F9" w:rsidRPr="00CA42F9" w14:paraId="0E7408C9" w14:textId="77777777" w:rsidTr="00FD061A">
        <w:trPr>
          <w:trHeight w:val="20"/>
        </w:trPr>
        <w:tc>
          <w:tcPr>
            <w:tcW w:w="505" w:type="dxa"/>
            <w:vMerge/>
          </w:tcPr>
          <w:p w14:paraId="1D755579"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5CC81E"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775F37A"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30A5B39"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F5A739E" w14:textId="4E2512D1" w:rsidR="00CA42F9" w:rsidRPr="00CA42F9" w:rsidRDefault="00884DD1" w:rsidP="00CA42F9">
            <w:pPr>
              <w:widowControl w:val="0"/>
              <w:autoSpaceDE w:val="0"/>
              <w:autoSpaceDN w:val="0"/>
              <w:adjustRightInd w:val="0"/>
              <w:rPr>
                <w:rFonts w:eastAsiaTheme="minorEastAsia"/>
                <w:sz w:val="20"/>
                <w:szCs w:val="20"/>
              </w:rPr>
            </w:pPr>
            <w:r>
              <w:rPr>
                <w:b/>
                <w:color w:val="000000"/>
                <w:sz w:val="20"/>
                <w:szCs w:val="20"/>
                <w:lang w:eastAsia="en-US"/>
              </w:rPr>
              <w:t>Профессионально ориентированный модуль</w:t>
            </w:r>
            <w:r w:rsidRPr="00884DD1">
              <w:rPr>
                <w:b/>
                <w:color w:val="000000"/>
                <w:sz w:val="20"/>
                <w:szCs w:val="20"/>
                <w:lang w:eastAsia="en-US"/>
              </w:rPr>
              <w:t xml:space="preserve">. </w:t>
            </w:r>
            <w:r w:rsidR="00CA42F9" w:rsidRPr="00884DD1">
              <w:rPr>
                <w:rFonts w:eastAsiaTheme="minorEastAsia"/>
                <w:b/>
                <w:sz w:val="20"/>
                <w:szCs w:val="20"/>
              </w:rPr>
              <w:t xml:space="preserve">Россия в XXI в.: вызовы времени и задачи модернизации. Политические и экономические приоритеты. </w:t>
            </w:r>
            <w:r w:rsidR="00CA42F9" w:rsidRPr="00CA42F9">
              <w:rPr>
                <w:rFonts w:eastAsiaTheme="minorEastAsia"/>
                <w:sz w:val="20"/>
                <w:szCs w:val="20"/>
              </w:rPr>
              <w:t xml:space="preserve">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w:t>
            </w:r>
            <w:r w:rsidR="00CA42F9" w:rsidRPr="00CA42F9">
              <w:rPr>
                <w:rFonts w:eastAsiaTheme="minorEastAsia"/>
                <w:sz w:val="20"/>
                <w:szCs w:val="20"/>
              </w:rPr>
              <w:lastRenderedPageBreak/>
              <w:t xml:space="preserve">конституционной реформы (2020 г.).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00CA42F9" w:rsidRPr="00CA42F9">
              <w:rPr>
                <w:rFonts w:eastAsiaTheme="minorEastAsia"/>
                <w:sz w:val="20"/>
                <w:szCs w:val="20"/>
              </w:rPr>
              <w:t>Паралимпийские</w:t>
            </w:r>
            <w:proofErr w:type="spellEnd"/>
            <w:r w:rsidR="00CA42F9" w:rsidRPr="00CA42F9">
              <w:rPr>
                <w:rFonts w:eastAsiaTheme="minorEastAsia"/>
                <w:sz w:val="20"/>
                <w:szCs w:val="20"/>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4C127367" w14:textId="77777777" w:rsidR="00CA42F9" w:rsidRPr="00CA42F9" w:rsidRDefault="00CA42F9" w:rsidP="00CA42F9">
            <w:pPr>
              <w:widowControl w:val="0"/>
              <w:autoSpaceDE w:val="0"/>
              <w:autoSpaceDN w:val="0"/>
              <w:adjustRightInd w:val="0"/>
              <w:rPr>
                <w:rFonts w:eastAsiaTheme="minorEastAsia"/>
                <w:sz w:val="20"/>
                <w:szCs w:val="20"/>
              </w:rPr>
            </w:pPr>
            <w:r w:rsidRPr="00CA42F9">
              <w:rPr>
                <w:rFonts w:eastAsiaTheme="minorEastAsia"/>
                <w:sz w:val="20"/>
                <w:szCs w:val="20"/>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CA42F9">
              <w:rPr>
                <w:rFonts w:eastAsiaTheme="minorEastAsia"/>
                <w:sz w:val="20"/>
                <w:szCs w:val="20"/>
              </w:rPr>
              <w:t>ЕврАзЭС</w:t>
            </w:r>
            <w:proofErr w:type="spellEnd"/>
            <w:r w:rsidRPr="00CA42F9">
              <w:rPr>
                <w:rFonts w:eastAsiaTheme="minorEastAsia"/>
                <w:sz w:val="20"/>
                <w:szCs w:val="20"/>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w:t>
            </w:r>
            <w:r w:rsidRPr="00CA42F9">
              <w:rPr>
                <w:rFonts w:eastAsiaTheme="minorEastAsia"/>
                <w:sz w:val="20"/>
                <w:szCs w:val="20"/>
              </w:rPr>
              <w:lastRenderedPageBreak/>
              <w:t xml:space="preserve">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Россия в борьбе с </w:t>
            </w:r>
            <w:proofErr w:type="spellStart"/>
            <w:r w:rsidRPr="00CA42F9">
              <w:rPr>
                <w:rFonts w:eastAsiaTheme="minorEastAsia"/>
                <w:sz w:val="20"/>
                <w:szCs w:val="20"/>
              </w:rPr>
              <w:t>коронавирусной</w:t>
            </w:r>
            <w:proofErr w:type="spellEnd"/>
            <w:r w:rsidRPr="00CA42F9">
              <w:rPr>
                <w:rFonts w:eastAsiaTheme="minorEastAsia"/>
                <w:sz w:val="20"/>
                <w:szCs w:val="20"/>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Pr>
          <w:p w14:paraId="7AE20BC2"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lastRenderedPageBreak/>
              <w:t>Характеризовать основные приоритеты и направления внутренней и внешней политики в период президентства</w:t>
            </w:r>
          </w:p>
          <w:p w14:paraId="4CEA0D68"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t>В. В. Путина в 2000–2008 гг. Называть меры, предпринятые для создания в России единого правового пространства и вертикали власти, объяснять их значение. Раскрывать значение понятий и терминов: вертикаль власти, федеральный округ.</w:t>
            </w:r>
          </w:p>
          <w:p w14:paraId="4A113967" w14:textId="77777777" w:rsidR="00CA42F9" w:rsidRPr="00CA42F9" w:rsidRDefault="00CA42F9" w:rsidP="00CA42F9">
            <w:pPr>
              <w:widowControl w:val="0"/>
              <w:spacing w:line="264" w:lineRule="auto"/>
              <w:ind w:firstLine="400"/>
              <w:rPr>
                <w:color w:val="000000"/>
                <w:sz w:val="20"/>
                <w:szCs w:val="20"/>
                <w:lang w:eastAsia="en-US"/>
              </w:rPr>
            </w:pPr>
            <w:r w:rsidRPr="00CA42F9">
              <w:rPr>
                <w:color w:val="000000"/>
                <w:sz w:val="20"/>
                <w:szCs w:val="20"/>
                <w:lang w:eastAsia="en-US"/>
              </w:rPr>
              <w:t>Давать оценку значения урегулирования кризиса в Чеченской Республике. Характеризовать роль нефтегазового сектора в экономическом развитии России. Раскрывать задачи инновационного развития России, значение приоритетных национальных проектов. Систематизировать в форме таблицы информацию об основных направлениях и мероприятиях внутренней и внешней политики в периоды президентства</w:t>
            </w:r>
          </w:p>
          <w:p w14:paraId="11D41078"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t>Д.А. Медведева (2008–2012) и В. В. Путина (2012–2023).</w:t>
            </w:r>
          </w:p>
          <w:p w14:paraId="0F887C3A"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t>Объяснять причины вхождения Крыма в состав России в 2014 г., характеризовать международную и российскую общественную реакцию на данное событие. Рассказывать, используя карту, об основных инфраструктурных проектах по развитию Крыма. Объяснять причины и приводить доказательства восстановления лидирующих позиций России</w:t>
            </w:r>
          </w:p>
          <w:p w14:paraId="02126C21"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t>в международных отношениях в первые десятилетия 2000-х гг.</w:t>
            </w:r>
          </w:p>
          <w:p w14:paraId="17CAE42A"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t>Систематизировать информацию о целях, основных событиях</w:t>
            </w:r>
          </w:p>
          <w:p w14:paraId="5D9FDF3F"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lastRenderedPageBreak/>
              <w:t>и итогах реализации внешнеполитического курса России в 2000-х – начале 2020-х гг. (в форме таблицы, схемы). Объяснять значение терминов: БРИКС; «Большая двадцатка». Раскрывать, опираясь на факты и информацию карты, направленность политики США и НАТО по отношению к России в 2000-х – начале 2020-х гг.</w:t>
            </w:r>
          </w:p>
          <w:p w14:paraId="59446960"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t>Рассказывать, используя карту, об участии России</w:t>
            </w:r>
          </w:p>
          <w:p w14:paraId="308B5A86"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t>в миротворческих миссиях (Приднестровье, Грузия, Нагорный Карабах). Систематизировать факты о выборах в Государственную Думу. Раскрывать особенности выборов Президента Российской Федерации. Раскрывать причины начала специальной военной операции на Украине в 2022 г. Называть цели специальной военной операции (СВО). Приводить примеры фактов героизма участников СВО.</w:t>
            </w:r>
          </w:p>
          <w:p w14:paraId="6D1C8791" w14:textId="77777777" w:rsidR="00CA42F9" w:rsidRPr="00CA42F9" w:rsidRDefault="00CA42F9" w:rsidP="00CA42F9">
            <w:pPr>
              <w:widowControl w:val="0"/>
              <w:spacing w:line="264" w:lineRule="auto"/>
              <w:ind w:firstLine="400"/>
              <w:rPr>
                <w:color w:val="000000"/>
                <w:sz w:val="20"/>
                <w:szCs w:val="20"/>
                <w:lang w:eastAsia="en-US"/>
              </w:rPr>
            </w:pPr>
            <w:r w:rsidRPr="00CA42F9">
              <w:rPr>
                <w:color w:val="000000"/>
                <w:sz w:val="20"/>
                <w:szCs w:val="20"/>
                <w:lang w:eastAsia="en-US"/>
              </w:rPr>
              <w:t xml:space="preserve">Представить сообщение о причинах и формах гуманитарной и </w:t>
            </w:r>
            <w:proofErr w:type="spellStart"/>
            <w:r w:rsidRPr="00CA42F9">
              <w:rPr>
                <w:color w:val="000000"/>
                <w:sz w:val="20"/>
                <w:szCs w:val="20"/>
                <w:lang w:eastAsia="en-US"/>
              </w:rPr>
              <w:t>военнополитической</w:t>
            </w:r>
            <w:proofErr w:type="spellEnd"/>
            <w:r w:rsidRPr="00CA42F9">
              <w:rPr>
                <w:color w:val="000000"/>
                <w:sz w:val="20"/>
                <w:szCs w:val="20"/>
                <w:lang w:eastAsia="en-US"/>
              </w:rPr>
              <w:t xml:space="preserve"> поддержки со стороны России Донецкой Народной Республики (ДНР) и Луганской Народной Республики (ЛНР). Излагать оценки личности и деятельности В.В. Путина, даваемые в российских</w:t>
            </w:r>
          </w:p>
          <w:p w14:paraId="7A89AB0D" w14:textId="77777777" w:rsidR="00CA42F9" w:rsidRPr="00CA42F9" w:rsidRDefault="00CA42F9" w:rsidP="00CA42F9">
            <w:pPr>
              <w:widowControl w:val="0"/>
              <w:spacing w:line="264" w:lineRule="auto"/>
              <w:rPr>
                <w:color w:val="000000"/>
                <w:sz w:val="20"/>
                <w:szCs w:val="20"/>
                <w:lang w:eastAsia="en-US"/>
              </w:rPr>
            </w:pPr>
            <w:r w:rsidRPr="00CA42F9">
              <w:rPr>
                <w:color w:val="000000"/>
                <w:sz w:val="20"/>
                <w:szCs w:val="20"/>
                <w:lang w:eastAsia="en-US"/>
              </w:rPr>
              <w:t>и зарубежных СМИ, высказывать и аргументировать свое отношение к ним</w:t>
            </w:r>
          </w:p>
        </w:tc>
      </w:tr>
      <w:tr w:rsidR="00CA42F9" w:rsidRPr="00CA42F9" w14:paraId="305D0874" w14:textId="77777777" w:rsidTr="00FD061A">
        <w:trPr>
          <w:trHeight w:val="20"/>
        </w:trPr>
        <w:tc>
          <w:tcPr>
            <w:tcW w:w="505" w:type="dxa"/>
            <w:vMerge/>
          </w:tcPr>
          <w:p w14:paraId="1481D2A0"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37A022A"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0AB1EE63" w14:textId="77777777" w:rsidR="00CA42F9" w:rsidRPr="00CA42F9" w:rsidRDefault="00CA42F9" w:rsidP="00CA42F9">
            <w:pPr>
              <w:autoSpaceDE w:val="0"/>
              <w:autoSpaceDN w:val="0"/>
              <w:adjustRightInd w:val="0"/>
              <w:rPr>
                <w:sz w:val="20"/>
                <w:szCs w:val="20"/>
              </w:rPr>
            </w:pPr>
          </w:p>
        </w:tc>
        <w:tc>
          <w:tcPr>
            <w:tcW w:w="6548" w:type="dxa"/>
            <w:gridSpan w:val="2"/>
            <w:shd w:val="clear" w:color="auto" w:fill="E7E6E6" w:themeFill="background2"/>
          </w:tcPr>
          <w:p w14:paraId="6712F95F" w14:textId="77777777" w:rsidR="00CA42F9" w:rsidRPr="00CA42F9" w:rsidRDefault="00CA42F9" w:rsidP="00CA42F9">
            <w:pPr>
              <w:autoSpaceDE w:val="0"/>
              <w:autoSpaceDN w:val="0"/>
              <w:adjustRightInd w:val="0"/>
              <w:rPr>
                <w:sz w:val="20"/>
                <w:szCs w:val="20"/>
              </w:rPr>
            </w:pPr>
            <w:r w:rsidRPr="00CA42F9">
              <w:rPr>
                <w:sz w:val="20"/>
                <w:szCs w:val="20"/>
              </w:rPr>
              <w:t>Практическое занятие</w:t>
            </w:r>
          </w:p>
        </w:tc>
        <w:tc>
          <w:tcPr>
            <w:tcW w:w="5648" w:type="dxa"/>
          </w:tcPr>
          <w:p w14:paraId="5DF58E3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CA42F9" w:rsidRPr="00CA42F9" w14:paraId="366402F4" w14:textId="77777777" w:rsidTr="00FD061A">
        <w:trPr>
          <w:trHeight w:val="20"/>
        </w:trPr>
        <w:tc>
          <w:tcPr>
            <w:tcW w:w="505" w:type="dxa"/>
            <w:vMerge/>
          </w:tcPr>
          <w:p w14:paraId="7C1A2061"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1592C11"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4FC4159"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C63BD82"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96A1DB0" w14:textId="77777777" w:rsidR="00CA42F9" w:rsidRPr="00CA42F9" w:rsidRDefault="00CA42F9" w:rsidP="00CA42F9">
            <w:pPr>
              <w:widowControl w:val="0"/>
              <w:spacing w:line="264" w:lineRule="auto"/>
              <w:rPr>
                <w:sz w:val="20"/>
                <w:szCs w:val="20"/>
                <w:lang w:eastAsia="en-US"/>
              </w:rPr>
            </w:pPr>
            <w:r w:rsidRPr="00CA42F9">
              <w:rPr>
                <w:sz w:val="20"/>
                <w:szCs w:val="20"/>
                <w:lang w:eastAsia="en-US"/>
              </w:rPr>
              <w:t>Наш край в 1992 - 2022 гг.</w:t>
            </w:r>
          </w:p>
        </w:tc>
        <w:tc>
          <w:tcPr>
            <w:tcW w:w="5648" w:type="dxa"/>
          </w:tcPr>
          <w:p w14:paraId="1701AD5A"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CA42F9" w:rsidRPr="00CA42F9" w14:paraId="2F2D60CC" w14:textId="77777777" w:rsidTr="00FD061A">
        <w:trPr>
          <w:trHeight w:val="20"/>
        </w:trPr>
        <w:tc>
          <w:tcPr>
            <w:tcW w:w="505" w:type="dxa"/>
            <w:vMerge w:val="restart"/>
          </w:tcPr>
          <w:p w14:paraId="35D2196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4.4</w:t>
            </w:r>
          </w:p>
        </w:tc>
        <w:tc>
          <w:tcPr>
            <w:tcW w:w="1897" w:type="dxa"/>
            <w:vMerge w:val="restart"/>
          </w:tcPr>
          <w:p w14:paraId="5824E77F"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Итоговое обобщение.</w:t>
            </w:r>
          </w:p>
        </w:tc>
        <w:tc>
          <w:tcPr>
            <w:tcW w:w="706" w:type="dxa"/>
            <w:vMerge w:val="restart"/>
          </w:tcPr>
          <w:p w14:paraId="1AD1C8A2"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E7E6E6" w:themeFill="background2"/>
          </w:tcPr>
          <w:p w14:paraId="7D0AABFD" w14:textId="77777777" w:rsidR="00CA42F9" w:rsidRPr="00CA42F9" w:rsidRDefault="00CA42F9" w:rsidP="00CA42F9">
            <w:pPr>
              <w:jc w:val="both"/>
              <w:rPr>
                <w:spacing w:val="-8"/>
                <w:sz w:val="20"/>
                <w:szCs w:val="20"/>
              </w:rPr>
            </w:pPr>
            <w:r w:rsidRPr="00CA42F9">
              <w:rPr>
                <w:spacing w:val="-8"/>
                <w:sz w:val="20"/>
                <w:szCs w:val="20"/>
              </w:rPr>
              <w:t>Урок</w:t>
            </w:r>
          </w:p>
        </w:tc>
        <w:tc>
          <w:tcPr>
            <w:tcW w:w="5648" w:type="dxa"/>
          </w:tcPr>
          <w:p w14:paraId="1D75118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CA42F9" w:rsidRPr="00CA42F9" w14:paraId="5CC0054F" w14:textId="77777777" w:rsidTr="00FD061A">
        <w:trPr>
          <w:trHeight w:val="20"/>
        </w:trPr>
        <w:tc>
          <w:tcPr>
            <w:tcW w:w="505" w:type="dxa"/>
            <w:vMerge/>
          </w:tcPr>
          <w:p w14:paraId="7AE75144"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172591C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1755F3FB" w14:textId="77777777" w:rsidR="00CA42F9" w:rsidRPr="00CA42F9" w:rsidRDefault="00CA42F9" w:rsidP="00CA42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77DAD9D" w14:textId="77777777" w:rsidR="00CA42F9" w:rsidRPr="00CA42F9" w:rsidRDefault="00CA42F9" w:rsidP="00CA42F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0B7A3A2D" w14:textId="77777777" w:rsidR="00CA42F9" w:rsidRPr="00CA42F9" w:rsidRDefault="00CA42F9" w:rsidP="00CA42F9">
            <w:pPr>
              <w:widowControl w:val="0"/>
              <w:spacing w:line="259" w:lineRule="auto"/>
              <w:rPr>
                <w:spacing w:val="-8"/>
                <w:sz w:val="20"/>
                <w:szCs w:val="20"/>
                <w:lang w:eastAsia="en-US"/>
              </w:rPr>
            </w:pPr>
            <w:r w:rsidRPr="00CA42F9">
              <w:rPr>
                <w:spacing w:val="-8"/>
                <w:sz w:val="20"/>
                <w:szCs w:val="20"/>
                <w:lang w:eastAsia="en-US"/>
              </w:rPr>
              <w:t>Итоговое обобщение</w:t>
            </w:r>
          </w:p>
        </w:tc>
        <w:tc>
          <w:tcPr>
            <w:tcW w:w="5648" w:type="dxa"/>
          </w:tcPr>
          <w:p w14:paraId="6B169787"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CA42F9" w:rsidRPr="00CA42F9" w14:paraId="05B577B8" w14:textId="77777777" w:rsidTr="00FD061A">
        <w:trPr>
          <w:trHeight w:val="20"/>
        </w:trPr>
        <w:tc>
          <w:tcPr>
            <w:tcW w:w="2402" w:type="dxa"/>
            <w:gridSpan w:val="2"/>
          </w:tcPr>
          <w:p w14:paraId="4D989DDC" w14:textId="77777777" w:rsidR="00CA42F9" w:rsidRPr="00CA42F9" w:rsidRDefault="00CA42F9" w:rsidP="00CA42F9">
            <w:pPr>
              <w:autoSpaceDE w:val="0"/>
              <w:autoSpaceDN w:val="0"/>
              <w:adjustRightInd w:val="0"/>
              <w:rPr>
                <w:sz w:val="20"/>
                <w:szCs w:val="20"/>
                <w:highlight w:val="yellow"/>
              </w:rPr>
            </w:pPr>
            <w:r w:rsidRPr="00CA42F9">
              <w:rPr>
                <w:sz w:val="20"/>
                <w:szCs w:val="20"/>
              </w:rPr>
              <w:t>Самостоятельная работа</w:t>
            </w:r>
          </w:p>
        </w:tc>
        <w:tc>
          <w:tcPr>
            <w:tcW w:w="706" w:type="dxa"/>
          </w:tcPr>
          <w:p w14:paraId="72ECEBEB"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A42F9">
              <w:rPr>
                <w:bCs/>
                <w:sz w:val="20"/>
                <w:szCs w:val="20"/>
              </w:rPr>
              <w:t>-</w:t>
            </w:r>
          </w:p>
        </w:tc>
        <w:tc>
          <w:tcPr>
            <w:tcW w:w="6548" w:type="dxa"/>
            <w:gridSpan w:val="2"/>
          </w:tcPr>
          <w:p w14:paraId="06237EE6" w14:textId="77777777" w:rsidR="00CA42F9" w:rsidRPr="00CA42F9" w:rsidRDefault="00CA42F9" w:rsidP="00CA42F9">
            <w:pPr>
              <w:autoSpaceDE w:val="0"/>
              <w:autoSpaceDN w:val="0"/>
              <w:adjustRightInd w:val="0"/>
              <w:rPr>
                <w:bCs/>
                <w:sz w:val="20"/>
                <w:szCs w:val="20"/>
                <w:highlight w:val="yellow"/>
              </w:rPr>
            </w:pPr>
          </w:p>
        </w:tc>
        <w:tc>
          <w:tcPr>
            <w:tcW w:w="5648" w:type="dxa"/>
          </w:tcPr>
          <w:p w14:paraId="1AC80005"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CA42F9" w:rsidRPr="00CA42F9" w14:paraId="7E8E30EB" w14:textId="77777777" w:rsidTr="00FD061A">
        <w:trPr>
          <w:trHeight w:val="20"/>
        </w:trPr>
        <w:tc>
          <w:tcPr>
            <w:tcW w:w="2402" w:type="dxa"/>
            <w:gridSpan w:val="2"/>
          </w:tcPr>
          <w:p w14:paraId="1DBE6E4A" w14:textId="77777777" w:rsidR="00CA42F9" w:rsidRPr="00CA42F9" w:rsidRDefault="00CA42F9" w:rsidP="00CA42F9">
            <w:pPr>
              <w:autoSpaceDE w:val="0"/>
              <w:autoSpaceDN w:val="0"/>
              <w:adjustRightInd w:val="0"/>
              <w:rPr>
                <w:sz w:val="20"/>
                <w:szCs w:val="20"/>
              </w:rPr>
            </w:pPr>
            <w:r w:rsidRPr="00CA42F9">
              <w:rPr>
                <w:sz w:val="20"/>
                <w:szCs w:val="20"/>
              </w:rPr>
              <w:t>Промежуточная аттестация в форме дифференцированного зачета</w:t>
            </w:r>
          </w:p>
        </w:tc>
        <w:tc>
          <w:tcPr>
            <w:tcW w:w="706" w:type="dxa"/>
          </w:tcPr>
          <w:p w14:paraId="2D99D950" w14:textId="77777777" w:rsidR="00CA42F9" w:rsidRPr="00CA42F9" w:rsidRDefault="00CA42F9" w:rsidP="00CA42F9">
            <w:pPr>
              <w:autoSpaceDE w:val="0"/>
              <w:autoSpaceDN w:val="0"/>
              <w:adjustRightInd w:val="0"/>
              <w:jc w:val="center"/>
              <w:rPr>
                <w:bCs/>
                <w:sz w:val="20"/>
                <w:szCs w:val="20"/>
              </w:rPr>
            </w:pPr>
            <w:r w:rsidRPr="00CA42F9">
              <w:rPr>
                <w:bCs/>
                <w:sz w:val="20"/>
                <w:szCs w:val="20"/>
              </w:rPr>
              <w:t>-</w:t>
            </w:r>
          </w:p>
        </w:tc>
        <w:tc>
          <w:tcPr>
            <w:tcW w:w="6548" w:type="dxa"/>
            <w:gridSpan w:val="2"/>
          </w:tcPr>
          <w:p w14:paraId="02329008" w14:textId="77777777" w:rsidR="00CA42F9" w:rsidRPr="00CA42F9" w:rsidRDefault="00CA42F9" w:rsidP="00CA42F9">
            <w:pPr>
              <w:autoSpaceDE w:val="0"/>
              <w:autoSpaceDN w:val="0"/>
              <w:adjustRightInd w:val="0"/>
              <w:rPr>
                <w:bCs/>
                <w:sz w:val="20"/>
                <w:szCs w:val="20"/>
              </w:rPr>
            </w:pPr>
          </w:p>
        </w:tc>
        <w:tc>
          <w:tcPr>
            <w:tcW w:w="5648" w:type="dxa"/>
          </w:tcPr>
          <w:p w14:paraId="68CC3EB2"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CA42F9" w:rsidRPr="00CA42F9" w14:paraId="010BDF73" w14:textId="77777777" w:rsidTr="00FD061A">
        <w:trPr>
          <w:trHeight w:val="20"/>
        </w:trPr>
        <w:tc>
          <w:tcPr>
            <w:tcW w:w="2402" w:type="dxa"/>
            <w:gridSpan w:val="2"/>
          </w:tcPr>
          <w:p w14:paraId="2FF79AB0" w14:textId="77777777" w:rsidR="00CA42F9" w:rsidRPr="00CA42F9" w:rsidRDefault="00CA42F9" w:rsidP="00CA42F9">
            <w:pPr>
              <w:autoSpaceDE w:val="0"/>
              <w:autoSpaceDN w:val="0"/>
              <w:adjustRightInd w:val="0"/>
              <w:rPr>
                <w:b/>
                <w:bCs/>
                <w:sz w:val="20"/>
                <w:szCs w:val="20"/>
              </w:rPr>
            </w:pPr>
            <w:r w:rsidRPr="00CA42F9">
              <w:rPr>
                <w:b/>
                <w:bCs/>
                <w:sz w:val="20"/>
                <w:szCs w:val="20"/>
              </w:rPr>
              <w:t>Всего:</w:t>
            </w:r>
          </w:p>
        </w:tc>
        <w:tc>
          <w:tcPr>
            <w:tcW w:w="706" w:type="dxa"/>
          </w:tcPr>
          <w:p w14:paraId="48F61A65" w14:textId="77777777" w:rsidR="00CA42F9" w:rsidRPr="00CA42F9" w:rsidRDefault="00CA42F9" w:rsidP="00CA42F9">
            <w:pPr>
              <w:autoSpaceDE w:val="0"/>
              <w:autoSpaceDN w:val="0"/>
              <w:adjustRightInd w:val="0"/>
              <w:jc w:val="center"/>
              <w:rPr>
                <w:bCs/>
                <w:sz w:val="20"/>
                <w:szCs w:val="20"/>
              </w:rPr>
            </w:pPr>
            <w:r w:rsidRPr="00CA42F9">
              <w:rPr>
                <w:bCs/>
                <w:sz w:val="20"/>
                <w:szCs w:val="20"/>
              </w:rPr>
              <w:t>88</w:t>
            </w:r>
          </w:p>
          <w:p w14:paraId="245F60F8" w14:textId="77777777" w:rsidR="00CA42F9" w:rsidRPr="00CA42F9" w:rsidRDefault="00CA42F9" w:rsidP="00CA42F9">
            <w:pPr>
              <w:autoSpaceDE w:val="0"/>
              <w:autoSpaceDN w:val="0"/>
              <w:adjustRightInd w:val="0"/>
              <w:jc w:val="center"/>
              <w:rPr>
                <w:bCs/>
                <w:sz w:val="20"/>
                <w:szCs w:val="20"/>
              </w:rPr>
            </w:pPr>
            <w:r w:rsidRPr="00CA42F9">
              <w:rPr>
                <w:bCs/>
                <w:sz w:val="20"/>
                <w:szCs w:val="20"/>
              </w:rPr>
              <w:t>(80/</w:t>
            </w:r>
            <w:r w:rsidRPr="00CA42F9">
              <w:rPr>
                <w:bCs/>
                <w:color w:val="FF0000"/>
                <w:sz w:val="20"/>
                <w:szCs w:val="20"/>
              </w:rPr>
              <w:t>8</w:t>
            </w:r>
            <w:r w:rsidRPr="00CA42F9">
              <w:rPr>
                <w:bCs/>
                <w:sz w:val="20"/>
                <w:szCs w:val="20"/>
              </w:rPr>
              <w:t>)</w:t>
            </w:r>
          </w:p>
        </w:tc>
        <w:tc>
          <w:tcPr>
            <w:tcW w:w="12196" w:type="dxa"/>
            <w:gridSpan w:val="3"/>
          </w:tcPr>
          <w:p w14:paraId="7A17E07C" w14:textId="77777777" w:rsidR="00CA42F9" w:rsidRPr="00CA42F9" w:rsidRDefault="00CA42F9" w:rsidP="00CA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bookmarkEnd w:id="13"/>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lastRenderedPageBreak/>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w:t>
      </w:r>
      <w:proofErr w:type="spellStart"/>
      <w:r w:rsidRPr="00DE699F">
        <w:rPr>
          <w:bCs/>
        </w:rPr>
        <w:t>внеучебной</w:t>
      </w:r>
      <w:proofErr w:type="spellEnd"/>
      <w:r w:rsidRPr="00DE699F">
        <w:rPr>
          <w:bCs/>
        </w:rPr>
        <w:t xml:space="preserve">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DE699F">
        <w:t>Минпросвещения</w:t>
      </w:r>
      <w:proofErr w:type="spellEnd"/>
      <w:r w:rsidRPr="00DE699F">
        <w:t xml:space="preserve">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7977B1CF" w14:textId="04A0CA65" w:rsidR="00800984" w:rsidRDefault="00800984" w:rsidP="004E0C82">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w:t>
      </w:r>
      <w:proofErr w:type="spellStart"/>
      <w:r w:rsidRPr="009D51D2">
        <w:t>Минпросвещения</w:t>
      </w:r>
      <w:proofErr w:type="spellEnd"/>
      <w:r w:rsidRPr="009D51D2">
        <w:t xml:space="preserve"> России от </w:t>
      </w:r>
      <w:r w:rsidR="00CB345C">
        <w:t>18.07.2024</w:t>
      </w:r>
      <w:r w:rsidRPr="009D51D2">
        <w:t xml:space="preserve"> N </w:t>
      </w:r>
      <w:r w:rsidR="00CB345C">
        <w:t>499</w:t>
      </w:r>
      <w:r w:rsidRPr="009D51D2">
        <w:t>.</w:t>
      </w:r>
      <w:r w:rsidRPr="00DE699F">
        <w:t xml:space="preserve"> (Зарегистрировано в Минюсте России </w:t>
      </w:r>
      <w:r w:rsidR="00CB345C">
        <w:t>16.08.2024</w:t>
      </w:r>
      <w:r w:rsidRPr="00DE699F">
        <w:t xml:space="preserve"> N </w:t>
      </w:r>
      <w:r w:rsidR="00CB345C">
        <w:t>79172</w:t>
      </w:r>
      <w:r w:rsidRPr="00DE699F">
        <w:t>).</w:t>
      </w:r>
    </w:p>
    <w:p w14:paraId="5AD7B460" w14:textId="77777777" w:rsidR="00CB345C" w:rsidRDefault="00CB345C" w:rsidP="004E0C82">
      <w:pPr>
        <w:ind w:firstLine="709"/>
        <w:jc w:val="both"/>
      </w:pPr>
    </w:p>
    <w:bookmarkEnd w:id="27"/>
    <w:p w14:paraId="5F2BC75A" w14:textId="77777777" w:rsidR="00D84523" w:rsidRPr="00C1553A" w:rsidRDefault="00D84523"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408F1A08" w14:textId="77777777" w:rsidR="00CB345C" w:rsidRPr="001E7FC5" w:rsidRDefault="00CB345C" w:rsidP="00CB345C">
      <w:pPr>
        <w:numPr>
          <w:ilvl w:val="0"/>
          <w:numId w:val="2"/>
        </w:numPr>
        <w:shd w:val="clear" w:color="auto" w:fill="FFFFFF"/>
        <w:spacing w:after="120"/>
        <w:contextualSpacing/>
        <w:jc w:val="both"/>
        <w:rPr>
          <w:bCs/>
        </w:rPr>
      </w:pPr>
      <w:bookmarkStart w:id="28" w:name="_Hlk150376755"/>
      <w:r w:rsidRPr="001E7FC5">
        <w:rPr>
          <w:bCs/>
        </w:rPr>
        <w:t>История. История России. 1914 – 1945 годы: учебник, авторы: Мединский В.Р. Торкунов А.В.</w:t>
      </w:r>
    </w:p>
    <w:p w14:paraId="4CE68C15" w14:textId="77777777" w:rsidR="00CB345C" w:rsidRPr="001E7FC5" w:rsidRDefault="00CB345C" w:rsidP="00CB345C">
      <w:pPr>
        <w:numPr>
          <w:ilvl w:val="0"/>
          <w:numId w:val="2"/>
        </w:numPr>
        <w:shd w:val="clear" w:color="auto" w:fill="FFFFFF"/>
        <w:spacing w:after="120"/>
        <w:contextualSpacing/>
        <w:jc w:val="both"/>
        <w:rPr>
          <w:bCs/>
        </w:rPr>
      </w:pPr>
      <w:r w:rsidRPr="001E7FC5">
        <w:rPr>
          <w:bCs/>
        </w:rPr>
        <w:t>История. История России. 1945 год – начало ХХ</w:t>
      </w:r>
      <w:r w:rsidRPr="001E7FC5">
        <w:rPr>
          <w:bCs/>
          <w:lang w:val="en-US"/>
        </w:rPr>
        <w:t>I</w:t>
      </w:r>
      <w:r w:rsidRPr="001E7FC5">
        <w:rPr>
          <w:bCs/>
        </w:rPr>
        <w:t xml:space="preserve"> века: учебник, авторы: Мединский В.Р. Торкунов А.В.</w:t>
      </w:r>
    </w:p>
    <w:p w14:paraId="4398E00A" w14:textId="77777777" w:rsidR="00CB345C" w:rsidRPr="001E7FC5" w:rsidRDefault="00CB345C" w:rsidP="00CB345C">
      <w:pPr>
        <w:numPr>
          <w:ilvl w:val="0"/>
          <w:numId w:val="2"/>
        </w:numPr>
        <w:shd w:val="clear" w:color="auto" w:fill="FFFFFF"/>
        <w:spacing w:after="120"/>
        <w:contextualSpacing/>
        <w:jc w:val="both"/>
        <w:rPr>
          <w:bCs/>
        </w:rPr>
      </w:pPr>
      <w:r w:rsidRPr="001E7FC5">
        <w:rPr>
          <w:bCs/>
        </w:rPr>
        <w:t xml:space="preserve">История. Всеобщая история. 1914 год – начало </w:t>
      </w:r>
      <w:r w:rsidRPr="001E7FC5">
        <w:rPr>
          <w:bCs/>
          <w:lang w:val="en-US"/>
        </w:rPr>
        <w:t>XXI</w:t>
      </w:r>
      <w:r w:rsidRPr="001E7FC5">
        <w:rPr>
          <w:bCs/>
        </w:rPr>
        <w:t xml:space="preserve"> века: учебник (в 2-х частях), авторы: Мединский В.Р. Чубарьян А.О.</w:t>
      </w:r>
    </w:p>
    <w:p w14:paraId="7E0AF013" w14:textId="77777777" w:rsidR="00D84523" w:rsidRPr="00B37AE5" w:rsidRDefault="00D84523" w:rsidP="00D84523">
      <w:pPr>
        <w:pStyle w:val="afe"/>
        <w:shd w:val="clear" w:color="auto" w:fill="FFFFFF"/>
        <w:spacing w:before="120" w:after="120"/>
        <w:jc w:val="both"/>
        <w:rPr>
          <w:bCs/>
        </w:rPr>
      </w:pPr>
    </w:p>
    <w:bookmarkEnd w:id="28"/>
    <w:p w14:paraId="0B791FC0" w14:textId="77777777" w:rsidR="00325328" w:rsidRPr="007C6099" w:rsidRDefault="00325328" w:rsidP="009A6451">
      <w:pPr>
        <w:pStyle w:val="41"/>
        <w:jc w:val="left"/>
        <w:rPr>
          <w:bCs/>
          <w:szCs w:val="28"/>
        </w:rPr>
      </w:pPr>
    </w:p>
    <w:sectPr w:rsidR="00325328" w:rsidRPr="007C6099" w:rsidSect="00F64A88">
      <w:headerReference w:type="default" r:id="rId20"/>
      <w:footerReference w:type="even" r:id="rId21"/>
      <w:footerReference w:type="default" r:id="rId22"/>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BC0E" w14:textId="77777777" w:rsidR="009A0B6A" w:rsidRDefault="009A0B6A" w:rsidP="000257D7">
      <w:r>
        <w:separator/>
      </w:r>
    </w:p>
  </w:endnote>
  <w:endnote w:type="continuationSeparator" w:id="0">
    <w:p w14:paraId="4888E61E" w14:textId="77777777" w:rsidR="009A0B6A" w:rsidRDefault="009A0B6A"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FD061A" w:rsidRDefault="00FD06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FD061A" w:rsidRDefault="00FD061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FD061A" w:rsidRDefault="00FD061A">
        <w:pPr>
          <w:pStyle w:val="ad"/>
          <w:jc w:val="right"/>
        </w:pPr>
        <w:r>
          <w:fldChar w:fldCharType="begin"/>
        </w:r>
        <w:r>
          <w:instrText>PAGE   \* MERGEFORMAT</w:instrText>
        </w:r>
        <w:r>
          <w:fldChar w:fldCharType="separate"/>
        </w:r>
        <w:r w:rsidR="004255AB">
          <w:rPr>
            <w:noProof/>
          </w:rPr>
          <w:t>21</w:t>
        </w:r>
        <w:r>
          <w:fldChar w:fldCharType="end"/>
        </w:r>
      </w:p>
    </w:sdtContent>
  </w:sdt>
  <w:p w14:paraId="51E802FB" w14:textId="77777777" w:rsidR="00FD061A" w:rsidRDefault="00FD061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FD061A" w:rsidRDefault="00FD06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FD061A" w:rsidRDefault="00FD061A">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FD061A" w:rsidRDefault="00FD061A">
    <w:pPr>
      <w:pStyle w:val="ad"/>
      <w:jc w:val="right"/>
    </w:pPr>
    <w:r>
      <w:fldChar w:fldCharType="begin"/>
    </w:r>
    <w:r>
      <w:instrText>PAGE   \* MERGEFORMAT</w:instrText>
    </w:r>
    <w:r>
      <w:fldChar w:fldCharType="separate"/>
    </w:r>
    <w:r w:rsidR="004255AB">
      <w:rPr>
        <w:noProof/>
      </w:rPr>
      <w:t>60</w:t>
    </w:r>
    <w:r>
      <w:fldChar w:fldCharType="end"/>
    </w:r>
  </w:p>
  <w:p w14:paraId="7CC75D4D" w14:textId="77777777" w:rsidR="00FD061A" w:rsidRDefault="00FD061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E441" w14:textId="77777777" w:rsidR="009A0B6A" w:rsidRDefault="009A0B6A" w:rsidP="000257D7">
      <w:r>
        <w:separator/>
      </w:r>
    </w:p>
  </w:footnote>
  <w:footnote w:type="continuationSeparator" w:id="0">
    <w:p w14:paraId="0BE50B76" w14:textId="77777777" w:rsidR="009A0B6A" w:rsidRDefault="009A0B6A"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FD061A" w:rsidRPr="00974E39" w:rsidRDefault="00FD061A"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D9A89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5"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6"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1"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4"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29"/>
  </w:num>
  <w:num w:numId="6">
    <w:abstractNumId w:val="32"/>
  </w:num>
  <w:num w:numId="7">
    <w:abstractNumId w:val="13"/>
  </w:num>
  <w:num w:numId="8">
    <w:abstractNumId w:val="31"/>
  </w:num>
  <w:num w:numId="9">
    <w:abstractNumId w:val="27"/>
  </w:num>
  <w:num w:numId="10">
    <w:abstractNumId w:val="28"/>
  </w:num>
  <w:num w:numId="11">
    <w:abstractNumId w:val="3"/>
  </w:num>
  <w:num w:numId="12">
    <w:abstractNumId w:val="25"/>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6"/>
  </w:num>
  <w:num w:numId="22">
    <w:abstractNumId w:val="16"/>
  </w:num>
  <w:num w:numId="23">
    <w:abstractNumId w:val="9"/>
  </w:num>
  <w:num w:numId="24">
    <w:abstractNumId w:val="2"/>
  </w:num>
  <w:num w:numId="25">
    <w:abstractNumId w:val="8"/>
  </w:num>
  <w:num w:numId="26">
    <w:abstractNumId w:val="19"/>
  </w:num>
  <w:num w:numId="27">
    <w:abstractNumId w:val="24"/>
  </w:num>
  <w:num w:numId="28">
    <w:abstractNumId w:val="6"/>
  </w:num>
  <w:num w:numId="29">
    <w:abstractNumId w:val="20"/>
  </w:num>
  <w:num w:numId="30">
    <w:abstractNumId w:val="34"/>
  </w:num>
  <w:num w:numId="31">
    <w:abstractNumId w:val="30"/>
  </w:num>
  <w:num w:numId="32">
    <w:abstractNumId w:val="10"/>
  </w:num>
  <w:num w:numId="3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3C8C"/>
    <w:rsid w:val="0006636F"/>
    <w:rsid w:val="00072189"/>
    <w:rsid w:val="00075827"/>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19BF"/>
    <w:rsid w:val="000B3436"/>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2C8"/>
    <w:rsid w:val="000E3E08"/>
    <w:rsid w:val="000E4D7B"/>
    <w:rsid w:val="000E50ED"/>
    <w:rsid w:val="000E6E96"/>
    <w:rsid w:val="000F079E"/>
    <w:rsid w:val="000F1821"/>
    <w:rsid w:val="000F3A22"/>
    <w:rsid w:val="000F3ACD"/>
    <w:rsid w:val="000F4A75"/>
    <w:rsid w:val="000F5452"/>
    <w:rsid w:val="000F68D1"/>
    <w:rsid w:val="0010024A"/>
    <w:rsid w:val="00100B2D"/>
    <w:rsid w:val="00103CBD"/>
    <w:rsid w:val="00105531"/>
    <w:rsid w:val="00106DE5"/>
    <w:rsid w:val="00106F7E"/>
    <w:rsid w:val="00107224"/>
    <w:rsid w:val="00107881"/>
    <w:rsid w:val="00107B79"/>
    <w:rsid w:val="001134FB"/>
    <w:rsid w:val="00114163"/>
    <w:rsid w:val="001168AC"/>
    <w:rsid w:val="00120FDC"/>
    <w:rsid w:val="0012174D"/>
    <w:rsid w:val="0012213C"/>
    <w:rsid w:val="001226B8"/>
    <w:rsid w:val="00123F3F"/>
    <w:rsid w:val="001259E4"/>
    <w:rsid w:val="00125A04"/>
    <w:rsid w:val="00125BD5"/>
    <w:rsid w:val="00125F5D"/>
    <w:rsid w:val="00126626"/>
    <w:rsid w:val="001274CC"/>
    <w:rsid w:val="001310B1"/>
    <w:rsid w:val="00131ADD"/>
    <w:rsid w:val="001345EF"/>
    <w:rsid w:val="0013644B"/>
    <w:rsid w:val="0013760B"/>
    <w:rsid w:val="00140AF3"/>
    <w:rsid w:val="0014211C"/>
    <w:rsid w:val="00143AD2"/>
    <w:rsid w:val="0014408A"/>
    <w:rsid w:val="001440C6"/>
    <w:rsid w:val="00145DA2"/>
    <w:rsid w:val="001479C1"/>
    <w:rsid w:val="00150006"/>
    <w:rsid w:val="0015164B"/>
    <w:rsid w:val="0015192D"/>
    <w:rsid w:val="00152A24"/>
    <w:rsid w:val="00154399"/>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5522"/>
    <w:rsid w:val="0019573D"/>
    <w:rsid w:val="00197F00"/>
    <w:rsid w:val="001A0792"/>
    <w:rsid w:val="001A1012"/>
    <w:rsid w:val="001A3375"/>
    <w:rsid w:val="001A37E3"/>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5FE0"/>
    <w:rsid w:val="001C7199"/>
    <w:rsid w:val="001C71F1"/>
    <w:rsid w:val="001D0658"/>
    <w:rsid w:val="001D2DB6"/>
    <w:rsid w:val="001D46BD"/>
    <w:rsid w:val="001D5864"/>
    <w:rsid w:val="001E0348"/>
    <w:rsid w:val="001E08AB"/>
    <w:rsid w:val="001E2015"/>
    <w:rsid w:val="001E4415"/>
    <w:rsid w:val="001E45E7"/>
    <w:rsid w:val="001E52B5"/>
    <w:rsid w:val="001E61EC"/>
    <w:rsid w:val="001E620C"/>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51A3"/>
    <w:rsid w:val="00236A49"/>
    <w:rsid w:val="00236FA4"/>
    <w:rsid w:val="00240205"/>
    <w:rsid w:val="002408F7"/>
    <w:rsid w:val="00241A96"/>
    <w:rsid w:val="00242755"/>
    <w:rsid w:val="00243F72"/>
    <w:rsid w:val="00245566"/>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335"/>
    <w:rsid w:val="00272A61"/>
    <w:rsid w:val="002741CC"/>
    <w:rsid w:val="00275954"/>
    <w:rsid w:val="002767DD"/>
    <w:rsid w:val="002809E1"/>
    <w:rsid w:val="00281337"/>
    <w:rsid w:val="0028193B"/>
    <w:rsid w:val="00282491"/>
    <w:rsid w:val="00282620"/>
    <w:rsid w:val="00283EF2"/>
    <w:rsid w:val="00284C98"/>
    <w:rsid w:val="00284F45"/>
    <w:rsid w:val="00286EBF"/>
    <w:rsid w:val="00287307"/>
    <w:rsid w:val="00287FA3"/>
    <w:rsid w:val="00292143"/>
    <w:rsid w:val="00294A16"/>
    <w:rsid w:val="002951CB"/>
    <w:rsid w:val="00295AB7"/>
    <w:rsid w:val="002965EE"/>
    <w:rsid w:val="00296ED8"/>
    <w:rsid w:val="002A2B28"/>
    <w:rsid w:val="002A3121"/>
    <w:rsid w:val="002A42FA"/>
    <w:rsid w:val="002A56EC"/>
    <w:rsid w:val="002A66A3"/>
    <w:rsid w:val="002A772F"/>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271B"/>
    <w:rsid w:val="002C3188"/>
    <w:rsid w:val="002C462A"/>
    <w:rsid w:val="002D0996"/>
    <w:rsid w:val="002D0FE1"/>
    <w:rsid w:val="002D3CEF"/>
    <w:rsid w:val="002D542E"/>
    <w:rsid w:val="002D63B4"/>
    <w:rsid w:val="002D68BD"/>
    <w:rsid w:val="002D6C0C"/>
    <w:rsid w:val="002E16AC"/>
    <w:rsid w:val="002E2939"/>
    <w:rsid w:val="002E632E"/>
    <w:rsid w:val="002E70A8"/>
    <w:rsid w:val="002E7F8F"/>
    <w:rsid w:val="002F180E"/>
    <w:rsid w:val="00300393"/>
    <w:rsid w:val="00300688"/>
    <w:rsid w:val="00301745"/>
    <w:rsid w:val="003044D0"/>
    <w:rsid w:val="00306761"/>
    <w:rsid w:val="00307608"/>
    <w:rsid w:val="00310DD3"/>
    <w:rsid w:val="00312CF9"/>
    <w:rsid w:val="00312F3E"/>
    <w:rsid w:val="00313600"/>
    <w:rsid w:val="003154BA"/>
    <w:rsid w:val="003173A9"/>
    <w:rsid w:val="003175A7"/>
    <w:rsid w:val="00317F18"/>
    <w:rsid w:val="0032212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5E97"/>
    <w:rsid w:val="003609BE"/>
    <w:rsid w:val="00362C8B"/>
    <w:rsid w:val="003630A7"/>
    <w:rsid w:val="00364B87"/>
    <w:rsid w:val="00364E42"/>
    <w:rsid w:val="0036630D"/>
    <w:rsid w:val="00366C8B"/>
    <w:rsid w:val="003677A4"/>
    <w:rsid w:val="0036793C"/>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63B"/>
    <w:rsid w:val="003A2DB7"/>
    <w:rsid w:val="003A3A50"/>
    <w:rsid w:val="003A43DC"/>
    <w:rsid w:val="003A45F7"/>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32C"/>
    <w:rsid w:val="00404913"/>
    <w:rsid w:val="00405C53"/>
    <w:rsid w:val="00407C1C"/>
    <w:rsid w:val="00407D11"/>
    <w:rsid w:val="0041116E"/>
    <w:rsid w:val="004133B7"/>
    <w:rsid w:val="004155D4"/>
    <w:rsid w:val="00420108"/>
    <w:rsid w:val="0042036B"/>
    <w:rsid w:val="00420DCF"/>
    <w:rsid w:val="00422272"/>
    <w:rsid w:val="00423B55"/>
    <w:rsid w:val="00424A41"/>
    <w:rsid w:val="00424B60"/>
    <w:rsid w:val="00424C48"/>
    <w:rsid w:val="004255AB"/>
    <w:rsid w:val="00430077"/>
    <w:rsid w:val="0043110D"/>
    <w:rsid w:val="0043267D"/>
    <w:rsid w:val="00433254"/>
    <w:rsid w:val="00435613"/>
    <w:rsid w:val="00437968"/>
    <w:rsid w:val="0044188F"/>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1A1E"/>
    <w:rsid w:val="004A2EEB"/>
    <w:rsid w:val="004A5CCD"/>
    <w:rsid w:val="004B378C"/>
    <w:rsid w:val="004B3AF5"/>
    <w:rsid w:val="004B53E7"/>
    <w:rsid w:val="004B5C64"/>
    <w:rsid w:val="004B75B4"/>
    <w:rsid w:val="004B7A4D"/>
    <w:rsid w:val="004C0D45"/>
    <w:rsid w:val="004C1A4A"/>
    <w:rsid w:val="004C3776"/>
    <w:rsid w:val="004C5E85"/>
    <w:rsid w:val="004C6946"/>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95C"/>
    <w:rsid w:val="00532AD9"/>
    <w:rsid w:val="00536D92"/>
    <w:rsid w:val="00542C8E"/>
    <w:rsid w:val="0054315F"/>
    <w:rsid w:val="005439D9"/>
    <w:rsid w:val="0054671D"/>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574"/>
    <w:rsid w:val="00573986"/>
    <w:rsid w:val="005805EB"/>
    <w:rsid w:val="00580AA4"/>
    <w:rsid w:val="00580CB8"/>
    <w:rsid w:val="00581069"/>
    <w:rsid w:val="00582849"/>
    <w:rsid w:val="00583885"/>
    <w:rsid w:val="00584CBA"/>
    <w:rsid w:val="00587F35"/>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FAC"/>
    <w:rsid w:val="005A41E2"/>
    <w:rsid w:val="005A4E67"/>
    <w:rsid w:val="005A5C1B"/>
    <w:rsid w:val="005A6763"/>
    <w:rsid w:val="005A6B42"/>
    <w:rsid w:val="005A7ECC"/>
    <w:rsid w:val="005B186C"/>
    <w:rsid w:val="005B4343"/>
    <w:rsid w:val="005B5713"/>
    <w:rsid w:val="005B61A5"/>
    <w:rsid w:val="005C01B3"/>
    <w:rsid w:val="005C14EA"/>
    <w:rsid w:val="005C177C"/>
    <w:rsid w:val="005C3880"/>
    <w:rsid w:val="005C4124"/>
    <w:rsid w:val="005C478F"/>
    <w:rsid w:val="005D0F10"/>
    <w:rsid w:val="005D3E9C"/>
    <w:rsid w:val="005D4D83"/>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B8D"/>
    <w:rsid w:val="00615C4B"/>
    <w:rsid w:val="00617526"/>
    <w:rsid w:val="00622D1A"/>
    <w:rsid w:val="00625D43"/>
    <w:rsid w:val="00631DFA"/>
    <w:rsid w:val="006324A2"/>
    <w:rsid w:val="00633549"/>
    <w:rsid w:val="00634F3C"/>
    <w:rsid w:val="006365C6"/>
    <w:rsid w:val="00640FA0"/>
    <w:rsid w:val="006436E0"/>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417D"/>
    <w:rsid w:val="00675ADD"/>
    <w:rsid w:val="006760FE"/>
    <w:rsid w:val="0067751B"/>
    <w:rsid w:val="00680CC5"/>
    <w:rsid w:val="0068192A"/>
    <w:rsid w:val="00683E48"/>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C163D"/>
    <w:rsid w:val="006C3005"/>
    <w:rsid w:val="006C3706"/>
    <w:rsid w:val="006C5539"/>
    <w:rsid w:val="006C5A98"/>
    <w:rsid w:val="006C6990"/>
    <w:rsid w:val="006C6D4E"/>
    <w:rsid w:val="006D0478"/>
    <w:rsid w:val="006D04F8"/>
    <w:rsid w:val="006D1122"/>
    <w:rsid w:val="006D29CB"/>
    <w:rsid w:val="006D2F1F"/>
    <w:rsid w:val="006D43A9"/>
    <w:rsid w:val="006D4ACE"/>
    <w:rsid w:val="006D5833"/>
    <w:rsid w:val="006E0683"/>
    <w:rsid w:val="006E2F64"/>
    <w:rsid w:val="006E4F63"/>
    <w:rsid w:val="006F0246"/>
    <w:rsid w:val="006F447C"/>
    <w:rsid w:val="006F5F24"/>
    <w:rsid w:val="006F65C5"/>
    <w:rsid w:val="006F6E1F"/>
    <w:rsid w:val="006F7CF0"/>
    <w:rsid w:val="007022E5"/>
    <w:rsid w:val="007025C6"/>
    <w:rsid w:val="007032BC"/>
    <w:rsid w:val="00704367"/>
    <w:rsid w:val="00706E60"/>
    <w:rsid w:val="00710498"/>
    <w:rsid w:val="00713B7D"/>
    <w:rsid w:val="00715F1F"/>
    <w:rsid w:val="00716226"/>
    <w:rsid w:val="00717AC1"/>
    <w:rsid w:val="00722547"/>
    <w:rsid w:val="00723165"/>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2077"/>
    <w:rsid w:val="00753CD1"/>
    <w:rsid w:val="00756486"/>
    <w:rsid w:val="00756EF4"/>
    <w:rsid w:val="00761BAA"/>
    <w:rsid w:val="007662DD"/>
    <w:rsid w:val="007730DC"/>
    <w:rsid w:val="007732C0"/>
    <w:rsid w:val="00773B88"/>
    <w:rsid w:val="00774172"/>
    <w:rsid w:val="0077419B"/>
    <w:rsid w:val="00775A33"/>
    <w:rsid w:val="0077614A"/>
    <w:rsid w:val="007761A3"/>
    <w:rsid w:val="00777BC1"/>
    <w:rsid w:val="00777F02"/>
    <w:rsid w:val="00780C6B"/>
    <w:rsid w:val="007823C0"/>
    <w:rsid w:val="007827E4"/>
    <w:rsid w:val="007838A5"/>
    <w:rsid w:val="007859E6"/>
    <w:rsid w:val="00786A9B"/>
    <w:rsid w:val="00791976"/>
    <w:rsid w:val="00791C7C"/>
    <w:rsid w:val="00792033"/>
    <w:rsid w:val="00795AA8"/>
    <w:rsid w:val="00797910"/>
    <w:rsid w:val="007A12FA"/>
    <w:rsid w:val="007A34A0"/>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6FEF"/>
    <w:rsid w:val="007C733A"/>
    <w:rsid w:val="007C75DE"/>
    <w:rsid w:val="007D03EB"/>
    <w:rsid w:val="007D5045"/>
    <w:rsid w:val="007D6148"/>
    <w:rsid w:val="007D6AAA"/>
    <w:rsid w:val="007D6C98"/>
    <w:rsid w:val="007D73E8"/>
    <w:rsid w:val="007D75A0"/>
    <w:rsid w:val="007D76E7"/>
    <w:rsid w:val="007E0B13"/>
    <w:rsid w:val="007E0FDD"/>
    <w:rsid w:val="007E3F68"/>
    <w:rsid w:val="007E58D1"/>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108A6"/>
    <w:rsid w:val="00810EA5"/>
    <w:rsid w:val="008115E7"/>
    <w:rsid w:val="00815DA4"/>
    <w:rsid w:val="00816AC4"/>
    <w:rsid w:val="0081707D"/>
    <w:rsid w:val="00817D6A"/>
    <w:rsid w:val="00817E49"/>
    <w:rsid w:val="008202D7"/>
    <w:rsid w:val="0082178A"/>
    <w:rsid w:val="00823C4E"/>
    <w:rsid w:val="00824CA9"/>
    <w:rsid w:val="00827DF1"/>
    <w:rsid w:val="00831E00"/>
    <w:rsid w:val="0083362F"/>
    <w:rsid w:val="00834BC7"/>
    <w:rsid w:val="00842897"/>
    <w:rsid w:val="00843A80"/>
    <w:rsid w:val="0084486D"/>
    <w:rsid w:val="00844F53"/>
    <w:rsid w:val="00845383"/>
    <w:rsid w:val="00845A0F"/>
    <w:rsid w:val="00847947"/>
    <w:rsid w:val="00850D57"/>
    <w:rsid w:val="00851C3A"/>
    <w:rsid w:val="00852958"/>
    <w:rsid w:val="00853DF3"/>
    <w:rsid w:val="00853EBF"/>
    <w:rsid w:val="00855FF1"/>
    <w:rsid w:val="00863E4E"/>
    <w:rsid w:val="008701E3"/>
    <w:rsid w:val="00870EB6"/>
    <w:rsid w:val="00871961"/>
    <w:rsid w:val="00872F00"/>
    <w:rsid w:val="00873DBA"/>
    <w:rsid w:val="00874668"/>
    <w:rsid w:val="00874BB9"/>
    <w:rsid w:val="008750CC"/>
    <w:rsid w:val="008754A3"/>
    <w:rsid w:val="0087644F"/>
    <w:rsid w:val="00881292"/>
    <w:rsid w:val="00881B9E"/>
    <w:rsid w:val="00884CB2"/>
    <w:rsid w:val="00884DD1"/>
    <w:rsid w:val="00885B5D"/>
    <w:rsid w:val="00886D4B"/>
    <w:rsid w:val="00890AC0"/>
    <w:rsid w:val="00891830"/>
    <w:rsid w:val="00892C55"/>
    <w:rsid w:val="008947D4"/>
    <w:rsid w:val="00895F7C"/>
    <w:rsid w:val="008962E2"/>
    <w:rsid w:val="008A17B8"/>
    <w:rsid w:val="008A1E33"/>
    <w:rsid w:val="008A3719"/>
    <w:rsid w:val="008A3EA4"/>
    <w:rsid w:val="008A7730"/>
    <w:rsid w:val="008B0801"/>
    <w:rsid w:val="008B15CF"/>
    <w:rsid w:val="008B5BE0"/>
    <w:rsid w:val="008B6297"/>
    <w:rsid w:val="008B740C"/>
    <w:rsid w:val="008B762F"/>
    <w:rsid w:val="008B7958"/>
    <w:rsid w:val="008B79DC"/>
    <w:rsid w:val="008B7BAA"/>
    <w:rsid w:val="008C1B9D"/>
    <w:rsid w:val="008C3184"/>
    <w:rsid w:val="008C4973"/>
    <w:rsid w:val="008C77C4"/>
    <w:rsid w:val="008D17B1"/>
    <w:rsid w:val="008D282B"/>
    <w:rsid w:val="008D28DA"/>
    <w:rsid w:val="008D2E21"/>
    <w:rsid w:val="008D39A8"/>
    <w:rsid w:val="008D3D6C"/>
    <w:rsid w:val="008D4A41"/>
    <w:rsid w:val="008D5AC8"/>
    <w:rsid w:val="008D6EDD"/>
    <w:rsid w:val="008E1339"/>
    <w:rsid w:val="008E27BA"/>
    <w:rsid w:val="008E3ACB"/>
    <w:rsid w:val="008E4BEB"/>
    <w:rsid w:val="008E7247"/>
    <w:rsid w:val="008E7DAE"/>
    <w:rsid w:val="008F1AFE"/>
    <w:rsid w:val="008F3DB1"/>
    <w:rsid w:val="008F3E06"/>
    <w:rsid w:val="008F4180"/>
    <w:rsid w:val="00900052"/>
    <w:rsid w:val="00901EF3"/>
    <w:rsid w:val="0090548D"/>
    <w:rsid w:val="00906C0A"/>
    <w:rsid w:val="0091055E"/>
    <w:rsid w:val="00910775"/>
    <w:rsid w:val="00912F68"/>
    <w:rsid w:val="00913B6D"/>
    <w:rsid w:val="00913DC2"/>
    <w:rsid w:val="00916019"/>
    <w:rsid w:val="00917A64"/>
    <w:rsid w:val="00920361"/>
    <w:rsid w:val="0092169C"/>
    <w:rsid w:val="00921A7F"/>
    <w:rsid w:val="00921EF9"/>
    <w:rsid w:val="00922C8B"/>
    <w:rsid w:val="00925824"/>
    <w:rsid w:val="00925D6F"/>
    <w:rsid w:val="009267A0"/>
    <w:rsid w:val="009279C1"/>
    <w:rsid w:val="009308E0"/>
    <w:rsid w:val="0093220E"/>
    <w:rsid w:val="009361B4"/>
    <w:rsid w:val="00936A24"/>
    <w:rsid w:val="00936C16"/>
    <w:rsid w:val="00937391"/>
    <w:rsid w:val="009375B3"/>
    <w:rsid w:val="009412C6"/>
    <w:rsid w:val="009412E3"/>
    <w:rsid w:val="009418D4"/>
    <w:rsid w:val="00941C4D"/>
    <w:rsid w:val="00945DA3"/>
    <w:rsid w:val="00945FA0"/>
    <w:rsid w:val="00950C5C"/>
    <w:rsid w:val="00951660"/>
    <w:rsid w:val="009521DC"/>
    <w:rsid w:val="00952F50"/>
    <w:rsid w:val="00956122"/>
    <w:rsid w:val="009569D9"/>
    <w:rsid w:val="00956E36"/>
    <w:rsid w:val="00957F36"/>
    <w:rsid w:val="00957F3E"/>
    <w:rsid w:val="0096033D"/>
    <w:rsid w:val="0096091E"/>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40B6"/>
    <w:rsid w:val="009946AE"/>
    <w:rsid w:val="00995BC5"/>
    <w:rsid w:val="00997384"/>
    <w:rsid w:val="0099751B"/>
    <w:rsid w:val="009A0B6A"/>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2942"/>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51758"/>
    <w:rsid w:val="00A5238B"/>
    <w:rsid w:val="00A52E32"/>
    <w:rsid w:val="00A5726C"/>
    <w:rsid w:val="00A61AF3"/>
    <w:rsid w:val="00A61B82"/>
    <w:rsid w:val="00A632E1"/>
    <w:rsid w:val="00A63F2B"/>
    <w:rsid w:val="00A647BA"/>
    <w:rsid w:val="00A65583"/>
    <w:rsid w:val="00A65D8D"/>
    <w:rsid w:val="00A722A0"/>
    <w:rsid w:val="00A72851"/>
    <w:rsid w:val="00A737A1"/>
    <w:rsid w:val="00A7388A"/>
    <w:rsid w:val="00A76FE8"/>
    <w:rsid w:val="00A8174F"/>
    <w:rsid w:val="00A8185C"/>
    <w:rsid w:val="00A81CE3"/>
    <w:rsid w:val="00A85BF9"/>
    <w:rsid w:val="00A91A4D"/>
    <w:rsid w:val="00A92833"/>
    <w:rsid w:val="00A940D4"/>
    <w:rsid w:val="00A94451"/>
    <w:rsid w:val="00A961FD"/>
    <w:rsid w:val="00AA2550"/>
    <w:rsid w:val="00AA30C3"/>
    <w:rsid w:val="00AA5D9B"/>
    <w:rsid w:val="00AA6994"/>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1BE4"/>
    <w:rsid w:val="00AF45BA"/>
    <w:rsid w:val="00AF4695"/>
    <w:rsid w:val="00AF4D70"/>
    <w:rsid w:val="00AF5643"/>
    <w:rsid w:val="00B00E3E"/>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54C8"/>
    <w:rsid w:val="00B15D6C"/>
    <w:rsid w:val="00B1743A"/>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EBE"/>
    <w:rsid w:val="00B3520F"/>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1043"/>
    <w:rsid w:val="00B90864"/>
    <w:rsid w:val="00B919D5"/>
    <w:rsid w:val="00B92FED"/>
    <w:rsid w:val="00B963A6"/>
    <w:rsid w:val="00B965FB"/>
    <w:rsid w:val="00B9760D"/>
    <w:rsid w:val="00B97D3A"/>
    <w:rsid w:val="00BA2113"/>
    <w:rsid w:val="00BA6790"/>
    <w:rsid w:val="00BA7AE5"/>
    <w:rsid w:val="00BB06AF"/>
    <w:rsid w:val="00BB0B24"/>
    <w:rsid w:val="00BB0E18"/>
    <w:rsid w:val="00BB16AC"/>
    <w:rsid w:val="00BB375F"/>
    <w:rsid w:val="00BB5282"/>
    <w:rsid w:val="00BB5817"/>
    <w:rsid w:val="00BB779C"/>
    <w:rsid w:val="00BB79F5"/>
    <w:rsid w:val="00BC267F"/>
    <w:rsid w:val="00BC2F0F"/>
    <w:rsid w:val="00BC4361"/>
    <w:rsid w:val="00BC5514"/>
    <w:rsid w:val="00BC56EC"/>
    <w:rsid w:val="00BD0D00"/>
    <w:rsid w:val="00BD0E23"/>
    <w:rsid w:val="00BD506C"/>
    <w:rsid w:val="00BD6DAB"/>
    <w:rsid w:val="00BD7406"/>
    <w:rsid w:val="00BE1164"/>
    <w:rsid w:val="00BE24D7"/>
    <w:rsid w:val="00BE3356"/>
    <w:rsid w:val="00BE44EE"/>
    <w:rsid w:val="00BE47A6"/>
    <w:rsid w:val="00BE4C14"/>
    <w:rsid w:val="00BE6C9F"/>
    <w:rsid w:val="00BF1EA9"/>
    <w:rsid w:val="00BF4A72"/>
    <w:rsid w:val="00BF4BBC"/>
    <w:rsid w:val="00BF69D5"/>
    <w:rsid w:val="00BF6D15"/>
    <w:rsid w:val="00C02C58"/>
    <w:rsid w:val="00C02EA8"/>
    <w:rsid w:val="00C063A6"/>
    <w:rsid w:val="00C070B5"/>
    <w:rsid w:val="00C07674"/>
    <w:rsid w:val="00C07EB9"/>
    <w:rsid w:val="00C12267"/>
    <w:rsid w:val="00C13649"/>
    <w:rsid w:val="00C1553A"/>
    <w:rsid w:val="00C1702F"/>
    <w:rsid w:val="00C1727B"/>
    <w:rsid w:val="00C174DC"/>
    <w:rsid w:val="00C17CA1"/>
    <w:rsid w:val="00C214D3"/>
    <w:rsid w:val="00C221F2"/>
    <w:rsid w:val="00C24C3D"/>
    <w:rsid w:val="00C25B09"/>
    <w:rsid w:val="00C2661A"/>
    <w:rsid w:val="00C326A1"/>
    <w:rsid w:val="00C33116"/>
    <w:rsid w:val="00C34073"/>
    <w:rsid w:val="00C34C05"/>
    <w:rsid w:val="00C3628D"/>
    <w:rsid w:val="00C4058A"/>
    <w:rsid w:val="00C41111"/>
    <w:rsid w:val="00C43C5D"/>
    <w:rsid w:val="00C43F53"/>
    <w:rsid w:val="00C443AF"/>
    <w:rsid w:val="00C50274"/>
    <w:rsid w:val="00C50F35"/>
    <w:rsid w:val="00C52616"/>
    <w:rsid w:val="00C52F8E"/>
    <w:rsid w:val="00C53A14"/>
    <w:rsid w:val="00C547EA"/>
    <w:rsid w:val="00C54A07"/>
    <w:rsid w:val="00C60756"/>
    <w:rsid w:val="00C61394"/>
    <w:rsid w:val="00C617EB"/>
    <w:rsid w:val="00C61F33"/>
    <w:rsid w:val="00C62523"/>
    <w:rsid w:val="00C6288F"/>
    <w:rsid w:val="00C6366F"/>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2F9"/>
    <w:rsid w:val="00CA4381"/>
    <w:rsid w:val="00CA55D0"/>
    <w:rsid w:val="00CA68A5"/>
    <w:rsid w:val="00CA730C"/>
    <w:rsid w:val="00CB119A"/>
    <w:rsid w:val="00CB345C"/>
    <w:rsid w:val="00CB4796"/>
    <w:rsid w:val="00CB7FC3"/>
    <w:rsid w:val="00CC0213"/>
    <w:rsid w:val="00CC0A25"/>
    <w:rsid w:val="00CC64AF"/>
    <w:rsid w:val="00CC7BE6"/>
    <w:rsid w:val="00CD076D"/>
    <w:rsid w:val="00CD54DE"/>
    <w:rsid w:val="00CD5BD3"/>
    <w:rsid w:val="00CE0059"/>
    <w:rsid w:val="00CE0BE5"/>
    <w:rsid w:val="00CE3049"/>
    <w:rsid w:val="00CE3323"/>
    <w:rsid w:val="00CE5496"/>
    <w:rsid w:val="00CE6726"/>
    <w:rsid w:val="00CF03EC"/>
    <w:rsid w:val="00CF3F31"/>
    <w:rsid w:val="00CF6FCC"/>
    <w:rsid w:val="00CF70A7"/>
    <w:rsid w:val="00D01DDB"/>
    <w:rsid w:val="00D03527"/>
    <w:rsid w:val="00D04138"/>
    <w:rsid w:val="00D05E7D"/>
    <w:rsid w:val="00D103FD"/>
    <w:rsid w:val="00D12CCD"/>
    <w:rsid w:val="00D12F26"/>
    <w:rsid w:val="00D16C22"/>
    <w:rsid w:val="00D20A87"/>
    <w:rsid w:val="00D2337D"/>
    <w:rsid w:val="00D23CE3"/>
    <w:rsid w:val="00D23DFF"/>
    <w:rsid w:val="00D2432A"/>
    <w:rsid w:val="00D246F2"/>
    <w:rsid w:val="00D24A62"/>
    <w:rsid w:val="00D2727E"/>
    <w:rsid w:val="00D32660"/>
    <w:rsid w:val="00D34714"/>
    <w:rsid w:val="00D34FB0"/>
    <w:rsid w:val="00D35689"/>
    <w:rsid w:val="00D3759D"/>
    <w:rsid w:val="00D378B2"/>
    <w:rsid w:val="00D4000B"/>
    <w:rsid w:val="00D40241"/>
    <w:rsid w:val="00D456E6"/>
    <w:rsid w:val="00D462AB"/>
    <w:rsid w:val="00D4762E"/>
    <w:rsid w:val="00D51487"/>
    <w:rsid w:val="00D51819"/>
    <w:rsid w:val="00D52CCB"/>
    <w:rsid w:val="00D54F82"/>
    <w:rsid w:val="00D56580"/>
    <w:rsid w:val="00D60708"/>
    <w:rsid w:val="00D61A73"/>
    <w:rsid w:val="00D64124"/>
    <w:rsid w:val="00D6739D"/>
    <w:rsid w:val="00D702D7"/>
    <w:rsid w:val="00D7037A"/>
    <w:rsid w:val="00D7079F"/>
    <w:rsid w:val="00D7192D"/>
    <w:rsid w:val="00D72BF4"/>
    <w:rsid w:val="00D72F8C"/>
    <w:rsid w:val="00D74682"/>
    <w:rsid w:val="00D77B2D"/>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24D9"/>
    <w:rsid w:val="00DA3F13"/>
    <w:rsid w:val="00DA56BD"/>
    <w:rsid w:val="00DB0B3C"/>
    <w:rsid w:val="00DB1DF9"/>
    <w:rsid w:val="00DB33CB"/>
    <w:rsid w:val="00DB6BEA"/>
    <w:rsid w:val="00DB6E00"/>
    <w:rsid w:val="00DB714A"/>
    <w:rsid w:val="00DB737C"/>
    <w:rsid w:val="00DB7EB9"/>
    <w:rsid w:val="00DC1983"/>
    <w:rsid w:val="00DC269E"/>
    <w:rsid w:val="00DC29FC"/>
    <w:rsid w:val="00DC3679"/>
    <w:rsid w:val="00DC52F5"/>
    <w:rsid w:val="00DC7446"/>
    <w:rsid w:val="00DD22A5"/>
    <w:rsid w:val="00DD2BA9"/>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3BE9"/>
    <w:rsid w:val="00DF4C32"/>
    <w:rsid w:val="00DF4EC6"/>
    <w:rsid w:val="00DF576B"/>
    <w:rsid w:val="00DF7786"/>
    <w:rsid w:val="00E01124"/>
    <w:rsid w:val="00E01FE1"/>
    <w:rsid w:val="00E03A96"/>
    <w:rsid w:val="00E03F9D"/>
    <w:rsid w:val="00E0427A"/>
    <w:rsid w:val="00E05655"/>
    <w:rsid w:val="00E0704C"/>
    <w:rsid w:val="00E07C21"/>
    <w:rsid w:val="00E120A6"/>
    <w:rsid w:val="00E12796"/>
    <w:rsid w:val="00E15576"/>
    <w:rsid w:val="00E159FB"/>
    <w:rsid w:val="00E15EFC"/>
    <w:rsid w:val="00E16112"/>
    <w:rsid w:val="00E16589"/>
    <w:rsid w:val="00E17BE4"/>
    <w:rsid w:val="00E23FE7"/>
    <w:rsid w:val="00E24561"/>
    <w:rsid w:val="00E25654"/>
    <w:rsid w:val="00E25670"/>
    <w:rsid w:val="00E27135"/>
    <w:rsid w:val="00E2757A"/>
    <w:rsid w:val="00E278F1"/>
    <w:rsid w:val="00E372B0"/>
    <w:rsid w:val="00E37A3C"/>
    <w:rsid w:val="00E41DE8"/>
    <w:rsid w:val="00E442C2"/>
    <w:rsid w:val="00E44AFB"/>
    <w:rsid w:val="00E47CDB"/>
    <w:rsid w:val="00E50965"/>
    <w:rsid w:val="00E50EEE"/>
    <w:rsid w:val="00E50FB0"/>
    <w:rsid w:val="00E52C25"/>
    <w:rsid w:val="00E53511"/>
    <w:rsid w:val="00E53E32"/>
    <w:rsid w:val="00E61189"/>
    <w:rsid w:val="00E62178"/>
    <w:rsid w:val="00E63F1F"/>
    <w:rsid w:val="00E6429A"/>
    <w:rsid w:val="00E661A0"/>
    <w:rsid w:val="00E666D3"/>
    <w:rsid w:val="00E66EBE"/>
    <w:rsid w:val="00E66EDC"/>
    <w:rsid w:val="00E710B6"/>
    <w:rsid w:val="00E723C7"/>
    <w:rsid w:val="00E72724"/>
    <w:rsid w:val="00E7790A"/>
    <w:rsid w:val="00E77925"/>
    <w:rsid w:val="00E77B00"/>
    <w:rsid w:val="00E77C73"/>
    <w:rsid w:val="00E80897"/>
    <w:rsid w:val="00E8093B"/>
    <w:rsid w:val="00E80C17"/>
    <w:rsid w:val="00E80D92"/>
    <w:rsid w:val="00E836EC"/>
    <w:rsid w:val="00E859FB"/>
    <w:rsid w:val="00E86DD0"/>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0F2D"/>
    <w:rsid w:val="00F124F1"/>
    <w:rsid w:val="00F1337C"/>
    <w:rsid w:val="00F1394C"/>
    <w:rsid w:val="00F14298"/>
    <w:rsid w:val="00F206F9"/>
    <w:rsid w:val="00F25267"/>
    <w:rsid w:val="00F25499"/>
    <w:rsid w:val="00F25A5A"/>
    <w:rsid w:val="00F26390"/>
    <w:rsid w:val="00F2642B"/>
    <w:rsid w:val="00F26E9E"/>
    <w:rsid w:val="00F313AA"/>
    <w:rsid w:val="00F35F75"/>
    <w:rsid w:val="00F364D0"/>
    <w:rsid w:val="00F40003"/>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910F4"/>
    <w:rsid w:val="00F91F05"/>
    <w:rsid w:val="00FA0BE3"/>
    <w:rsid w:val="00FA0DA6"/>
    <w:rsid w:val="00FA1537"/>
    <w:rsid w:val="00FA29DE"/>
    <w:rsid w:val="00FA4233"/>
    <w:rsid w:val="00FA5D59"/>
    <w:rsid w:val="00FA677F"/>
    <w:rsid w:val="00FA6B62"/>
    <w:rsid w:val="00FA74BA"/>
    <w:rsid w:val="00FB05CE"/>
    <w:rsid w:val="00FB15D1"/>
    <w:rsid w:val="00FB31AF"/>
    <w:rsid w:val="00FB35EA"/>
    <w:rsid w:val="00FB5100"/>
    <w:rsid w:val="00FC4878"/>
    <w:rsid w:val="00FC5E3C"/>
    <w:rsid w:val="00FC7012"/>
    <w:rsid w:val="00FC78D4"/>
    <w:rsid w:val="00FD061A"/>
    <w:rsid w:val="00FD0D95"/>
    <w:rsid w:val="00FD3952"/>
    <w:rsid w:val="00FD3AB7"/>
    <w:rsid w:val="00FD4584"/>
    <w:rsid w:val="00FD45B0"/>
    <w:rsid w:val="00FD4A2F"/>
    <w:rsid w:val="00FD59AC"/>
    <w:rsid w:val="00FD60E3"/>
    <w:rsid w:val="00FD71FA"/>
    <w:rsid w:val="00FE16E3"/>
    <w:rsid w:val="00FE1BD9"/>
    <w:rsid w:val="00FE4690"/>
    <w:rsid w:val="00FE4B23"/>
    <w:rsid w:val="00FE5866"/>
    <w:rsid w:val="00FE59A3"/>
    <w:rsid w:val="00FF008E"/>
    <w:rsid w:val="00FF2765"/>
    <w:rsid w:val="00FF3368"/>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44555609">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fontTable" Target="fontTable.xm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85BC-6769-45F8-B129-A0A40B66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0</Pages>
  <Words>28504</Words>
  <Characters>162479</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7</cp:revision>
  <cp:lastPrinted>2024-03-25T23:52:00Z</cp:lastPrinted>
  <dcterms:created xsi:type="dcterms:W3CDTF">2024-03-25T23:50:00Z</dcterms:created>
  <dcterms:modified xsi:type="dcterms:W3CDTF">2025-09-28T17:14:00Z</dcterms:modified>
</cp:coreProperties>
</file>